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C2D" w:rsidRPr="0015696B" w:rsidRDefault="00B93C2D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СОВЕТ ДЕПУТАТОВ</w:t>
      </w:r>
    </w:p>
    <w:p w:rsidR="006E4739" w:rsidRPr="0015696B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УЗАЕВСКОГО</w:t>
      </w:r>
      <w:r w:rsidR="007155DE">
        <w:rPr>
          <w:sz w:val="28"/>
          <w:szCs w:val="28"/>
        </w:rPr>
        <w:t xml:space="preserve"> </w:t>
      </w:r>
      <w:r w:rsidRPr="0015696B">
        <w:rPr>
          <w:sz w:val="28"/>
          <w:szCs w:val="28"/>
        </w:rPr>
        <w:t>МУНИЦИПАЛЬНОГО РАЙОНА</w:t>
      </w:r>
    </w:p>
    <w:p w:rsidR="006E4739" w:rsidRDefault="006E4739" w:rsidP="00FB6FDF">
      <w:pPr>
        <w:spacing w:line="276" w:lineRule="auto"/>
        <w:jc w:val="center"/>
        <w:rPr>
          <w:sz w:val="28"/>
          <w:szCs w:val="28"/>
        </w:rPr>
      </w:pPr>
      <w:r w:rsidRPr="0015696B">
        <w:rPr>
          <w:sz w:val="28"/>
          <w:szCs w:val="28"/>
        </w:rPr>
        <w:t>РЕСПУБЛИКИ МОРДОВИЯ</w:t>
      </w:r>
    </w:p>
    <w:p w:rsidR="007155DE" w:rsidRPr="0015696B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  <w:r w:rsidRPr="0015696B">
        <w:rPr>
          <w:b/>
          <w:sz w:val="28"/>
          <w:szCs w:val="28"/>
        </w:rPr>
        <w:t>Р Е Ш Е Н И Е</w:t>
      </w:r>
    </w:p>
    <w:p w:rsidR="006E4739" w:rsidRPr="0015696B" w:rsidRDefault="006E4739" w:rsidP="00FB6FDF">
      <w:pPr>
        <w:spacing w:line="276" w:lineRule="auto"/>
        <w:jc w:val="center"/>
        <w:rPr>
          <w:b/>
          <w:sz w:val="28"/>
          <w:szCs w:val="28"/>
        </w:rPr>
      </w:pPr>
    </w:p>
    <w:p w:rsidR="005670FF" w:rsidRDefault="002003BB" w:rsidP="005670F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0E50">
        <w:rPr>
          <w:sz w:val="28"/>
          <w:szCs w:val="28"/>
        </w:rPr>
        <w:t xml:space="preserve"> </w:t>
      </w:r>
      <w:r w:rsidR="00E63393">
        <w:rPr>
          <w:sz w:val="28"/>
          <w:szCs w:val="28"/>
        </w:rPr>
        <w:t xml:space="preserve"> </w:t>
      </w:r>
      <w:r w:rsidR="0030480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30480E">
        <w:rPr>
          <w:sz w:val="28"/>
          <w:szCs w:val="28"/>
        </w:rPr>
        <w:t xml:space="preserve"> </w:t>
      </w:r>
      <w:r w:rsidR="00BF3501">
        <w:rPr>
          <w:sz w:val="28"/>
          <w:szCs w:val="28"/>
        </w:rPr>
        <w:t>19 апреля 2019</w:t>
      </w:r>
      <w:r w:rsidR="00F02EE1">
        <w:rPr>
          <w:sz w:val="28"/>
          <w:szCs w:val="28"/>
        </w:rPr>
        <w:t xml:space="preserve"> года</w:t>
      </w:r>
      <w:r w:rsidR="006E4739" w:rsidRPr="0015696B">
        <w:rPr>
          <w:sz w:val="28"/>
          <w:szCs w:val="28"/>
        </w:rPr>
        <w:t xml:space="preserve">      </w:t>
      </w:r>
      <w:r w:rsidR="00FD4087" w:rsidRPr="0015696B">
        <w:rPr>
          <w:sz w:val="28"/>
          <w:szCs w:val="28"/>
        </w:rPr>
        <w:t xml:space="preserve">                                    </w:t>
      </w:r>
      <w:r w:rsidR="00EC5F05" w:rsidRPr="0015696B">
        <w:rPr>
          <w:sz w:val="28"/>
          <w:szCs w:val="28"/>
        </w:rPr>
        <w:t xml:space="preserve">                      </w:t>
      </w:r>
      <w:r w:rsidR="00E63393">
        <w:rPr>
          <w:sz w:val="28"/>
          <w:szCs w:val="28"/>
        </w:rPr>
        <w:t xml:space="preserve">     </w:t>
      </w:r>
      <w:r w:rsidR="0030480E">
        <w:rPr>
          <w:sz w:val="28"/>
          <w:szCs w:val="28"/>
        </w:rPr>
        <w:t xml:space="preserve">   </w:t>
      </w:r>
      <w:r w:rsidR="00E63393">
        <w:rPr>
          <w:sz w:val="28"/>
          <w:szCs w:val="28"/>
        </w:rPr>
        <w:t xml:space="preserve"> </w:t>
      </w:r>
      <w:r w:rsidR="00850E47" w:rsidRPr="0015696B">
        <w:rPr>
          <w:sz w:val="28"/>
          <w:szCs w:val="28"/>
        </w:rPr>
        <w:t xml:space="preserve"> </w:t>
      </w:r>
      <w:r w:rsidR="00C9362B">
        <w:rPr>
          <w:sz w:val="28"/>
          <w:szCs w:val="28"/>
        </w:rPr>
        <w:t xml:space="preserve">№ </w:t>
      </w:r>
      <w:r w:rsidR="00BF3501">
        <w:rPr>
          <w:sz w:val="28"/>
          <w:szCs w:val="28"/>
        </w:rPr>
        <w:t>38/304</w:t>
      </w:r>
    </w:p>
    <w:p w:rsidR="00F02EE1" w:rsidRPr="0015696B" w:rsidRDefault="00F02EE1" w:rsidP="005670FF">
      <w:pPr>
        <w:spacing w:line="276" w:lineRule="auto"/>
        <w:rPr>
          <w:b/>
          <w:caps/>
          <w:sz w:val="28"/>
          <w:szCs w:val="28"/>
        </w:rPr>
      </w:pPr>
    </w:p>
    <w:p w:rsidR="003B20D3" w:rsidRPr="0082542A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 xml:space="preserve">О внесении изменений в решение Совета депутатов Рузаевского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муниципального района</w:t>
      </w:r>
      <w:r>
        <w:rPr>
          <w:b/>
          <w:sz w:val="28"/>
          <w:szCs w:val="28"/>
        </w:rPr>
        <w:t xml:space="preserve"> от 26 декабря 2018 года № 34/272</w:t>
      </w:r>
      <w:r w:rsidRPr="0082542A">
        <w:rPr>
          <w:b/>
          <w:sz w:val="28"/>
          <w:szCs w:val="28"/>
        </w:rPr>
        <w:t xml:space="preserve"> «О бюджете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 w:rsidRPr="0082542A">
        <w:rPr>
          <w:b/>
          <w:sz w:val="28"/>
          <w:szCs w:val="28"/>
        </w:rPr>
        <w:t>Рузаевско</w:t>
      </w:r>
      <w:r>
        <w:rPr>
          <w:b/>
          <w:sz w:val="28"/>
          <w:szCs w:val="28"/>
        </w:rPr>
        <w:t>го муниципального района на 201</w:t>
      </w:r>
      <w:r w:rsidR="00506209">
        <w:rPr>
          <w:b/>
          <w:sz w:val="28"/>
          <w:szCs w:val="28"/>
        </w:rPr>
        <w:t>9</w:t>
      </w:r>
      <w:r w:rsidRPr="0082542A">
        <w:rPr>
          <w:b/>
          <w:sz w:val="28"/>
          <w:szCs w:val="28"/>
        </w:rPr>
        <w:t xml:space="preserve"> год и на плановый период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506209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и 202</w:t>
      </w:r>
      <w:r w:rsidR="00506209">
        <w:rPr>
          <w:b/>
          <w:sz w:val="28"/>
          <w:szCs w:val="28"/>
        </w:rPr>
        <w:t>1</w:t>
      </w:r>
      <w:r w:rsidRPr="0082542A">
        <w:rPr>
          <w:b/>
          <w:sz w:val="28"/>
          <w:szCs w:val="28"/>
        </w:rPr>
        <w:t xml:space="preserve"> годов»</w:t>
      </w:r>
      <w:r>
        <w:rPr>
          <w:b/>
          <w:sz w:val="28"/>
          <w:szCs w:val="28"/>
        </w:rPr>
        <w:t xml:space="preserve"> </w:t>
      </w:r>
    </w:p>
    <w:p w:rsidR="003B20D3" w:rsidRDefault="003B20D3" w:rsidP="00FB6FDF">
      <w:pPr>
        <w:spacing w:line="276" w:lineRule="auto"/>
        <w:jc w:val="center"/>
        <w:rPr>
          <w:b/>
          <w:sz w:val="28"/>
          <w:szCs w:val="28"/>
        </w:rPr>
      </w:pPr>
    </w:p>
    <w:p w:rsidR="003B20D3" w:rsidRDefault="003B20D3" w:rsidP="00FB6FDF">
      <w:pPr>
        <w:spacing w:line="276" w:lineRule="auto"/>
        <w:jc w:val="center"/>
        <w:rPr>
          <w:sz w:val="28"/>
          <w:szCs w:val="28"/>
        </w:rPr>
      </w:pPr>
      <w:r w:rsidRPr="008B1F83">
        <w:rPr>
          <w:sz w:val="28"/>
          <w:szCs w:val="28"/>
        </w:rPr>
        <w:t>В соответствии с Бюджетным кодексом Российской Федерации</w:t>
      </w:r>
    </w:p>
    <w:p w:rsidR="007155DE" w:rsidRDefault="007155DE" w:rsidP="00FB6FDF">
      <w:pPr>
        <w:spacing w:line="276" w:lineRule="auto"/>
        <w:jc w:val="center"/>
        <w:rPr>
          <w:sz w:val="28"/>
          <w:szCs w:val="28"/>
        </w:rPr>
      </w:pPr>
    </w:p>
    <w:p w:rsidR="007155DE" w:rsidRDefault="003B20D3" w:rsidP="00FB6FDF">
      <w:pPr>
        <w:spacing w:line="276" w:lineRule="auto"/>
        <w:jc w:val="center"/>
        <w:rPr>
          <w:b/>
          <w:bCs/>
          <w:sz w:val="28"/>
          <w:szCs w:val="28"/>
        </w:rPr>
      </w:pPr>
      <w:r w:rsidRPr="007155DE">
        <w:rPr>
          <w:b/>
          <w:bCs/>
          <w:sz w:val="28"/>
          <w:szCs w:val="28"/>
        </w:rPr>
        <w:t xml:space="preserve">Совет депутатов Рузаевского муниципального района </w:t>
      </w:r>
    </w:p>
    <w:p w:rsidR="00961080" w:rsidRDefault="007155DE" w:rsidP="00FB6FDF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</w:t>
      </w:r>
      <w:r w:rsidR="003B20D3" w:rsidRPr="007155DE">
        <w:rPr>
          <w:b/>
          <w:bCs/>
          <w:sz w:val="28"/>
          <w:szCs w:val="28"/>
        </w:rPr>
        <w:t>:</w:t>
      </w:r>
    </w:p>
    <w:p w:rsidR="003B20D3" w:rsidRPr="00826F15" w:rsidRDefault="003B20D3" w:rsidP="00FB6FDF">
      <w:pPr>
        <w:pStyle w:val="aa"/>
        <w:widowControl w:val="0"/>
        <w:suppressAutoHyphens/>
        <w:spacing w:line="276" w:lineRule="auto"/>
        <w:ind w:left="0" w:firstLine="709"/>
        <w:jc w:val="both"/>
        <w:rPr>
          <w:sz w:val="28"/>
          <w:szCs w:val="28"/>
        </w:rPr>
      </w:pPr>
      <w:r w:rsidRPr="00826F15">
        <w:rPr>
          <w:bCs/>
          <w:sz w:val="28"/>
          <w:szCs w:val="28"/>
        </w:rPr>
        <w:t xml:space="preserve">1. Внести в </w:t>
      </w:r>
      <w:r w:rsidRPr="00826F15">
        <w:rPr>
          <w:sz w:val="28"/>
          <w:szCs w:val="28"/>
        </w:rPr>
        <w:t xml:space="preserve">решение Совета депутатов Рузаевского муниципального района от </w:t>
      </w:r>
      <w:r>
        <w:rPr>
          <w:sz w:val="28"/>
          <w:szCs w:val="28"/>
        </w:rPr>
        <w:t>26</w:t>
      </w:r>
      <w:r w:rsidRPr="00826F15">
        <w:rPr>
          <w:sz w:val="28"/>
          <w:szCs w:val="28"/>
        </w:rPr>
        <w:t xml:space="preserve"> декабря 201</w:t>
      </w:r>
      <w:r>
        <w:rPr>
          <w:sz w:val="28"/>
          <w:szCs w:val="28"/>
        </w:rPr>
        <w:t>8</w:t>
      </w:r>
      <w:r w:rsidRPr="00826F15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34</w:t>
      </w:r>
      <w:r w:rsidRPr="00826F15">
        <w:rPr>
          <w:sz w:val="28"/>
          <w:szCs w:val="28"/>
        </w:rPr>
        <w:t>/2</w:t>
      </w:r>
      <w:r>
        <w:rPr>
          <w:sz w:val="28"/>
          <w:szCs w:val="28"/>
        </w:rPr>
        <w:t>72</w:t>
      </w:r>
      <w:r w:rsidRPr="00826F15">
        <w:rPr>
          <w:sz w:val="28"/>
          <w:szCs w:val="28"/>
        </w:rPr>
        <w:t xml:space="preserve"> «О бюджете Рузаевского муниципального района на 201</w:t>
      </w:r>
      <w:r>
        <w:rPr>
          <w:sz w:val="28"/>
          <w:szCs w:val="28"/>
        </w:rPr>
        <w:t>9</w:t>
      </w:r>
      <w:r w:rsidRPr="00826F15">
        <w:rPr>
          <w:sz w:val="28"/>
          <w:szCs w:val="28"/>
        </w:rPr>
        <w:t xml:space="preserve"> год и на плановый период 20</w:t>
      </w:r>
      <w:r>
        <w:rPr>
          <w:sz w:val="28"/>
          <w:szCs w:val="28"/>
        </w:rPr>
        <w:t>20</w:t>
      </w:r>
      <w:r w:rsidRPr="00826F15">
        <w:rPr>
          <w:sz w:val="28"/>
          <w:szCs w:val="28"/>
        </w:rPr>
        <w:t xml:space="preserve"> и 202</w:t>
      </w:r>
      <w:r>
        <w:rPr>
          <w:sz w:val="28"/>
          <w:szCs w:val="28"/>
        </w:rPr>
        <w:t>1</w:t>
      </w:r>
      <w:r w:rsidRPr="00826F15">
        <w:rPr>
          <w:sz w:val="28"/>
          <w:szCs w:val="28"/>
        </w:rPr>
        <w:t xml:space="preserve"> годов»</w:t>
      </w:r>
      <w:r w:rsidR="00D766B4">
        <w:rPr>
          <w:sz w:val="28"/>
          <w:szCs w:val="28"/>
        </w:rPr>
        <w:t xml:space="preserve"> (с изменениями от 04 февраля 2019 года № 35/280</w:t>
      </w:r>
      <w:r w:rsidR="00CB30FD">
        <w:rPr>
          <w:sz w:val="28"/>
          <w:szCs w:val="28"/>
        </w:rPr>
        <w:t>, с изменениями от 06 марта 2019 года № 36/284</w:t>
      </w:r>
      <w:r w:rsidR="005670FF">
        <w:rPr>
          <w:sz w:val="28"/>
          <w:szCs w:val="28"/>
        </w:rPr>
        <w:t>, 29 марта 2019 года № 37/288</w:t>
      </w:r>
      <w:r w:rsidR="00D766B4">
        <w:rPr>
          <w:sz w:val="28"/>
          <w:szCs w:val="28"/>
        </w:rPr>
        <w:t>)</w:t>
      </w:r>
      <w:r w:rsidRPr="00826F15">
        <w:rPr>
          <w:sz w:val="28"/>
          <w:szCs w:val="28"/>
        </w:rPr>
        <w:t xml:space="preserve"> следующие изменения:</w:t>
      </w:r>
    </w:p>
    <w:p w:rsidR="002B48C9" w:rsidRDefault="002B48C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6209" w:rsidRPr="006E7E2E" w:rsidRDefault="003B20D3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F15">
        <w:rPr>
          <w:rFonts w:ascii="Times New Roman" w:hAnsi="Times New Roman" w:cs="Times New Roman"/>
          <w:sz w:val="28"/>
          <w:szCs w:val="28"/>
        </w:rPr>
        <w:t xml:space="preserve">1.1 </w:t>
      </w:r>
      <w:r w:rsidR="00506209">
        <w:rPr>
          <w:rFonts w:ascii="Times New Roman" w:hAnsi="Times New Roman" w:cs="Times New Roman"/>
          <w:sz w:val="28"/>
          <w:szCs w:val="28"/>
        </w:rPr>
        <w:t>Статью</w:t>
      </w:r>
      <w:r w:rsidR="00506209" w:rsidRPr="006E7E2E">
        <w:rPr>
          <w:rFonts w:ascii="Times New Roman" w:hAnsi="Times New Roman" w:cs="Times New Roman"/>
          <w:sz w:val="28"/>
          <w:szCs w:val="28"/>
        </w:rPr>
        <w:t xml:space="preserve"> 1 изложить в следующей редакции:</w:t>
      </w:r>
    </w:p>
    <w:p w:rsidR="003B20D3" w:rsidRDefault="00506209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7B"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>«1.  Утвердить бюджет Рузаевского муниципального района (далее – районный бюджет) на 201</w:t>
      </w:r>
      <w:r w:rsidR="003B20D3">
        <w:rPr>
          <w:rFonts w:ascii="Times New Roman" w:hAnsi="Times New Roman" w:cs="Times New Roman"/>
          <w:sz w:val="28"/>
          <w:szCs w:val="28"/>
        </w:rPr>
        <w:t>9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год по доходам в сумме </w:t>
      </w:r>
      <w:r w:rsidR="00CB30FD">
        <w:rPr>
          <w:rFonts w:ascii="Times New Roman" w:hAnsi="Times New Roman" w:cs="Times New Roman"/>
          <w:sz w:val="28"/>
          <w:szCs w:val="28"/>
        </w:rPr>
        <w:t>779 </w:t>
      </w:r>
      <w:r w:rsidR="002A4736">
        <w:rPr>
          <w:rFonts w:ascii="Times New Roman" w:hAnsi="Times New Roman" w:cs="Times New Roman"/>
          <w:sz w:val="28"/>
          <w:szCs w:val="28"/>
        </w:rPr>
        <w:t>229</w:t>
      </w:r>
      <w:r w:rsidR="00CB30FD">
        <w:rPr>
          <w:rFonts w:ascii="Times New Roman" w:hAnsi="Times New Roman" w:cs="Times New Roman"/>
          <w:sz w:val="28"/>
          <w:szCs w:val="28"/>
        </w:rPr>
        <w:t>,</w:t>
      </w:r>
      <w:r w:rsidR="002A47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тыс. рублей и по расходам в сумме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67E6A">
        <w:rPr>
          <w:rFonts w:ascii="Times New Roman" w:hAnsi="Times New Roman" w:cs="Times New Roman"/>
          <w:sz w:val="28"/>
          <w:szCs w:val="28"/>
        </w:rPr>
        <w:t>0</w:t>
      </w:r>
      <w:r w:rsidR="002A47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="002A4736">
        <w:rPr>
          <w:rFonts w:ascii="Times New Roman" w:hAnsi="Times New Roman" w:cs="Times New Roman"/>
          <w:sz w:val="28"/>
          <w:szCs w:val="28"/>
        </w:rPr>
        <w:t>742</w:t>
      </w:r>
      <w:r>
        <w:rPr>
          <w:rFonts w:ascii="Times New Roman" w:hAnsi="Times New Roman" w:cs="Times New Roman"/>
          <w:sz w:val="28"/>
          <w:szCs w:val="28"/>
        </w:rPr>
        <w:t>,</w:t>
      </w:r>
      <w:r w:rsidR="002A4736">
        <w:rPr>
          <w:rFonts w:ascii="Times New Roman" w:hAnsi="Times New Roman" w:cs="Times New Roman"/>
          <w:sz w:val="28"/>
          <w:szCs w:val="28"/>
        </w:rPr>
        <w:t>1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с превышением расходов над доходами в сумме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547C2">
        <w:rPr>
          <w:rFonts w:ascii="Times New Roman" w:hAnsi="Times New Roman" w:cs="Times New Roman"/>
          <w:sz w:val="28"/>
          <w:szCs w:val="28"/>
        </w:rPr>
        <w:t> 512,</w:t>
      </w:r>
      <w:r w:rsidR="00960042">
        <w:rPr>
          <w:rFonts w:ascii="Times New Roman" w:hAnsi="Times New Roman" w:cs="Times New Roman"/>
          <w:sz w:val="28"/>
          <w:szCs w:val="28"/>
        </w:rPr>
        <w:t>3</w:t>
      </w:r>
      <w:r w:rsidR="003B20D3" w:rsidRPr="0082047B">
        <w:rPr>
          <w:rFonts w:ascii="Times New Roman" w:hAnsi="Times New Roman" w:cs="Times New Roman"/>
          <w:sz w:val="28"/>
          <w:szCs w:val="28"/>
        </w:rPr>
        <w:t xml:space="preserve"> тыс. рублей, исходя 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из уровня инфляции, не </w:t>
      </w:r>
      <w:r w:rsidRPr="00506209">
        <w:rPr>
          <w:rFonts w:ascii="Times New Roman" w:hAnsi="Times New Roman" w:cs="Times New Roman"/>
          <w:sz w:val="28"/>
          <w:szCs w:val="28"/>
        </w:rPr>
        <w:t>пре</w:t>
      </w:r>
      <w:r w:rsidR="003B20D3" w:rsidRPr="00506209">
        <w:rPr>
          <w:rFonts w:ascii="Times New Roman" w:hAnsi="Times New Roman" w:cs="Times New Roman"/>
          <w:sz w:val="28"/>
          <w:szCs w:val="28"/>
        </w:rPr>
        <w:t>вышающего 4,1 процента (декабрь 201</w:t>
      </w:r>
      <w:r w:rsidRPr="00506209">
        <w:rPr>
          <w:rFonts w:ascii="Times New Roman" w:hAnsi="Times New Roman" w:cs="Times New Roman"/>
          <w:sz w:val="28"/>
          <w:szCs w:val="28"/>
        </w:rPr>
        <w:t>9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к декабрю 201</w:t>
      </w:r>
      <w:r w:rsidRPr="00506209">
        <w:rPr>
          <w:rFonts w:ascii="Times New Roman" w:hAnsi="Times New Roman" w:cs="Times New Roman"/>
          <w:sz w:val="28"/>
          <w:szCs w:val="28"/>
        </w:rPr>
        <w:t>8</w:t>
      </w:r>
      <w:r w:rsidR="003B20D3" w:rsidRPr="00506209">
        <w:rPr>
          <w:rFonts w:ascii="Times New Roman" w:hAnsi="Times New Roman" w:cs="Times New Roman"/>
          <w:sz w:val="28"/>
          <w:szCs w:val="28"/>
        </w:rPr>
        <w:t xml:space="preserve"> года)».</w:t>
      </w:r>
    </w:p>
    <w:p w:rsidR="009A7247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7247" w:rsidRPr="006E7E2E" w:rsidRDefault="009A7247" w:rsidP="009A7247">
      <w:pPr>
        <w:pStyle w:val="ConsNormal"/>
        <w:suppressAutoHyphens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EC5738">
        <w:rPr>
          <w:rFonts w:ascii="Times New Roman" w:hAnsi="Times New Roman" w:cs="Times New Roman"/>
          <w:sz w:val="28"/>
          <w:szCs w:val="28"/>
        </w:rPr>
        <w:t xml:space="preserve">Пункт 1 статьи 9 </w:t>
      </w:r>
      <w:r w:rsidRPr="006E7E2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9A7247" w:rsidRPr="00EC5738" w:rsidRDefault="009A7247" w:rsidP="009A7247">
      <w:pPr>
        <w:ind w:firstLine="709"/>
        <w:jc w:val="both"/>
        <w:rPr>
          <w:sz w:val="28"/>
          <w:szCs w:val="28"/>
        </w:rPr>
      </w:pPr>
    </w:p>
    <w:p w:rsidR="009A7247" w:rsidRDefault="009A7247" w:rsidP="009A724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090A93">
        <w:rPr>
          <w:sz w:val="28"/>
          <w:szCs w:val="28"/>
        </w:rPr>
        <w:t xml:space="preserve">Утвердить общий объем межбюджетных трансфертов, предоставляемых другим бюджетам бюджетной системы Российской Федерации на </w:t>
      </w:r>
      <w:r w:rsidRPr="006D15EB">
        <w:rPr>
          <w:sz w:val="28"/>
          <w:szCs w:val="28"/>
        </w:rPr>
        <w:t xml:space="preserve">Федерации на </w:t>
      </w:r>
      <w:r w:rsidRPr="00F333B6">
        <w:rPr>
          <w:sz w:val="28"/>
          <w:szCs w:val="28"/>
        </w:rPr>
        <w:t xml:space="preserve">2019 год в сумме </w:t>
      </w:r>
      <w:r w:rsidR="002A4736">
        <w:rPr>
          <w:sz w:val="28"/>
          <w:szCs w:val="28"/>
        </w:rPr>
        <w:t>19</w:t>
      </w:r>
      <w:r w:rsidR="005670FF">
        <w:rPr>
          <w:sz w:val="28"/>
          <w:szCs w:val="28"/>
        </w:rPr>
        <w:t> </w:t>
      </w:r>
      <w:r w:rsidR="002A4736">
        <w:rPr>
          <w:sz w:val="28"/>
          <w:szCs w:val="28"/>
        </w:rPr>
        <w:t>927</w:t>
      </w:r>
      <w:r w:rsidR="005670FF">
        <w:rPr>
          <w:sz w:val="28"/>
          <w:szCs w:val="28"/>
        </w:rPr>
        <w:t>,</w:t>
      </w:r>
      <w:r w:rsidR="002A4736">
        <w:rPr>
          <w:sz w:val="28"/>
          <w:szCs w:val="28"/>
        </w:rPr>
        <w:t>3</w:t>
      </w:r>
      <w:r w:rsidRPr="00F333B6">
        <w:rPr>
          <w:sz w:val="28"/>
          <w:szCs w:val="28"/>
        </w:rPr>
        <w:t xml:space="preserve"> тыс. рублей».</w:t>
      </w:r>
    </w:p>
    <w:p w:rsidR="00001082" w:rsidRDefault="00001082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605D" w:rsidRDefault="00F8605D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Приложение № 2 изложить в новой редакции согласно приложению № 1 к настоящему решению</w:t>
      </w:r>
    </w:p>
    <w:p w:rsidR="00CB30FD" w:rsidRDefault="00CB30FD" w:rsidP="00FB6FDF">
      <w:pPr>
        <w:pStyle w:val="ConsNormal"/>
        <w:suppressAutoHyphens/>
        <w:spacing w:line="276" w:lineRule="auto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0108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ложение № 4 изложить в новой редакции согласно приложению № </w:t>
      </w:r>
      <w:r w:rsidR="00F8605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82047B">
        <w:rPr>
          <w:sz w:val="28"/>
          <w:szCs w:val="28"/>
        </w:rPr>
        <w:t>1.</w:t>
      </w:r>
      <w:r w:rsidR="00001082">
        <w:rPr>
          <w:sz w:val="28"/>
          <w:szCs w:val="28"/>
        </w:rPr>
        <w:t>5</w:t>
      </w:r>
      <w:r w:rsidRPr="0082047B">
        <w:rPr>
          <w:sz w:val="28"/>
          <w:szCs w:val="28"/>
        </w:rPr>
        <w:t xml:space="preserve"> Приложение №</w:t>
      </w:r>
      <w:r>
        <w:rPr>
          <w:sz w:val="28"/>
          <w:szCs w:val="28"/>
        </w:rPr>
        <w:t xml:space="preserve"> </w:t>
      </w:r>
      <w:r w:rsidRPr="0082047B">
        <w:rPr>
          <w:sz w:val="28"/>
          <w:szCs w:val="28"/>
        </w:rPr>
        <w:t>5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3</w:t>
      </w:r>
      <w:r w:rsidRPr="0082047B">
        <w:rPr>
          <w:sz w:val="28"/>
          <w:szCs w:val="28"/>
        </w:rPr>
        <w:t xml:space="preserve"> к настоящему решению.</w:t>
      </w:r>
    </w:p>
    <w:p w:rsidR="003B20D3" w:rsidRDefault="007F2534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7706BC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Приложение №</w:t>
      </w:r>
      <w:r w:rsidR="003B20D3">
        <w:rPr>
          <w:sz w:val="28"/>
          <w:szCs w:val="28"/>
        </w:rPr>
        <w:t xml:space="preserve"> </w:t>
      </w:r>
      <w:r w:rsidR="003B20D3" w:rsidRPr="0082047B">
        <w:rPr>
          <w:sz w:val="28"/>
          <w:szCs w:val="28"/>
        </w:rPr>
        <w:t>7 изложить в редакции согласно приложению №</w:t>
      </w:r>
      <w:r w:rsidR="003B20D3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4</w:t>
      </w:r>
      <w:r w:rsidR="003B20D3" w:rsidRPr="0082047B">
        <w:rPr>
          <w:sz w:val="28"/>
          <w:szCs w:val="28"/>
        </w:rPr>
        <w:t xml:space="preserve"> к настоящему решению.</w:t>
      </w:r>
    </w:p>
    <w:p w:rsidR="003B20D3" w:rsidRDefault="003B20D3" w:rsidP="00FB6FDF">
      <w:pPr>
        <w:spacing w:line="276" w:lineRule="auto"/>
        <w:ind w:firstLine="709"/>
        <w:jc w:val="both"/>
        <w:rPr>
          <w:sz w:val="28"/>
          <w:szCs w:val="28"/>
        </w:rPr>
      </w:pPr>
      <w:r w:rsidRPr="00437413">
        <w:rPr>
          <w:sz w:val="28"/>
          <w:szCs w:val="28"/>
        </w:rPr>
        <w:t>1.</w:t>
      </w:r>
      <w:r w:rsidR="007706BC">
        <w:rPr>
          <w:sz w:val="28"/>
          <w:szCs w:val="28"/>
        </w:rPr>
        <w:t>7</w:t>
      </w:r>
      <w:r w:rsidR="002B48C9"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9 изложить в редакции согласно приложению №</w:t>
      </w:r>
      <w:r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5</w:t>
      </w:r>
      <w:r w:rsidRPr="00437413">
        <w:rPr>
          <w:sz w:val="28"/>
          <w:szCs w:val="28"/>
        </w:rPr>
        <w:t xml:space="preserve"> к настоящему решению.</w:t>
      </w:r>
    </w:p>
    <w:p w:rsidR="00BA0642" w:rsidRDefault="00BA0642" w:rsidP="00FB6FD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706BC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437413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6D3FB4">
        <w:rPr>
          <w:sz w:val="28"/>
          <w:szCs w:val="28"/>
        </w:rPr>
        <w:t xml:space="preserve">13 дополнить </w:t>
      </w:r>
      <w:r w:rsidR="009A7247">
        <w:rPr>
          <w:sz w:val="28"/>
          <w:szCs w:val="28"/>
        </w:rPr>
        <w:t>Таблиц</w:t>
      </w:r>
      <w:r w:rsidR="0084629B">
        <w:rPr>
          <w:sz w:val="28"/>
          <w:szCs w:val="28"/>
        </w:rPr>
        <w:t>ей</w:t>
      </w:r>
      <w:r w:rsidR="009A7247">
        <w:rPr>
          <w:sz w:val="28"/>
          <w:szCs w:val="28"/>
        </w:rPr>
        <w:t xml:space="preserve"> </w:t>
      </w:r>
      <w:r w:rsidR="005670FF">
        <w:rPr>
          <w:sz w:val="28"/>
          <w:szCs w:val="28"/>
        </w:rPr>
        <w:t>9</w:t>
      </w:r>
      <w:r w:rsidR="009907F3" w:rsidRPr="009907F3">
        <w:rPr>
          <w:sz w:val="28"/>
          <w:szCs w:val="28"/>
        </w:rPr>
        <w:t xml:space="preserve"> </w:t>
      </w:r>
      <w:r w:rsidR="009907F3" w:rsidRPr="00437413">
        <w:rPr>
          <w:sz w:val="28"/>
          <w:szCs w:val="28"/>
        </w:rPr>
        <w:t>согласно приложению №</w:t>
      </w:r>
      <w:r w:rsidR="009907F3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6</w:t>
      </w:r>
      <w:r w:rsidR="009907F3" w:rsidRPr="00437413">
        <w:rPr>
          <w:sz w:val="28"/>
          <w:szCs w:val="28"/>
        </w:rPr>
        <w:t xml:space="preserve"> к настоящему решению</w:t>
      </w:r>
      <w:r w:rsidRPr="00437413">
        <w:rPr>
          <w:sz w:val="28"/>
          <w:szCs w:val="28"/>
        </w:rPr>
        <w:t>.</w:t>
      </w:r>
    </w:p>
    <w:p w:rsidR="00C67E6A" w:rsidRDefault="005670FF" w:rsidP="00C67E6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67E6A">
        <w:rPr>
          <w:sz w:val="28"/>
          <w:szCs w:val="28"/>
        </w:rPr>
        <w:t xml:space="preserve">9 Приложение № 14 </w:t>
      </w:r>
      <w:r w:rsidR="00C67E6A" w:rsidRPr="00437413">
        <w:rPr>
          <w:sz w:val="28"/>
          <w:szCs w:val="28"/>
        </w:rPr>
        <w:t>изложить в редакции согласно приложению №</w:t>
      </w:r>
      <w:r w:rsidR="00C67E6A">
        <w:rPr>
          <w:sz w:val="28"/>
          <w:szCs w:val="28"/>
        </w:rPr>
        <w:t xml:space="preserve"> </w:t>
      </w:r>
      <w:r w:rsidR="00F8605D">
        <w:rPr>
          <w:sz w:val="28"/>
          <w:szCs w:val="28"/>
        </w:rPr>
        <w:t>7</w:t>
      </w:r>
      <w:r w:rsidR="00C67E6A" w:rsidRPr="00437413">
        <w:rPr>
          <w:sz w:val="28"/>
          <w:szCs w:val="28"/>
        </w:rPr>
        <w:t xml:space="preserve"> к настоящему решению.</w:t>
      </w:r>
    </w:p>
    <w:p w:rsidR="003B20D3" w:rsidRPr="00FB6FDF" w:rsidRDefault="003B20D3" w:rsidP="00FB6FDF">
      <w:pPr>
        <w:suppressAutoHyphens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bCs/>
          <w:sz w:val="28"/>
          <w:szCs w:val="28"/>
        </w:rPr>
        <w:t xml:space="preserve">2. Настоящее </w:t>
      </w:r>
      <w:r w:rsidR="00396102">
        <w:rPr>
          <w:bCs/>
          <w:sz w:val="28"/>
          <w:szCs w:val="28"/>
        </w:rPr>
        <w:t>р</w:t>
      </w:r>
      <w:r w:rsidRPr="009937AD">
        <w:rPr>
          <w:bCs/>
          <w:sz w:val="28"/>
          <w:szCs w:val="28"/>
        </w:rPr>
        <w:t xml:space="preserve">ешение вступает в силу </w:t>
      </w:r>
      <w:r w:rsidR="002D0273">
        <w:rPr>
          <w:bCs/>
          <w:sz w:val="28"/>
          <w:szCs w:val="28"/>
        </w:rPr>
        <w:t>после</w:t>
      </w:r>
      <w:r w:rsidRPr="009937AD">
        <w:rPr>
          <w:bCs/>
          <w:sz w:val="28"/>
          <w:szCs w:val="28"/>
        </w:rPr>
        <w:t xml:space="preserve"> его официального опубликования </w:t>
      </w:r>
      <w:r w:rsidRPr="009937AD">
        <w:rPr>
          <w:sz w:val="28"/>
          <w:szCs w:val="28"/>
        </w:rPr>
        <w:t xml:space="preserve">на официальном сайте органов местного самоуправления Рузаевского муниципального района в сети «Интернет» по адресу: </w:t>
      </w:r>
      <w:r w:rsidRPr="009937AD">
        <w:rPr>
          <w:sz w:val="28"/>
          <w:szCs w:val="28"/>
          <w:lang w:val="en-US"/>
        </w:rPr>
        <w:t>ruzaevka</w:t>
      </w:r>
      <w:r w:rsidRPr="009937AD">
        <w:rPr>
          <w:sz w:val="28"/>
          <w:szCs w:val="28"/>
        </w:rPr>
        <w:t>-</w:t>
      </w:r>
      <w:r w:rsidRPr="009937AD">
        <w:rPr>
          <w:sz w:val="28"/>
          <w:szCs w:val="28"/>
          <w:lang w:val="en-US"/>
        </w:rPr>
        <w:t>rm</w:t>
      </w:r>
      <w:r w:rsidRPr="009937AD">
        <w:rPr>
          <w:sz w:val="28"/>
          <w:szCs w:val="28"/>
        </w:rPr>
        <w:t>.</w:t>
      </w:r>
      <w:r w:rsidRPr="009937AD">
        <w:rPr>
          <w:sz w:val="28"/>
          <w:szCs w:val="28"/>
          <w:lang w:val="en-US"/>
        </w:rPr>
        <w:t>ru</w:t>
      </w:r>
    </w:p>
    <w:p w:rsidR="003B20D3" w:rsidRPr="009937AD" w:rsidRDefault="003B20D3" w:rsidP="00FB6FDF">
      <w:pPr>
        <w:widowControl w:val="0"/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937AD">
        <w:rPr>
          <w:sz w:val="28"/>
          <w:szCs w:val="28"/>
        </w:rPr>
        <w:t>3. Администрации Рузаевского муниципального района в течении одного месяца посл</w:t>
      </w:r>
      <w:r w:rsidR="00396102">
        <w:rPr>
          <w:sz w:val="28"/>
          <w:szCs w:val="28"/>
        </w:rPr>
        <w:t>е вступления в силу настоящего р</w:t>
      </w:r>
      <w:r w:rsidRPr="009937AD">
        <w:rPr>
          <w:sz w:val="28"/>
          <w:szCs w:val="28"/>
        </w:rPr>
        <w:t>ешения привести свои правовые а</w:t>
      </w:r>
      <w:r w:rsidR="00396102">
        <w:rPr>
          <w:sz w:val="28"/>
          <w:szCs w:val="28"/>
        </w:rPr>
        <w:t>кты в соответствии с настоящим р</w:t>
      </w:r>
      <w:r w:rsidRPr="009937AD">
        <w:rPr>
          <w:sz w:val="28"/>
          <w:szCs w:val="28"/>
        </w:rPr>
        <w:t>ешением.</w:t>
      </w:r>
    </w:p>
    <w:p w:rsidR="003B20D3" w:rsidRPr="003D2341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</w:p>
    <w:p w:rsidR="003B20D3" w:rsidRDefault="003B20D3" w:rsidP="003B20D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B20D3" w:rsidRPr="00025D44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>Глава Рузаевского                                           Председатель Совета депутатов муниципального района                                 Рузаевского муниципального района</w:t>
      </w:r>
    </w:p>
    <w:p w:rsidR="003B20D3" w:rsidRDefault="003B20D3" w:rsidP="003B20D3">
      <w:pPr>
        <w:tabs>
          <w:tab w:val="left" w:pos="6804"/>
        </w:tabs>
        <w:suppressAutoHyphens/>
        <w:rPr>
          <w:sz w:val="28"/>
          <w:szCs w:val="28"/>
        </w:rPr>
      </w:pPr>
      <w:r w:rsidRPr="00025D44">
        <w:rPr>
          <w:sz w:val="28"/>
          <w:szCs w:val="28"/>
        </w:rPr>
        <w:t xml:space="preserve">В.Ю. Кормилицын                                          В.П. </w:t>
      </w:r>
      <w:proofErr w:type="spellStart"/>
      <w:r w:rsidRPr="00025D44">
        <w:rPr>
          <w:sz w:val="28"/>
          <w:szCs w:val="28"/>
        </w:rPr>
        <w:t>Марчков</w:t>
      </w:r>
      <w:proofErr w:type="spellEnd"/>
    </w:p>
    <w:p w:rsidR="00F46A52" w:rsidRPr="00E72278" w:rsidRDefault="00F46A52" w:rsidP="00902810">
      <w:pPr>
        <w:suppressAutoHyphens/>
        <w:rPr>
          <w:b/>
          <w:color w:val="FF0000"/>
          <w:sz w:val="28"/>
          <w:szCs w:val="28"/>
        </w:rPr>
      </w:pPr>
      <w:r w:rsidRPr="00E72278">
        <w:rPr>
          <w:b/>
          <w:color w:val="FF0000"/>
          <w:sz w:val="28"/>
          <w:szCs w:val="28"/>
        </w:rPr>
        <w:br w:type="page"/>
      </w:r>
    </w:p>
    <w:tbl>
      <w:tblPr>
        <w:tblW w:w="10200" w:type="dxa"/>
        <w:tblInd w:w="108" w:type="dxa"/>
        <w:tblLook w:val="04A0" w:firstRow="1" w:lastRow="0" w:firstColumn="1" w:lastColumn="0" w:noHBand="0" w:noVBand="1"/>
      </w:tblPr>
      <w:tblGrid>
        <w:gridCol w:w="3844"/>
        <w:gridCol w:w="6356"/>
      </w:tblGrid>
      <w:tr w:rsidR="00174A27" w:rsidTr="00174A27">
        <w:trPr>
          <w:trHeight w:val="31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A27" w:rsidRDefault="00174A27">
            <w:r>
              <w:t>Приложение № 1 к решению Совета депутатов</w:t>
            </w:r>
          </w:p>
        </w:tc>
      </w:tr>
      <w:tr w:rsidR="00174A27" w:rsidTr="00174A27">
        <w:trPr>
          <w:trHeight w:val="31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/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A27" w:rsidRDefault="00174A27">
            <w:r>
              <w:t>Рузаевского муниципального района</w:t>
            </w:r>
          </w:p>
        </w:tc>
      </w:tr>
      <w:tr w:rsidR="00174A27" w:rsidTr="00174A27">
        <w:trPr>
          <w:trHeight w:val="31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/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A27" w:rsidRDefault="00174A27">
            <w:r>
              <w:t>от 19 апреля 2019 года № 38/304</w:t>
            </w:r>
          </w:p>
        </w:tc>
      </w:tr>
      <w:tr w:rsidR="00174A27" w:rsidTr="00174A27">
        <w:trPr>
          <w:trHeight w:val="315"/>
        </w:trPr>
        <w:tc>
          <w:tcPr>
            <w:tcW w:w="3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/>
        </w:tc>
        <w:tc>
          <w:tcPr>
            <w:tcW w:w="6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>
            <w:pPr>
              <w:rPr>
                <w:sz w:val="20"/>
                <w:szCs w:val="20"/>
              </w:rPr>
            </w:pPr>
          </w:p>
        </w:tc>
      </w:tr>
      <w:tr w:rsidR="00174A27" w:rsidTr="00174A27">
        <w:trPr>
          <w:trHeight w:val="315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A27" w:rsidRDefault="00174A27">
            <w:pPr>
              <w:ind w:firstLineChars="1500" w:firstLine="3600"/>
            </w:pPr>
            <w:r>
              <w:t xml:space="preserve">     Приложение 2</w:t>
            </w:r>
          </w:p>
        </w:tc>
      </w:tr>
      <w:tr w:rsidR="00174A27" w:rsidTr="00174A27">
        <w:trPr>
          <w:trHeight w:val="319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>
            <w:pPr>
              <w:ind w:firstLineChars="1500" w:firstLine="3600"/>
            </w:pPr>
            <w:r>
              <w:t xml:space="preserve">     к решению Совета депутатов Рузаевского</w:t>
            </w:r>
          </w:p>
        </w:tc>
      </w:tr>
      <w:tr w:rsidR="00174A27" w:rsidTr="00174A27">
        <w:trPr>
          <w:trHeight w:val="330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>
            <w:pPr>
              <w:ind w:firstLineChars="1500" w:firstLine="3600"/>
            </w:pPr>
            <w:r>
              <w:t xml:space="preserve">     муниципального района "О бюджете Рузаевского </w:t>
            </w:r>
          </w:p>
          <w:p w:rsidR="00174A27" w:rsidRDefault="00174A27" w:rsidP="00174A27">
            <w:pPr>
              <w:ind w:firstLineChars="1500" w:firstLine="3600"/>
            </w:pPr>
            <w:r>
              <w:t xml:space="preserve">     муниципального района на 2019 год</w:t>
            </w:r>
          </w:p>
        </w:tc>
      </w:tr>
      <w:tr w:rsidR="00174A27" w:rsidTr="00174A27">
        <w:trPr>
          <w:trHeight w:val="315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 w:rsidP="00174A27">
            <w:r>
              <w:t xml:space="preserve">                                                                 и на плановый период 2020 и 2021годов"</w:t>
            </w:r>
          </w:p>
        </w:tc>
      </w:tr>
      <w:tr w:rsidR="00174A27" w:rsidTr="00174A27">
        <w:trPr>
          <w:trHeight w:val="315"/>
        </w:trPr>
        <w:tc>
          <w:tcPr>
            <w:tcW w:w="10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4A27" w:rsidRDefault="00174A27" w:rsidP="00174A27">
            <w:pPr>
              <w:ind w:firstLineChars="1500" w:firstLine="3600"/>
            </w:pPr>
            <w:r>
              <w:t xml:space="preserve">     от 26 декабря   2018г. №34/272</w:t>
            </w:r>
          </w:p>
        </w:tc>
      </w:tr>
    </w:tbl>
    <w:p w:rsidR="00785628" w:rsidRDefault="00785628" w:rsidP="006548EE">
      <w:pPr>
        <w:widowControl w:val="0"/>
        <w:rPr>
          <w:sz w:val="18"/>
          <w:szCs w:val="18"/>
        </w:rPr>
      </w:pPr>
    </w:p>
    <w:p w:rsidR="00785628" w:rsidRDefault="00785628" w:rsidP="006548EE">
      <w:pPr>
        <w:widowControl w:val="0"/>
        <w:rPr>
          <w:sz w:val="18"/>
          <w:szCs w:val="18"/>
        </w:rPr>
      </w:pPr>
    </w:p>
    <w:p w:rsidR="00785628" w:rsidRDefault="00785628" w:rsidP="006548EE">
      <w:pPr>
        <w:widowControl w:val="0"/>
        <w:rPr>
          <w:sz w:val="18"/>
          <w:szCs w:val="18"/>
        </w:rPr>
      </w:pPr>
    </w:p>
    <w:p w:rsidR="00785628" w:rsidRDefault="00785628" w:rsidP="006548EE">
      <w:pPr>
        <w:widowControl w:val="0"/>
        <w:rPr>
          <w:sz w:val="18"/>
          <w:szCs w:val="18"/>
        </w:rPr>
      </w:pPr>
    </w:p>
    <w:p w:rsidR="00174A27" w:rsidRPr="00174A27" w:rsidRDefault="00174A27" w:rsidP="00174A27">
      <w:pPr>
        <w:jc w:val="center"/>
        <w:rPr>
          <w:b/>
          <w:bCs/>
          <w:sz w:val="22"/>
          <w:szCs w:val="22"/>
        </w:rPr>
      </w:pPr>
      <w:r w:rsidRPr="00174A27">
        <w:rPr>
          <w:b/>
          <w:bCs/>
          <w:sz w:val="22"/>
          <w:szCs w:val="22"/>
        </w:rPr>
        <w:t>ПЕРЕЧЕНЬ ГЛАВНЫХ АДМИНИСТРАТОРОВ ИСТОЧНИКОВ</w:t>
      </w:r>
    </w:p>
    <w:p w:rsidR="00174A27" w:rsidRPr="00174A27" w:rsidRDefault="00174A27" w:rsidP="00174A27">
      <w:pPr>
        <w:jc w:val="center"/>
        <w:rPr>
          <w:b/>
          <w:bCs/>
          <w:sz w:val="22"/>
          <w:szCs w:val="22"/>
        </w:rPr>
      </w:pPr>
      <w:r w:rsidRPr="00174A27">
        <w:rPr>
          <w:b/>
          <w:bCs/>
          <w:sz w:val="22"/>
          <w:szCs w:val="22"/>
        </w:rPr>
        <w:t xml:space="preserve">ФИНАНСИРОВАНИЯ ДЕФИЦИТА БЮДЖЕТА </w:t>
      </w:r>
    </w:p>
    <w:p w:rsidR="00174A27" w:rsidRPr="00174A27" w:rsidRDefault="00174A27" w:rsidP="00174A27">
      <w:pPr>
        <w:jc w:val="center"/>
        <w:rPr>
          <w:b/>
          <w:bCs/>
          <w:sz w:val="22"/>
          <w:szCs w:val="22"/>
        </w:rPr>
      </w:pPr>
      <w:r w:rsidRPr="00174A27">
        <w:rPr>
          <w:b/>
          <w:bCs/>
          <w:sz w:val="22"/>
          <w:szCs w:val="22"/>
        </w:rPr>
        <w:t>РУЗАЕВСКОГО МУНИЦИПАЛЬНОГО РАЙОНА</w:t>
      </w:r>
    </w:p>
    <w:p w:rsidR="00174A27" w:rsidRDefault="00174A27" w:rsidP="00174A27">
      <w:pPr>
        <w:jc w:val="center"/>
        <w:rPr>
          <w:b/>
          <w:bCs/>
        </w:rPr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1800"/>
        <w:gridCol w:w="3553"/>
        <w:gridCol w:w="4678"/>
      </w:tblGrid>
      <w:tr w:rsidR="00174A27" w:rsidRPr="00174A27" w:rsidTr="00911F9A">
        <w:trPr>
          <w:trHeight w:val="570"/>
        </w:trPr>
        <w:tc>
          <w:tcPr>
            <w:tcW w:w="5353" w:type="dxa"/>
            <w:gridSpan w:val="2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Код бюджетной классификации Российской Федер</w:t>
            </w:r>
            <w:r w:rsidRPr="00174A27">
              <w:rPr>
                <w:sz w:val="22"/>
                <w:szCs w:val="22"/>
              </w:rPr>
              <w:t>а</w:t>
            </w:r>
            <w:r w:rsidRPr="00174A27">
              <w:rPr>
                <w:sz w:val="22"/>
                <w:szCs w:val="22"/>
              </w:rPr>
              <w:t>ции</w:t>
            </w:r>
          </w:p>
        </w:tc>
        <w:tc>
          <w:tcPr>
            <w:tcW w:w="4678" w:type="dxa"/>
            <w:vMerge w:val="restart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Наименование главного администратора и</w:t>
            </w:r>
            <w:r w:rsidRPr="00174A27">
              <w:rPr>
                <w:sz w:val="22"/>
                <w:szCs w:val="22"/>
              </w:rPr>
              <w:t>с</w:t>
            </w:r>
            <w:r w:rsidRPr="00174A27">
              <w:rPr>
                <w:sz w:val="22"/>
                <w:szCs w:val="22"/>
              </w:rPr>
              <w:t>точников финансирования дефицита бюджета</w:t>
            </w:r>
          </w:p>
        </w:tc>
      </w:tr>
      <w:tr w:rsidR="00174A27" w:rsidRPr="00174A27" w:rsidTr="00911F9A">
        <w:trPr>
          <w:trHeight w:val="1200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администратора</w:t>
            </w:r>
          </w:p>
        </w:tc>
        <w:tc>
          <w:tcPr>
            <w:tcW w:w="3553" w:type="dxa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источников внутреннего финанс</w:t>
            </w:r>
            <w:r w:rsidRPr="00174A27">
              <w:rPr>
                <w:sz w:val="22"/>
                <w:szCs w:val="22"/>
              </w:rPr>
              <w:t>и</w:t>
            </w:r>
            <w:r w:rsidRPr="00174A27">
              <w:rPr>
                <w:sz w:val="22"/>
                <w:szCs w:val="22"/>
              </w:rPr>
              <w:t>рования дефицита районного бюджета</w:t>
            </w:r>
          </w:p>
        </w:tc>
        <w:tc>
          <w:tcPr>
            <w:tcW w:w="4678" w:type="dxa"/>
            <w:vMerge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</w:p>
        </w:tc>
      </w:tr>
      <w:tr w:rsidR="00174A27" w:rsidRPr="00174A27" w:rsidTr="00911F9A">
        <w:trPr>
          <w:trHeight w:val="315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1</w:t>
            </w:r>
          </w:p>
        </w:tc>
        <w:tc>
          <w:tcPr>
            <w:tcW w:w="3553" w:type="dxa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2</w:t>
            </w:r>
          </w:p>
        </w:tc>
        <w:tc>
          <w:tcPr>
            <w:tcW w:w="4678" w:type="dxa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3</w:t>
            </w:r>
          </w:p>
        </w:tc>
      </w:tr>
      <w:tr w:rsidR="00174A27" w:rsidRPr="00174A27" w:rsidTr="00174A27">
        <w:trPr>
          <w:trHeight w:val="315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900</w:t>
            </w:r>
          </w:p>
        </w:tc>
        <w:tc>
          <w:tcPr>
            <w:tcW w:w="8231" w:type="dxa"/>
            <w:gridSpan w:val="2"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</w:tr>
      <w:tr w:rsidR="00174A27" w:rsidRPr="00174A27" w:rsidTr="00911F9A">
        <w:trPr>
          <w:trHeight w:val="945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174A27">
              <w:rPr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174A27">
              <w:rPr>
                <w:i/>
                <w:iCs/>
                <w:sz w:val="22"/>
                <w:szCs w:val="22"/>
              </w:rPr>
              <w:t>01  02  00  00  05  0000  710</w:t>
            </w:r>
          </w:p>
        </w:tc>
        <w:tc>
          <w:tcPr>
            <w:tcW w:w="4678" w:type="dxa"/>
            <w:hideMark/>
          </w:tcPr>
          <w:p w:rsidR="00174A27" w:rsidRDefault="00174A27" w:rsidP="00174A27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174A27">
              <w:rPr>
                <w:i/>
                <w:iCs/>
                <w:sz w:val="22"/>
                <w:szCs w:val="22"/>
              </w:rPr>
              <w:t xml:space="preserve">Получение кредитов от кредитных </w:t>
            </w:r>
          </w:p>
          <w:p w:rsidR="00911F9A" w:rsidRDefault="00174A27" w:rsidP="00174A27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174A27">
              <w:rPr>
                <w:i/>
                <w:iCs/>
                <w:sz w:val="22"/>
                <w:szCs w:val="22"/>
              </w:rPr>
              <w:t xml:space="preserve">организаций бюджетами муниципальных </w:t>
            </w:r>
          </w:p>
          <w:p w:rsidR="00174A27" w:rsidRPr="00174A27" w:rsidRDefault="00174A27" w:rsidP="00174A27">
            <w:pPr>
              <w:widowControl w:val="0"/>
              <w:rPr>
                <w:i/>
                <w:iCs/>
                <w:sz w:val="22"/>
                <w:szCs w:val="22"/>
              </w:rPr>
            </w:pPr>
            <w:r w:rsidRPr="00174A27">
              <w:rPr>
                <w:i/>
                <w:iCs/>
                <w:sz w:val="22"/>
                <w:szCs w:val="22"/>
              </w:rPr>
              <w:t>районов в валюте  Российской Федерации</w:t>
            </w:r>
          </w:p>
        </w:tc>
      </w:tr>
      <w:tr w:rsidR="00174A27" w:rsidRPr="00174A27" w:rsidTr="00911F9A">
        <w:trPr>
          <w:trHeight w:val="945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01  02  00  00  05  0000  810</w:t>
            </w:r>
          </w:p>
        </w:tc>
        <w:tc>
          <w:tcPr>
            <w:tcW w:w="4678" w:type="dxa"/>
            <w:hideMark/>
          </w:tcPr>
          <w:p w:rsid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Погашение бюджетами муниципальных районов  кредитов от кредитных </w:t>
            </w:r>
          </w:p>
          <w:p w:rsid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организаций в  валюте Российской</w:t>
            </w:r>
          </w:p>
          <w:p w:rsidR="00174A27" w:rsidRP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  Федерации</w:t>
            </w:r>
          </w:p>
        </w:tc>
      </w:tr>
      <w:tr w:rsidR="00174A27" w:rsidRPr="00174A27" w:rsidTr="00174A27">
        <w:trPr>
          <w:trHeight w:val="315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231" w:type="dxa"/>
            <w:gridSpan w:val="2"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</w:tr>
      <w:tr w:rsidR="00174A27" w:rsidRPr="00174A27" w:rsidTr="00911F9A">
        <w:trPr>
          <w:trHeight w:val="1020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01  02  00  00  05  0000  710</w:t>
            </w:r>
          </w:p>
        </w:tc>
        <w:tc>
          <w:tcPr>
            <w:tcW w:w="4678" w:type="dxa"/>
            <w:hideMark/>
          </w:tcPr>
          <w:p w:rsid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Получение кредитов от кредитных</w:t>
            </w:r>
          </w:p>
          <w:p w:rsid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 организаций бюджетами муниципальных районов в валюте  Российской</w:t>
            </w:r>
          </w:p>
          <w:p w:rsidR="00174A27" w:rsidRP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 Федерации</w:t>
            </w:r>
          </w:p>
        </w:tc>
      </w:tr>
      <w:tr w:rsidR="00174A27" w:rsidRPr="00174A27" w:rsidTr="00911F9A">
        <w:trPr>
          <w:trHeight w:val="945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01  02  00  00  05  0000  810</w:t>
            </w:r>
          </w:p>
        </w:tc>
        <w:tc>
          <w:tcPr>
            <w:tcW w:w="4678" w:type="dxa"/>
            <w:hideMark/>
          </w:tcPr>
          <w:p w:rsidR="00911F9A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Погашение бюджетами муниципальных районов  кредитов от кредитных </w:t>
            </w:r>
          </w:p>
          <w:p w:rsidR="00911F9A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организаций в  валюте Российской  </w:t>
            </w:r>
          </w:p>
          <w:p w:rsidR="00174A27" w:rsidRP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Федерации</w:t>
            </w:r>
          </w:p>
        </w:tc>
      </w:tr>
      <w:tr w:rsidR="00174A27" w:rsidRPr="00174A27" w:rsidTr="00911F9A">
        <w:trPr>
          <w:trHeight w:val="1260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01  03  01  00  05  0000  710</w:t>
            </w:r>
          </w:p>
        </w:tc>
        <w:tc>
          <w:tcPr>
            <w:tcW w:w="4678" w:type="dxa"/>
            <w:hideMark/>
          </w:tcPr>
          <w:p w:rsidR="00911F9A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Получение кредитов от других бюджетов  бюджетной системы Российской Федерации  бюджетами муниципальных</w:t>
            </w:r>
          </w:p>
          <w:p w:rsidR="00174A27" w:rsidRP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 районов в валюте  Российской Федерации</w:t>
            </w:r>
          </w:p>
        </w:tc>
      </w:tr>
      <w:tr w:rsidR="00174A27" w:rsidRPr="00174A27" w:rsidTr="00911F9A">
        <w:trPr>
          <w:trHeight w:val="1260"/>
        </w:trPr>
        <w:tc>
          <w:tcPr>
            <w:tcW w:w="1800" w:type="dxa"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01  03  01  00  05  0000  810</w:t>
            </w:r>
          </w:p>
        </w:tc>
        <w:tc>
          <w:tcPr>
            <w:tcW w:w="4678" w:type="dxa"/>
            <w:hideMark/>
          </w:tcPr>
          <w:p w:rsidR="00174A27" w:rsidRP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</w:tr>
      <w:tr w:rsidR="00174A27" w:rsidRPr="00174A27" w:rsidTr="00911F9A">
        <w:trPr>
          <w:trHeight w:val="630"/>
        </w:trPr>
        <w:tc>
          <w:tcPr>
            <w:tcW w:w="1800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 xml:space="preserve"> 01  05  00  00  00  0000  000</w:t>
            </w:r>
          </w:p>
        </w:tc>
        <w:tc>
          <w:tcPr>
            <w:tcW w:w="4678" w:type="dxa"/>
            <w:hideMark/>
          </w:tcPr>
          <w:p w:rsidR="00174A27" w:rsidRPr="00174A27" w:rsidRDefault="00174A27" w:rsidP="00911F9A">
            <w:pPr>
              <w:widowControl w:val="0"/>
              <w:jc w:val="both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</w:tr>
      <w:tr w:rsidR="00174A27" w:rsidRPr="00174A27" w:rsidTr="00911F9A">
        <w:trPr>
          <w:trHeight w:val="630"/>
        </w:trPr>
        <w:tc>
          <w:tcPr>
            <w:tcW w:w="1800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01  05  02  01  05  0000  510</w:t>
            </w:r>
          </w:p>
        </w:tc>
        <w:tc>
          <w:tcPr>
            <w:tcW w:w="4678" w:type="dxa"/>
            <w:hideMark/>
          </w:tcPr>
          <w:p w:rsidR="00174A27" w:rsidRPr="00174A27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174A27" w:rsidRPr="00174A27" w:rsidTr="00911F9A">
        <w:trPr>
          <w:trHeight w:val="630"/>
        </w:trPr>
        <w:tc>
          <w:tcPr>
            <w:tcW w:w="1800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01  05  02  01  05  0000  610</w:t>
            </w:r>
          </w:p>
        </w:tc>
        <w:tc>
          <w:tcPr>
            <w:tcW w:w="4678" w:type="dxa"/>
            <w:hideMark/>
          </w:tcPr>
          <w:p w:rsidR="00174A27" w:rsidRPr="00174A27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174A27" w:rsidRPr="00174A27" w:rsidTr="00911F9A">
        <w:trPr>
          <w:trHeight w:val="945"/>
        </w:trPr>
        <w:tc>
          <w:tcPr>
            <w:tcW w:w="1800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01  06  01  00  05  0000  630</w:t>
            </w:r>
          </w:p>
        </w:tc>
        <w:tc>
          <w:tcPr>
            <w:tcW w:w="4678" w:type="dxa"/>
            <w:hideMark/>
          </w:tcPr>
          <w:p w:rsidR="00911F9A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Средства от продажи акций и иных форм уч</w:t>
            </w:r>
            <w:r w:rsidRPr="00174A27">
              <w:rPr>
                <w:sz w:val="22"/>
                <w:szCs w:val="22"/>
              </w:rPr>
              <w:t>а</w:t>
            </w:r>
            <w:r w:rsidRPr="00174A27">
              <w:rPr>
                <w:sz w:val="22"/>
                <w:szCs w:val="22"/>
              </w:rPr>
              <w:t xml:space="preserve">стия в капитале, находящихся в </w:t>
            </w:r>
          </w:p>
          <w:p w:rsidR="00174A27" w:rsidRPr="00174A27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собственности муниципальных районов</w:t>
            </w:r>
          </w:p>
        </w:tc>
      </w:tr>
      <w:tr w:rsidR="00174A27" w:rsidRPr="00174A27" w:rsidTr="00911F9A">
        <w:trPr>
          <w:trHeight w:val="945"/>
        </w:trPr>
        <w:tc>
          <w:tcPr>
            <w:tcW w:w="1800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01  06  05  02  05  0000  540</w:t>
            </w:r>
          </w:p>
        </w:tc>
        <w:tc>
          <w:tcPr>
            <w:tcW w:w="4678" w:type="dxa"/>
            <w:hideMark/>
          </w:tcPr>
          <w:p w:rsidR="00911F9A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 xml:space="preserve"> Предоставление бюджетных кредитов</w:t>
            </w:r>
          </w:p>
          <w:p w:rsidR="00911F9A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 xml:space="preserve"> другим бюджетам бюджетной системы </w:t>
            </w:r>
          </w:p>
          <w:p w:rsidR="00174A27" w:rsidRPr="00174A27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Российской Федерации из бюджетов муниц</w:t>
            </w:r>
            <w:r w:rsidRPr="00174A27">
              <w:rPr>
                <w:sz w:val="22"/>
                <w:szCs w:val="22"/>
              </w:rPr>
              <w:t>и</w:t>
            </w:r>
            <w:r w:rsidRPr="00174A27">
              <w:rPr>
                <w:sz w:val="22"/>
                <w:szCs w:val="22"/>
              </w:rPr>
              <w:t>пальных районов в валюте Российской Фед</w:t>
            </w:r>
            <w:r w:rsidRPr="00174A27">
              <w:rPr>
                <w:sz w:val="22"/>
                <w:szCs w:val="22"/>
              </w:rPr>
              <w:t>е</w:t>
            </w:r>
            <w:r w:rsidRPr="00174A27">
              <w:rPr>
                <w:sz w:val="22"/>
                <w:szCs w:val="22"/>
              </w:rPr>
              <w:t>рации</w:t>
            </w:r>
          </w:p>
        </w:tc>
      </w:tr>
      <w:tr w:rsidR="00174A27" w:rsidRPr="00174A27" w:rsidTr="00911F9A">
        <w:trPr>
          <w:trHeight w:val="2003"/>
        </w:trPr>
        <w:tc>
          <w:tcPr>
            <w:tcW w:w="1800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b/>
                <w:bCs/>
                <w:sz w:val="22"/>
                <w:szCs w:val="22"/>
              </w:rPr>
            </w:pPr>
            <w:r w:rsidRPr="00174A27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553" w:type="dxa"/>
            <w:noWrap/>
            <w:hideMark/>
          </w:tcPr>
          <w:p w:rsidR="00174A27" w:rsidRPr="00174A27" w:rsidRDefault="00174A27" w:rsidP="00174A27">
            <w:pPr>
              <w:widowControl w:val="0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01  06  05  02  05  0000  640</w:t>
            </w:r>
          </w:p>
        </w:tc>
        <w:tc>
          <w:tcPr>
            <w:tcW w:w="4678" w:type="dxa"/>
            <w:hideMark/>
          </w:tcPr>
          <w:p w:rsidR="00911F9A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Возврат бюджетных кредитов, предоставле</w:t>
            </w:r>
            <w:r w:rsidRPr="00174A27">
              <w:rPr>
                <w:sz w:val="22"/>
                <w:szCs w:val="22"/>
              </w:rPr>
              <w:t>н</w:t>
            </w:r>
            <w:r w:rsidRPr="00174A27">
              <w:rPr>
                <w:sz w:val="22"/>
                <w:szCs w:val="22"/>
              </w:rPr>
              <w:t xml:space="preserve">ных другим бюджетам бюджетной </w:t>
            </w:r>
          </w:p>
          <w:p w:rsidR="00911F9A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 xml:space="preserve">системы Российской Федерации из </w:t>
            </w:r>
          </w:p>
          <w:p w:rsidR="00911F9A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 xml:space="preserve">бюджетов муниципальных районов в </w:t>
            </w:r>
          </w:p>
          <w:p w:rsidR="00174A27" w:rsidRPr="00174A27" w:rsidRDefault="00174A27" w:rsidP="00911F9A">
            <w:pPr>
              <w:widowControl w:val="0"/>
              <w:jc w:val="both"/>
              <w:rPr>
                <w:sz w:val="22"/>
                <w:szCs w:val="22"/>
              </w:rPr>
            </w:pPr>
            <w:r w:rsidRPr="00174A27">
              <w:rPr>
                <w:sz w:val="22"/>
                <w:szCs w:val="22"/>
              </w:rPr>
              <w:t>валюте Российской Федерации</w:t>
            </w:r>
          </w:p>
        </w:tc>
      </w:tr>
    </w:tbl>
    <w:p w:rsidR="00785628" w:rsidRDefault="00785628" w:rsidP="006548EE">
      <w:pPr>
        <w:widowControl w:val="0"/>
        <w:rPr>
          <w:sz w:val="18"/>
          <w:szCs w:val="18"/>
        </w:rPr>
      </w:pPr>
    </w:p>
    <w:p w:rsidR="00785628" w:rsidRDefault="00785628" w:rsidP="006548EE">
      <w:pPr>
        <w:widowControl w:val="0"/>
        <w:rPr>
          <w:sz w:val="18"/>
          <w:szCs w:val="18"/>
        </w:rPr>
      </w:pPr>
    </w:p>
    <w:p w:rsidR="00785628" w:rsidRDefault="00785628" w:rsidP="006548EE">
      <w:pPr>
        <w:widowControl w:val="0"/>
        <w:rPr>
          <w:sz w:val="18"/>
          <w:szCs w:val="18"/>
        </w:rPr>
      </w:pPr>
    </w:p>
    <w:p w:rsidR="00785628" w:rsidRDefault="00785628" w:rsidP="006548EE">
      <w:pPr>
        <w:widowControl w:val="0"/>
        <w:rPr>
          <w:sz w:val="28"/>
          <w:szCs w:val="28"/>
        </w:rPr>
      </w:pPr>
    </w:p>
    <w:p w:rsidR="00FB1CF3" w:rsidRDefault="00FB1CF3" w:rsidP="00FB1CF3"/>
    <w:p w:rsidR="00A968B3" w:rsidRDefault="00A968B3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pPr w:leftFromText="180" w:rightFromText="180" w:vertAnchor="text" w:horzAnchor="page" w:tblpX="6727" w:tblpY="-84"/>
        <w:tblW w:w="5353" w:type="dxa"/>
        <w:tblLook w:val="04A0" w:firstRow="1" w:lastRow="0" w:firstColumn="1" w:lastColumn="0" w:noHBand="0" w:noVBand="1"/>
      </w:tblPr>
      <w:tblGrid>
        <w:gridCol w:w="5353"/>
      </w:tblGrid>
      <w:tr w:rsidR="00911F9A" w:rsidTr="00911F9A">
        <w:trPr>
          <w:trHeight w:val="495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9A" w:rsidRDefault="00911F9A" w:rsidP="00911F9A">
            <w:r>
              <w:lastRenderedPageBreak/>
              <w:t>Приложение № 2 к решению Совета депутатов</w:t>
            </w:r>
          </w:p>
        </w:tc>
      </w:tr>
      <w:tr w:rsidR="00911F9A" w:rsidTr="00911F9A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9A" w:rsidRDefault="00911F9A" w:rsidP="00911F9A">
            <w:r>
              <w:t>Рузаевского муниципального района</w:t>
            </w:r>
          </w:p>
        </w:tc>
      </w:tr>
      <w:tr w:rsidR="00911F9A" w:rsidTr="00911F9A">
        <w:trPr>
          <w:trHeight w:val="315"/>
        </w:trPr>
        <w:tc>
          <w:tcPr>
            <w:tcW w:w="535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11F9A" w:rsidRDefault="00911F9A" w:rsidP="00911F9A">
            <w:r>
              <w:t>от 19 апреля 2019 года № 38/304</w:t>
            </w:r>
          </w:p>
        </w:tc>
      </w:tr>
    </w:tbl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9795" w:type="dxa"/>
        <w:tblInd w:w="108" w:type="dxa"/>
        <w:tblLook w:val="04A0" w:firstRow="1" w:lastRow="0" w:firstColumn="1" w:lastColumn="0" w:noHBand="0" w:noVBand="1"/>
      </w:tblPr>
      <w:tblGrid>
        <w:gridCol w:w="9795"/>
      </w:tblGrid>
      <w:tr w:rsidR="00911F9A" w:rsidTr="00911F9A">
        <w:trPr>
          <w:trHeight w:val="269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9A" w:rsidRDefault="0091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Приложение № 4 к решению Совета депутатов</w:t>
            </w:r>
          </w:p>
        </w:tc>
      </w:tr>
      <w:tr w:rsidR="00911F9A" w:rsidTr="00911F9A">
        <w:trPr>
          <w:trHeight w:val="269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9A" w:rsidRDefault="0091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Рузаевского муниципального района</w:t>
            </w:r>
          </w:p>
        </w:tc>
      </w:tr>
      <w:tr w:rsidR="00911F9A" w:rsidTr="00911F9A">
        <w:trPr>
          <w:trHeight w:val="269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9A" w:rsidRDefault="0091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"О бюджете Рузаевского</w:t>
            </w:r>
          </w:p>
        </w:tc>
      </w:tr>
      <w:tr w:rsidR="00911F9A" w:rsidTr="00911F9A">
        <w:trPr>
          <w:trHeight w:val="269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9A" w:rsidRDefault="00911F9A" w:rsidP="0091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муниципального района на 2019 год и на     </w:t>
            </w:r>
          </w:p>
        </w:tc>
      </w:tr>
      <w:tr w:rsidR="00911F9A" w:rsidTr="00911F9A">
        <w:trPr>
          <w:trHeight w:val="539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9A" w:rsidRDefault="0091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плановый период 2020 и 2021 годов" </w:t>
            </w:r>
          </w:p>
        </w:tc>
      </w:tr>
      <w:tr w:rsidR="00911F9A" w:rsidTr="00911F9A">
        <w:trPr>
          <w:trHeight w:val="269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1F9A" w:rsidRDefault="00911F9A" w:rsidP="00911F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от 26 декабря 2018г. №</w:t>
            </w:r>
            <w:r>
              <w:rPr>
                <w:sz w:val="22"/>
                <w:szCs w:val="22"/>
                <w:u w:val="single"/>
              </w:rPr>
              <w:t xml:space="preserve"> 34/272</w:t>
            </w:r>
          </w:p>
        </w:tc>
      </w:tr>
    </w:tbl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15700" w:type="dxa"/>
        <w:tblInd w:w="-1418" w:type="dxa"/>
        <w:tblLook w:val="04A0" w:firstRow="1" w:lastRow="0" w:firstColumn="1" w:lastColumn="0" w:noHBand="0" w:noVBand="1"/>
      </w:tblPr>
      <w:tblGrid>
        <w:gridCol w:w="15700"/>
      </w:tblGrid>
      <w:tr w:rsidR="00911F9A" w:rsidTr="00911F9A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F9A" w:rsidRDefault="00911F9A" w:rsidP="00911F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Объем безвозмездных поступлений</w:t>
            </w:r>
          </w:p>
        </w:tc>
      </w:tr>
      <w:tr w:rsidR="00911F9A" w:rsidTr="00911F9A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F9A" w:rsidRDefault="00911F9A" w:rsidP="00911F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в районный бюджет Рузаевского муниципального района</w:t>
            </w:r>
          </w:p>
        </w:tc>
      </w:tr>
      <w:tr w:rsidR="00911F9A" w:rsidTr="00911F9A">
        <w:trPr>
          <w:trHeight w:val="315"/>
        </w:trPr>
        <w:tc>
          <w:tcPr>
            <w:tcW w:w="1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1F9A" w:rsidRDefault="00911F9A" w:rsidP="00911F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на 2019 год и плановый период 2020-2021 гг.</w:t>
            </w:r>
          </w:p>
        </w:tc>
      </w:tr>
    </w:tbl>
    <w:p w:rsidR="00911F9A" w:rsidRDefault="00911F9A" w:rsidP="00902810">
      <w:pPr>
        <w:widowControl w:val="0"/>
        <w:suppressAutoHyphens/>
        <w:jc w:val="both"/>
        <w:rPr>
          <w:b/>
          <w:sz w:val="28"/>
          <w:szCs w:val="28"/>
        </w:rPr>
      </w:pPr>
    </w:p>
    <w:p w:rsidR="00911F9A" w:rsidRDefault="00911F9A" w:rsidP="00911F9A">
      <w:pPr>
        <w:rPr>
          <w:sz w:val="28"/>
          <w:szCs w:val="28"/>
        </w:rPr>
      </w:pPr>
    </w:p>
    <w:p w:rsidR="00911F9A" w:rsidRDefault="00911F9A" w:rsidP="00911F9A">
      <w:r>
        <w:rPr>
          <w:sz w:val="28"/>
          <w:szCs w:val="28"/>
        </w:rPr>
        <w:tab/>
        <w:t xml:space="preserve">                                                                                                                 </w:t>
      </w:r>
      <w:r>
        <w:t>(</w:t>
      </w:r>
      <w:proofErr w:type="spellStart"/>
      <w:r>
        <w:t>тыс.руб</w:t>
      </w:r>
      <w:proofErr w:type="spellEnd"/>
      <w:r>
        <w:t>.)</w:t>
      </w:r>
    </w:p>
    <w:tbl>
      <w:tblPr>
        <w:tblStyle w:val="ae"/>
        <w:tblW w:w="0" w:type="auto"/>
        <w:tblInd w:w="-176" w:type="dxa"/>
        <w:tblLook w:val="04A0" w:firstRow="1" w:lastRow="0" w:firstColumn="1" w:lastColumn="0" w:noHBand="0" w:noVBand="1"/>
      </w:tblPr>
      <w:tblGrid>
        <w:gridCol w:w="2741"/>
        <w:gridCol w:w="3463"/>
        <w:gridCol w:w="1447"/>
        <w:gridCol w:w="1138"/>
        <w:gridCol w:w="1240"/>
      </w:tblGrid>
      <w:tr w:rsidR="00911F9A" w:rsidRPr="00911F9A" w:rsidTr="00186B7F">
        <w:trPr>
          <w:trHeight w:val="48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463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2019год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2020год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2021год</w:t>
            </w:r>
          </w:p>
        </w:tc>
      </w:tr>
      <w:tr w:rsidR="00911F9A" w:rsidRPr="00911F9A" w:rsidTr="00186B7F">
        <w:trPr>
          <w:trHeight w:val="42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БЕЗВОЗМЕЗДНЫЕ ПОСТУ</w:t>
            </w:r>
            <w:r w:rsidRPr="00911F9A">
              <w:rPr>
                <w:b/>
                <w:bCs/>
                <w:sz w:val="22"/>
                <w:szCs w:val="22"/>
              </w:rPr>
              <w:t>П</w:t>
            </w:r>
            <w:r w:rsidRPr="00911F9A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555 806,5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690 475,6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626 542,6</w:t>
            </w:r>
          </w:p>
        </w:tc>
      </w:tr>
      <w:tr w:rsidR="00911F9A" w:rsidRPr="00911F9A" w:rsidTr="00186B7F">
        <w:trPr>
          <w:trHeight w:val="63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00000 00 0000 000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Безвозмездные поступления от других бюджетов бюджетной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системы Российской Федераци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56 053,6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90 475,6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26 542,6</w:t>
            </w:r>
          </w:p>
        </w:tc>
      </w:tr>
      <w:tr w:rsidR="00911F9A" w:rsidRPr="00911F9A" w:rsidTr="00186B7F">
        <w:trPr>
          <w:trHeight w:val="63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15001 05 0000 150</w:t>
            </w:r>
          </w:p>
        </w:tc>
        <w:tc>
          <w:tcPr>
            <w:tcW w:w="3463" w:type="dxa"/>
            <w:noWrap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Дотации бюджетам 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муниципальных районов на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выравнивание  бюджетной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обеспеченност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 646,8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811,4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912,9</w:t>
            </w:r>
          </w:p>
        </w:tc>
      </w:tr>
      <w:tr w:rsidR="00911F9A" w:rsidRPr="00911F9A" w:rsidTr="00186B7F">
        <w:trPr>
          <w:trHeight w:val="60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20000 00 000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92 376,5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 885,1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18 583,8</w:t>
            </w:r>
          </w:p>
        </w:tc>
      </w:tr>
      <w:tr w:rsidR="00911F9A" w:rsidRPr="00911F9A" w:rsidTr="00186B7F">
        <w:trPr>
          <w:trHeight w:val="649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 20051  00  0000  151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Субсидии бюджетам 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муниципальных районов на 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реализацию федеральных 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целевых программ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 640,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</w:tr>
      <w:tr w:rsidR="00911F9A" w:rsidRPr="00911F9A" w:rsidTr="00186B7F">
        <w:trPr>
          <w:trHeight w:val="124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Федеральная целевая программа "Устойчивое развитие сельских территорий в рамках </w:t>
            </w:r>
            <w:proofErr w:type="spellStart"/>
            <w:r w:rsidRPr="00911F9A">
              <w:rPr>
                <w:sz w:val="22"/>
                <w:szCs w:val="22"/>
              </w:rPr>
              <w:t>гос.программы</w:t>
            </w:r>
            <w:proofErr w:type="spellEnd"/>
            <w:r w:rsidRPr="00911F9A">
              <w:rPr>
                <w:sz w:val="22"/>
                <w:szCs w:val="22"/>
              </w:rPr>
              <w:t xml:space="preserve"> РМ развития 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ельского хозяйства и регулир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вания рынков сельскохозяйстве</w:t>
            </w:r>
            <w:r w:rsidRPr="00911F9A">
              <w:rPr>
                <w:sz w:val="22"/>
                <w:szCs w:val="22"/>
              </w:rPr>
              <w:t>н</w:t>
            </w:r>
            <w:r w:rsidRPr="00911F9A">
              <w:rPr>
                <w:sz w:val="22"/>
                <w:szCs w:val="22"/>
              </w:rPr>
              <w:t>ной продукции, сырья и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 продовольствия на 2013-2025 </w:t>
            </w:r>
            <w:proofErr w:type="spellStart"/>
            <w:r w:rsidRPr="00911F9A">
              <w:rPr>
                <w:sz w:val="22"/>
                <w:szCs w:val="22"/>
              </w:rPr>
              <w:t>ггг</w:t>
            </w:r>
            <w:proofErr w:type="spellEnd"/>
            <w:r w:rsidRPr="00911F9A">
              <w:rPr>
                <w:sz w:val="22"/>
                <w:szCs w:val="22"/>
              </w:rPr>
              <w:t>."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 640,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</w:tr>
      <w:tr w:rsidR="00911F9A" w:rsidRPr="00911F9A" w:rsidTr="00186B7F">
        <w:trPr>
          <w:trHeight w:val="373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49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одоснабжение в сельской мес</w:t>
            </w:r>
            <w:r w:rsidRPr="00911F9A">
              <w:rPr>
                <w:sz w:val="22"/>
                <w:szCs w:val="22"/>
              </w:rPr>
              <w:t>т</w:t>
            </w:r>
            <w:r w:rsidRPr="00911F9A">
              <w:rPr>
                <w:sz w:val="22"/>
                <w:szCs w:val="22"/>
              </w:rPr>
              <w:t>ности (средства федерального бюджета)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3 712,2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49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 27567  05  0000 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одоснабжение в сельской мес</w:t>
            </w:r>
            <w:r w:rsidRPr="00911F9A">
              <w:rPr>
                <w:sz w:val="22"/>
                <w:szCs w:val="22"/>
              </w:rPr>
              <w:t>т</w:t>
            </w:r>
            <w:r w:rsidRPr="00911F9A">
              <w:rPr>
                <w:sz w:val="22"/>
                <w:szCs w:val="22"/>
              </w:rPr>
              <w:t>ности (средства республиканского бюджета)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928,1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49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lastRenderedPageBreak/>
              <w:t>2  02  25000  05  0000  151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 бюджетам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муниципальных образований на реализацию федеральных 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целевых программ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9 843,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</w:tr>
      <w:tr w:rsidR="00911F9A" w:rsidRPr="00911F9A" w:rsidTr="00186B7F">
        <w:trPr>
          <w:trHeight w:val="124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 25000  05  0000  151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 xml:space="preserve">пальных районов на реализацию федеральных целевых программ (Софинансирование мероприятий подпрограммы "Обеспечение 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жильем молодых семей" фед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ральной целевой программы "Жилище" на 2015 - 2020 годы)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9 843,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</w:tr>
      <w:tr w:rsidR="00911F9A" w:rsidRPr="00911F9A" w:rsidTr="00186B7F">
        <w:trPr>
          <w:trHeight w:val="30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0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 578,2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0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 25497  05  0000  151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редства республиканского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бюджет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 265,1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9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 02 25000 05 0000 151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я в рамках республика</w:t>
            </w:r>
            <w:r w:rsidRPr="00911F9A">
              <w:rPr>
                <w:sz w:val="22"/>
                <w:szCs w:val="22"/>
              </w:rPr>
              <w:t>н</w:t>
            </w:r>
            <w:r w:rsidRPr="00911F9A">
              <w:rPr>
                <w:sz w:val="22"/>
                <w:szCs w:val="22"/>
              </w:rPr>
              <w:t xml:space="preserve">ской целевой программы 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"Культура Мордовии" на 2011-2016 годы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 000,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</w:tr>
      <w:tr w:rsidR="00911F9A" w:rsidRPr="00911F9A" w:rsidTr="00186B7F">
        <w:trPr>
          <w:trHeight w:val="115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br/>
              <w:t>202 25467 05 0000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обеспечение развития и укрепления матер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ально-технической базы домов культуры в населенных пунктах с числом жителей до 50 тысяч ч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ловек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 000,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57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45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федеральные средства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 000,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0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спубликанские средства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 000,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94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2 25519 05 0000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я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поддержку отрасли культуры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95,2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7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2 25519 05 0000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 на  государственную поддержку лучших работников сельских учреждений культуры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2,5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0,0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57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2 25519 05 0000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 на  государственную поддержку лучших сельских учреждений культуры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25,0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00,0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1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2 25519 05 0000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 на  комплектование книжных фондов муниципальных общедоступных библиотек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3,6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8,9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132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2 25519 05 0000 151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сидии на  подключение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муниципальных общедоступных библиотек к информационно-телекоммуникационной сети  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Интернет и развитию библиоте</w:t>
            </w:r>
            <w:r w:rsidRPr="00911F9A">
              <w:rPr>
                <w:sz w:val="22"/>
                <w:szCs w:val="22"/>
              </w:rPr>
              <w:t>ч</w:t>
            </w:r>
            <w:r w:rsidRPr="00911F9A">
              <w:rPr>
                <w:sz w:val="22"/>
                <w:szCs w:val="22"/>
              </w:rPr>
              <w:t>ного дела с учетом задачи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расширения информационных технологий и оцифровк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384,1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 фед. ср-в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304,3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43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29999 00 000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Прочие субсидии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2 297,7</w:t>
            </w:r>
          </w:p>
        </w:tc>
        <w:tc>
          <w:tcPr>
            <w:tcW w:w="1138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 885,1</w:t>
            </w:r>
          </w:p>
        </w:tc>
        <w:tc>
          <w:tcPr>
            <w:tcW w:w="1240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18 583,8</w:t>
            </w:r>
          </w:p>
        </w:tc>
      </w:tr>
      <w:tr w:rsidR="00911F9A" w:rsidRPr="00911F9A" w:rsidTr="00186B7F">
        <w:trPr>
          <w:trHeight w:val="34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29999 05 0000 150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Прочие субсидии бюджетам 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муниципальных районов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2 297,7</w:t>
            </w:r>
          </w:p>
        </w:tc>
        <w:tc>
          <w:tcPr>
            <w:tcW w:w="1138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 885,1</w:t>
            </w:r>
          </w:p>
        </w:tc>
        <w:tc>
          <w:tcPr>
            <w:tcW w:w="1240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18 583,8</w:t>
            </w:r>
          </w:p>
        </w:tc>
      </w:tr>
      <w:tr w:rsidR="00911F9A" w:rsidRPr="00911F9A" w:rsidTr="00186B7F">
        <w:trPr>
          <w:trHeight w:val="37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135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2 02 29999 05 7602 150 </w:t>
            </w:r>
          </w:p>
        </w:tc>
        <w:tc>
          <w:tcPr>
            <w:tcW w:w="3463" w:type="dxa"/>
            <w:hideMark/>
          </w:tcPr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чению деятельности муниципал</w:t>
            </w:r>
            <w:r w:rsidRPr="00911F9A">
              <w:rPr>
                <w:sz w:val="22"/>
                <w:szCs w:val="22"/>
              </w:rPr>
              <w:t>ь</w:t>
            </w:r>
            <w:r w:rsidRPr="00911F9A">
              <w:rPr>
                <w:sz w:val="22"/>
                <w:szCs w:val="22"/>
              </w:rPr>
              <w:t>ных казенных учреждений и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финансовому обеспечению 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выполнения муниципального </w:t>
            </w:r>
          </w:p>
          <w:p w:rsidR="00186B7F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задания бюджетными и</w:t>
            </w:r>
          </w:p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 автономными муниципальными учреждениями</w:t>
            </w:r>
          </w:p>
        </w:tc>
        <w:tc>
          <w:tcPr>
            <w:tcW w:w="1447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2 297,7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885,1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18583,8</w:t>
            </w:r>
          </w:p>
        </w:tc>
      </w:tr>
      <w:tr w:rsidR="00911F9A" w:rsidRPr="00911F9A" w:rsidTr="00186B7F">
        <w:trPr>
          <w:trHeight w:val="73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 xml:space="preserve">2 02 30000 00 0000 150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Субвенции бюджетам субъектов Российской Федерации и мун</w:t>
            </w:r>
            <w:r w:rsidRPr="00911F9A">
              <w:rPr>
                <w:b/>
                <w:bCs/>
                <w:sz w:val="22"/>
                <w:szCs w:val="22"/>
              </w:rPr>
              <w:t>и</w:t>
            </w:r>
            <w:r w:rsidRPr="00911F9A">
              <w:rPr>
                <w:b/>
                <w:bCs/>
                <w:sz w:val="22"/>
                <w:szCs w:val="22"/>
              </w:rPr>
              <w:t>ципальных образований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457 746,6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484 579,1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502 045,9</w:t>
            </w:r>
          </w:p>
        </w:tc>
      </w:tr>
      <w:tr w:rsidR="00911F9A" w:rsidRPr="00911F9A" w:rsidTr="00186B7F">
        <w:trPr>
          <w:trHeight w:val="126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5082 05 000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венц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предоставл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ние жилых помещений детям-сиротам и детям, оставшимся без попечения родителей, лицам из их числа по договорам найма спе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ализированных жилых помещ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ний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975,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937,4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937,4</w:t>
            </w:r>
          </w:p>
        </w:tc>
      </w:tr>
      <w:tr w:rsidR="00911F9A" w:rsidRPr="00911F9A" w:rsidTr="00186B7F">
        <w:trPr>
          <w:trHeight w:val="126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5120 05 0000 150</w:t>
            </w:r>
          </w:p>
        </w:tc>
        <w:tc>
          <w:tcPr>
            <w:tcW w:w="3463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венц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осуществл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ние полномочий по составлению (изменению) списков кандидатов в присяжные заседатели фед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ральных судов общей юрисди</w:t>
            </w:r>
            <w:r w:rsidRPr="00911F9A">
              <w:rPr>
                <w:sz w:val="22"/>
                <w:szCs w:val="22"/>
              </w:rPr>
              <w:t>к</w:t>
            </w:r>
            <w:r w:rsidRPr="00911F9A">
              <w:rPr>
                <w:sz w:val="22"/>
                <w:szCs w:val="22"/>
              </w:rPr>
              <w:t>ции в Российской Федераци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,0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,3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8,8</w:t>
            </w:r>
          </w:p>
        </w:tc>
      </w:tr>
      <w:tr w:rsidR="00911F9A" w:rsidRPr="00911F9A" w:rsidTr="00186B7F">
        <w:trPr>
          <w:trHeight w:val="78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5930 05 593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венц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госуда</w:t>
            </w:r>
            <w:r w:rsidRPr="00911F9A">
              <w:rPr>
                <w:sz w:val="22"/>
                <w:szCs w:val="22"/>
              </w:rPr>
              <w:t>р</w:t>
            </w:r>
            <w:r w:rsidRPr="00911F9A">
              <w:rPr>
                <w:sz w:val="22"/>
                <w:szCs w:val="22"/>
              </w:rPr>
              <w:t>ственную регистрацию актов гражданского состояния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 006,2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 994,9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38,2</w:t>
            </w:r>
          </w:p>
        </w:tc>
      </w:tr>
      <w:tr w:rsidR="00911F9A" w:rsidRPr="00911F9A" w:rsidTr="00186B7F">
        <w:trPr>
          <w:trHeight w:val="171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03003 05 593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Осуществление переданных орг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нам государственной власти субъектов Российской Федерации в соответствии с пунктом 1 статьи 4 Федерального закона от 15 н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ября 1997 года N 143-ФЗ "Об а</w:t>
            </w:r>
            <w:r w:rsidRPr="00911F9A">
              <w:rPr>
                <w:sz w:val="22"/>
                <w:szCs w:val="22"/>
              </w:rPr>
              <w:t>к</w:t>
            </w:r>
            <w:r w:rsidRPr="00911F9A">
              <w:rPr>
                <w:sz w:val="22"/>
                <w:szCs w:val="22"/>
              </w:rPr>
              <w:t>тах гражданского состояния" полномочий Российской Федер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ции на государственную рег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страцию актов гражданского с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стояния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 006,2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994,9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38,2</w:t>
            </w:r>
          </w:p>
        </w:tc>
      </w:tr>
      <w:tr w:rsidR="00911F9A" w:rsidRPr="00911F9A" w:rsidTr="00186B7F">
        <w:trPr>
          <w:trHeight w:val="73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03024 00 000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венции местным бюджетам на выполнение передаваемых по</w:t>
            </w:r>
            <w:r w:rsidRPr="00911F9A">
              <w:rPr>
                <w:sz w:val="22"/>
                <w:szCs w:val="22"/>
              </w:rPr>
              <w:t>л</w:t>
            </w:r>
            <w:r w:rsidRPr="00911F9A">
              <w:rPr>
                <w:sz w:val="22"/>
                <w:szCs w:val="22"/>
              </w:rPr>
              <w:t xml:space="preserve">номочий субъектов Российской Федерации 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43 075,1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470 415,3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487 602,8</w:t>
            </w:r>
          </w:p>
        </w:tc>
      </w:tr>
      <w:tr w:rsidR="00911F9A" w:rsidRPr="00911F9A" w:rsidTr="00186B7F">
        <w:trPr>
          <w:trHeight w:val="82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000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венц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выполнение передаваемых полномочий суб</w:t>
            </w:r>
            <w:r w:rsidRPr="00911F9A">
              <w:rPr>
                <w:sz w:val="22"/>
                <w:szCs w:val="22"/>
              </w:rPr>
              <w:t>ъ</w:t>
            </w:r>
            <w:r w:rsidRPr="00911F9A">
              <w:rPr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43 075,1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70 415,3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87 602,8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139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lastRenderedPageBreak/>
              <w:t>2 02 30024 05 7701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хранению, ко</w:t>
            </w:r>
            <w:r w:rsidRPr="00911F9A">
              <w:rPr>
                <w:sz w:val="22"/>
                <w:szCs w:val="22"/>
              </w:rPr>
              <w:t>м</w:t>
            </w:r>
            <w:r w:rsidRPr="00911F9A">
              <w:rPr>
                <w:sz w:val="22"/>
                <w:szCs w:val="22"/>
              </w:rPr>
              <w:t>плектованию, учету и использ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ванию архивных документов, находящихся в собственности Республики Мордовия и хран</w:t>
            </w:r>
            <w:r w:rsidRPr="00911F9A">
              <w:rPr>
                <w:sz w:val="22"/>
                <w:szCs w:val="22"/>
              </w:rPr>
              <w:t>я</w:t>
            </w:r>
            <w:r w:rsidRPr="00911F9A">
              <w:rPr>
                <w:sz w:val="22"/>
                <w:szCs w:val="22"/>
              </w:rPr>
              <w:t>щихся в муниципальных архивах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29,4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26,3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23</w:t>
            </w:r>
          </w:p>
        </w:tc>
      </w:tr>
      <w:tr w:rsidR="00911F9A" w:rsidRPr="00911F9A" w:rsidTr="00186B7F">
        <w:trPr>
          <w:trHeight w:val="109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02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бразованию, м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териально-техническому и орг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низационному обеспечению де</w:t>
            </w:r>
            <w:r w:rsidRPr="00911F9A">
              <w:rPr>
                <w:sz w:val="22"/>
                <w:szCs w:val="22"/>
              </w:rPr>
              <w:t>я</w:t>
            </w:r>
            <w:r w:rsidRPr="00911F9A">
              <w:rPr>
                <w:sz w:val="22"/>
                <w:szCs w:val="22"/>
              </w:rPr>
              <w:t>тельности административных к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миссий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07,1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07,7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08,2</w:t>
            </w:r>
          </w:p>
        </w:tc>
      </w:tr>
      <w:tr w:rsidR="00911F9A" w:rsidRPr="00911F9A" w:rsidTr="00186B7F">
        <w:trPr>
          <w:trHeight w:val="103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03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профилактике безнадзорности и правонаруш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ний несовершеннолетних, защите прав и законных интересов детей и подростков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93,4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94,3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95,1</w:t>
            </w:r>
          </w:p>
        </w:tc>
      </w:tr>
      <w:tr w:rsidR="00911F9A" w:rsidRPr="00911F9A" w:rsidTr="00186B7F">
        <w:trPr>
          <w:trHeight w:val="135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04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ведению учета граждан, нуждающихся в улу</w:t>
            </w:r>
            <w:r w:rsidRPr="00911F9A">
              <w:rPr>
                <w:sz w:val="22"/>
                <w:szCs w:val="22"/>
              </w:rPr>
              <w:t>ч</w:t>
            </w:r>
            <w:r w:rsidRPr="00911F9A">
              <w:rPr>
                <w:sz w:val="22"/>
                <w:szCs w:val="22"/>
              </w:rPr>
              <w:t>шении жилищных условий, кот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рые в соответствии с действу</w:t>
            </w:r>
            <w:r w:rsidRPr="00911F9A">
              <w:rPr>
                <w:sz w:val="22"/>
                <w:szCs w:val="22"/>
              </w:rPr>
              <w:t>ю</w:t>
            </w:r>
            <w:r w:rsidRPr="00911F9A">
              <w:rPr>
                <w:sz w:val="22"/>
                <w:szCs w:val="22"/>
              </w:rPr>
              <w:t>щим законодательством имеют право на государственную по</w:t>
            </w:r>
            <w:r w:rsidRPr="00911F9A">
              <w:rPr>
                <w:sz w:val="22"/>
                <w:szCs w:val="22"/>
              </w:rPr>
              <w:t>д</w:t>
            </w:r>
            <w:r w:rsidRPr="00911F9A">
              <w:rPr>
                <w:sz w:val="22"/>
                <w:szCs w:val="22"/>
              </w:rPr>
              <w:t>держку в строительстве и прио</w:t>
            </w:r>
            <w:r w:rsidRPr="00911F9A">
              <w:rPr>
                <w:sz w:val="22"/>
                <w:szCs w:val="22"/>
              </w:rPr>
              <w:t>б</w:t>
            </w:r>
            <w:r w:rsidRPr="00911F9A">
              <w:rPr>
                <w:sz w:val="22"/>
                <w:szCs w:val="22"/>
              </w:rPr>
              <w:t>ретении жилья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95,9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96,6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97,2</w:t>
            </w:r>
          </w:p>
        </w:tc>
      </w:tr>
      <w:tr w:rsidR="00911F9A" w:rsidRPr="00911F9A" w:rsidTr="00186B7F">
        <w:trPr>
          <w:trHeight w:val="120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05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рганизации и осуществлению деятельности по опеке и попечительству в отн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шении несовершеннолетних граждан, проживающих на терр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тории Республики Мордовия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7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70,7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71,5</w:t>
            </w:r>
          </w:p>
        </w:tc>
      </w:tr>
      <w:tr w:rsidR="00911F9A" w:rsidRPr="00911F9A" w:rsidTr="00186B7F">
        <w:trPr>
          <w:trHeight w:val="84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06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квотированию рабочих мест для трудоустро</w:t>
            </w:r>
            <w:r w:rsidRPr="00911F9A">
              <w:rPr>
                <w:sz w:val="22"/>
                <w:szCs w:val="22"/>
              </w:rPr>
              <w:t>й</w:t>
            </w:r>
            <w:r w:rsidRPr="00911F9A">
              <w:rPr>
                <w:sz w:val="22"/>
                <w:szCs w:val="22"/>
              </w:rPr>
              <w:t>ства граждан, особо нуждающи</w:t>
            </w:r>
            <w:r w:rsidRPr="00911F9A">
              <w:rPr>
                <w:sz w:val="22"/>
                <w:szCs w:val="22"/>
              </w:rPr>
              <w:t>х</w:t>
            </w:r>
            <w:r w:rsidRPr="00911F9A">
              <w:rPr>
                <w:sz w:val="22"/>
                <w:szCs w:val="22"/>
              </w:rPr>
              <w:t>ся в социальной защите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4,4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4,4</w:t>
            </w:r>
          </w:p>
        </w:tc>
      </w:tr>
      <w:tr w:rsidR="00911F9A" w:rsidRPr="00911F9A" w:rsidTr="00186B7F">
        <w:trPr>
          <w:trHeight w:val="1549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07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азов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тельных учреждениях Республики Мордовия из малоимущих семей питания с освобождением от оплаты его стоимост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0444,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5367,9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5947,7</w:t>
            </w:r>
          </w:p>
        </w:tc>
      </w:tr>
      <w:tr w:rsidR="00911F9A" w:rsidRPr="00911F9A" w:rsidTr="00186B7F">
        <w:trPr>
          <w:trHeight w:val="315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lastRenderedPageBreak/>
              <w:t>2 02 30024 05 7708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беспечению го</w:t>
            </w:r>
            <w:r w:rsidRPr="00911F9A">
              <w:rPr>
                <w:sz w:val="22"/>
                <w:szCs w:val="22"/>
              </w:rPr>
              <w:t>с</w:t>
            </w:r>
            <w:r w:rsidRPr="00911F9A">
              <w:rPr>
                <w:sz w:val="22"/>
                <w:szCs w:val="22"/>
              </w:rPr>
              <w:t>ударственных гарантий реализ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ции прав на получение общед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ступного и бесплатного начальн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го общего, основного общего, среднего общего образования в муниципальных общеобразов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тельных организациях, обеспеч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ние дополнительного образования детей в муниципальных общео</w:t>
            </w:r>
            <w:r w:rsidRPr="00911F9A">
              <w:rPr>
                <w:sz w:val="22"/>
                <w:szCs w:val="22"/>
              </w:rPr>
              <w:t>б</w:t>
            </w:r>
            <w:r w:rsidRPr="00911F9A">
              <w:rPr>
                <w:sz w:val="22"/>
                <w:szCs w:val="22"/>
              </w:rPr>
              <w:t>разовательных организациях, включая расходы на оплату труда, приобретение учебников и уче</w:t>
            </w:r>
            <w:r w:rsidRPr="00911F9A">
              <w:rPr>
                <w:sz w:val="22"/>
                <w:szCs w:val="22"/>
              </w:rPr>
              <w:t>б</w:t>
            </w:r>
            <w:r w:rsidRPr="00911F9A">
              <w:rPr>
                <w:sz w:val="22"/>
                <w:szCs w:val="22"/>
              </w:rPr>
              <w:t>ных пособий, средств обучения, игр, игрушек (за исключением расходов на содержание зданий и коммунальных услуг)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39434,9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60145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69457,8</w:t>
            </w:r>
          </w:p>
        </w:tc>
      </w:tr>
      <w:tr w:rsidR="00911F9A" w:rsidRPr="00911F9A" w:rsidTr="00186B7F">
        <w:trPr>
          <w:trHeight w:val="268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09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беспечению го</w:t>
            </w:r>
            <w:r w:rsidRPr="00911F9A">
              <w:rPr>
                <w:sz w:val="22"/>
                <w:szCs w:val="22"/>
              </w:rPr>
              <w:t>с</w:t>
            </w:r>
            <w:r w:rsidRPr="00911F9A">
              <w:rPr>
                <w:sz w:val="22"/>
                <w:szCs w:val="22"/>
              </w:rPr>
              <w:t>ударственных гарантий реализ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ции прав на получение общед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ступного и бесплатного дошкол</w:t>
            </w:r>
            <w:r w:rsidRPr="00911F9A">
              <w:rPr>
                <w:sz w:val="22"/>
                <w:szCs w:val="22"/>
              </w:rPr>
              <w:t>ь</w:t>
            </w:r>
            <w:r w:rsidRPr="00911F9A">
              <w:rPr>
                <w:sz w:val="22"/>
                <w:szCs w:val="22"/>
              </w:rPr>
              <w:t>ного образования в муниципал</w:t>
            </w:r>
            <w:r w:rsidRPr="00911F9A">
              <w:rPr>
                <w:sz w:val="22"/>
                <w:szCs w:val="22"/>
              </w:rPr>
              <w:t>ь</w:t>
            </w:r>
            <w:r w:rsidRPr="00911F9A">
              <w:rPr>
                <w:sz w:val="22"/>
                <w:szCs w:val="22"/>
              </w:rPr>
              <w:t>ных дошкольных образовател</w:t>
            </w:r>
            <w:r w:rsidRPr="00911F9A">
              <w:rPr>
                <w:sz w:val="22"/>
                <w:szCs w:val="22"/>
              </w:rPr>
              <w:t>ь</w:t>
            </w:r>
            <w:r w:rsidRPr="00911F9A">
              <w:rPr>
                <w:sz w:val="22"/>
                <w:szCs w:val="22"/>
              </w:rPr>
              <w:t>ных организациях, в муниципал</w:t>
            </w:r>
            <w:r w:rsidRPr="00911F9A">
              <w:rPr>
                <w:sz w:val="22"/>
                <w:szCs w:val="22"/>
              </w:rPr>
              <w:t>ь</w:t>
            </w:r>
            <w:r w:rsidRPr="00911F9A">
              <w:rPr>
                <w:sz w:val="22"/>
                <w:szCs w:val="22"/>
              </w:rPr>
              <w:t>ных общеобразовательных орг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низациях, включая расходы на оплату труда, приобретение уче</w:t>
            </w:r>
            <w:r w:rsidRPr="00911F9A">
              <w:rPr>
                <w:sz w:val="22"/>
                <w:szCs w:val="22"/>
              </w:rPr>
              <w:t>б</w:t>
            </w:r>
            <w:r w:rsidRPr="00911F9A">
              <w:rPr>
                <w:sz w:val="22"/>
                <w:szCs w:val="22"/>
              </w:rPr>
              <w:t>ников и учебных пособий, средств обучения, игр, игрушек (за исключением расходов на с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держание зданий и оплату ко</w:t>
            </w:r>
            <w:r w:rsidRPr="00911F9A">
              <w:rPr>
                <w:sz w:val="22"/>
                <w:szCs w:val="22"/>
              </w:rPr>
              <w:t>м</w:t>
            </w:r>
            <w:r w:rsidRPr="00911F9A">
              <w:rPr>
                <w:sz w:val="22"/>
                <w:szCs w:val="22"/>
              </w:rPr>
              <w:t>мунальных услуг)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89206,4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91126,3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98314,4</w:t>
            </w:r>
          </w:p>
        </w:tc>
      </w:tr>
      <w:tr w:rsidR="00911F9A" w:rsidRPr="00911F9A" w:rsidTr="00186B7F">
        <w:trPr>
          <w:trHeight w:val="282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12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рганизации сб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ра, проверки и единовременного представления в Министерство сельского хозяйства и продовол</w:t>
            </w:r>
            <w:r w:rsidRPr="00911F9A">
              <w:rPr>
                <w:sz w:val="22"/>
                <w:szCs w:val="22"/>
              </w:rPr>
              <w:t>ь</w:t>
            </w:r>
            <w:r w:rsidRPr="00911F9A">
              <w:rPr>
                <w:sz w:val="22"/>
                <w:szCs w:val="22"/>
              </w:rPr>
              <w:t>ствия Республики Мордовия д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кументов на получение субсидий на возмещение части затрат на уплату процентов по кредитам и займам, полученным гражданами, ведущими личное подсобное х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зяйство, крестьянскими (ферме</w:t>
            </w:r>
            <w:r w:rsidRPr="00911F9A">
              <w:rPr>
                <w:sz w:val="22"/>
                <w:szCs w:val="22"/>
              </w:rPr>
              <w:t>р</w:t>
            </w:r>
            <w:r w:rsidRPr="00911F9A">
              <w:rPr>
                <w:sz w:val="22"/>
                <w:szCs w:val="22"/>
              </w:rPr>
              <w:t>скими) хозяйствами, сельскох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зяйственными потребительскими кооперативами в российских кр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дитных организациях на срок до 2 и до 5 лет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</w:t>
            </w:r>
          </w:p>
        </w:tc>
      </w:tr>
      <w:tr w:rsidR="00911F9A" w:rsidRPr="00911F9A" w:rsidTr="00186B7F">
        <w:trPr>
          <w:trHeight w:val="114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15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пределению п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речня должностных лиц, уполн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моченных составлять протоколы об административных правон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рушениях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3,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3,3</w:t>
            </w:r>
          </w:p>
        </w:tc>
      </w:tr>
      <w:tr w:rsidR="00911F9A" w:rsidRPr="00911F9A" w:rsidTr="00186B7F">
        <w:trPr>
          <w:trHeight w:val="283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lastRenderedPageBreak/>
              <w:t>2 02 30024 05 7716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предоставлению стипендии студентам, обуча</w:t>
            </w:r>
            <w:r w:rsidRPr="00911F9A">
              <w:rPr>
                <w:sz w:val="22"/>
                <w:szCs w:val="22"/>
              </w:rPr>
              <w:t>ю</w:t>
            </w:r>
            <w:r w:rsidRPr="00911F9A">
              <w:rPr>
                <w:sz w:val="22"/>
                <w:szCs w:val="22"/>
              </w:rPr>
              <w:t>щимся по очной форме обучения по сельскохозяйственным пр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фессиям, специальностям, направлениям подготовки и взявшим на себя обязательство трудоустроиться в сельскохозя</w:t>
            </w:r>
            <w:r w:rsidRPr="00911F9A">
              <w:rPr>
                <w:sz w:val="22"/>
                <w:szCs w:val="22"/>
              </w:rPr>
              <w:t>й</w:t>
            </w:r>
            <w:r w:rsidRPr="00911F9A">
              <w:rPr>
                <w:sz w:val="22"/>
                <w:szCs w:val="22"/>
              </w:rPr>
              <w:t>ственные организации или орг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низации системы государстве</w:t>
            </w:r>
            <w:r w:rsidRPr="00911F9A">
              <w:rPr>
                <w:sz w:val="22"/>
                <w:szCs w:val="22"/>
              </w:rPr>
              <w:t>н</w:t>
            </w:r>
            <w:r w:rsidRPr="00911F9A">
              <w:rPr>
                <w:sz w:val="22"/>
                <w:szCs w:val="22"/>
              </w:rPr>
              <w:t>ной ветеринарной службы в теч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ние месяца после получения д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лома либо после завершения в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енной службы по призыву и отр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ботать в них не менее 5 лет, и оказанию содействия в труд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устройстве студент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106,4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96,8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96,9</w:t>
            </w:r>
          </w:p>
        </w:tc>
      </w:tr>
      <w:tr w:rsidR="00911F9A" w:rsidRPr="00911F9A" w:rsidTr="00186B7F">
        <w:trPr>
          <w:trHeight w:val="2400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19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предоставлению компенсационной выплаты мол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дым специалистам, трудоустр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ившимся в сельскохозяйственные организации и организации с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стемы государственной ветер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нарной службы в год окончания образовательных организаций либо после завершения военной службы по призыву на срок не менее 5 лет, и оказанию соде</w:t>
            </w:r>
            <w:r w:rsidRPr="00911F9A">
              <w:rPr>
                <w:sz w:val="22"/>
                <w:szCs w:val="22"/>
              </w:rPr>
              <w:t>й</w:t>
            </w:r>
            <w:r w:rsidRPr="00911F9A">
              <w:rPr>
                <w:sz w:val="22"/>
                <w:szCs w:val="22"/>
              </w:rPr>
              <w:t>ствия в трудоустройстве молод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го специалист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481,4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371,1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01,7</w:t>
            </w:r>
          </w:p>
        </w:tc>
      </w:tr>
      <w:tr w:rsidR="00911F9A" w:rsidRPr="00911F9A" w:rsidTr="00186B7F">
        <w:trPr>
          <w:trHeight w:val="220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4 05 772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предоставлению ежемесячной денежной выплаты молодым специалистам, труд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устроившимся в сельскохозя</w:t>
            </w:r>
            <w:r w:rsidRPr="00911F9A">
              <w:rPr>
                <w:sz w:val="22"/>
                <w:szCs w:val="22"/>
              </w:rPr>
              <w:t>й</w:t>
            </w:r>
            <w:r w:rsidRPr="00911F9A">
              <w:rPr>
                <w:sz w:val="22"/>
                <w:szCs w:val="22"/>
              </w:rPr>
              <w:t>ственные организации и орган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зации системы государственной ветеринарной службы в год око</w:t>
            </w:r>
            <w:r w:rsidRPr="00911F9A">
              <w:rPr>
                <w:sz w:val="22"/>
                <w:szCs w:val="22"/>
              </w:rPr>
              <w:t>н</w:t>
            </w:r>
            <w:r w:rsidRPr="00911F9A">
              <w:rPr>
                <w:sz w:val="22"/>
                <w:szCs w:val="22"/>
              </w:rPr>
              <w:t>чания образовательных организ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ций либо после завершения вое</w:t>
            </w:r>
            <w:r w:rsidRPr="00911F9A">
              <w:rPr>
                <w:sz w:val="22"/>
                <w:szCs w:val="22"/>
              </w:rPr>
              <w:t>н</w:t>
            </w:r>
            <w:r w:rsidRPr="00911F9A">
              <w:rPr>
                <w:sz w:val="22"/>
                <w:szCs w:val="22"/>
              </w:rPr>
              <w:t>ной службы по призыву на срок не менее 5 лет, и оказанию соде</w:t>
            </w:r>
            <w:r w:rsidRPr="00911F9A">
              <w:rPr>
                <w:sz w:val="22"/>
                <w:szCs w:val="22"/>
              </w:rPr>
              <w:t>й</w:t>
            </w:r>
            <w:r w:rsidRPr="00911F9A">
              <w:rPr>
                <w:sz w:val="22"/>
                <w:szCs w:val="22"/>
              </w:rPr>
              <w:t>ствия в трудоустройстве молод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го специалист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39,5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66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02,3</w:t>
            </w:r>
          </w:p>
        </w:tc>
      </w:tr>
      <w:tr w:rsidR="00911F9A" w:rsidRPr="00911F9A" w:rsidTr="00186B7F">
        <w:trPr>
          <w:trHeight w:val="157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2 30024 05 7722 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венц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выполнение передаваемых полномочий суб</w:t>
            </w:r>
            <w:r w:rsidRPr="00911F9A">
              <w:rPr>
                <w:sz w:val="22"/>
                <w:szCs w:val="22"/>
              </w:rPr>
              <w:t>ъ</w:t>
            </w:r>
            <w:r w:rsidRPr="00911F9A">
              <w:rPr>
                <w:sz w:val="22"/>
                <w:szCs w:val="22"/>
              </w:rPr>
              <w:t>ектов Российской Федерации (Р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ализация государственных по</w:t>
            </w:r>
            <w:r w:rsidRPr="00911F9A">
              <w:rPr>
                <w:sz w:val="22"/>
                <w:szCs w:val="22"/>
              </w:rPr>
              <w:t>л</w:t>
            </w:r>
            <w:r w:rsidRPr="00911F9A">
              <w:rPr>
                <w:sz w:val="22"/>
                <w:szCs w:val="22"/>
              </w:rPr>
              <w:t>номочий по организации пров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дения на территории Республики Мордовия мероприятий по отлову и содержанию безнадзорных ж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вотных).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638,7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18,9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359,3</w:t>
            </w:r>
          </w:p>
        </w:tc>
      </w:tr>
      <w:tr w:rsidR="00911F9A" w:rsidRPr="00911F9A" w:rsidTr="00186B7F">
        <w:trPr>
          <w:trHeight w:val="94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7 05 0000 150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Субвенции бюджетам муниц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пальных районов на содержание ребенка в семье опекуна и прие</w:t>
            </w:r>
            <w:r w:rsidRPr="00911F9A">
              <w:rPr>
                <w:sz w:val="22"/>
                <w:szCs w:val="22"/>
              </w:rPr>
              <w:t>м</w:t>
            </w:r>
            <w:r w:rsidRPr="00911F9A">
              <w:rPr>
                <w:sz w:val="22"/>
                <w:szCs w:val="22"/>
              </w:rPr>
              <w:t>ной семье, а также вознагражд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lastRenderedPageBreak/>
              <w:t>ние, причитающееся приемному родителю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lastRenderedPageBreak/>
              <w:t>5 683,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 224,2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 458,7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1575"/>
        </w:trPr>
        <w:tc>
          <w:tcPr>
            <w:tcW w:w="2741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 02 30027 05 7718 151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Реализация государственных полномочий по оплате труда пр</w:t>
            </w:r>
            <w:r w:rsidRPr="00911F9A">
              <w:rPr>
                <w:sz w:val="22"/>
                <w:szCs w:val="22"/>
              </w:rPr>
              <w:t>и</w:t>
            </w:r>
            <w:r w:rsidRPr="00911F9A">
              <w:rPr>
                <w:sz w:val="22"/>
                <w:szCs w:val="22"/>
              </w:rPr>
              <w:t>емных родителей, проживающих на территории Республики Мо</w:t>
            </w:r>
            <w:r w:rsidRPr="00911F9A">
              <w:rPr>
                <w:sz w:val="22"/>
                <w:szCs w:val="22"/>
              </w:rPr>
              <w:t>р</w:t>
            </w:r>
            <w:r w:rsidRPr="00911F9A">
              <w:rPr>
                <w:sz w:val="22"/>
                <w:szCs w:val="22"/>
              </w:rPr>
              <w:t>довия, и выплате ежемесячного денежного пособия опекуну (п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печителю), приемному родителю на содержание ребенка, наход</w:t>
            </w:r>
            <w:r w:rsidRPr="00911F9A">
              <w:rPr>
                <w:sz w:val="22"/>
                <w:szCs w:val="22"/>
              </w:rPr>
              <w:t>я</w:t>
            </w:r>
            <w:r w:rsidRPr="00911F9A">
              <w:rPr>
                <w:sz w:val="22"/>
                <w:szCs w:val="22"/>
              </w:rPr>
              <w:t>щегося под опекой (попечител</w:t>
            </w:r>
            <w:r w:rsidRPr="00911F9A">
              <w:rPr>
                <w:sz w:val="22"/>
                <w:szCs w:val="22"/>
              </w:rPr>
              <w:t>ь</w:t>
            </w:r>
            <w:r w:rsidRPr="00911F9A">
              <w:rPr>
                <w:sz w:val="22"/>
                <w:szCs w:val="22"/>
              </w:rPr>
              <w:t>ством), в приемной семье, в Ре</w:t>
            </w:r>
            <w:r w:rsidRPr="00911F9A">
              <w:rPr>
                <w:sz w:val="22"/>
                <w:szCs w:val="22"/>
              </w:rPr>
              <w:t>с</w:t>
            </w:r>
            <w:r w:rsidRPr="00911F9A">
              <w:rPr>
                <w:sz w:val="22"/>
                <w:szCs w:val="22"/>
              </w:rPr>
              <w:t>публике Мордовия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5683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224,2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7458,7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 xml:space="preserve">2 02  4 0000 00 0000 151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Иные межбюджетные тран</w:t>
            </w:r>
            <w:r w:rsidRPr="00911F9A">
              <w:rPr>
                <w:b/>
                <w:bCs/>
                <w:sz w:val="22"/>
                <w:szCs w:val="22"/>
              </w:rPr>
              <w:t>с</w:t>
            </w:r>
            <w:r w:rsidRPr="00911F9A">
              <w:rPr>
                <w:b/>
                <w:bCs/>
                <w:sz w:val="22"/>
                <w:szCs w:val="22"/>
              </w:rPr>
              <w:t>ферты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283,7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911F9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911F9A" w:rsidRPr="00911F9A" w:rsidTr="00186B7F">
        <w:trPr>
          <w:trHeight w:val="94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2 02  4 0014 05 0000 151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Межбюджетные трансферты, п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редаваемые бюджетам на ос</w:t>
            </w:r>
            <w:r w:rsidRPr="00911F9A">
              <w:rPr>
                <w:sz w:val="22"/>
                <w:szCs w:val="22"/>
              </w:rPr>
              <w:t>у</w:t>
            </w:r>
            <w:r w:rsidRPr="00911F9A">
              <w:rPr>
                <w:sz w:val="22"/>
                <w:szCs w:val="22"/>
              </w:rPr>
              <w:t>ществление части полномочий по решению вопросов местного зн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чения в соответствии с заключе</w:t>
            </w:r>
            <w:r w:rsidRPr="00911F9A">
              <w:rPr>
                <w:sz w:val="22"/>
                <w:szCs w:val="22"/>
              </w:rPr>
              <w:t>н</w:t>
            </w:r>
            <w:r w:rsidRPr="00911F9A">
              <w:rPr>
                <w:sz w:val="22"/>
                <w:szCs w:val="22"/>
              </w:rPr>
              <w:t>ными соглашениями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0,0</w:t>
            </w:r>
          </w:p>
        </w:tc>
      </w:tr>
      <w:tr w:rsidR="00911F9A" w:rsidRPr="00911F9A" w:rsidTr="00186B7F">
        <w:trPr>
          <w:trHeight w:val="31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 том числе: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94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2 02  40 014 05 0000 151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Иные межбюджетные трансферты на осуществление  полномочий  поселений по созданию условий для организации досуга и обесп</w:t>
            </w:r>
            <w:r w:rsidRPr="00911F9A">
              <w:rPr>
                <w:sz w:val="22"/>
                <w:szCs w:val="22"/>
              </w:rPr>
              <w:t>е</w:t>
            </w:r>
            <w:r w:rsidRPr="00911F9A">
              <w:rPr>
                <w:sz w:val="22"/>
                <w:szCs w:val="22"/>
              </w:rPr>
              <w:t>чения жителей поселений услуг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 xml:space="preserve">ми организаций культуры 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,0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200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3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2 02  4 999 00 0000 151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Прочие межбюджетные тран</w:t>
            </w:r>
            <w:r w:rsidRPr="00911F9A">
              <w:rPr>
                <w:sz w:val="22"/>
                <w:szCs w:val="22"/>
              </w:rPr>
              <w:t>с</w:t>
            </w:r>
            <w:r w:rsidRPr="00911F9A">
              <w:rPr>
                <w:sz w:val="22"/>
                <w:szCs w:val="22"/>
              </w:rPr>
              <w:t>ферты, передаваемые бюджетам муниципальных районов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83,7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94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2 02  4 9999 05 0000 151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Прочие межбюджетные тран</w:t>
            </w:r>
            <w:r w:rsidRPr="00911F9A">
              <w:rPr>
                <w:sz w:val="22"/>
                <w:szCs w:val="22"/>
              </w:rPr>
              <w:t>с</w:t>
            </w:r>
            <w:r w:rsidRPr="00911F9A">
              <w:rPr>
                <w:sz w:val="22"/>
                <w:szCs w:val="22"/>
              </w:rPr>
              <w:t>ферты из резервного фонда Пр</w:t>
            </w:r>
            <w:r w:rsidRPr="00911F9A">
              <w:rPr>
                <w:sz w:val="22"/>
                <w:szCs w:val="22"/>
              </w:rPr>
              <w:t>а</w:t>
            </w:r>
            <w:r w:rsidRPr="00911F9A">
              <w:rPr>
                <w:sz w:val="22"/>
                <w:szCs w:val="22"/>
              </w:rPr>
              <w:t>вительства РМ на выполнение работ на  гидротехнических с</w:t>
            </w:r>
            <w:r w:rsidRPr="00911F9A">
              <w:rPr>
                <w:sz w:val="22"/>
                <w:szCs w:val="22"/>
              </w:rPr>
              <w:t>о</w:t>
            </w:r>
            <w:r w:rsidRPr="00911F9A">
              <w:rPr>
                <w:sz w:val="22"/>
                <w:szCs w:val="22"/>
              </w:rPr>
              <w:t>оружениях по пропуску весеннего паводка 2018 года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83,7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945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2 02  4 9999 05 8019 151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Прочие межбюджетные тран</w:t>
            </w:r>
            <w:r w:rsidRPr="00911F9A">
              <w:rPr>
                <w:sz w:val="22"/>
                <w:szCs w:val="22"/>
              </w:rPr>
              <w:t>с</w:t>
            </w:r>
            <w:r w:rsidRPr="00911F9A">
              <w:rPr>
                <w:sz w:val="22"/>
                <w:szCs w:val="22"/>
              </w:rPr>
              <w:t>ферты, передаваемые бюджетам муниципальных районов (Резер</w:t>
            </w:r>
            <w:r w:rsidRPr="00911F9A">
              <w:rPr>
                <w:sz w:val="22"/>
                <w:szCs w:val="22"/>
              </w:rPr>
              <w:t>в</w:t>
            </w:r>
            <w:r w:rsidRPr="00911F9A">
              <w:rPr>
                <w:sz w:val="22"/>
                <w:szCs w:val="22"/>
              </w:rPr>
              <w:t>ный фонд Правительства Респу</w:t>
            </w:r>
            <w:r w:rsidRPr="00911F9A">
              <w:rPr>
                <w:sz w:val="22"/>
                <w:szCs w:val="22"/>
              </w:rPr>
              <w:t>б</w:t>
            </w:r>
            <w:r w:rsidRPr="00911F9A">
              <w:rPr>
                <w:sz w:val="22"/>
                <w:szCs w:val="22"/>
              </w:rPr>
              <w:t>лики Мордовия)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83,7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  <w:tr w:rsidR="00911F9A" w:rsidRPr="00911F9A" w:rsidTr="00186B7F">
        <w:trPr>
          <w:trHeight w:val="630"/>
        </w:trPr>
        <w:tc>
          <w:tcPr>
            <w:tcW w:w="2741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 xml:space="preserve">2 19  60 000 05 0000 151 </w:t>
            </w:r>
          </w:p>
        </w:tc>
        <w:tc>
          <w:tcPr>
            <w:tcW w:w="3463" w:type="dxa"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Возврат остатков субсидий, су</w:t>
            </w:r>
            <w:r w:rsidRPr="00911F9A">
              <w:rPr>
                <w:sz w:val="22"/>
                <w:szCs w:val="22"/>
              </w:rPr>
              <w:t>б</w:t>
            </w:r>
            <w:r w:rsidRPr="00911F9A">
              <w:rPr>
                <w:sz w:val="22"/>
                <w:szCs w:val="22"/>
              </w:rPr>
              <w:t>венций и прочих межбюджетных трансфертов прошлых лет</w:t>
            </w:r>
          </w:p>
        </w:tc>
        <w:tc>
          <w:tcPr>
            <w:tcW w:w="1447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-247,1</w:t>
            </w:r>
          </w:p>
        </w:tc>
        <w:tc>
          <w:tcPr>
            <w:tcW w:w="1138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911F9A" w:rsidRPr="00911F9A" w:rsidRDefault="00911F9A" w:rsidP="00911F9A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911F9A">
              <w:rPr>
                <w:sz w:val="22"/>
                <w:szCs w:val="22"/>
              </w:rPr>
              <w:t> </w:t>
            </w:r>
          </w:p>
        </w:tc>
      </w:tr>
    </w:tbl>
    <w:p w:rsidR="00911F9A" w:rsidRDefault="00911F9A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tbl>
      <w:tblPr>
        <w:tblW w:w="5649" w:type="dxa"/>
        <w:tblInd w:w="4432" w:type="dxa"/>
        <w:tblLook w:val="04A0" w:firstRow="1" w:lastRow="0" w:firstColumn="1" w:lastColumn="0" w:noHBand="0" w:noVBand="1"/>
      </w:tblPr>
      <w:tblGrid>
        <w:gridCol w:w="3641"/>
        <w:gridCol w:w="1786"/>
        <w:gridCol w:w="222"/>
      </w:tblGrid>
      <w:tr w:rsidR="00186B7F" w:rsidTr="00186B7F">
        <w:trPr>
          <w:trHeight w:val="405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>
            <w:r w:rsidRPr="00741D15">
              <w:lastRenderedPageBreak/>
              <w:t>Приложение № 3 к решению Совета депутатов</w:t>
            </w:r>
          </w:p>
        </w:tc>
      </w:tr>
      <w:tr w:rsidR="00186B7F" w:rsidTr="00186B7F">
        <w:trPr>
          <w:trHeight w:val="360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>
            <w:r w:rsidRPr="00741D15">
              <w:t>Рузаевского муниципального района</w:t>
            </w:r>
          </w:p>
        </w:tc>
      </w:tr>
      <w:tr w:rsidR="00186B7F" w:rsidTr="00186B7F">
        <w:trPr>
          <w:trHeight w:val="285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>
            <w:r w:rsidRPr="00741D15">
              <w:t>от 19 апреля 2019 года № 38/304</w:t>
            </w:r>
          </w:p>
        </w:tc>
      </w:tr>
      <w:tr w:rsidR="00186B7F" w:rsidTr="00186B7F">
        <w:trPr>
          <w:trHeight w:val="31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pPr>
              <w:rPr>
                <w:color w:val="FF0000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pPr>
              <w:jc w:val="center"/>
              <w:rPr>
                <w:sz w:val="20"/>
                <w:szCs w:val="20"/>
              </w:rPr>
            </w:pPr>
          </w:p>
        </w:tc>
      </w:tr>
      <w:tr w:rsidR="00186B7F" w:rsidTr="00186B7F">
        <w:trPr>
          <w:trHeight w:val="360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r>
              <w:t>"Приложение 5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/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pPr>
              <w:rPr>
                <w:sz w:val="20"/>
                <w:szCs w:val="20"/>
              </w:rPr>
            </w:pPr>
          </w:p>
        </w:tc>
      </w:tr>
      <w:tr w:rsidR="00186B7F" w:rsidTr="00186B7F">
        <w:trPr>
          <w:trHeight w:val="319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r>
              <w:t>к решению Совета депутатов Рузаевского</w:t>
            </w:r>
          </w:p>
        </w:tc>
      </w:tr>
      <w:tr w:rsidR="00186B7F" w:rsidTr="00186B7F">
        <w:trPr>
          <w:trHeight w:val="319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r>
              <w:t>муниципального района "О бюджете Рузаевского</w:t>
            </w:r>
          </w:p>
        </w:tc>
      </w:tr>
      <w:tr w:rsidR="00186B7F" w:rsidTr="00186B7F">
        <w:trPr>
          <w:trHeight w:val="319"/>
        </w:trPr>
        <w:tc>
          <w:tcPr>
            <w:tcW w:w="5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r>
              <w:t xml:space="preserve">муниципального района на 2019год и на плановый </w:t>
            </w:r>
          </w:p>
        </w:tc>
      </w:tr>
      <w:tr w:rsidR="00186B7F" w:rsidTr="00186B7F">
        <w:trPr>
          <w:trHeight w:val="319"/>
        </w:trPr>
        <w:tc>
          <w:tcPr>
            <w:tcW w:w="5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>
            <w:r>
              <w:t>период 2020 и 2021 годов "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/>
        </w:tc>
      </w:tr>
      <w:tr w:rsidR="00186B7F" w:rsidTr="00186B7F">
        <w:trPr>
          <w:trHeight w:val="315"/>
        </w:trPr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 w:rsidP="00186B7F">
            <w:r>
              <w:t>от   26.12.2018г.   №34/272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86B7F" w:rsidRDefault="00186B7F" w:rsidP="00186B7F">
            <w:pPr>
              <w:ind w:left="716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6B7F" w:rsidRDefault="00186B7F"/>
        </w:tc>
      </w:tr>
    </w:tbl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Pr="00186B7F" w:rsidRDefault="00186B7F" w:rsidP="00186B7F">
      <w:pPr>
        <w:jc w:val="center"/>
        <w:rPr>
          <w:b/>
          <w:bCs/>
          <w:sz w:val="22"/>
          <w:szCs w:val="22"/>
        </w:rPr>
      </w:pPr>
      <w:r w:rsidRPr="00186B7F">
        <w:rPr>
          <w:b/>
          <w:bCs/>
          <w:sz w:val="22"/>
          <w:szCs w:val="22"/>
        </w:rPr>
        <w:t xml:space="preserve">РАСПРЕДЕЛЕНИЕ </w:t>
      </w:r>
      <w:r w:rsidRPr="00186B7F">
        <w:rPr>
          <w:b/>
          <w:bCs/>
          <w:sz w:val="22"/>
          <w:szCs w:val="22"/>
        </w:rPr>
        <w:br/>
        <w:t>БЮДЖЕТНЫХ  АССИГНОВАНИЙ РАЙОННОГО БЮДЖЕТА РУЗАЕВСКОГО МУНЦ</w:t>
      </w:r>
      <w:r w:rsidRPr="00186B7F">
        <w:rPr>
          <w:b/>
          <w:bCs/>
          <w:sz w:val="22"/>
          <w:szCs w:val="22"/>
        </w:rPr>
        <w:t>И</w:t>
      </w:r>
      <w:r w:rsidRPr="00186B7F">
        <w:rPr>
          <w:b/>
          <w:bCs/>
          <w:sz w:val="22"/>
          <w:szCs w:val="22"/>
        </w:rPr>
        <w:t xml:space="preserve">ПАЛЬНОГО РАЙОНА ПО РАЗДЕЛАМ, ПОДРАЗДЕЛАМ, ЦЕЛЕВЫМ </w:t>
      </w:r>
    </w:p>
    <w:p w:rsidR="00186B7F" w:rsidRPr="00186B7F" w:rsidRDefault="00186B7F" w:rsidP="00186B7F">
      <w:pPr>
        <w:jc w:val="center"/>
        <w:rPr>
          <w:b/>
          <w:bCs/>
          <w:sz w:val="22"/>
          <w:szCs w:val="22"/>
        </w:rPr>
      </w:pPr>
      <w:r w:rsidRPr="00186B7F">
        <w:rPr>
          <w:b/>
          <w:bCs/>
          <w:sz w:val="22"/>
          <w:szCs w:val="22"/>
        </w:rPr>
        <w:t xml:space="preserve">СТАТЬЯМ (МУНЦИПАЛЬНЫМ ПРОГРАММАМ И НЕПРОГРАММНЫМ </w:t>
      </w:r>
    </w:p>
    <w:p w:rsidR="00186B7F" w:rsidRDefault="00186B7F" w:rsidP="00186B7F">
      <w:pPr>
        <w:jc w:val="center"/>
        <w:rPr>
          <w:b/>
          <w:bCs/>
          <w:sz w:val="22"/>
          <w:szCs w:val="22"/>
        </w:rPr>
      </w:pPr>
      <w:r w:rsidRPr="00186B7F">
        <w:rPr>
          <w:b/>
          <w:bCs/>
          <w:sz w:val="22"/>
          <w:szCs w:val="22"/>
        </w:rPr>
        <w:t>НАПРАВЛЕНИЯМ ДЕЯТЕЛЬНОСТИ), ГРУППАМ (ГРУППАМ И ПОДГРУППАМ) ВИДОВ РАСХОДОВ КЛАССИФИКАЦИИ РАСХОДОВ БЮДЖЕТОВ НА 2019 ГОД</w:t>
      </w:r>
    </w:p>
    <w:p w:rsidR="00186B7F" w:rsidRPr="00186B7F" w:rsidRDefault="00186B7F" w:rsidP="00186B7F">
      <w:pPr>
        <w:jc w:val="center"/>
        <w:rPr>
          <w:b/>
          <w:bCs/>
          <w:sz w:val="22"/>
          <w:szCs w:val="22"/>
        </w:rPr>
      </w:pPr>
    </w:p>
    <w:p w:rsidR="00186B7F" w:rsidRDefault="00186B7F" w:rsidP="00186B7F">
      <w:pPr>
        <w:jc w:val="right"/>
      </w:pPr>
      <w:r>
        <w:t>(</w:t>
      </w:r>
      <w:proofErr w:type="spellStart"/>
      <w:r>
        <w:t>тыс.руб</w:t>
      </w:r>
      <w:proofErr w:type="spellEnd"/>
      <w:r>
        <w:t>.)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276"/>
        <w:gridCol w:w="407"/>
        <w:gridCol w:w="553"/>
        <w:gridCol w:w="404"/>
        <w:gridCol w:w="404"/>
        <w:gridCol w:w="404"/>
        <w:gridCol w:w="472"/>
        <w:gridCol w:w="425"/>
        <w:gridCol w:w="1276"/>
        <w:gridCol w:w="1134"/>
        <w:gridCol w:w="1098"/>
      </w:tblGrid>
      <w:tr w:rsidR="00186B7F" w:rsidRPr="00186B7F" w:rsidTr="00186B7F">
        <w:trPr>
          <w:trHeight w:val="529"/>
        </w:trPr>
        <w:tc>
          <w:tcPr>
            <w:tcW w:w="3276" w:type="dxa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407" w:type="dxa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53" w:type="dxa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684" w:type="dxa"/>
            <w:gridSpan w:val="4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асходы (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232" w:type="dxa"/>
            <w:gridSpan w:val="2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186B7F" w:rsidRPr="00186B7F" w:rsidTr="00186B7F">
        <w:trPr>
          <w:trHeight w:val="1200"/>
        </w:trPr>
        <w:tc>
          <w:tcPr>
            <w:tcW w:w="3276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07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3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84" w:type="dxa"/>
            <w:gridSpan w:val="4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дии и суб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ес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>ный бюджет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84" w:type="dxa"/>
            <w:gridSpan w:val="4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3069" w:type="dxa"/>
            <w:gridSpan w:val="7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01 742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48 762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52 979,5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ЩЕ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4 500,8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 044,1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2 456,7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органа местного сам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управления муниципальных образова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го образо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ы  муниципаль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о образо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те труда высшего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длжно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лица муниципального 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азо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 xml:space="preserve">ударственных (муниципальных) </w:t>
            </w:r>
            <w:r w:rsidRPr="00186B7F">
              <w:rPr>
                <w:sz w:val="22"/>
                <w:szCs w:val="22"/>
              </w:rPr>
              <w:lastRenderedPageBreak/>
              <w:t>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Функционирование Прав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тельства Российской Феде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и, высших исполнительных органов государственной вл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сти субъектов Российской Ф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дерации, местных адми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 xml:space="preserve">страц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6 501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 154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347,1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й службы в Рузаевском муниципальном районе на 2019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П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готовка, переподготовка и повышение квалификации кадров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186B7F">
        <w:trPr>
          <w:trHeight w:val="4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связанные с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м управление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ведение ежегодных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ых конкурсов на зв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ние "Лучший муниципа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ый служащий админист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и Рузаевского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 труда работников органов местного самоуправления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186B7F" w:rsidRPr="00186B7F" w:rsidTr="00186B7F">
        <w:trPr>
          <w:trHeight w:val="4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Основное мероприятие "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здание услови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обеспечива</w:t>
            </w:r>
            <w:r w:rsidRPr="00186B7F">
              <w:rPr>
                <w:b/>
                <w:bCs/>
                <w:sz w:val="22"/>
                <w:szCs w:val="22"/>
              </w:rPr>
              <w:t>ю</w:t>
            </w:r>
            <w:r w:rsidRPr="00186B7F">
              <w:rPr>
                <w:b/>
                <w:bCs/>
                <w:sz w:val="22"/>
                <w:szCs w:val="22"/>
              </w:rPr>
              <w:t>их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успешную социализацию детей, оставшихся без попеч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 xml:space="preserve">ния родителе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находяихс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в трудной жизненной ситу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и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3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органи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и и осуществлению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по опеке и по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ительству в отношении несовершеннолетних г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н, проживающих на тер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ории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8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существление госуда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ственных полномочий Р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ублики Мордовия по хра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ю, комплектованию, учету и использованию архивных документов, находящихся в собственности Республики Мордовия и хранящихся в муниципальных архивах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5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хранению, комплектованию, учету и 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ользованию архивных до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ентов, находящихся в с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ости Республики М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овия и хранящихся в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архивах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 xml:space="preserve">дарственных (муниципальных) </w:t>
            </w:r>
            <w:r w:rsidRPr="00186B7F">
              <w:rPr>
                <w:sz w:val="22"/>
                <w:szCs w:val="22"/>
              </w:rPr>
              <w:lastRenderedPageBreak/>
              <w:t>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</w:t>
            </w:r>
            <w:r w:rsidRPr="00186B7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12</w:t>
            </w:r>
            <w:r w:rsidRPr="00186B7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5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информ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онных технологий и  ф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мирование информационного общества в Рузаевском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м  районе на 2016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и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фраструктуры информацио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ого общества в Рузаевском муниципальном районе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единой телеком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кационной сети ОМСУ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й органов местного са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13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рамма  по усилению борьбы с преступностью и профила</w:t>
            </w:r>
            <w:r w:rsidRPr="00186B7F">
              <w:rPr>
                <w:b/>
                <w:bCs/>
                <w:sz w:val="22"/>
                <w:szCs w:val="22"/>
              </w:rPr>
              <w:t>к</w:t>
            </w:r>
            <w:r w:rsidRPr="00186B7F">
              <w:rPr>
                <w:b/>
                <w:bCs/>
                <w:sz w:val="22"/>
                <w:szCs w:val="22"/>
              </w:rPr>
              <w:t xml:space="preserve">тике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равонарушений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чи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20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опреде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перечня должностных лиц, уполномоченных сост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ять протоколы об адми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стративных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правонаруше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х,предусмотренных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Законом Республики Мордовия от 15 июня 2015 года №38-3 "Об 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инистративной о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ости на  территории Республики Мордов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чи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2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созданию, материально-техническому и организационн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деятельности адми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ративных комисс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07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2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проф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актике безнадзорности и правонарушений несоверш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летних, защите прав и 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онных интересов детей и подростк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93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8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го образо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94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2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Финансовое обеспечение 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одных обязательств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образований по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моч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4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органи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и сбора, проверки и еди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ременного представления в Министерство сельского 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зяйства и продовольствия Республики Мордовия до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ентов на получение субсидий на возмещение части затрат на уплату процентов по к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итам и займам, полученным гражданами, ведущими л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е подсобное хозяйство, к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ьянскими (фермерскими) хозяйствами, сельскохоз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ми потребительс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и кооперативами в росс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их кредитных организациях на срок до 2 и до 5 лет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94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94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6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совому обеспечению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муниципальных каз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учреждений и финан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ому обеспечению выпол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 муниципального задания бюджетными и  автономными муниципальными учрежд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94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94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5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 xml:space="preserve">дарственных (муниципальных) </w:t>
            </w:r>
            <w:r w:rsidRPr="00186B7F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администрации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образо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209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209,1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 труда работников органов местного самоуправления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162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162,2</w:t>
            </w:r>
          </w:p>
        </w:tc>
      </w:tr>
      <w:tr w:rsidR="00186B7F" w:rsidRPr="00186B7F" w:rsidTr="00186B7F">
        <w:trPr>
          <w:trHeight w:val="5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720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720,7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441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441,5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й органов местного са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31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31,9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,9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, за исключением фонда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ов, лицам, привлекаемым согласно законодательству для выполнения отдельных пол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моч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1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1,3</w:t>
            </w:r>
          </w:p>
        </w:tc>
      </w:tr>
      <w:tr w:rsidR="00186B7F" w:rsidRPr="00186B7F" w:rsidTr="00186B7F">
        <w:trPr>
          <w:trHeight w:val="7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36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365,3</w:t>
            </w:r>
          </w:p>
        </w:tc>
      </w:tr>
      <w:tr w:rsidR="00186B7F" w:rsidRPr="00186B7F" w:rsidTr="00186B7F">
        <w:trPr>
          <w:trHeight w:val="3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7,8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Уплата прочих налогов, сбор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,6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6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</w:tr>
      <w:tr w:rsidR="00186B7F" w:rsidRPr="00186B7F" w:rsidTr="00186B7F">
        <w:trPr>
          <w:trHeight w:val="52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2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одных обязательств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образований по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моч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6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ведению учета в качестве нуж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ю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щихся в хилых помещениях граждан, которые в соо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ии с законодательством Республики Мордовия имеют право на государственную поддержку в строительстве или приобретении жиль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4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органи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и сбора, проверки и еди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ременного представления в Министерство сельского 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зяйства и продовольствия Республики Мордовия до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ентов на получение субсидий на возмещение части затрат на уплату процентов по к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итам и займам, полученным гражданами, ведущими л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е подсобное хозяйство, к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ьянскими (фермерскими) хозяйствами, сельскохоз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ми потребительс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и кооперативами в росс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их кредитных организациях на срок до 2 и до 5 лет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2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рамма  по усилению борьбы с преступностью и профила</w:t>
            </w:r>
            <w:r w:rsidRPr="00186B7F">
              <w:rPr>
                <w:b/>
                <w:bCs/>
                <w:sz w:val="22"/>
                <w:szCs w:val="22"/>
              </w:rPr>
              <w:t>к</w:t>
            </w:r>
            <w:r w:rsidRPr="00186B7F">
              <w:rPr>
                <w:b/>
                <w:bCs/>
                <w:sz w:val="22"/>
                <w:szCs w:val="22"/>
              </w:rPr>
              <w:t xml:space="preserve">тике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равонарушений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чи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составлению (изменению) списков кандидатов в п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яжные заседатели федер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судов общей юрисдикции в Российской Федер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моженных органов и органов финансового (финансово-бюджетного) надзор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15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2,2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Муниципальная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рограмм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повышени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эффективности управления муниципальными финансами в Рузаевском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м районе на 2015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Э</w:t>
            </w:r>
            <w:r w:rsidRPr="00186B7F">
              <w:rPr>
                <w:b/>
                <w:bCs/>
                <w:sz w:val="22"/>
                <w:szCs w:val="22"/>
              </w:rPr>
              <w:t>ф</w:t>
            </w:r>
            <w:r w:rsidRPr="00186B7F">
              <w:rPr>
                <w:b/>
                <w:bCs/>
                <w:sz w:val="22"/>
                <w:szCs w:val="22"/>
              </w:rPr>
              <w:t>фективное использование бюджетного потенциал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8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совому обеспечению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муниципальных каз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учреждений и финан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ому обеспечению выпол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 муниципального задания бюджетными и  автономными муниципальными учрежд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7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7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м районе на 2015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Э</w:t>
            </w:r>
            <w:r w:rsidRPr="00186B7F">
              <w:rPr>
                <w:b/>
                <w:bCs/>
                <w:sz w:val="22"/>
                <w:szCs w:val="22"/>
              </w:rPr>
              <w:t>ф</w:t>
            </w:r>
            <w:r w:rsidRPr="00186B7F">
              <w:rPr>
                <w:b/>
                <w:bCs/>
                <w:sz w:val="22"/>
                <w:szCs w:val="22"/>
              </w:rPr>
              <w:t>фективное использование бюджетного потенциал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выплаты по оп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 труда работников органов местного самоуправления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47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47,7</w:t>
            </w:r>
          </w:p>
        </w:tc>
      </w:tr>
      <w:tr w:rsidR="00186B7F" w:rsidRPr="00186B7F" w:rsidTr="00186B7F">
        <w:trPr>
          <w:trHeight w:val="5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20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20,4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7,3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ф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й органов местного са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правления Республики М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82,5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7</w:t>
            </w:r>
          </w:p>
        </w:tc>
      </w:tr>
      <w:tr w:rsidR="00186B7F" w:rsidRPr="00186B7F" w:rsidTr="00186B7F">
        <w:trPr>
          <w:trHeight w:val="61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4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4,1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9,7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9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Резервный фонд админист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и муниципальных образ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6 730,6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6 730,6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6 730,6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муниципальных учреждений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,обеспечивающие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предоставление услуг в сфере землеустройства и гра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роительной деятельност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186B7F" w:rsidRPr="00186B7F" w:rsidTr="00186B7F">
        <w:trPr>
          <w:trHeight w:val="14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финансовое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857,3</w:t>
            </w:r>
          </w:p>
        </w:tc>
      </w:tr>
      <w:tr w:rsidR="00186B7F" w:rsidRPr="00186B7F" w:rsidTr="00186B7F">
        <w:trPr>
          <w:trHeight w:val="5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сфере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ого управл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чая закупка товаров, 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186B7F" w:rsidRPr="00186B7F" w:rsidTr="00186B7F">
        <w:trPr>
          <w:trHeight w:val="8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по оценке 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движимости, признанию прав и регулированию отношений по  муниципальной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соб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мти</w:t>
            </w:r>
            <w:proofErr w:type="spellEnd"/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чая закупка товаров, 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Взнос на капитальный 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онт общего имущества в многоквартирном дом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чая закупка товаров, 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186B7F" w:rsidRPr="00186B7F" w:rsidTr="00186B7F">
        <w:trPr>
          <w:trHeight w:val="11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государственных (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) учреждений Респ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17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17,4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207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207,4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17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17,1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енных учреждений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,5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1,6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823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823,4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3,7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ногофункциональные ц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ры предоставления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услуг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10,0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7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7,1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енных учреждений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8,0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6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3</w:t>
            </w:r>
          </w:p>
        </w:tc>
      </w:tr>
      <w:tr w:rsidR="00186B7F" w:rsidRPr="00186B7F" w:rsidTr="00186B7F">
        <w:trPr>
          <w:trHeight w:val="21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ЦИОНАЛЬНАЯ БЕ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ОПАСНОСТЬ И ПРАВ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ОХРАНИТЕЛЬНА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Ь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072,4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89,9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86B7F" w:rsidRPr="00186B7F" w:rsidTr="00186B7F">
        <w:trPr>
          <w:trHeight w:val="6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20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Осуествление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переданных 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нам государственной власти субъектов Российской Ф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ации в соответствии с  пунктом 1 статьи 4 Ф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ального закона от 15.11. 1997 г №143-ФЗ "Об актах г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нского состояния" пол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мочий Российской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Феднрации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на государственную  рег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рацию актов гражданского состоя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ереданных органам государственной в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и субъектов Российской Федерации в соответствии с пунктом 1 статьи 4 Ф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ального закона от 15 ноября 1997 года № 143-ФЗ "Об актах гражданского состояния" полномочий Российской Ф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ации на государственную 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истрацию актов граж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ого состояния (Субвенции бюджетам муниципальных районов, городского округа на 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Российской Федерации по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й регистрации актов г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70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41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органов, за исклю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4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4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9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9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переданных органам государственной в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и субъектов Российской Федерации в соответствии с пунктом 1 статьи 4 Ф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ального закона от 15 ноября 1997 года № 143-ФЗ "Об актах гражданского состояния" полномочий Российской Ф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ации на государственную 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истрацию актов граж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ого состояния (Субвенции бюджетам муниципальных районов, городского округа на 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Российской Федерации по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й регистрации актов г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данского состояния в части 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перевода книг государственной регистрации актов граж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ого состояния (актовых книг) в электронную форму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35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ганов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05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05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денежного содержания и иные выплаты работникам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орган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4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4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5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Защита населения и террит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ии от чрезвычайных ситу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й природного и техноген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о характера, гражданская обор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86B7F" w:rsidRPr="00186B7F" w:rsidTr="00186B7F">
        <w:trPr>
          <w:trHeight w:val="9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6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3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муниципальных учреждений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</w:tr>
      <w:tr w:rsidR="00186B7F" w:rsidRPr="00186B7F" w:rsidTr="00186B7F">
        <w:trPr>
          <w:trHeight w:val="12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защите на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и территории от чр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ычайных ситуаций природ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о и техногенного характера, гражданской оборон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</w:tr>
      <w:tr w:rsidR="00186B7F" w:rsidRPr="00186B7F" w:rsidTr="00186B7F">
        <w:trPr>
          <w:trHeight w:val="5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2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25,3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Иные выплаты персоналу 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енных учреждений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2</w:t>
            </w:r>
          </w:p>
        </w:tc>
      </w:tr>
      <w:tr w:rsidR="00186B7F" w:rsidRPr="00186B7F" w:rsidTr="00186B7F">
        <w:trPr>
          <w:trHeight w:val="10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9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9,0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,0</w:t>
            </w:r>
          </w:p>
        </w:tc>
      </w:tr>
      <w:tr w:rsidR="00186B7F" w:rsidRPr="00186B7F" w:rsidTr="00186B7F">
        <w:trPr>
          <w:trHeight w:val="11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езервный фонд  Правите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а РМ на  выполнение 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от на гидротехнических 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ружениях по пропуску вес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го паводка 2016 го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3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5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ЦИОНАЛЬНАЯ ЭКО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МИК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9 570,5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 804,5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ельское хозяйство и рыб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ловство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3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ой продукции, сырья и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овольствия на 2013-2021 г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ал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Ф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нансовое обеспечение расх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образований по п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sz w:val="22"/>
                <w:szCs w:val="22"/>
              </w:rPr>
              <w:t>л</w:t>
            </w:r>
            <w:r w:rsidRPr="00186B7F">
              <w:rPr>
                <w:b/>
                <w:bCs/>
                <w:sz w:val="22"/>
                <w:szCs w:val="22"/>
              </w:rPr>
              <w:t>номочиям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7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8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Осуществление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го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врственных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полномочий по предоставлению стипендии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студентам,обучающимся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по очной форме обучения за счет бюджетных ассигнований ф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ерального бюджета, респ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иканского бюджета респ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ики Мордовия по сельско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зяйственным профессиям, специальностям, направле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м подготовки и взявшим на себя обязательство тру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строиться в сельскохоз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е организации или 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низации системы госу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ой ветеринарной службы в течение месяца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ле получения диплома либо после завершения  военной службы по призыву  и от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ботать в  них не менее 5 лет,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устаноаленной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Указом Главы Республики Мордовия от 27 февраля 2015года №91-УГ "О дополнительных мерах по подготовке и закреплению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ых специалистов в се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охозяйственном произв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, и оказанию содействия в трудоустройстве студент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пр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авлению компенсационной выплаты молодым специ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ам, трудоустроившимся в сельскохозяйственные орга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зации и организации системы государственной ветер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й службы в год окончания образовательных организаций, либо после завершения во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ной службы по призыву на срок не менее 5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лет,установленной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Указом главы Республики Мордовия от 27 февраля 2015 года №91-УГ "О дополнительных мерах по подготовке и закреплению молодых специалистов в се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охозяйственном произв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",  и оказанию содействия в трудоустройстве молодого специалист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убличные нормативные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гражданам несоциаль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характер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81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25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пр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авлению  ежемесячной 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жной выплаты молодым специалистам, трудоуст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вшимся в сельскохоз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е организации и орг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зации системы госу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ой ветеринарной службы в год окончания об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зовательных организаций, 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о после завершения военной службы по призыву на срок не менее 5 лет,  установленной Указом Главы Республики Мордовия от 27 февраля 2015 года №91-УГ "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Одополните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мерах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по подготовке и 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реплению молодых специ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стов в сельскохозяйственном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производстве"и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оказанию 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ействия в трудоустройстве молодого специалист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убличные нормативные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гражданам несоциаль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характер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1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4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Финансовое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обеспечение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одных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обязательств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образований по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моч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органи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и проведения на терри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ии Республики Мордовия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оприятий по отлову и 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ержанию безнадзорных 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отных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5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орожное хозяйство (доро</w:t>
            </w:r>
            <w:r w:rsidRPr="00186B7F">
              <w:rPr>
                <w:b/>
                <w:bCs/>
                <w:sz w:val="22"/>
                <w:szCs w:val="22"/>
              </w:rPr>
              <w:t>ж</w:t>
            </w:r>
            <w:r w:rsidRPr="00186B7F">
              <w:rPr>
                <w:b/>
                <w:bCs/>
                <w:sz w:val="22"/>
                <w:szCs w:val="22"/>
              </w:rPr>
              <w:t>ные фонды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 61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 616,4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 61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 61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186B7F">
        <w:trPr>
          <w:trHeight w:val="12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Иные межбюджетные тран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ферты на финансовое обесп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чение расходных обя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тельств поселений по пе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данным полномочиям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 Республ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186B7F">
        <w:trPr>
          <w:trHeight w:val="41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уществление  полномочий по  дорожной деятельности в отношении автомобильных дорог местного значения в границах населенных пунктов  поселения и обеспечению бе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опасности дорожного движ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 на них, включая создание и обеспечение функциони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ания парковок (парково</w:t>
            </w:r>
            <w:r w:rsidRPr="00186B7F">
              <w:rPr>
                <w:b/>
                <w:bCs/>
                <w:sz w:val="22"/>
                <w:szCs w:val="22"/>
              </w:rPr>
              <w:t>ч</w:t>
            </w:r>
            <w:r w:rsidRPr="00186B7F">
              <w:rPr>
                <w:b/>
                <w:bCs/>
                <w:sz w:val="22"/>
                <w:szCs w:val="22"/>
              </w:rPr>
              <w:t>ных мест), осуществление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го контроля за сохранностью автомобильных дорог  местного значения в границах населенных пунктов поселения, а так же ос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ществление иных полномочий в области использования а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томобильных дорог и  ос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ществления дорожной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в соответствии с  законодательством Росси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ской Федер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186B7F">
        <w:trPr>
          <w:trHeight w:val="2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186B7F">
        <w:trPr>
          <w:trHeight w:val="5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юридическим л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 xml:space="preserve">цам на возмещение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часит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затрат н, связанных со стро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тельством объектов тран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ортной и инженерной и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 xml:space="preserve">фраструктуры к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сельскох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зяйственнымс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товаропрои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одител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186B7F">
        <w:trPr>
          <w:trHeight w:val="13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на возмещение не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полученных доходов и (или) возмещение фактически пон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сенных затрат в связи с прои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одством (</w:t>
            </w:r>
            <w:proofErr w:type="spellStart"/>
            <w:r w:rsidRPr="00186B7F">
              <w:rPr>
                <w:sz w:val="22"/>
                <w:szCs w:val="22"/>
              </w:rPr>
              <w:t>раелизацией</w:t>
            </w:r>
            <w:proofErr w:type="spellEnd"/>
            <w:r w:rsidRPr="00186B7F">
              <w:rPr>
                <w:sz w:val="22"/>
                <w:szCs w:val="22"/>
              </w:rPr>
              <w:t>) т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ров, выполнением работ, ока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ем услуг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186B7F">
        <w:trPr>
          <w:trHeight w:val="67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186B7F">
        <w:trPr>
          <w:trHeight w:val="8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тверждению генеральных планов поселения, правил з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пользования и застрой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186B7F">
        <w:trPr>
          <w:trHeight w:val="58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32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82,9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0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7,5</w:t>
            </w:r>
          </w:p>
        </w:tc>
      </w:tr>
      <w:tr w:rsidR="00186B7F" w:rsidRPr="00186B7F" w:rsidTr="00186B7F">
        <w:trPr>
          <w:trHeight w:val="12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ой продукции, сырья и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овольствия на 2013-2021 г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Устойчивое развитие сельских террит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 водоснабжения  в с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ской местности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 водоснабжения  в с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ской мест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сти"(Водоснабжение ул. 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вая в с.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ерхляй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узаевск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униципалльного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йона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ищно-коммунального хоз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9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грамма Рузаевского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го района "Устойчивое развитие с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 xml:space="preserve">ских территорий на 2014-2017 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годы и на период до 2020 г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 водоснабжения  в с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ской местности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186B7F">
        <w:trPr>
          <w:trHeight w:val="9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 водоснабжения  в с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ской мест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сти"(Водоснабжение ул. 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вая в с.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ерхляй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узаевск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униципалльного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йона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186B7F">
        <w:trPr>
          <w:trHeight w:val="12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для долевого ф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ирования расходов на ме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риятия по комплексному обустройству населенных пунктов, расположенных в сельской местности, объ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ами социальной и инжен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й инфраструкту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 (Водоснабжение ул. 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вая в с. </w:t>
            </w:r>
            <w:proofErr w:type="spellStart"/>
            <w:r w:rsidRPr="00186B7F">
              <w:rPr>
                <w:sz w:val="22"/>
                <w:szCs w:val="22"/>
              </w:rPr>
              <w:t>Перхляй</w:t>
            </w:r>
            <w:proofErr w:type="spellEnd"/>
            <w:r w:rsidRPr="00186B7F">
              <w:rPr>
                <w:sz w:val="22"/>
                <w:szCs w:val="22"/>
              </w:rPr>
              <w:t xml:space="preserve"> Рузаевского муниципального района РМ 2  этап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39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0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 (Водоснабжение ул. С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 xml:space="preserve">довая, ул. </w:t>
            </w:r>
            <w:proofErr w:type="spellStart"/>
            <w:r w:rsidRPr="00186B7F">
              <w:rPr>
                <w:sz w:val="22"/>
                <w:szCs w:val="22"/>
              </w:rPr>
              <w:t>Ш.Камала</w:t>
            </w:r>
            <w:proofErr w:type="spellEnd"/>
            <w:r w:rsidRPr="00186B7F">
              <w:rPr>
                <w:sz w:val="22"/>
                <w:szCs w:val="22"/>
              </w:rPr>
              <w:t xml:space="preserve">, </w:t>
            </w:r>
            <w:proofErr w:type="spellStart"/>
            <w:r w:rsidRPr="00186B7F">
              <w:rPr>
                <w:sz w:val="22"/>
                <w:szCs w:val="22"/>
              </w:rPr>
              <w:t>ул.Садовый</w:t>
            </w:r>
            <w:proofErr w:type="spellEnd"/>
            <w:r w:rsidRPr="00186B7F">
              <w:rPr>
                <w:sz w:val="22"/>
                <w:szCs w:val="22"/>
              </w:rPr>
              <w:t xml:space="preserve"> Алан, пер. </w:t>
            </w:r>
            <w:proofErr w:type="spellStart"/>
            <w:r w:rsidRPr="00186B7F">
              <w:rPr>
                <w:sz w:val="22"/>
                <w:szCs w:val="22"/>
              </w:rPr>
              <w:t>Ш.Камала</w:t>
            </w:r>
            <w:proofErr w:type="spellEnd"/>
            <w:r w:rsidRPr="00186B7F">
              <w:rPr>
                <w:sz w:val="22"/>
                <w:szCs w:val="22"/>
              </w:rPr>
              <w:t xml:space="preserve"> в с. Татарская </w:t>
            </w:r>
            <w:proofErr w:type="spellStart"/>
            <w:r w:rsidRPr="00186B7F">
              <w:rPr>
                <w:sz w:val="22"/>
                <w:szCs w:val="22"/>
              </w:rPr>
              <w:t>Пишля</w:t>
            </w:r>
            <w:proofErr w:type="spellEnd"/>
            <w:r w:rsidRPr="00186B7F">
              <w:rPr>
                <w:sz w:val="22"/>
                <w:szCs w:val="22"/>
              </w:rPr>
              <w:t xml:space="preserve"> Рузаевского муниципального района РМ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430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401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9,1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9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12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ств поселений по пе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нным полномочиям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ого района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17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организации в границах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еления электро-,тепло-, газо-, и водоснабжения населения, водоотведения, снабжения населения топливом в пр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ах полномочий, установл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законодательством Р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ийской Федер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3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3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9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овое обеспечение расходных обя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ств поселений по пе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нным полномочиям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ого района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полномочий по участию в организации 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82 444,9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1 016,6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1 428,3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9 37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6 559,1</w:t>
            </w:r>
          </w:p>
        </w:tc>
      </w:tr>
      <w:tr w:rsidR="00186B7F" w:rsidRPr="00186B7F" w:rsidTr="00186B7F">
        <w:trPr>
          <w:trHeight w:val="70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5 991,0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с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стемы дошкольного образ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вания в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узаевско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системы дошкольного образован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8 80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муниципальных учреждений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186B7F" w:rsidRPr="00186B7F" w:rsidTr="00186B7F">
        <w:trPr>
          <w:trHeight w:val="3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финансовое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 xml:space="preserve">печение государственного (муниципального) задания на оказание государственных 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(муниципальных) услуг (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991,0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Финансовое обеспечение ра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ходных обязательст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образований по п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sz w:val="22"/>
                <w:szCs w:val="22"/>
              </w:rPr>
              <w:t>л</w:t>
            </w:r>
            <w:r w:rsidRPr="00186B7F">
              <w:rPr>
                <w:b/>
                <w:bCs/>
                <w:sz w:val="22"/>
                <w:szCs w:val="22"/>
              </w:rPr>
              <w:t>номоч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26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полномочий по обеспеч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ю государственных гара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тий реализации прав на пол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чение общедоступного и 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латного дошкольного об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зования в муниципальных дошкольных образова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 xml:space="preserve">ных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организациях,в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общеобразова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ых организациях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ержание зданий и оплату коммунальных услуг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2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финансовое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системы дошкольного образован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8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Софинансирование расх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совому обеспечению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муниципальных каз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учреждений и финан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ому обеспечению выпол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 муниципального задания бюджетными и  автономными муниципальными учрежд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4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финансовое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Создание 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ременных условий для об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чения и воспитания " на 2016-2020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П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вязка проектной документ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 xml:space="preserve">ции повторного применения на строительств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детскогг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с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 xml:space="preserve">да в г. Рузаевка по ул.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К.Маркс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>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чая закупка товаров, 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бот и услуг для обеспечения 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(муниципальных )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186B7F">
        <w:trPr>
          <w:trHeight w:val="12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</w:tr>
      <w:tr w:rsidR="00186B7F" w:rsidRPr="00186B7F" w:rsidTr="00186B7F">
        <w:trPr>
          <w:trHeight w:val="4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чая закупка товаров, 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бот и услуг для обеспечения 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(муниципальных )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5 55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3 045,5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64 55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 047,2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общего образован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63 55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финансовое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 047,2</w:t>
            </w:r>
          </w:p>
        </w:tc>
      </w:tr>
      <w:tr w:rsidR="00186B7F" w:rsidRPr="00186B7F" w:rsidTr="00186B7F">
        <w:trPr>
          <w:trHeight w:val="51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общего образован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9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9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3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финансовое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6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одных обязательств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образований по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моч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7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полномочий по органи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и предоставления обуча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щимся в муниципальных общ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образовательных учреждениях Республики Мордовия из ма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имущих семей питания с осв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бождением от оплаты его сто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мост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5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4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Осуществление 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полномочий по обеспеч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ю государственных гара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тий реализации прав на пол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чение общедоступного и 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латного  начального общего, основного общего, среднего общего образования в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ых общеобразов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тельных организациях,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дополнительного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разования детей 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общеобразова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ержание зданий и ком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альных услуг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5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финансовое 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государственного (муниципального) задания на оказание государственных (муниципальных) услуг (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Создание 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ременных условий для об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чения и воспитания " на 2016-2020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М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дернизация котельной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реческой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средней общеоб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зовательной школы путем монтажа  БМК-500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Субсидии на осуществление капитальных вложений в объекты капитальн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сто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ительств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государственной (муниципальной) собствен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сти бюджетным учрежден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и межконфесс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отношений 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м муниципальном районе на 2014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0</w:t>
            </w:r>
          </w:p>
        </w:tc>
      </w:tr>
      <w:tr w:rsidR="00186B7F" w:rsidRPr="00186B7F" w:rsidTr="00186B7F">
        <w:trPr>
          <w:trHeight w:val="17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к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зание поддержки обще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 xml:space="preserve">ным инициативам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напрр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ленным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на укрепление гра</w:t>
            </w:r>
            <w:r w:rsidRPr="00186B7F">
              <w:rPr>
                <w:b/>
                <w:bCs/>
                <w:sz w:val="22"/>
                <w:szCs w:val="22"/>
              </w:rPr>
              <w:t>ж</w:t>
            </w:r>
            <w:r w:rsidRPr="00186B7F">
              <w:rPr>
                <w:b/>
                <w:bCs/>
                <w:sz w:val="22"/>
                <w:szCs w:val="22"/>
              </w:rPr>
              <w:t>данского единства, гармо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зацию межнациональных о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 xml:space="preserve">ношений и этнокультурное 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развитие народов, прожив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ющих на  территории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0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реждения по внешкольной работе с деть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186B7F">
        <w:trPr>
          <w:trHeight w:val="40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186B7F">
        <w:trPr>
          <w:trHeight w:val="5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3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12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ципального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йона  "Патриотическое  воспитание граждан, прож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вающих на территории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 xml:space="preserve">евского муниципальн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19г.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9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94,3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ведение мероприятий патриотической направл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ост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9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94,3</w:t>
            </w:r>
          </w:p>
        </w:tc>
      </w:tr>
      <w:tr w:rsidR="00186B7F" w:rsidRPr="00186B7F" w:rsidTr="00186B7F">
        <w:trPr>
          <w:trHeight w:val="6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</w:tr>
      <w:tr w:rsidR="00186B7F" w:rsidRPr="00186B7F" w:rsidTr="00186B7F">
        <w:trPr>
          <w:trHeight w:val="3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</w:tr>
      <w:tr w:rsidR="00186B7F" w:rsidRPr="00186B7F" w:rsidTr="00186B7F">
        <w:trPr>
          <w:trHeight w:val="13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ебно-методические ка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ты, централизованные б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лтерии, группы хозяй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9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тельности (оказание услуг) муниципальных учреждений 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(муниципальных )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4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 748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7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3 953,5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186B7F">
        <w:trPr>
          <w:trHeight w:val="10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186B7F">
        <w:trPr>
          <w:trHeight w:val="17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Ф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нансирование расходных об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 xml:space="preserve">зательств учреждени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об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спечивающих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выполнение  услуг в сфере дополнитель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го образован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муниципальных учреждений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186B7F">
        <w:trPr>
          <w:trHeight w:val="5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6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</w:tr>
      <w:tr w:rsidR="00186B7F" w:rsidRPr="00186B7F" w:rsidTr="00186B7F">
        <w:trPr>
          <w:trHeight w:val="5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</w:tr>
      <w:tr w:rsidR="00186B7F" w:rsidRPr="00186B7F" w:rsidTr="00186B7F">
        <w:trPr>
          <w:trHeight w:val="7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(муниципальных )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 07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 076,4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 xml:space="preserve">заевском муниципальном 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55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. 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явление и поддержка одар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детей и молодеж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ебно-методические ка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ты, централизованные б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лтерии, группы хозяй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5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ганизация летнего отдыха и оздоровления обучающихс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86B7F" w:rsidRPr="00186B7F" w:rsidTr="00186B7F">
        <w:trPr>
          <w:trHeight w:val="13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меропр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ий по организации отдыха и оздоровления детей, про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ающих в Республике Мор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ия, в каникулярное время за счет средств местного бю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жета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0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айона"Комплексна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рамма по профилактике те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роризма и экстремизма на 2018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И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формационно- пропагандис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>ское противодействие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,0</w:t>
            </w:r>
          </w:p>
        </w:tc>
      </w:tr>
      <w:tr w:rsidR="00186B7F" w:rsidRPr="00186B7F" w:rsidTr="00186B7F">
        <w:trPr>
          <w:trHeight w:val="9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П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обретение  научно-методических материалов, программ, печатных и эле</w:t>
            </w:r>
            <w:r w:rsidRPr="00186B7F">
              <w:rPr>
                <w:b/>
                <w:bCs/>
                <w:sz w:val="22"/>
                <w:szCs w:val="22"/>
              </w:rPr>
              <w:t>к</w:t>
            </w:r>
            <w:r w:rsidRPr="00186B7F">
              <w:rPr>
                <w:b/>
                <w:bCs/>
                <w:sz w:val="22"/>
                <w:szCs w:val="22"/>
              </w:rPr>
              <w:t>тронных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12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Программа Рузаевского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го района "Разв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тие сельского туризма на те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ритории Рузаевского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го района Республики Мордовия на 2015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здание и развитие инф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структуры сельского тури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м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86B7F" w:rsidRPr="00186B7F" w:rsidTr="00186B7F">
        <w:trPr>
          <w:trHeight w:val="4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0,0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и межконфесс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отношений 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м муниципальном районе на 2014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86B7F" w:rsidRPr="00186B7F" w:rsidTr="00186B7F">
        <w:trPr>
          <w:trHeight w:val="16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к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зание поддержки обще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 xml:space="preserve">ным инициативам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напрр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ленным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на укрепление гра</w:t>
            </w:r>
            <w:r w:rsidRPr="00186B7F">
              <w:rPr>
                <w:b/>
                <w:bCs/>
                <w:sz w:val="22"/>
                <w:szCs w:val="22"/>
              </w:rPr>
              <w:t>ж</w:t>
            </w:r>
            <w:r w:rsidRPr="00186B7F">
              <w:rPr>
                <w:b/>
                <w:bCs/>
                <w:sz w:val="22"/>
                <w:szCs w:val="22"/>
              </w:rPr>
              <w:t>данского единства, гармо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зацию межнациональных о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>ношений и этнокультурное развитие народов, прожив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ющих на  территории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86B7F" w:rsidRPr="00186B7F" w:rsidTr="00186B7F">
        <w:trPr>
          <w:trHeight w:val="4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района "Молодежь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ки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21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55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Управление развитием гос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дарственной молодежной 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литики Рузаевского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55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86B7F" w:rsidRPr="00186B7F" w:rsidTr="00186B7F">
        <w:trPr>
          <w:trHeight w:val="10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 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 556,1</w:t>
            </w:r>
          </w:p>
        </w:tc>
      </w:tr>
      <w:tr w:rsidR="00186B7F" w:rsidRPr="00186B7F" w:rsidTr="00186B7F">
        <w:trPr>
          <w:trHeight w:val="11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8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 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ростков в каникулярное в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мя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86B7F" w:rsidRPr="00186B7F" w:rsidTr="00186B7F">
        <w:trPr>
          <w:trHeight w:val="8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хранение и развитие инф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структуры системы детского отдыха и оздоровлен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86B7F" w:rsidRPr="00186B7F" w:rsidTr="00186B7F">
        <w:trPr>
          <w:trHeight w:val="11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 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500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350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350,3</w:t>
            </w:r>
          </w:p>
        </w:tc>
      </w:tr>
      <w:tr w:rsidR="00186B7F" w:rsidRPr="00186B7F" w:rsidTr="00186B7F">
        <w:trPr>
          <w:trHeight w:val="37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ной полити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</w:tr>
      <w:tr w:rsidR="00186B7F" w:rsidRPr="00186B7F" w:rsidTr="00186B7F">
        <w:trPr>
          <w:trHeight w:val="11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 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</w:tr>
      <w:tr w:rsidR="00186B7F" w:rsidRPr="00186B7F" w:rsidTr="00186B7F">
        <w:trPr>
          <w:trHeight w:val="7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муниципальных учреждений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895,0</w:t>
            </w:r>
          </w:p>
        </w:tc>
      </w:tr>
      <w:tr w:rsidR="00186B7F" w:rsidRPr="00186B7F" w:rsidTr="00186B7F">
        <w:trPr>
          <w:trHeight w:val="3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одежь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895,0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(муниципальных )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895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ругие вопросы в области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 69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793,8</w:t>
            </w:r>
          </w:p>
        </w:tc>
      </w:tr>
      <w:tr w:rsidR="00186B7F" w:rsidRPr="00186B7F" w:rsidTr="00186B7F">
        <w:trPr>
          <w:trHeight w:val="10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86B7F" w:rsidRPr="00186B7F" w:rsidTr="00186B7F">
        <w:trPr>
          <w:trHeight w:val="11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 08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86B7F" w:rsidRPr="00186B7F" w:rsidTr="00186B7F">
        <w:trPr>
          <w:trHeight w:val="12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9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совому обеспечению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муниципальных каз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учреждений и финан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ому обеспечению выпол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 муниципального задания бюджетными и  автономными муниципальными учрежд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. 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явление и поддержка одар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детей и молодеж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186B7F">
        <w:trPr>
          <w:trHeight w:val="12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ебно-методические ка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ты, централизованные б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лтерии, группы хозяй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186B7F">
        <w:trPr>
          <w:trHeight w:val="8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ципального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йона  "Патриотическое  воспитание граждан, прож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вающих на территории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 xml:space="preserve">евского муниципальн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21г.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"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едение мероприятий ,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напрвленных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на патриотич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ское воспитание граждан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186B7F">
        <w:trPr>
          <w:trHeight w:val="14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ебно-методические ка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ты, централизованные б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лтерии, группы хозяй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186B7F">
        <w:trPr>
          <w:trHeight w:val="8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186B7F">
        <w:trPr>
          <w:trHeight w:val="12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и межконфесс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отношений 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м муниципальном районе на 2014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Учебно-методические ка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ты, централизованные б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лтерии, группы хозяй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186B7F">
        <w:trPr>
          <w:trHeight w:val="8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186B7F">
        <w:trPr>
          <w:trHeight w:val="12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рамма  по усилению борьбы с преступностью и профила</w:t>
            </w:r>
            <w:r w:rsidRPr="00186B7F">
              <w:rPr>
                <w:b/>
                <w:bCs/>
                <w:sz w:val="22"/>
                <w:szCs w:val="22"/>
              </w:rPr>
              <w:t>к</w:t>
            </w:r>
            <w:r w:rsidRPr="00186B7F">
              <w:rPr>
                <w:b/>
                <w:bCs/>
                <w:sz w:val="22"/>
                <w:szCs w:val="22"/>
              </w:rPr>
              <w:t xml:space="preserve">тике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равонарушений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186B7F">
        <w:trPr>
          <w:trHeight w:val="4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 "Профилактика правона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шени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186B7F">
        <w:trPr>
          <w:trHeight w:val="12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ебно-методические ка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ты, централизованные б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лтерии, группы хозяй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18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188,3</w:t>
            </w:r>
          </w:p>
        </w:tc>
      </w:tr>
      <w:tr w:rsidR="00186B7F" w:rsidRPr="00186B7F" w:rsidTr="00186B7F">
        <w:trPr>
          <w:trHeight w:val="12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18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188,3</w:t>
            </w:r>
          </w:p>
        </w:tc>
      </w:tr>
      <w:tr w:rsidR="00186B7F" w:rsidRPr="00186B7F" w:rsidTr="00186B7F">
        <w:trPr>
          <w:trHeight w:val="15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ебно-методические ка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еты, централизованные б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алтерии, группы хозяй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61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616,5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7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76,2</w:t>
            </w:r>
          </w:p>
        </w:tc>
      </w:tr>
      <w:tr w:rsidR="00186B7F" w:rsidRPr="00186B7F" w:rsidTr="00186B7F">
        <w:trPr>
          <w:trHeight w:val="11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5,7</w:t>
            </w:r>
          </w:p>
        </w:tc>
      </w:tr>
      <w:tr w:rsidR="00186B7F" w:rsidRPr="00186B7F" w:rsidTr="00186B7F">
        <w:trPr>
          <w:trHeight w:val="8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04,2</w:t>
            </w:r>
          </w:p>
        </w:tc>
      </w:tr>
      <w:tr w:rsidR="00186B7F" w:rsidRPr="00186B7F" w:rsidTr="00186B7F">
        <w:trPr>
          <w:trHeight w:val="5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4</w:t>
            </w:r>
          </w:p>
        </w:tc>
      </w:tr>
      <w:tr w:rsidR="00186B7F" w:rsidRPr="00186B7F" w:rsidTr="00186B7F">
        <w:trPr>
          <w:trHeight w:val="3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КУЛЬТУРА, КИНЕМАТ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РАФ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4 772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 748,5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7 023,5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 689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 248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1 440,8</w:t>
            </w:r>
          </w:p>
        </w:tc>
      </w:tr>
      <w:tr w:rsidR="00186B7F" w:rsidRPr="00186B7F" w:rsidTr="00186B7F">
        <w:trPr>
          <w:trHeight w:val="10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и межконфесси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льных отношений 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м муниципальном районе на 2014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</w:tr>
      <w:tr w:rsidR="00186B7F" w:rsidRPr="00186B7F" w:rsidTr="00186B7F">
        <w:trPr>
          <w:trHeight w:val="16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к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зание поддержки обще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 xml:space="preserve">ным инициативам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напрр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ленным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на укрепление гра</w:t>
            </w:r>
            <w:r w:rsidRPr="00186B7F">
              <w:rPr>
                <w:b/>
                <w:bCs/>
                <w:sz w:val="22"/>
                <w:szCs w:val="22"/>
              </w:rPr>
              <w:t>ж</w:t>
            </w:r>
            <w:r w:rsidRPr="00186B7F">
              <w:rPr>
                <w:b/>
                <w:bCs/>
                <w:sz w:val="22"/>
                <w:szCs w:val="22"/>
              </w:rPr>
              <w:t>данского единства, гармо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зацию межнациональных о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>ношений и этнокультурное развитие народов, прожив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ющих на  территории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</w:tr>
      <w:tr w:rsidR="00186B7F" w:rsidRPr="00186B7F" w:rsidTr="00186B7F">
        <w:trPr>
          <w:trHeight w:val="5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ие учреждения культуры и средств массовой информ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</w:tr>
      <w:tr w:rsidR="00186B7F" w:rsidRPr="00186B7F" w:rsidTr="00186B7F">
        <w:trPr>
          <w:trHeight w:val="33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</w:tr>
      <w:tr w:rsidR="00186B7F" w:rsidRPr="00186B7F" w:rsidTr="00186B7F">
        <w:trPr>
          <w:trHeight w:val="33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33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 12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48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 875,8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32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8</w:t>
            </w:r>
          </w:p>
        </w:tc>
      </w:tr>
      <w:tr w:rsidR="00186B7F" w:rsidRPr="00186B7F" w:rsidTr="00186B7F">
        <w:trPr>
          <w:trHeight w:val="13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е расходных обязательств по обеспечению развития и укрепления материально-технической базы домов культуры в населенных п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ах с числом жителей до 50 тысяч человек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8,3</w:t>
            </w:r>
          </w:p>
        </w:tc>
      </w:tr>
      <w:tr w:rsidR="00186B7F" w:rsidRPr="00186B7F" w:rsidTr="00186B7F">
        <w:trPr>
          <w:trHeight w:val="5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8,3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е расходных обязательств по государственной подде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е лучших сельски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культу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186B7F">
        <w:trPr>
          <w:trHeight w:val="5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е расходных обязательств по комплектованию книжных фондо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3</w:t>
            </w:r>
          </w:p>
        </w:tc>
      </w:tr>
      <w:tr w:rsidR="00186B7F" w:rsidRPr="00186B7F" w:rsidTr="00186B7F">
        <w:trPr>
          <w:trHeight w:val="4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3</w:t>
            </w:r>
          </w:p>
        </w:tc>
      </w:tr>
      <w:tr w:rsidR="00186B7F" w:rsidRPr="00186B7F" w:rsidTr="00186B7F">
        <w:trPr>
          <w:trHeight w:val="18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Субсидии на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ир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е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расходных обязательств по подключению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щедоступных библ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к к информационно-телекоммуникационной сети  Интернет и развитию б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иотечного дела с учетом 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чи расширения информа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нных технологий и оцифр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4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,9</w:t>
            </w:r>
          </w:p>
        </w:tc>
      </w:tr>
      <w:tr w:rsidR="00186B7F" w:rsidRPr="00186B7F" w:rsidTr="00186B7F">
        <w:trPr>
          <w:trHeight w:val="4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4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,9</w:t>
            </w:r>
          </w:p>
        </w:tc>
      </w:tr>
      <w:tr w:rsidR="00186B7F" w:rsidRPr="00186B7F" w:rsidTr="00186B7F">
        <w:trPr>
          <w:trHeight w:val="8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хранение и развитие народн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о творчества и культурно-досуговая деятельность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7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ие учреждения культуры и средств массовой информ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</w:tr>
      <w:tr w:rsidR="00186B7F" w:rsidRPr="00186B7F" w:rsidTr="00186B7F">
        <w:trPr>
          <w:trHeight w:val="33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Субсидии в рамках переданных 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лномочий по обеспечению жителей городского посе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ния услугами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организацции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культу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</w:t>
            </w:r>
            <w:r w:rsidRPr="00186B7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  <w:r w:rsidRPr="00186B7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  <w:r w:rsidRPr="00186B7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61</w:t>
            </w:r>
            <w:r w:rsidRPr="00186B7F">
              <w:rPr>
                <w:sz w:val="22"/>
                <w:szCs w:val="22"/>
              </w:rPr>
              <w:lastRenderedPageBreak/>
              <w:t>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</w:tr>
      <w:tr w:rsidR="00186B7F" w:rsidRPr="00186B7F" w:rsidTr="00186B7F">
        <w:trPr>
          <w:trHeight w:val="33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</w:tr>
      <w:tr w:rsidR="00186B7F" w:rsidRPr="00186B7F" w:rsidTr="00186B7F">
        <w:trPr>
          <w:trHeight w:val="8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Ф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нансирование расходных об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 xml:space="preserve">зательств учреждени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об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спечивающих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выполнение  услуг в сфере культур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 08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5 433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государственных (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) учреждений Респ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5 43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5 433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ие учреждения культуры и средств массовой информ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узеи и постоянные выст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зад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 на оказа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</w:tr>
      <w:tr w:rsidR="00186B7F" w:rsidRPr="00186B7F" w:rsidTr="00186B7F">
        <w:trPr>
          <w:trHeight w:val="6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Библиоте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зад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 на оказа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7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зад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 на оказа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: "М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роприятия по капитальному, текущему ремонту и обесп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чение безопасности учрежд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й культур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2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1,3</w:t>
            </w:r>
          </w:p>
        </w:tc>
      </w:tr>
      <w:tr w:rsidR="00186B7F" w:rsidRPr="00186B7F" w:rsidTr="00186B7F">
        <w:trPr>
          <w:trHeight w:val="9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е расходных обязательств по государственной подде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е лучших сельски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культу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униципальная программа "Культура Рузаевского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ого района" на 2016-2020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</w:tr>
      <w:tr w:rsidR="00186B7F" w:rsidRPr="00186B7F" w:rsidTr="00186B7F">
        <w:trPr>
          <w:trHeight w:val="4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а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витие инфраструктуры сферы культуры и искусств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7</w:t>
            </w:r>
          </w:p>
        </w:tc>
      </w:tr>
      <w:tr w:rsidR="00186B7F" w:rsidRPr="00186B7F" w:rsidTr="00186B7F">
        <w:trPr>
          <w:trHeight w:val="10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на софинансир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е расходных обязательств по государственной подде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е лучших работников се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ких учреждений культу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7</w:t>
            </w:r>
          </w:p>
        </w:tc>
      </w:tr>
      <w:tr w:rsidR="00186B7F" w:rsidRPr="00186B7F" w:rsidTr="00186B7F">
        <w:trPr>
          <w:trHeight w:val="5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7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гл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ных распорядителей бюдже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ных средств Рузаевского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186B7F" w:rsidRPr="00186B7F" w:rsidTr="00186B7F">
        <w:trPr>
          <w:trHeight w:val="9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</w:t>
            </w:r>
            <w:r w:rsidRPr="00186B7F">
              <w:rPr>
                <w:sz w:val="22"/>
                <w:szCs w:val="22"/>
              </w:rPr>
              <w:t>м</w:t>
            </w:r>
            <w:r w:rsidRPr="00186B7F">
              <w:rPr>
                <w:sz w:val="22"/>
                <w:szCs w:val="22"/>
              </w:rPr>
              <w:t>ках обеспечения деятельности главных распорядителей бю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жетных средств Рузаев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(оказание услуг) г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ударственных (муниципальных) учреждений Республики М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ворцы и дома культуры, д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ие учреждения культуры и средств массовой информ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Дворцы и дома культуры, д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ие учреждения культуры и средств массовой информ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</w:tr>
      <w:tr w:rsidR="00186B7F" w:rsidRPr="00186B7F" w:rsidTr="00186B7F">
        <w:trPr>
          <w:trHeight w:val="64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540,0</w:t>
            </w:r>
          </w:p>
        </w:tc>
      </w:tr>
      <w:tr w:rsidR="00186B7F" w:rsidRPr="00186B7F" w:rsidTr="00186B7F">
        <w:trPr>
          <w:trHeight w:val="40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082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82,7</w:t>
            </w:r>
          </w:p>
        </w:tc>
      </w:tr>
      <w:tr w:rsidR="00186B7F" w:rsidRPr="00186B7F" w:rsidTr="00186B7F">
        <w:trPr>
          <w:trHeight w:val="8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082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82,7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082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82,7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 xml:space="preserve">ние взыскания на средства местного бюджета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емпубл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к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идии бюджетным уч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(оказание услуг) государственных (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) учреждений Р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75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75,1</w:t>
            </w:r>
          </w:p>
        </w:tc>
      </w:tr>
      <w:tr w:rsidR="00186B7F" w:rsidRPr="00186B7F" w:rsidTr="00186B7F">
        <w:trPr>
          <w:trHeight w:val="6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0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05,9</w:t>
            </w:r>
          </w:p>
        </w:tc>
      </w:tr>
      <w:tr w:rsidR="00186B7F" w:rsidRPr="00186B7F" w:rsidTr="00186B7F">
        <w:trPr>
          <w:trHeight w:val="5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0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0,6</w:t>
            </w:r>
          </w:p>
        </w:tc>
      </w:tr>
      <w:tr w:rsidR="00186B7F" w:rsidRPr="00186B7F" w:rsidTr="00186B7F">
        <w:trPr>
          <w:trHeight w:val="11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3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35,3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Централизованные бухгал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</w:tr>
      <w:tr w:rsidR="00186B7F" w:rsidRPr="00186B7F" w:rsidTr="00186B7F">
        <w:trPr>
          <w:trHeight w:val="10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ления по вопросам местного 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20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5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Фонд оплаты труда казенных учреждений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му страхованию на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по оплате труда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и иные выплаты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м казенных учрежд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)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1 546,4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1 516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030,4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186B7F">
        <w:trPr>
          <w:trHeight w:val="9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Иные меры социальной 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ержки граждан, кроме п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ичных нормативных обя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ст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платы к пенсиям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служащих Респуб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</w:tr>
      <w:tr w:rsidR="00186B7F" w:rsidRPr="00186B7F" w:rsidTr="00186B7F">
        <w:trPr>
          <w:trHeight w:val="4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пенсии, социальные 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платы к пенс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</w:tr>
      <w:tr w:rsidR="00186B7F" w:rsidRPr="00186B7F" w:rsidTr="00186B7F">
        <w:trPr>
          <w:trHeight w:val="19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ению деятельности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казенных 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и финансовому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выполнения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задания бюджетными и  автономными муницип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и учрежде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пенсии, социальные 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платы к пенс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92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63,9</w:t>
            </w:r>
          </w:p>
        </w:tc>
      </w:tr>
      <w:tr w:rsidR="00186B7F" w:rsidRPr="00186B7F" w:rsidTr="00186B7F">
        <w:trPr>
          <w:trHeight w:val="8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держка семьи и детей на 2016-2021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М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ры социальной поддержки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Компенсация на приобретение специальных молочных п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уктов по заключению врачей детям первого года жизн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86B7F" w:rsidRPr="00186B7F" w:rsidTr="00186B7F">
        <w:trPr>
          <w:trHeight w:val="6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чным нормативным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а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925,0</w:t>
            </w:r>
          </w:p>
        </w:tc>
      </w:tr>
      <w:tr w:rsidR="00186B7F" w:rsidRPr="00186B7F" w:rsidTr="00186B7F">
        <w:trPr>
          <w:trHeight w:val="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гражданам на при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18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грамма Рузаевского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го района "Об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ечение жильем молодых с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мей на 2015-2020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Ре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лизация мероприятий по  в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полнению обязательств перед участниками программы "Обеспечение жильем мол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ых семей на 2015-2020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186B7F">
        <w:trPr>
          <w:trHeight w:val="10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для долевого ф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ирования расходов на пр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авление молодым семьям социальных выплат на ст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тельство или приобретение жиль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186B7F">
        <w:trPr>
          <w:trHeight w:val="5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гражданам на при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186B7F">
        <w:trPr>
          <w:trHeight w:val="13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ой продукции, сырья и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довольствия на 2013-2021 г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13,0</w:t>
            </w:r>
          </w:p>
        </w:tc>
      </w:tr>
      <w:tr w:rsidR="00186B7F" w:rsidRPr="00186B7F" w:rsidTr="00186B7F">
        <w:trPr>
          <w:trHeight w:val="5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Подпрограмма "Устойчивое развитие сельских террит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и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13,0</w:t>
            </w:r>
          </w:p>
        </w:tc>
      </w:tr>
      <w:tr w:rsidR="00186B7F" w:rsidRPr="00186B7F" w:rsidTr="00186B7F">
        <w:trPr>
          <w:trHeight w:val="9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троительство (приобре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е) жилья для граждан,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живающих в сельских пос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ниях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1,0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жильем молодых семей и молодых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специ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ов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на сел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1,0</w:t>
            </w:r>
          </w:p>
        </w:tc>
      </w:tr>
      <w:tr w:rsidR="00186B7F" w:rsidRPr="00186B7F" w:rsidTr="00186B7F">
        <w:trPr>
          <w:trHeight w:val="7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гражданам на при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1,0</w:t>
            </w:r>
          </w:p>
        </w:tc>
      </w:tr>
      <w:tr w:rsidR="00186B7F" w:rsidRPr="00186B7F" w:rsidTr="00186B7F">
        <w:trPr>
          <w:trHeight w:val="11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троительство (приобре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е) жилья для молодых с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мей и молодых специалистов, проживающих в сельских 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селениях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7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жильем молодых семей и молодых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специ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ов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на сел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54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гражданам на при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186B7F">
        <w:trPr>
          <w:trHeight w:val="8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186B7F" w:rsidRPr="00186B7F" w:rsidTr="00186B7F">
        <w:trPr>
          <w:trHeight w:val="9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одных обязательств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образований по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моч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полномочий по квотир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ю рабочих мест для тру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устройства граждан, особо нуждающихся в социальной защите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1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Публичные нормативные 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альные выплаты гра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нам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</w:tr>
      <w:tr w:rsidR="00186B7F" w:rsidRPr="00186B7F" w:rsidTr="00186B7F">
        <w:trPr>
          <w:trHeight w:val="61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атериальная помощь г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нам, оказавшимся в трудной жизненной ситуац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чным нормативным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а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2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здание услови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обеспечива</w:t>
            </w:r>
            <w:r w:rsidRPr="00186B7F">
              <w:rPr>
                <w:b/>
                <w:bCs/>
                <w:sz w:val="22"/>
                <w:szCs w:val="22"/>
              </w:rPr>
              <w:t>ю</w:t>
            </w:r>
            <w:r w:rsidRPr="00186B7F">
              <w:rPr>
                <w:b/>
                <w:bCs/>
                <w:sz w:val="22"/>
                <w:szCs w:val="22"/>
              </w:rPr>
              <w:t>их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успешную социализацию детей, оставшихся без попеч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 xml:space="preserve">ния родителе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находяихс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в трудной жизненной ситу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и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ходных обязательств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образований по 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еданным для осуществления органам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государственным 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мочия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20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оплате труда приемных родителей, проживающих на территории Республики Мордовия, и 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лате ежемесячного ден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пособия опекуну (по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ителю), приемному роди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ю на содержание ребенка, находящегося под опекой (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ечительством), в приемной семье, в Республике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683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чным нормативным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а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33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33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иобретение товаров, работ, услуг  в пользу граждан в целях их социального обеспе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4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4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3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Муниципальная  программа "Развитие образования в Р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7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одпрограмма "Развитие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щего образования Рузаевского муниципального района " на 2016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93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здание услови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обеспечива</w:t>
            </w:r>
            <w:r w:rsidRPr="00186B7F">
              <w:rPr>
                <w:b/>
                <w:bCs/>
                <w:sz w:val="22"/>
                <w:szCs w:val="22"/>
              </w:rPr>
              <w:t>ю</w:t>
            </w:r>
            <w:r w:rsidRPr="00186B7F">
              <w:rPr>
                <w:b/>
                <w:bCs/>
                <w:sz w:val="22"/>
                <w:szCs w:val="22"/>
              </w:rPr>
              <w:t>их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успешную социализацию детей, оставшихся без попеч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 xml:space="preserve">ния родителей,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находяихс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в трудной жизненной ситу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и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6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Расходы республиканского бюджета, в целях </w:t>
            </w: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ования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которых респуб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анскому бюджету пр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авляются их федерального бюджета (бюджетов госу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х внебюджетных фондов Российской Феде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и) субсиди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6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рств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полномочий по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детей-сирот и детей, оставшихся без попечения 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ителей, лиц из числа детей-сирот и детей, оставшихся без попечения родителей, 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ыми помещениями специа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зированного жилищного ф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8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Бюджетные инвестиции на  приобретение объектов </w:t>
            </w:r>
            <w:proofErr w:type="spellStart"/>
            <w:r w:rsidRPr="00186B7F">
              <w:rPr>
                <w:sz w:val="22"/>
                <w:szCs w:val="22"/>
              </w:rPr>
              <w:t>недв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жимоего</w:t>
            </w:r>
            <w:proofErr w:type="spellEnd"/>
            <w:r w:rsidRPr="00186B7F">
              <w:rPr>
                <w:sz w:val="22"/>
                <w:szCs w:val="22"/>
              </w:rPr>
              <w:t xml:space="preserve"> имущества в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ую (муниципальную) собственность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держка семьи и детей на 2016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</w:tr>
      <w:tr w:rsidR="00186B7F" w:rsidRPr="00186B7F" w:rsidTr="00186B7F">
        <w:trPr>
          <w:trHeight w:val="4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циальная реабилитац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</w:tr>
      <w:tr w:rsidR="00186B7F" w:rsidRPr="00186B7F" w:rsidTr="00186B7F">
        <w:trPr>
          <w:trHeight w:val="4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186B7F">
        <w:trPr>
          <w:trHeight w:val="4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7</w:t>
            </w:r>
          </w:p>
        </w:tc>
      </w:tr>
      <w:tr w:rsidR="00186B7F" w:rsidRPr="00186B7F" w:rsidTr="00186B7F">
        <w:trPr>
          <w:trHeight w:val="5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ругие вопросы в области 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циальной полити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0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003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186B7F">
        <w:trPr>
          <w:trHeight w:val="45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еропри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ие:"Социальна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еабилит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186B7F">
        <w:trPr>
          <w:trHeight w:val="458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чным нормативным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а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,2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,8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новы деятельности по укре</w:t>
            </w:r>
            <w:r w:rsidRPr="00186B7F">
              <w:rPr>
                <w:b/>
                <w:bCs/>
                <w:sz w:val="22"/>
                <w:szCs w:val="22"/>
              </w:rPr>
              <w:t>п</w:t>
            </w:r>
            <w:r w:rsidRPr="00186B7F">
              <w:rPr>
                <w:b/>
                <w:bCs/>
                <w:sz w:val="22"/>
                <w:szCs w:val="22"/>
              </w:rPr>
              <w:t>лению социальной защищ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ости пожилых люде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</w:tr>
      <w:tr w:rsidR="00186B7F" w:rsidRPr="00186B7F" w:rsidTr="00186B7F">
        <w:trPr>
          <w:trHeight w:val="60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о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чным нормативным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ам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,0</w:t>
            </w:r>
          </w:p>
        </w:tc>
      </w:tr>
      <w:tr w:rsidR="00186B7F" w:rsidRPr="00186B7F" w:rsidTr="00186B7F">
        <w:trPr>
          <w:trHeight w:val="76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 и иные социальные выплаты гражд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ам, кроме публичных норм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ивных обязательств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0</w:t>
            </w:r>
          </w:p>
        </w:tc>
      </w:tr>
      <w:tr w:rsidR="00186B7F" w:rsidRPr="00186B7F" w:rsidTr="00186B7F">
        <w:trPr>
          <w:trHeight w:val="7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</w:tr>
      <w:tr w:rsidR="00186B7F" w:rsidRPr="00186B7F" w:rsidTr="00186B7F">
        <w:trPr>
          <w:trHeight w:val="106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Выплаты лицам, удосто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м звания "Почетный г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анин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убличные нормативные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латы гражданам несоциаль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характер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на поддержку со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льно ориентированных не коммерческих организац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некоммерческим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изациям (за исключением государственных (муниципа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) учреждений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</w:tr>
      <w:tr w:rsidR="00186B7F" w:rsidRPr="00186B7F" w:rsidTr="00186B7F">
        <w:trPr>
          <w:trHeight w:val="17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(гранты в форме с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сидий)не подлежащие каз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чейскому сопровождению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3 298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1 108,7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Развитие физической ку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туры и спорта в Рузаевском муниципальном районе на 2016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1 970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9 780,7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 xml:space="preserve">ведение спортивных и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общ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районных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мероприятий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</w:tr>
      <w:tr w:rsidR="00186B7F" w:rsidRPr="00186B7F" w:rsidTr="00186B7F">
        <w:trPr>
          <w:trHeight w:val="109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 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</w:tr>
      <w:tr w:rsidR="00186B7F" w:rsidRPr="00186B7F" w:rsidTr="00186B7F">
        <w:trPr>
          <w:trHeight w:val="85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ероприятия в области сп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та и физической культу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186B7F">
        <w:trPr>
          <w:trHeight w:val="7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абот и услуг для обеспечения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Ф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нансирорание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сходных об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 xml:space="preserve">зательств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чреждений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>, обесп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чивающие предоставление услуг в сфере физической культуры и спорт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Расходы на обеспечение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(оказание услуг) муниципальных учреждений Рес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186B7F">
        <w:trPr>
          <w:trHeight w:val="6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186B7F">
        <w:trPr>
          <w:trHeight w:val="10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 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186B7F">
        <w:trPr>
          <w:trHeight w:val="99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"Развитие физической ку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туры и спорта в Рузаевском муниципальном районе на 2016-2019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38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Ф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нансирорание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сходных об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 xml:space="preserve">зательств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чреждений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>, обесп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чивающие предоставление услуг в сфере физической культуры и спорт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2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22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sz w:val="22"/>
                <w:szCs w:val="22"/>
              </w:rPr>
              <w:t>д</w:t>
            </w:r>
            <w:r w:rsidRPr="00186B7F">
              <w:rPr>
                <w:b/>
                <w:b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совому обеспечению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муниципальных каз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х учреждений и финан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ому обеспечению выпол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 муниципального задания бюджетными и  автономными муниципальными учрежд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ям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чение государственного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ого ) задания на о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зание государственных (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 (выполнение работ)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186B7F">
        <w:trPr>
          <w:trHeight w:val="13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П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вязка  проектной документ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и повторного применения на строительство физку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 xml:space="preserve">турно- оздоровительного комплекса п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адресу:г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>.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ка, ул. Горького, д. 89Г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Бюджетные инвестиции в об</w:t>
            </w:r>
            <w:r w:rsidRPr="00186B7F">
              <w:rPr>
                <w:sz w:val="22"/>
                <w:szCs w:val="22"/>
              </w:rPr>
              <w:t>ъ</w:t>
            </w:r>
            <w:r w:rsidRPr="00186B7F">
              <w:rPr>
                <w:sz w:val="22"/>
                <w:szCs w:val="22"/>
              </w:rPr>
              <w:t>екты капитального строи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ства государственной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ой) собственност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1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 xml:space="preserve">Муниципальная программа Рузаевского муниципальн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айона"Комплексна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пр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рамма по профилактике те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роризма и экстремизма на 2018-2021 годы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6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И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формационно- пропагандис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>ское противодействие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7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3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186B7F">
        <w:trPr>
          <w:trHeight w:val="6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Основное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еропри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ие:"Социальная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еабилит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ция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186B7F">
        <w:trPr>
          <w:trHeight w:val="3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186B7F">
        <w:trPr>
          <w:trHeight w:val="7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: "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ганизация свободного врем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 культурного досуга пож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лых граждан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186B7F">
        <w:trPr>
          <w:trHeight w:val="3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ероприятия в области спорта и физической куль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186B7F">
        <w:trPr>
          <w:trHeight w:val="3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40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186B7F">
        <w:trPr>
          <w:trHeight w:val="6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СЛУЖИВАНИЕ ГОС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ДАРСТВЕННОГО И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ДОЛГ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186B7F">
        <w:trPr>
          <w:trHeight w:val="82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служивание 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ого внутреннего и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го долг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м районе на 2015-2021 год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186B7F">
        <w:trPr>
          <w:trHeight w:val="889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Основное мероприятие "Управление муниципа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ым долгом Рузаевского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ого района"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186B7F">
        <w:trPr>
          <w:trHeight w:val="37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Процентные платежи по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ниципальному  долгу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</w:tr>
      <w:tr w:rsidR="00186B7F" w:rsidRPr="00186B7F" w:rsidTr="00186B7F">
        <w:trPr>
          <w:trHeight w:val="31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Обслуживание муниципального долга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3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</w:tr>
      <w:tr w:rsidR="00186B7F" w:rsidRPr="00186B7F" w:rsidTr="00186B7F">
        <w:trPr>
          <w:trHeight w:val="118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СКОЙ ФЕДЕРАЦИИ И М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НИЦИПАЛЬНЫХ ОБРАЗ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ВА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ед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рации и муниципальных о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разова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186B7F">
        <w:trPr>
          <w:trHeight w:val="64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ае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ского муниципального рай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186B7F">
        <w:trPr>
          <w:trHeight w:val="117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</w:t>
            </w:r>
            <w:r w:rsidRPr="00186B7F">
              <w:rPr>
                <w:b/>
                <w:bCs/>
                <w:sz w:val="22"/>
                <w:szCs w:val="22"/>
              </w:rPr>
              <w:t>й</w:t>
            </w:r>
            <w:r w:rsidRPr="00186B7F">
              <w:rPr>
                <w:b/>
                <w:bCs/>
                <w:sz w:val="22"/>
                <w:szCs w:val="22"/>
              </w:rPr>
              <w:t>она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186B7F">
        <w:trPr>
          <w:trHeight w:val="10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</w:tr>
      <w:tr w:rsidR="00186B7F" w:rsidRPr="00186B7F" w:rsidTr="00186B7F">
        <w:trPr>
          <w:trHeight w:val="96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ости поселе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</w:tr>
      <w:tr w:rsidR="00186B7F" w:rsidRPr="00186B7F" w:rsidTr="00186B7F">
        <w:trPr>
          <w:trHeight w:val="683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тации на выравнивание бюджетной обеспеченности субъектов Российской Феде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и и муниципальных образ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ани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11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</w:tr>
      <w:tr w:rsidR="00186B7F" w:rsidRPr="00186B7F" w:rsidTr="00186B7F">
        <w:trPr>
          <w:trHeight w:val="45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Иные межбюджетные тран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 xml:space="preserve">ферты 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81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спу</w:t>
            </w:r>
            <w:r w:rsidRPr="00186B7F">
              <w:rPr>
                <w:b/>
                <w:bCs/>
                <w:sz w:val="22"/>
                <w:szCs w:val="22"/>
              </w:rPr>
              <w:t>б</w:t>
            </w:r>
            <w:r w:rsidRPr="00186B7F">
              <w:rPr>
                <w:b/>
                <w:bCs/>
                <w:sz w:val="22"/>
                <w:szCs w:val="22"/>
              </w:rPr>
              <w:t>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03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сти главных распорядит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лей бюджетных средств Р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1005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Иные межбюджетные тран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ферты выплачиваемые в 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висимости от выполнения с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циально-экономических пок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зателей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186B7F">
        <w:trPr>
          <w:trHeight w:val="420"/>
        </w:trPr>
        <w:tc>
          <w:tcPr>
            <w:tcW w:w="3276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ферты</w:t>
            </w:r>
          </w:p>
        </w:tc>
        <w:tc>
          <w:tcPr>
            <w:tcW w:w="407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</w:t>
            </w:r>
          </w:p>
        </w:tc>
        <w:tc>
          <w:tcPr>
            <w:tcW w:w="55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40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472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</w:tbl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tbl>
      <w:tblPr>
        <w:tblpPr w:leftFromText="180" w:rightFromText="180" w:vertAnchor="text" w:horzAnchor="page" w:tblpX="5902" w:tblpY="36"/>
        <w:tblW w:w="6204" w:type="dxa"/>
        <w:tblLook w:val="04A0" w:firstRow="1" w:lastRow="0" w:firstColumn="1" w:lastColumn="0" w:noHBand="0" w:noVBand="1"/>
      </w:tblPr>
      <w:tblGrid>
        <w:gridCol w:w="6204"/>
      </w:tblGrid>
      <w:tr w:rsidR="00186B7F" w:rsidTr="00186B7F">
        <w:trPr>
          <w:trHeight w:val="33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lastRenderedPageBreak/>
              <w:t>Приложение № 4 к решению Совета депутатов</w:t>
            </w:r>
          </w:p>
        </w:tc>
      </w:tr>
      <w:tr w:rsidR="00186B7F" w:rsidTr="00186B7F">
        <w:trPr>
          <w:trHeight w:val="27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Рузаевского муниципального района</w:t>
            </w:r>
          </w:p>
        </w:tc>
      </w:tr>
      <w:tr w:rsidR="00186B7F" w:rsidTr="00186B7F">
        <w:trPr>
          <w:trHeight w:val="300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AA390A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от 19 апреля 2019 года № 38/</w:t>
            </w:r>
            <w:r w:rsidR="00186B7F" w:rsidRPr="00741D15">
              <w:rPr>
                <w:sz w:val="22"/>
                <w:szCs w:val="22"/>
              </w:rPr>
              <w:t>304</w:t>
            </w:r>
          </w:p>
        </w:tc>
      </w:tr>
      <w:tr w:rsidR="00186B7F" w:rsidTr="00186B7F">
        <w:trPr>
          <w:trHeight w:val="315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Default="00186B7F" w:rsidP="00186B7F">
            <w:pPr>
              <w:rPr>
                <w:color w:val="FF0000"/>
              </w:rPr>
            </w:pPr>
          </w:p>
        </w:tc>
      </w:tr>
      <w:tr w:rsidR="00186B7F" w:rsidRPr="00741D15" w:rsidTr="00186B7F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"Приложение 7</w:t>
            </w:r>
          </w:p>
        </w:tc>
      </w:tr>
      <w:tr w:rsidR="00186B7F" w:rsidRPr="00741D15" w:rsidTr="00186B7F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186B7F" w:rsidRPr="00741D15" w:rsidTr="00186B7F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186B7F" w:rsidRPr="00741D15" w:rsidTr="00186B7F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 xml:space="preserve">муниципального района на 2019 год и на плановый </w:t>
            </w:r>
          </w:p>
        </w:tc>
      </w:tr>
      <w:tr w:rsidR="00186B7F" w:rsidRPr="00741D15" w:rsidTr="00186B7F">
        <w:trPr>
          <w:trHeight w:val="31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186B7F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период 2020и 2021 годов "</w:t>
            </w:r>
          </w:p>
        </w:tc>
      </w:tr>
      <w:tr w:rsidR="00186B7F" w:rsidRPr="00741D15" w:rsidTr="00186B7F">
        <w:trPr>
          <w:trHeight w:val="349"/>
        </w:trPr>
        <w:tc>
          <w:tcPr>
            <w:tcW w:w="62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6B7F" w:rsidRPr="00741D15" w:rsidRDefault="00AA390A" w:rsidP="00186B7F">
            <w:pPr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от   26.12.2018</w:t>
            </w:r>
            <w:r w:rsidR="00186B7F" w:rsidRPr="00741D15">
              <w:rPr>
                <w:sz w:val="22"/>
                <w:szCs w:val="22"/>
              </w:rPr>
              <w:t xml:space="preserve"> года  №34/272</w:t>
            </w:r>
          </w:p>
        </w:tc>
      </w:tr>
    </w:tbl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Pr="00741D15" w:rsidRDefault="00186B7F" w:rsidP="00911F9A">
      <w:pPr>
        <w:tabs>
          <w:tab w:val="left" w:pos="7560"/>
        </w:tabs>
        <w:rPr>
          <w:sz w:val="22"/>
          <w:szCs w:val="22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911F9A">
      <w:pPr>
        <w:tabs>
          <w:tab w:val="left" w:pos="7560"/>
        </w:tabs>
        <w:rPr>
          <w:sz w:val="28"/>
          <w:szCs w:val="28"/>
        </w:rPr>
      </w:pPr>
    </w:p>
    <w:p w:rsidR="00186B7F" w:rsidRDefault="00186B7F" w:rsidP="00186B7F">
      <w:pPr>
        <w:jc w:val="center"/>
        <w:rPr>
          <w:sz w:val="22"/>
          <w:szCs w:val="22"/>
        </w:rPr>
      </w:pPr>
      <w:r w:rsidRPr="00186B7F">
        <w:rPr>
          <w:sz w:val="22"/>
          <w:szCs w:val="22"/>
        </w:rPr>
        <w:t>ВЕДОМСТВЕННАЯ СТРУКТУРА РАСХОДОВ РАЙОННОГО БЮДЖЕТА</w:t>
      </w:r>
      <w:r w:rsidRPr="00186B7F">
        <w:rPr>
          <w:sz w:val="22"/>
          <w:szCs w:val="22"/>
        </w:rPr>
        <w:br/>
        <w:t xml:space="preserve"> РУЗАЕВСКОГО МУНИЦИПАЛЬНОГО РАЙОНА НА 2019 ГОД</w:t>
      </w:r>
    </w:p>
    <w:p w:rsidR="00186B7F" w:rsidRDefault="00186B7F" w:rsidP="00186B7F">
      <w:pPr>
        <w:jc w:val="center"/>
        <w:rPr>
          <w:sz w:val="22"/>
          <w:szCs w:val="22"/>
        </w:rPr>
      </w:pPr>
    </w:p>
    <w:p w:rsidR="00186B7F" w:rsidRPr="00186B7F" w:rsidRDefault="00186B7F" w:rsidP="00186B7F">
      <w:pPr>
        <w:tabs>
          <w:tab w:val="left" w:pos="8130"/>
        </w:tabs>
        <w:rPr>
          <w:b/>
          <w:sz w:val="22"/>
          <w:szCs w:val="22"/>
        </w:rPr>
      </w:pPr>
      <w:r>
        <w:rPr>
          <w:sz w:val="22"/>
          <w:szCs w:val="22"/>
        </w:rPr>
        <w:tab/>
        <w:t xml:space="preserve">         </w:t>
      </w:r>
      <w:r>
        <w:rPr>
          <w:b/>
          <w:sz w:val="22"/>
          <w:szCs w:val="22"/>
        </w:rPr>
        <w:t>т</w:t>
      </w:r>
      <w:r w:rsidRPr="00186B7F">
        <w:rPr>
          <w:b/>
          <w:sz w:val="22"/>
          <w:szCs w:val="22"/>
        </w:rPr>
        <w:t>ыс. руб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980"/>
        <w:gridCol w:w="555"/>
        <w:gridCol w:w="395"/>
        <w:gridCol w:w="533"/>
        <w:gridCol w:w="393"/>
        <w:gridCol w:w="305"/>
        <w:gridCol w:w="393"/>
        <w:gridCol w:w="508"/>
        <w:gridCol w:w="425"/>
        <w:gridCol w:w="1134"/>
        <w:gridCol w:w="1134"/>
        <w:gridCol w:w="1098"/>
      </w:tblGrid>
      <w:tr w:rsidR="00186B7F" w:rsidRPr="00186B7F" w:rsidTr="00AA390A">
        <w:trPr>
          <w:trHeight w:val="315"/>
        </w:trPr>
        <w:tc>
          <w:tcPr>
            <w:tcW w:w="2980" w:type="dxa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555" w:type="dxa"/>
            <w:vMerge w:val="restart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395" w:type="dxa"/>
            <w:vMerge w:val="restart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533" w:type="dxa"/>
            <w:vMerge w:val="restart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599" w:type="dxa"/>
            <w:gridSpan w:val="4"/>
            <w:vMerge w:val="restart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vMerge w:val="restart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асходы (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232" w:type="dxa"/>
            <w:gridSpan w:val="2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186B7F" w:rsidRPr="00186B7F" w:rsidTr="00AA390A">
        <w:trPr>
          <w:trHeight w:val="1185"/>
        </w:trPr>
        <w:tc>
          <w:tcPr>
            <w:tcW w:w="2980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5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5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33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99" w:type="dxa"/>
            <w:gridSpan w:val="4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бс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дии и суб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ес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>ный бюджет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01 742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59 206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42 435,2</w:t>
            </w:r>
          </w:p>
        </w:tc>
      </w:tr>
      <w:tr w:rsidR="00186B7F" w:rsidRPr="00186B7F" w:rsidTr="00AA390A">
        <w:trPr>
          <w:trHeight w:val="683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Администрация Рузаевск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о муниципального района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7 75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0 488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1 230,0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ЩЕ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9 767,2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394,1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9 373,1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Функционирование вы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шего должностного лица субъекта РФ и органа местного самоуправления муниципальных образов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беспечение деятельности администрации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ы 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Расходы на выплаты по оплате труда высшего </w:t>
            </w:r>
            <w:proofErr w:type="spellStart"/>
            <w:r w:rsidRPr="00186B7F">
              <w:rPr>
                <w:sz w:val="22"/>
                <w:szCs w:val="22"/>
              </w:rPr>
              <w:t>дл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ностного</w:t>
            </w:r>
            <w:proofErr w:type="spellEnd"/>
            <w:r w:rsidRPr="00186B7F">
              <w:rPr>
                <w:sz w:val="22"/>
                <w:szCs w:val="22"/>
              </w:rPr>
              <w:t xml:space="preserve"> лица муниципа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ого образова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3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34,4</w:t>
            </w:r>
          </w:p>
        </w:tc>
      </w:tr>
      <w:tr w:rsidR="00186B7F" w:rsidRPr="00186B7F" w:rsidTr="00AA390A">
        <w:trPr>
          <w:trHeight w:val="11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1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12,4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Функционирование П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вительства Российской Федерации, высших и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олнительных органов государственной власти субъектов Российской Ф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дерации, местных адми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 xml:space="preserve">страц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 924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629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295,7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пальной службы в Рузае</w:t>
            </w:r>
            <w:r w:rsidRPr="00186B7F">
              <w:rPr>
                <w:i/>
                <w:iCs/>
                <w:sz w:val="22"/>
                <w:szCs w:val="22"/>
              </w:rPr>
              <w:t>в</w:t>
            </w:r>
            <w:r w:rsidRPr="00186B7F">
              <w:rPr>
                <w:i/>
                <w:iCs/>
                <w:sz w:val="22"/>
                <w:szCs w:val="22"/>
              </w:rPr>
              <w:t>ском муниципальном районе на 2019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8,0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Подготовка, переподг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товка и повышение кв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лификации кадров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Расходы связанные с мун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ципальным управление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Подготовка, переподгото</w:t>
            </w:r>
            <w:r w:rsidRPr="00186B7F">
              <w:rPr>
                <w:i/>
                <w:iCs/>
                <w:sz w:val="22"/>
                <w:szCs w:val="22"/>
              </w:rPr>
              <w:t>в</w:t>
            </w:r>
            <w:r w:rsidRPr="00186B7F">
              <w:rPr>
                <w:i/>
                <w:iCs/>
                <w:sz w:val="22"/>
                <w:szCs w:val="22"/>
              </w:rPr>
              <w:t>ка и повышение квалифик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ции кадр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AA390A">
        <w:trPr>
          <w:trHeight w:val="8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0,0</w:t>
            </w:r>
          </w:p>
        </w:tc>
      </w:tr>
      <w:tr w:rsidR="00186B7F" w:rsidRPr="00186B7F" w:rsidTr="00AA390A">
        <w:trPr>
          <w:trHeight w:val="12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ведение ежегодных 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ых конкурсов на звание "Лучший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й служащий адми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страции Рузаевского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186B7F" w:rsidRPr="00186B7F" w:rsidTr="00AA390A">
        <w:trPr>
          <w:trHeight w:val="8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выплаты по оплате труда работников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ов местного самоупр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,0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общего образования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ского муниципального рай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 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здание условий, </w:t>
            </w:r>
            <w:proofErr w:type="spellStart"/>
            <w:r w:rsidRPr="00186B7F">
              <w:rPr>
                <w:sz w:val="22"/>
                <w:szCs w:val="22"/>
              </w:rPr>
              <w:t>обеспеч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ваюих</w:t>
            </w:r>
            <w:proofErr w:type="spellEnd"/>
            <w:r w:rsidRPr="00186B7F">
              <w:rPr>
                <w:sz w:val="22"/>
                <w:szCs w:val="22"/>
              </w:rPr>
              <w:t xml:space="preserve"> успешную социали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 xml:space="preserve">цию детей, оставшихся без попечения родителей, </w:t>
            </w:r>
            <w:proofErr w:type="spellStart"/>
            <w:r w:rsidRPr="00186B7F">
              <w:rPr>
                <w:sz w:val="22"/>
                <w:szCs w:val="22"/>
              </w:rPr>
              <w:t>нах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яихся</w:t>
            </w:r>
            <w:proofErr w:type="spellEnd"/>
            <w:r w:rsidRPr="00186B7F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6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организации и осуществл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ю деятельности по опеке и попечительству в отношении несовершеннолетних гра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дан, проживающих на терр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тории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5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7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186B7F">
              <w:rPr>
                <w:b/>
                <w:bCs/>
                <w:sz w:val="22"/>
                <w:szCs w:val="22"/>
              </w:rPr>
              <w:t>м</w:t>
            </w:r>
            <w:r w:rsidRPr="00186B7F">
              <w:rPr>
                <w:b/>
                <w:bCs/>
                <w:sz w:val="22"/>
                <w:szCs w:val="22"/>
              </w:rPr>
              <w:t>ма "Культура Рузаевского муниципального района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5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существление госуда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ственных полномочий Р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ублики Мордовия по х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нению, комплектованию, учету и использованию а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хивных документов, нах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ящихся в собственности Республики Мордовия и хранящихся в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х архивах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хранению, комплектованию, учету и использованию 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хивных документов, нах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ящихся в собственности Республики Мордовия и хранящихся в муниципа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 архивах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Рузаевского муниципального района "Развитие информ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онных технологий и  ф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мирование информацион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общества в Рузаевском муниципальном  районе на 2016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инфраструктуры информ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онного общества в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ском муниципальном ра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оне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Ра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итие единой телеком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ационной сети ОМСУ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12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Рузаевского муниципального района "Комплексная п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рамма  по усилению борьбы с преступностью и про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 xml:space="preserve">лактике </w:t>
            </w:r>
            <w:proofErr w:type="spellStart"/>
            <w:r w:rsidRPr="00186B7F">
              <w:rPr>
                <w:sz w:val="22"/>
                <w:szCs w:val="22"/>
              </w:rPr>
              <w:t>правонарушений"на</w:t>
            </w:r>
            <w:proofErr w:type="spellEnd"/>
            <w:r w:rsidRPr="00186B7F">
              <w:rPr>
                <w:sz w:val="22"/>
                <w:szCs w:val="22"/>
              </w:rPr>
              <w:t xml:space="preserve">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чи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13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21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определению перечня дол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ностных лиц, уполномоч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составлять протоколы об административных </w:t>
            </w:r>
            <w:proofErr w:type="spellStart"/>
            <w:r w:rsidRPr="00186B7F">
              <w:rPr>
                <w:sz w:val="22"/>
                <w:szCs w:val="22"/>
              </w:rPr>
              <w:t>п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вонаруше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ях,предусмотренных</w:t>
            </w:r>
            <w:proofErr w:type="spellEnd"/>
            <w:r w:rsidRPr="00186B7F">
              <w:rPr>
                <w:sz w:val="22"/>
                <w:szCs w:val="22"/>
              </w:rPr>
              <w:t xml:space="preserve"> Зак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ом Республики Мордовия от 15 июня 2015 года №38-3 "Об административной о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ветственности на  террит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рии Республики Мордови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чи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00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х полномочий по созданию, материально-техническому и органи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онному обеспечению 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тельности админист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ивных комисс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7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2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2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5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профилактике безнадзор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сти и правонарушений не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ершеннолетних, защите прав и законных интересов детей и подростк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93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0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8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администрации муниципального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администрации муниципального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, воз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ающих при выполнении полномочий органов ме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самоуправления по 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20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овому обеспечению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муниципальных казенных учреждений и финансовому обеспечению выполнения муниципаль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о задания бюджетными и  автономными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42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7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7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157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администрации муниципального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157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157,7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выплаты по оплате труда работников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ов местного самоупр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280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280,1</w:t>
            </w:r>
          </w:p>
        </w:tc>
      </w:tr>
      <w:tr w:rsidR="00186B7F" w:rsidRPr="00186B7F" w:rsidTr="00AA390A">
        <w:trPr>
          <w:trHeight w:val="4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3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36,8</w:t>
            </w:r>
          </w:p>
        </w:tc>
      </w:tr>
      <w:tr w:rsidR="00186B7F" w:rsidRPr="00186B7F" w:rsidTr="00AA390A">
        <w:trPr>
          <w:trHeight w:val="9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4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43,3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877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877,6</w:t>
            </w:r>
          </w:p>
        </w:tc>
      </w:tr>
      <w:tr w:rsidR="00186B7F" w:rsidRPr="00186B7F" w:rsidTr="00AA390A">
        <w:trPr>
          <w:trHeight w:val="67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,8</w:t>
            </w:r>
          </w:p>
        </w:tc>
      </w:tr>
      <w:tr w:rsidR="00186B7F" w:rsidRPr="00186B7F" w:rsidTr="00AA390A">
        <w:trPr>
          <w:trHeight w:val="13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, за исключ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м фонда оплаты труда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лицам, привлекаемым согласно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конодательству для вы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ения отдельных полно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ч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1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1,3</w:t>
            </w:r>
          </w:p>
        </w:tc>
      </w:tr>
      <w:tr w:rsidR="00186B7F" w:rsidRPr="00186B7F" w:rsidTr="00AA390A">
        <w:trPr>
          <w:trHeight w:val="67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2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28,1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7,8</w:t>
            </w:r>
          </w:p>
        </w:tc>
      </w:tr>
      <w:tr w:rsidR="00186B7F" w:rsidRPr="00186B7F" w:rsidTr="00AA390A">
        <w:trPr>
          <w:trHeight w:val="37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прочих налогов, сб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р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,6</w:t>
            </w:r>
          </w:p>
        </w:tc>
      </w:tr>
      <w:tr w:rsidR="00186B7F" w:rsidRPr="00186B7F" w:rsidTr="00AA390A">
        <w:trPr>
          <w:trHeight w:val="37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6,0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3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инансовое обеспечение расходных обязательств 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ых образований по переданным для 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ществления органам мест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самоуправления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м полномочи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6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ведению учета в качестве нуждающихся в хилых п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мещениях граждан, которые в соответствии с законод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ом Республики М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довия имеют право на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ую поддержку в строительстве или приоб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тении жиль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5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9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3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186B7F">
              <w:rPr>
                <w:b/>
                <w:bCs/>
                <w:sz w:val="22"/>
                <w:szCs w:val="22"/>
              </w:rPr>
              <w:t>м</w:t>
            </w:r>
            <w:r w:rsidRPr="00186B7F">
              <w:rPr>
                <w:b/>
                <w:bCs/>
                <w:sz w:val="22"/>
                <w:szCs w:val="22"/>
              </w:rPr>
              <w:t>ма Рузаевского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го района "Ко</w:t>
            </w:r>
            <w:r w:rsidRPr="00186B7F">
              <w:rPr>
                <w:b/>
                <w:bCs/>
                <w:sz w:val="22"/>
                <w:szCs w:val="22"/>
              </w:rPr>
              <w:t>м</w:t>
            </w:r>
            <w:r w:rsidRPr="00186B7F">
              <w:rPr>
                <w:b/>
                <w:bCs/>
                <w:sz w:val="22"/>
                <w:szCs w:val="22"/>
              </w:rPr>
              <w:t>плексная программа  по усилению борьбы с пр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ступностью и профила</w:t>
            </w:r>
            <w:r w:rsidRPr="00186B7F">
              <w:rPr>
                <w:b/>
                <w:bCs/>
                <w:sz w:val="22"/>
                <w:szCs w:val="22"/>
              </w:rPr>
              <w:t>к</w:t>
            </w:r>
            <w:r w:rsidRPr="00186B7F">
              <w:rPr>
                <w:b/>
                <w:bCs/>
                <w:sz w:val="22"/>
                <w:szCs w:val="22"/>
              </w:rPr>
              <w:t xml:space="preserve">тике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правонарушений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новное мероприятие "Обеспечение реализации государственных полно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и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полномочий по составлению (изменению) списков кандидатов в пр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сяжные заседатели фе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ральных судов общей юри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дикции в Российской Фе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р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езервный фонд адми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страции муниципальных 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азова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31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7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3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ругие обще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е вопрос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730,6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финансирование ра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ходных обязательств, во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никающих при выполн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нии полномочий органов местного самоуправления по вопросам местного зн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730,6</w:t>
            </w:r>
          </w:p>
        </w:tc>
      </w:tr>
      <w:tr w:rsidR="00186B7F" w:rsidRPr="00186B7F" w:rsidTr="00AA390A">
        <w:trPr>
          <w:trHeight w:val="11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488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730,6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сфере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управл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76,3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1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76,3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по оценке н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движимости, признанию прав и регулированию о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 xml:space="preserve">ношений по  муниципальной </w:t>
            </w:r>
            <w:proofErr w:type="spellStart"/>
            <w:r w:rsidRPr="00186B7F">
              <w:rPr>
                <w:sz w:val="22"/>
                <w:szCs w:val="22"/>
              </w:rPr>
              <w:t>собственномти</w:t>
            </w:r>
            <w:proofErr w:type="spellEnd"/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0,0</w:t>
            </w:r>
          </w:p>
        </w:tc>
      </w:tr>
      <w:tr w:rsidR="00186B7F" w:rsidRPr="00186B7F" w:rsidTr="00AA390A">
        <w:trPr>
          <w:trHeight w:val="7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20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0,0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Расходы на обеспечение д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ятельности (оказание услуг) муниципальных учреждений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0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064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064,7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хозяйственного 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лужива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207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207,4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17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217,1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,5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1,6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823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823,4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3,7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прочих налогов, сб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ров и иных платеж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 на капитальный 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монт общего имущества в многоквартирном дом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9,6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9,6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ногофункциональные ц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тры предоставления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услуг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10,0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7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7,1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8,0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6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иных платеж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5</w:t>
            </w:r>
            <w:r w:rsidRPr="00186B7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85</w:t>
            </w:r>
            <w:r w:rsidRPr="00186B7F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3</w:t>
            </w:r>
          </w:p>
        </w:tc>
      </w:tr>
      <w:tr w:rsidR="00186B7F" w:rsidRPr="00186B7F" w:rsidTr="00AA390A">
        <w:trPr>
          <w:trHeight w:val="18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я,обеспечивающие</w:t>
            </w:r>
            <w:proofErr w:type="spellEnd"/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 пре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авление услуг в сфере землеустройства и гра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роительной деятель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857,3</w:t>
            </w:r>
          </w:p>
        </w:tc>
      </w:tr>
      <w:tr w:rsidR="00186B7F" w:rsidRPr="00186B7F" w:rsidTr="00AA390A">
        <w:trPr>
          <w:trHeight w:val="11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 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857,3</w:t>
            </w:r>
          </w:p>
        </w:tc>
      </w:tr>
      <w:tr w:rsidR="00186B7F" w:rsidRPr="00186B7F" w:rsidTr="00AA390A">
        <w:trPr>
          <w:trHeight w:val="19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овому обеспечению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муниципальных казенных учреждений и финансовому обеспечению выполнения муниципаль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о задания бюджетными и  автономными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ЦИОНАЛЬНАЯ БЕ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ОПАСНОСТЬ И ПРАВ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ОХРАНИТЕЛЬНА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Ь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044,5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62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82,5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9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186B7F">
              <w:rPr>
                <w:sz w:val="22"/>
                <w:szCs w:val="22"/>
              </w:rPr>
              <w:t>Осуествление</w:t>
            </w:r>
            <w:proofErr w:type="spellEnd"/>
            <w:r w:rsidRPr="00186B7F">
              <w:rPr>
                <w:sz w:val="22"/>
                <w:szCs w:val="22"/>
              </w:rPr>
              <w:t xml:space="preserve"> переданных органам государственной власти субъектов Росси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кой Федерации в соотве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ствии с  пунктом 1 статьи 4 Федерального закона от 15.11. 1997 г №143-ФЗ "Об актах гражданского состо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ния" полномочий Росси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 xml:space="preserve">ской </w:t>
            </w:r>
            <w:proofErr w:type="spellStart"/>
            <w:r w:rsidRPr="00186B7F">
              <w:rPr>
                <w:sz w:val="22"/>
                <w:szCs w:val="22"/>
              </w:rPr>
              <w:t>Феднрации</w:t>
            </w:r>
            <w:proofErr w:type="spellEnd"/>
            <w:r w:rsidRPr="00186B7F">
              <w:rPr>
                <w:sz w:val="22"/>
                <w:szCs w:val="22"/>
              </w:rPr>
              <w:t xml:space="preserve"> н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ую  регистрацию а</w:t>
            </w:r>
            <w:r w:rsidRPr="00186B7F">
              <w:rPr>
                <w:sz w:val="22"/>
                <w:szCs w:val="22"/>
              </w:rPr>
              <w:t>к</w:t>
            </w:r>
            <w:r w:rsidRPr="00186B7F">
              <w:rPr>
                <w:sz w:val="22"/>
                <w:szCs w:val="22"/>
              </w:rPr>
              <w:t>тов гражданского состоя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006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1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переданных органам государственной власти субъектов Росси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кой Федерации в соотве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ствии с пунктом 1 статьи 4 Федерального закона от 15 ноября 1997 года № 143-ФЗ "Об актах гражданск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стояния" полномочий Р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сийской Федерации на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ую регистрацию актов гражданского состо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ния (Субвенции бюджетам муниципальных районов, городского округа на 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ществл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полномочий Российской Федерации по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й регистрации актов гра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данского состояния в части составления записей актов гражданского состояния и совершения иных юридич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ских действий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70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41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41,2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4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4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9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9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переданных органам государственной власти субъектов Росси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кой Федерации в соотве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ствии с пунктом 1 статьи 4 Федерального закона от 15 ноября 1997 года № 143-ФЗ "Об актах гражданск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стояния" полномочий Р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сийской Федерации на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ую регистрацию актов гражданского состо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ния (Субвенции бюджетам муниципальных районов, городского округа на 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ществл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полномочий Российской Федерации по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й регистрации актов гра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данского состояния в части перевода книг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й регистрации актов гра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данского состояния (актовых книг) в электронную форму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35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05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05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4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4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5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Защита населения и тер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3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Расходы на обеспечение д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ятельности (оказание услуг) муниципальных учреждений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защите нас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ления и территории от чре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ычайных ситуаций прир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ого и техногенного хара</w:t>
            </w:r>
            <w:r w:rsidRPr="00186B7F">
              <w:rPr>
                <w:sz w:val="22"/>
                <w:szCs w:val="22"/>
              </w:rPr>
              <w:t>к</w:t>
            </w:r>
            <w:r w:rsidRPr="00186B7F">
              <w:rPr>
                <w:sz w:val="22"/>
                <w:szCs w:val="22"/>
              </w:rPr>
              <w:t>тера, гражданской оборон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82,5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2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25,3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,2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9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9,0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,0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езервный фонд  Прави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ства РМ на  выполнение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на гидротехнических сооружениях по пропуску весеннего паводка 2016 го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5,8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4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ЦИОНАЛЬНАЯ ЭК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ОМИК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 761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66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37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ельское хозяйство и р</w:t>
            </w:r>
            <w:r w:rsidRPr="00186B7F">
              <w:rPr>
                <w:b/>
                <w:bCs/>
                <w:sz w:val="22"/>
                <w:szCs w:val="22"/>
              </w:rPr>
              <w:t>ы</w:t>
            </w:r>
            <w:r w:rsidRPr="00186B7F">
              <w:rPr>
                <w:b/>
                <w:bCs/>
                <w:sz w:val="22"/>
                <w:szCs w:val="22"/>
              </w:rPr>
              <w:t>боловство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766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12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Муниципальная программа  Рузаевского муниципального района развития сельского хозяйства и регулирования рынков сельскохозяй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й продукции, сырья и продовольствия на 2013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Поддержка и развитие кадрового пот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циал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е обеспечение ра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ходных обязательств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ых образований по переданным для осущест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ления органам местного с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моуправления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м полномочиям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 127,3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49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186B7F">
              <w:rPr>
                <w:sz w:val="22"/>
                <w:szCs w:val="22"/>
              </w:rPr>
              <w:t>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врственных</w:t>
            </w:r>
            <w:proofErr w:type="spellEnd"/>
            <w:r w:rsidRPr="00186B7F">
              <w:rPr>
                <w:sz w:val="22"/>
                <w:szCs w:val="22"/>
              </w:rPr>
              <w:t xml:space="preserve"> полномочий по предоставлению стип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дии </w:t>
            </w:r>
            <w:proofErr w:type="spellStart"/>
            <w:r w:rsidRPr="00186B7F">
              <w:rPr>
                <w:sz w:val="22"/>
                <w:szCs w:val="22"/>
              </w:rPr>
              <w:t>студентам,обучающимся</w:t>
            </w:r>
            <w:proofErr w:type="spellEnd"/>
            <w:r w:rsidRPr="00186B7F">
              <w:rPr>
                <w:sz w:val="22"/>
                <w:szCs w:val="22"/>
              </w:rPr>
              <w:t xml:space="preserve"> по очной форме обучения за счет бюджетных ассигн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й федерального бюджета, республиканского бюджета республики Мордовия по сельскохозяйственным п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фессиям, специальностям, направлениям подготовки и взявшим на себя обяза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ство трудоустроиться в с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скохозяйственные органи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и или организации сист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мы государственной ветер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рной службы в течение месяца после получения д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лома либо после заверш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 xml:space="preserve">ния  военной службы по призыву  и отработать в  них не менее 5 лет, </w:t>
            </w:r>
            <w:proofErr w:type="spellStart"/>
            <w:r w:rsidRPr="00186B7F">
              <w:rPr>
                <w:sz w:val="22"/>
                <w:szCs w:val="22"/>
              </w:rPr>
              <w:t>устаноал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й</w:t>
            </w:r>
            <w:proofErr w:type="spellEnd"/>
            <w:r w:rsidRPr="00186B7F">
              <w:rPr>
                <w:sz w:val="22"/>
                <w:szCs w:val="22"/>
              </w:rPr>
              <w:t xml:space="preserve"> Указом Главы Рес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ки Мордовия от 27 фев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ля 2015года №91-УГ "О 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полнительных мерах по п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готовке и закреплению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ых специалистов в с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скохозяйственном произв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стве, и оказанию содействия в трудоустройстве студент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7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06,4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8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предоставлению компенс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онной выплаты молодым специалистам, трудоуст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ившимся в сельско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ые организации и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изации системы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ой ветеринарной службы в год окончания 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азовательных организаций, либо после завершения в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енной службы по призыву на срок не менее 5 </w:t>
            </w:r>
            <w:proofErr w:type="spellStart"/>
            <w:r w:rsidRPr="00186B7F">
              <w:rPr>
                <w:sz w:val="22"/>
                <w:szCs w:val="22"/>
              </w:rPr>
              <w:t>лет,установленной</w:t>
            </w:r>
            <w:proofErr w:type="spellEnd"/>
            <w:r w:rsidRPr="00186B7F">
              <w:rPr>
                <w:sz w:val="22"/>
                <w:szCs w:val="22"/>
              </w:rPr>
              <w:t xml:space="preserve"> Указом главы Республики Мордовия от 27 февраля 2015 года №91-УГ "О дополнительных мерах по подготовке и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креплению молодых специ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листов в сельскохозяй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м производстве",  и ока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ю содействия в тру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устройстве молодого спе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ис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убличные нормативные выплаты гражданам не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го характер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481,4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предоставлению  ежемеся</w:t>
            </w:r>
            <w:r w:rsidRPr="00186B7F">
              <w:rPr>
                <w:sz w:val="22"/>
                <w:szCs w:val="22"/>
              </w:rPr>
              <w:t>ч</w:t>
            </w:r>
            <w:r w:rsidRPr="00186B7F">
              <w:rPr>
                <w:sz w:val="22"/>
                <w:szCs w:val="22"/>
              </w:rPr>
              <w:t>ной денежной выплаты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ым специалистам, тру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устроившимся в сельскох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зяйственные организации и организации системы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ой ветеринарной службы в год окончания 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азовательных организаций, либо после завершения в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енной службы по призыву на срок не менее 5 лет,  уст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ленной Указом Главы Республики Мордовия от 27 февраля 2015 года №91-УГ "</w:t>
            </w:r>
            <w:proofErr w:type="spellStart"/>
            <w:r w:rsidRPr="00186B7F">
              <w:rPr>
                <w:sz w:val="22"/>
                <w:szCs w:val="22"/>
              </w:rPr>
              <w:t>Одополнительныхмерах</w:t>
            </w:r>
            <w:proofErr w:type="spellEnd"/>
            <w:r w:rsidRPr="00186B7F">
              <w:rPr>
                <w:sz w:val="22"/>
                <w:szCs w:val="22"/>
              </w:rPr>
              <w:t xml:space="preserve"> по подготовке и закреплению молодых специалистов в сельскохозяйственном </w:t>
            </w:r>
            <w:proofErr w:type="spellStart"/>
            <w:r w:rsidRPr="00186B7F">
              <w:rPr>
                <w:sz w:val="22"/>
                <w:szCs w:val="22"/>
              </w:rPr>
              <w:t>п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изводстве"и</w:t>
            </w:r>
            <w:proofErr w:type="spellEnd"/>
            <w:r w:rsidRPr="00186B7F">
              <w:rPr>
                <w:sz w:val="22"/>
                <w:szCs w:val="22"/>
              </w:rPr>
              <w:t xml:space="preserve"> оказанию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йствия в трудоустройстве молодого специалис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убличные нормативные выплаты гражданам не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го характер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539,5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10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13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Финансовое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обеспечениера</w:t>
            </w:r>
            <w:r w:rsidRPr="00186B7F">
              <w:rPr>
                <w:i/>
                <w:iCs/>
                <w:sz w:val="22"/>
                <w:szCs w:val="22"/>
              </w:rPr>
              <w:t>с</w:t>
            </w:r>
            <w:r w:rsidRPr="00186B7F">
              <w:rPr>
                <w:i/>
                <w:iCs/>
                <w:sz w:val="22"/>
                <w:szCs w:val="22"/>
              </w:rPr>
              <w:t>ходных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обязательств мун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ципальных образований по переданным для осущест</w:t>
            </w:r>
            <w:r w:rsidRPr="00186B7F">
              <w:rPr>
                <w:i/>
                <w:iCs/>
                <w:sz w:val="22"/>
                <w:szCs w:val="22"/>
              </w:rPr>
              <w:t>в</w:t>
            </w:r>
            <w:r w:rsidRPr="00186B7F">
              <w:rPr>
                <w:i/>
                <w:iCs/>
                <w:sz w:val="22"/>
                <w:szCs w:val="22"/>
              </w:rPr>
              <w:t>ления органам местного с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моуправления государстве</w:t>
            </w:r>
            <w:r w:rsidRPr="00186B7F">
              <w:rPr>
                <w:i/>
                <w:iCs/>
                <w:sz w:val="22"/>
                <w:szCs w:val="22"/>
              </w:rPr>
              <w:t>н</w:t>
            </w:r>
            <w:r w:rsidRPr="00186B7F">
              <w:rPr>
                <w:i/>
                <w:iCs/>
                <w:sz w:val="22"/>
                <w:szCs w:val="22"/>
              </w:rPr>
              <w:t>ным полномочи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638,7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организации проведения на территории Республики Мордовия мероприятий по отлову и содержанию бе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надзорных животных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рожное хозяйство (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рожные фонды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AA390A">
        <w:trPr>
          <w:trHeight w:val="11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юридическим л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 xml:space="preserve">цам на возмещение </w:t>
            </w:r>
            <w:proofErr w:type="spellStart"/>
            <w:r w:rsidRPr="00186B7F">
              <w:rPr>
                <w:sz w:val="22"/>
                <w:szCs w:val="22"/>
              </w:rPr>
              <w:t>часити</w:t>
            </w:r>
            <w:proofErr w:type="spellEnd"/>
            <w:r w:rsidRPr="00186B7F">
              <w:rPr>
                <w:sz w:val="22"/>
                <w:szCs w:val="22"/>
              </w:rPr>
              <w:t xml:space="preserve"> затрат н, связанных со ст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ительством объектов тран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ортной и инженерной и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фраструктуры к </w:t>
            </w:r>
            <w:proofErr w:type="spellStart"/>
            <w:r w:rsidRPr="00186B7F">
              <w:rPr>
                <w:sz w:val="22"/>
                <w:szCs w:val="22"/>
              </w:rPr>
              <w:t>сельскох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зяйственнымс</w:t>
            </w:r>
            <w:proofErr w:type="spellEnd"/>
            <w:r w:rsidRPr="00186B7F">
              <w:rPr>
                <w:sz w:val="22"/>
                <w:szCs w:val="22"/>
              </w:rPr>
              <w:t xml:space="preserve"> товаропрои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одител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AA390A">
        <w:trPr>
          <w:trHeight w:val="13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на возмещение недополученных доходов и (или) возмещение фактич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ски понесенных затрат в св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зи с производством (</w:t>
            </w:r>
            <w:proofErr w:type="spellStart"/>
            <w:r w:rsidRPr="00186B7F">
              <w:rPr>
                <w:sz w:val="22"/>
                <w:szCs w:val="22"/>
              </w:rPr>
              <w:t>раел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зацией</w:t>
            </w:r>
            <w:proofErr w:type="spellEnd"/>
            <w:r w:rsidRPr="00186B7F">
              <w:rPr>
                <w:sz w:val="22"/>
                <w:szCs w:val="22"/>
              </w:rPr>
              <w:t>) товаров, выполне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ем работ, оказанием услуг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95,0</w:t>
            </w:r>
          </w:p>
        </w:tc>
      </w:tr>
      <w:tr w:rsidR="00186B7F" w:rsidRPr="00186B7F" w:rsidTr="00AA390A">
        <w:trPr>
          <w:trHeight w:val="3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290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290,1</w:t>
            </w:r>
          </w:p>
        </w:tc>
      </w:tr>
      <w:tr w:rsidR="00186B7F" w:rsidRPr="00186B7F" w:rsidTr="00AA390A">
        <w:trPr>
          <w:trHeight w:val="3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68,1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0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88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Привязка проектной док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ментации повторного пр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 xml:space="preserve">менения на строительство </w:t>
            </w:r>
            <w:proofErr w:type="spellStart"/>
            <w:r w:rsidRPr="00186B7F">
              <w:rPr>
                <w:sz w:val="22"/>
                <w:szCs w:val="22"/>
              </w:rPr>
              <w:t>детскогг</w:t>
            </w:r>
            <w:proofErr w:type="spellEnd"/>
            <w:r w:rsidRPr="00186B7F">
              <w:rPr>
                <w:sz w:val="22"/>
                <w:szCs w:val="22"/>
              </w:rPr>
              <w:t xml:space="preserve"> сада в г. Рузаевка по ул. </w:t>
            </w:r>
            <w:proofErr w:type="spellStart"/>
            <w:r w:rsidRPr="00186B7F">
              <w:rPr>
                <w:sz w:val="22"/>
                <w:szCs w:val="22"/>
              </w:rPr>
              <w:t>К.Маркса</w:t>
            </w:r>
            <w:proofErr w:type="spellEnd"/>
            <w:r w:rsidRPr="00186B7F">
              <w:rPr>
                <w:sz w:val="22"/>
                <w:szCs w:val="22"/>
              </w:rPr>
              <w:t>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7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</w:tr>
      <w:tr w:rsidR="00186B7F" w:rsidRPr="00186B7F" w:rsidTr="00AA390A">
        <w:trPr>
          <w:trHeight w:val="10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школьные образова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8,1</w:t>
            </w:r>
          </w:p>
        </w:tc>
      </w:tr>
      <w:tr w:rsidR="00186B7F" w:rsidRPr="00186B7F" w:rsidTr="00AA390A">
        <w:trPr>
          <w:trHeight w:val="338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Школы-детские сады, школы начальные, неполные сре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ие и сред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полнительное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е дет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</w:tr>
      <w:tr w:rsidR="00186B7F" w:rsidRPr="00186B7F" w:rsidTr="00AA390A">
        <w:trPr>
          <w:trHeight w:val="3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внешко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ой работе с деть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436,0</w:t>
            </w:r>
          </w:p>
        </w:tc>
      </w:tr>
      <w:tr w:rsidR="00186B7F" w:rsidRPr="00186B7F" w:rsidTr="00AA390A">
        <w:trPr>
          <w:trHeight w:val="698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(муниципальных )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895,0</w:t>
            </w:r>
          </w:p>
        </w:tc>
      </w:tr>
      <w:tr w:rsidR="00186B7F" w:rsidRPr="00186B7F" w:rsidTr="00AA390A">
        <w:trPr>
          <w:trHeight w:val="3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9,0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9,0</w:t>
            </w:r>
          </w:p>
        </w:tc>
      </w:tr>
      <w:tr w:rsidR="00186B7F" w:rsidRPr="00186B7F" w:rsidTr="00AA390A">
        <w:trPr>
          <w:trHeight w:val="12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ебно-методические к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инеты, централизованные бухгалтерии, группы хоз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й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ого обслуживания, учебные фильмотеки, 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школьные учебно-производственные ком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а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9,0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 xml:space="preserve">бот и услуг для обеспечения </w:t>
            </w:r>
            <w:r w:rsidRPr="00186B7F">
              <w:rPr>
                <w:sz w:val="22"/>
                <w:szCs w:val="22"/>
              </w:rPr>
              <w:lastRenderedPageBreak/>
              <w:t>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</w:t>
            </w:r>
            <w:r w:rsidRPr="00186B7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24</w:t>
            </w:r>
            <w:r w:rsidRPr="00186B7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899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9,0</w:t>
            </w:r>
          </w:p>
        </w:tc>
      </w:tr>
      <w:tr w:rsidR="00186B7F" w:rsidRPr="00186B7F" w:rsidTr="00AA390A">
        <w:trPr>
          <w:trHeight w:val="4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9 99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 245,9</w:t>
            </w:r>
          </w:p>
        </w:tc>
      </w:tr>
      <w:tr w:rsidR="00186B7F" w:rsidRPr="00186B7F" w:rsidTr="00AA390A">
        <w:trPr>
          <w:trHeight w:val="4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Культур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"Культура Рузаевского м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ниципального района" на 2016-2020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ивязка  проектной док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ментации  повторного пр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 xml:space="preserve">менения на  строительство Дома культуры в с.  </w:t>
            </w:r>
            <w:proofErr w:type="spellStart"/>
            <w:r w:rsidRPr="00186B7F">
              <w:rPr>
                <w:sz w:val="22"/>
                <w:szCs w:val="22"/>
              </w:rPr>
              <w:t>Пайг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ма</w:t>
            </w:r>
            <w:proofErr w:type="spellEnd"/>
            <w:r w:rsidRPr="00186B7F">
              <w:rPr>
                <w:sz w:val="22"/>
                <w:szCs w:val="22"/>
              </w:rPr>
              <w:t xml:space="preserve"> (мощность 100 мест)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Бюджетные инвестиции в объекты капитального ст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ительства государственной (муниципальной) соб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ст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Организация первичной </w:t>
            </w:r>
            <w:proofErr w:type="spellStart"/>
            <w:r w:rsidRPr="00186B7F">
              <w:rPr>
                <w:sz w:val="22"/>
                <w:szCs w:val="22"/>
              </w:rPr>
              <w:t>эк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ртизыпроектной</w:t>
            </w:r>
            <w:proofErr w:type="spellEnd"/>
            <w:r w:rsidRPr="00186B7F">
              <w:rPr>
                <w:sz w:val="22"/>
                <w:szCs w:val="22"/>
              </w:rPr>
              <w:t xml:space="preserve"> докум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тации и результатов инж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 xml:space="preserve">нерных </w:t>
            </w:r>
            <w:proofErr w:type="spellStart"/>
            <w:r w:rsidRPr="00186B7F">
              <w:rPr>
                <w:sz w:val="22"/>
                <w:szCs w:val="22"/>
              </w:rPr>
              <w:t>ьизысканий</w:t>
            </w:r>
            <w:proofErr w:type="spellEnd"/>
            <w:r w:rsidRPr="00186B7F">
              <w:rPr>
                <w:sz w:val="22"/>
                <w:szCs w:val="22"/>
              </w:rPr>
              <w:t xml:space="preserve"> на об</w:t>
            </w:r>
            <w:r w:rsidRPr="00186B7F">
              <w:rPr>
                <w:sz w:val="22"/>
                <w:szCs w:val="22"/>
              </w:rPr>
              <w:t>ъ</w:t>
            </w:r>
            <w:r w:rsidRPr="00186B7F">
              <w:rPr>
                <w:sz w:val="22"/>
                <w:szCs w:val="22"/>
              </w:rPr>
              <w:t xml:space="preserve">екты </w:t>
            </w:r>
            <w:proofErr w:type="spellStart"/>
            <w:r w:rsidRPr="00186B7F">
              <w:rPr>
                <w:sz w:val="22"/>
                <w:szCs w:val="22"/>
              </w:rPr>
              <w:t>муниципальтной</w:t>
            </w:r>
            <w:proofErr w:type="spellEnd"/>
            <w:r w:rsidRPr="00186B7F">
              <w:rPr>
                <w:sz w:val="22"/>
                <w:szCs w:val="22"/>
              </w:rPr>
              <w:t xml:space="preserve"> с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ственности по  МБУК РЦК обособленного подраздел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я "</w:t>
            </w:r>
            <w:proofErr w:type="spellStart"/>
            <w:r w:rsidRPr="00186B7F">
              <w:rPr>
                <w:sz w:val="22"/>
                <w:szCs w:val="22"/>
              </w:rPr>
              <w:t>Приреченский</w:t>
            </w:r>
            <w:proofErr w:type="spellEnd"/>
            <w:r w:rsidRPr="00186B7F">
              <w:rPr>
                <w:sz w:val="22"/>
                <w:szCs w:val="22"/>
              </w:rPr>
              <w:t xml:space="preserve"> клуб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 245,9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 245,9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ворцы и дома культуры, другие учреждения культ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ры и средств массовой и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форм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 540,0</w:t>
            </w:r>
          </w:p>
        </w:tc>
      </w:tr>
      <w:tr w:rsidR="00186B7F" w:rsidRPr="00186B7F" w:rsidTr="00AA390A">
        <w:trPr>
          <w:trHeight w:val="518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ругие вопросы в области культуры, кинематог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ф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45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05,9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45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05,9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45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05,9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 по обеспеч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ю хозяйственного 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лужива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05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05,9</w:t>
            </w:r>
          </w:p>
        </w:tc>
      </w:tr>
      <w:tr w:rsidR="00186B7F" w:rsidRPr="00186B7F" w:rsidTr="00AA390A">
        <w:trPr>
          <w:trHeight w:val="518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0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0,6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3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35,3</w:t>
            </w:r>
          </w:p>
        </w:tc>
      </w:tr>
      <w:tr w:rsidR="00186B7F" w:rsidRPr="00186B7F" w:rsidTr="00AA390A">
        <w:trPr>
          <w:trHeight w:val="11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, воз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ающих при выполнении полномочий органов ме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самоуправления по 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овому обеспечению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муниципальных казенных учреждений и финансовому обеспечению выполнения муниципаль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о задания бюджетными и  автономными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ЦИАЛЬНАЯ ПОЛ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ТИК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9 621,4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1 516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 105,4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AA390A">
        <w:trPr>
          <w:trHeight w:val="8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Иные меры социальной поддержки граждан, кроме публичных нормативных обязательст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186B7F" w:rsidRPr="00186B7F" w:rsidTr="00AA390A">
        <w:trPr>
          <w:trHeight w:val="623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платы к пенсиям му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пальных служащих Р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</w:tr>
      <w:tr w:rsidR="00186B7F" w:rsidRPr="00186B7F" w:rsidTr="00AA390A">
        <w:trPr>
          <w:trHeight w:val="58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77,8</w:t>
            </w:r>
          </w:p>
        </w:tc>
      </w:tr>
      <w:tr w:rsidR="00186B7F" w:rsidRPr="00186B7F" w:rsidTr="00AA390A">
        <w:trPr>
          <w:trHeight w:val="20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овому обеспечению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муниципальных казенных учреждений и финансовому обеспечению выполнения муниципаль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о задания бюджетными и  автономными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8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пенсии, социальные доплаты к пенс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1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 996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57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138,9</w:t>
            </w:r>
          </w:p>
        </w:tc>
      </w:tr>
      <w:tr w:rsidR="00186B7F" w:rsidRPr="00186B7F" w:rsidTr="00AA390A">
        <w:trPr>
          <w:trHeight w:val="61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Программа Рузаевского м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ниципального района "Обе</w:t>
            </w:r>
            <w:r w:rsidRPr="00186B7F">
              <w:rPr>
                <w:i/>
                <w:iCs/>
                <w:sz w:val="22"/>
                <w:szCs w:val="22"/>
              </w:rPr>
              <w:t>с</w:t>
            </w:r>
            <w:r w:rsidRPr="00186B7F">
              <w:rPr>
                <w:i/>
                <w:iCs/>
                <w:sz w:val="22"/>
                <w:szCs w:val="22"/>
              </w:rPr>
              <w:t>печение жильем молодых семей на 2015-2020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Р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ализация мероприятий по  выполнению обязательств перед участниками пр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>граммы "Обеспечение жил</w:t>
            </w:r>
            <w:r w:rsidRPr="00186B7F">
              <w:rPr>
                <w:i/>
                <w:iCs/>
                <w:sz w:val="22"/>
                <w:szCs w:val="22"/>
              </w:rPr>
              <w:t>ь</w:t>
            </w:r>
            <w:r w:rsidRPr="00186B7F">
              <w:rPr>
                <w:i/>
                <w:iCs/>
                <w:sz w:val="22"/>
                <w:szCs w:val="22"/>
              </w:rPr>
              <w:t>ем молодых семей на 2015-2020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AA390A">
        <w:trPr>
          <w:trHeight w:val="10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для долевого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ирования расходов на предоставление молодым семьям социальных выплат на строительство или при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етение жиль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AA390A">
        <w:trPr>
          <w:trHeight w:val="61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84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186B7F" w:rsidRPr="00186B7F" w:rsidTr="00AA390A">
        <w:trPr>
          <w:trHeight w:val="13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 Рузаевского муниципального района развития сельского хозяйства и регулирования рынков сельскохозяй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й продукции, сырья и продовольствия на 2013-</w:t>
            </w:r>
            <w:r w:rsidRPr="00186B7F">
              <w:rPr>
                <w:sz w:val="22"/>
                <w:szCs w:val="22"/>
              </w:rPr>
              <w:lastRenderedPageBreak/>
              <w:t>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186B7F" w:rsidRPr="00186B7F" w:rsidTr="00AA390A">
        <w:trPr>
          <w:trHeight w:val="46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одпрограмма "Устойчивое развитие сельских террит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ри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13,0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Строительство (приобр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тение) жилья для граждан, проживающих в сельских поселениях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беспечение жильем мо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дых семей и молодых </w:t>
            </w:r>
            <w:proofErr w:type="spellStart"/>
            <w:r w:rsidRPr="00186B7F">
              <w:rPr>
                <w:sz w:val="22"/>
                <w:szCs w:val="22"/>
              </w:rPr>
              <w:t>спе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мстов</w:t>
            </w:r>
            <w:proofErr w:type="spellEnd"/>
            <w:r w:rsidRPr="00186B7F">
              <w:rPr>
                <w:sz w:val="22"/>
                <w:szCs w:val="22"/>
              </w:rPr>
              <w:t xml:space="preserve"> на сел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186B7F" w:rsidRPr="00186B7F" w:rsidTr="00AA390A">
        <w:trPr>
          <w:trHeight w:val="46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21,0</w:t>
            </w:r>
          </w:p>
        </w:tc>
      </w:tr>
      <w:tr w:rsidR="00186B7F" w:rsidRPr="00186B7F" w:rsidTr="00AA390A">
        <w:trPr>
          <w:trHeight w:val="9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Строительство (приобр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тение) жилья для молодых семей и молодых специал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стов, проживающих в сел</w:t>
            </w:r>
            <w:r w:rsidRPr="00186B7F">
              <w:rPr>
                <w:i/>
                <w:iCs/>
                <w:sz w:val="22"/>
                <w:szCs w:val="22"/>
              </w:rPr>
              <w:t>ь</w:t>
            </w:r>
            <w:r w:rsidRPr="00186B7F">
              <w:rPr>
                <w:i/>
                <w:iCs/>
                <w:sz w:val="22"/>
                <w:szCs w:val="22"/>
              </w:rPr>
              <w:t>ских поселениях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беспечение жильем мол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дых семей и молодых </w:t>
            </w:r>
            <w:proofErr w:type="spellStart"/>
            <w:r w:rsidRPr="00186B7F">
              <w:rPr>
                <w:sz w:val="22"/>
                <w:szCs w:val="22"/>
              </w:rPr>
              <w:t>спе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мстов</w:t>
            </w:r>
            <w:proofErr w:type="spellEnd"/>
            <w:r w:rsidRPr="00186B7F">
              <w:rPr>
                <w:sz w:val="22"/>
                <w:szCs w:val="22"/>
              </w:rPr>
              <w:t xml:space="preserve"> на сел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46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92,0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186B7F" w:rsidRPr="00186B7F" w:rsidTr="00AA390A">
        <w:trPr>
          <w:trHeight w:val="10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7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186B7F" w:rsidRPr="00186B7F" w:rsidTr="00AA390A">
        <w:trPr>
          <w:trHeight w:val="16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по переданным для осуществления органам местного самоуправления государственным полно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и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х полномочий по квотированию рабочих мест для трудоустройства граждан, особо нуж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ю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щихся в социальной защ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</w:tr>
      <w:tr w:rsidR="00186B7F" w:rsidRPr="00186B7F" w:rsidTr="00AA390A">
        <w:trPr>
          <w:trHeight w:val="8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Материальная помощь гражданам, оказавшимся в трудной жизненной си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у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</w:tr>
      <w:tr w:rsidR="00186B7F" w:rsidRPr="00186B7F" w:rsidTr="00AA390A">
        <w:trPr>
          <w:trHeight w:val="5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5,0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844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85,7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общего образования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ского муниципального рай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 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здание условий, </w:t>
            </w:r>
            <w:proofErr w:type="spellStart"/>
            <w:r w:rsidRPr="00186B7F">
              <w:rPr>
                <w:sz w:val="22"/>
                <w:szCs w:val="22"/>
              </w:rPr>
              <w:t>обеспеч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ваюих</w:t>
            </w:r>
            <w:proofErr w:type="spellEnd"/>
            <w:r w:rsidRPr="00186B7F">
              <w:rPr>
                <w:sz w:val="22"/>
                <w:szCs w:val="22"/>
              </w:rPr>
              <w:t xml:space="preserve"> успешную социали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 xml:space="preserve">цию детей, оставшихся без попечения родителей, </w:t>
            </w:r>
            <w:proofErr w:type="spellStart"/>
            <w:r w:rsidRPr="00186B7F">
              <w:rPr>
                <w:sz w:val="22"/>
                <w:szCs w:val="22"/>
              </w:rPr>
              <w:t>нах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яихся</w:t>
            </w:r>
            <w:proofErr w:type="spellEnd"/>
            <w:r w:rsidRPr="00186B7F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58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3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Финансовое обеспечение расходных обязательств муниципальных образо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й по переданным для осуществления органам местного самоуправления государственным полно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и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 683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21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Осуществление госуд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венных полномочий по оплате труда приемных родителей, проживающих на территории Республики Мордовия, и выплате еж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есячного денежного по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ия опекуну (попечителю), приемному родителю на содержание ребенка, нах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ящегося под опекой (поп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ительством), в приемной семье, в Республике Мор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683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4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33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733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49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риобретение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, услуг  в пользу граждан в целях их социального обеспе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49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49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78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общего образования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ского муниципального рай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 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 xml:space="preserve">здание условий, </w:t>
            </w:r>
            <w:proofErr w:type="spellStart"/>
            <w:r w:rsidRPr="00186B7F">
              <w:rPr>
                <w:sz w:val="22"/>
                <w:szCs w:val="22"/>
              </w:rPr>
              <w:t>обеспеч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ваюих</w:t>
            </w:r>
            <w:proofErr w:type="spellEnd"/>
            <w:r w:rsidRPr="00186B7F">
              <w:rPr>
                <w:sz w:val="22"/>
                <w:szCs w:val="22"/>
              </w:rPr>
              <w:t xml:space="preserve"> успешную социали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 xml:space="preserve">цию детей, оставшихся без попечения родителей, </w:t>
            </w:r>
            <w:proofErr w:type="spellStart"/>
            <w:r w:rsidRPr="00186B7F">
              <w:rPr>
                <w:sz w:val="22"/>
                <w:szCs w:val="22"/>
              </w:rPr>
              <w:t>нах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яихся</w:t>
            </w:r>
            <w:proofErr w:type="spellEnd"/>
            <w:r w:rsidRPr="00186B7F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7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Расходы республиканского бюджета, в целях </w:t>
            </w:r>
            <w:proofErr w:type="spellStart"/>
            <w:r w:rsidRPr="00186B7F">
              <w:rPr>
                <w:sz w:val="22"/>
                <w:szCs w:val="22"/>
              </w:rPr>
              <w:t>со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ирования</w:t>
            </w:r>
            <w:proofErr w:type="spellEnd"/>
            <w:r w:rsidRPr="00186B7F">
              <w:rPr>
                <w:sz w:val="22"/>
                <w:szCs w:val="22"/>
              </w:rPr>
              <w:t xml:space="preserve"> которых рес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канскому бюджету пре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ставляются их федерального бюджета (бюджетов г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дарственных внебюджетных фондов Российской Феде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и) субсид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6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обеспечению детей-сирот и детей, оставшихся без поп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чения родителей, лиц из числа детей-сирот и детей, оставшихся без попечения родителей, жилыми пом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щениями специализиров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жилищного фон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Бюджетные инвестиции на  приобретение объектов </w:t>
            </w:r>
            <w:proofErr w:type="spellStart"/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движимоего</w:t>
            </w:r>
            <w:proofErr w:type="spellEnd"/>
            <w:r w:rsidRPr="00186B7F">
              <w:rPr>
                <w:sz w:val="22"/>
                <w:szCs w:val="22"/>
              </w:rPr>
              <w:t xml:space="preserve"> имущества в государственную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ую) собственность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975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</w:t>
            </w:r>
            <w:r w:rsidRPr="00186B7F">
              <w:rPr>
                <w:i/>
                <w:iCs/>
                <w:sz w:val="22"/>
                <w:szCs w:val="22"/>
              </w:rPr>
              <w:t>д</w:t>
            </w:r>
            <w:r w:rsidRPr="00186B7F">
              <w:rPr>
                <w:i/>
                <w:iCs/>
                <w:sz w:val="22"/>
                <w:szCs w:val="22"/>
              </w:rPr>
              <w:t>держка семьи и детей на 2016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С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>циальная реабилитаци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циальной полити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5,7</w:t>
            </w:r>
          </w:p>
        </w:tc>
      </w:tr>
      <w:tr w:rsidR="00186B7F" w:rsidRPr="00186B7F" w:rsidTr="00AA390A">
        <w:trPr>
          <w:trHeight w:val="743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AA390A">
        <w:trPr>
          <w:trHeight w:val="743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Иные выплаты населени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7</w:t>
            </w:r>
          </w:p>
        </w:tc>
      </w:tr>
      <w:tr w:rsidR="00186B7F" w:rsidRPr="00186B7F" w:rsidTr="00AA390A">
        <w:trPr>
          <w:trHeight w:val="435"/>
        </w:trPr>
        <w:tc>
          <w:tcPr>
            <w:tcW w:w="2980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0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003,0</w:t>
            </w:r>
          </w:p>
        </w:tc>
      </w:tr>
      <w:tr w:rsidR="00186B7F" w:rsidRPr="00186B7F" w:rsidTr="00AA390A">
        <w:trPr>
          <w:trHeight w:val="7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AA390A">
        <w:trPr>
          <w:trHeight w:val="4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Основное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меропри</w:t>
            </w:r>
            <w:r w:rsidRPr="00186B7F">
              <w:rPr>
                <w:i/>
                <w:iCs/>
                <w:sz w:val="22"/>
                <w:szCs w:val="22"/>
              </w:rPr>
              <w:t>я</w:t>
            </w:r>
            <w:r w:rsidRPr="00186B7F">
              <w:rPr>
                <w:i/>
                <w:iCs/>
                <w:sz w:val="22"/>
                <w:szCs w:val="22"/>
              </w:rPr>
              <w:t>тие:"Социальная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реабил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таци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AA390A">
        <w:trPr>
          <w:trHeight w:val="4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циальной полити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,2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,8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ние" на 2015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О</w:t>
            </w:r>
            <w:r w:rsidRPr="00186B7F">
              <w:rPr>
                <w:i/>
                <w:iCs/>
                <w:sz w:val="22"/>
                <w:szCs w:val="22"/>
              </w:rPr>
              <w:t>с</w:t>
            </w:r>
            <w:r w:rsidRPr="00186B7F">
              <w:rPr>
                <w:i/>
                <w:iCs/>
                <w:sz w:val="22"/>
                <w:szCs w:val="22"/>
              </w:rPr>
              <w:t>новы деятельности по укреплению социальной з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щищенности пожилых л</w:t>
            </w:r>
            <w:r w:rsidRPr="00186B7F">
              <w:rPr>
                <w:i/>
                <w:iCs/>
                <w:sz w:val="22"/>
                <w:szCs w:val="22"/>
              </w:rPr>
              <w:t>ю</w:t>
            </w:r>
            <w:r w:rsidRPr="00186B7F">
              <w:rPr>
                <w:i/>
                <w:iCs/>
                <w:sz w:val="22"/>
                <w:szCs w:val="22"/>
              </w:rPr>
              <w:t>де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циальной полити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3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 и иные социальные выплаты гражданам, кроме публи</w:t>
            </w:r>
            <w:r w:rsidRPr="00186B7F">
              <w:rPr>
                <w:sz w:val="22"/>
                <w:szCs w:val="22"/>
              </w:rPr>
              <w:t>ч</w:t>
            </w:r>
            <w:r w:rsidRPr="00186B7F">
              <w:rPr>
                <w:sz w:val="22"/>
                <w:szCs w:val="22"/>
              </w:rPr>
              <w:t>ных нормативных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4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населени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0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40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Выплаты лицам, удосто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м звания "Почетный гражданин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убличные нормативные выплаты гражданам несо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го характер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0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убсидии на поддержку 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ально ориентированных не коммерческих организ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ц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некоммерческим организациям (за исключ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м государственных (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ых) учреждений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(гранты в форме субсидий)не подлежащие казначейскому сопровож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580,0</w:t>
            </w:r>
          </w:p>
        </w:tc>
      </w:tr>
      <w:tr w:rsidR="00186B7F" w:rsidRPr="00186B7F" w:rsidTr="00AA390A">
        <w:trPr>
          <w:trHeight w:val="3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AA390A">
        <w:trPr>
          <w:trHeight w:val="3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AA390A">
        <w:trPr>
          <w:trHeight w:val="10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"Развитие физической ку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туры и спорта в Рузаевском муниципальном районе на 2016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Привязка  проектной док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ментации повторного пр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менения на строительство физкультурно- оздоров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 xml:space="preserve">тельного комплекса по </w:t>
            </w:r>
            <w:proofErr w:type="spellStart"/>
            <w:r w:rsidRPr="00186B7F">
              <w:rPr>
                <w:sz w:val="22"/>
                <w:szCs w:val="22"/>
              </w:rPr>
              <w:t>ад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су:г</w:t>
            </w:r>
            <w:proofErr w:type="spellEnd"/>
            <w:r w:rsidRPr="00186B7F">
              <w:rPr>
                <w:sz w:val="22"/>
                <w:szCs w:val="22"/>
              </w:rPr>
              <w:t>. Рузаевка, ул. Горького, д. 89Г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Бюджетные инвестиции в объекты капитального ст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ительства государственной (муниципальной) соб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ст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Учреждения, обеспечи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ющие предоставление услуг в сфере физической кул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ь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уры и спор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271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Финансовое управление администрации Рузаевск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4 54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 54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 039,6</w:t>
            </w:r>
          </w:p>
        </w:tc>
      </w:tr>
      <w:tr w:rsidR="00186B7F" w:rsidRPr="00186B7F" w:rsidTr="00AA390A">
        <w:trPr>
          <w:trHeight w:val="3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ЩЕ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172,2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47,2</w:t>
            </w:r>
          </w:p>
        </w:tc>
      </w:tr>
      <w:tr w:rsidR="00186B7F" w:rsidRPr="00186B7F" w:rsidTr="00AA390A">
        <w:trPr>
          <w:trHeight w:val="15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Функционирование Пр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вительства Российской Федерации, высших и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олнительных органов государственной власти субъектов Российской Ф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дерации, местных адми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 xml:space="preserve">страц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администрации муниципального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троительства, архитектуры и  градостроительств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5,0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беспечение деятельности финансовых, налоговых и таможенных органов и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 финансового (финан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о-бюджетного) надзор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15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2,2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Развитие муниц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пальной службы в Рузае</w:t>
            </w:r>
            <w:r w:rsidRPr="00186B7F">
              <w:rPr>
                <w:i/>
                <w:iCs/>
                <w:sz w:val="22"/>
                <w:szCs w:val="22"/>
              </w:rPr>
              <w:t>в</w:t>
            </w:r>
            <w:r w:rsidRPr="00186B7F">
              <w:rPr>
                <w:i/>
                <w:iCs/>
                <w:sz w:val="22"/>
                <w:szCs w:val="22"/>
              </w:rPr>
              <w:t>ском муниципальном районе на 2015-2018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ведение ежегодных 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ых конкурсов на звание "Лучший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й служащий адми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страции Рузаевского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выплаты по оплате труда работников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ов местного самоупр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Муниципальная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программ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повышения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эффективности управления муниципальными финансами в Рузаевском м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ниципальном районе на 2015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86B7F" w:rsidRPr="00186B7F" w:rsidTr="00AA390A">
        <w:trPr>
          <w:trHeight w:val="5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lastRenderedPageBreak/>
              <w:t>Основное мероприятие "Эффективное использов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ние бюджетного потенци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л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155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9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1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7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7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Муниципальная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программ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повышения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эффективности управления муниципальными финансами в Рузаевском м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ниципальном районе на 2015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Эффективное использов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ние бюджетного потенци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л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 030,2</w:t>
            </w:r>
          </w:p>
        </w:tc>
      </w:tr>
      <w:tr w:rsidR="00186B7F" w:rsidRPr="00186B7F" w:rsidTr="00AA390A">
        <w:trPr>
          <w:trHeight w:val="7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выплаты по оплате труда работников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ов местного самоупр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47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47,7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20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20,4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7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7,3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82,5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,7</w:t>
            </w:r>
          </w:p>
        </w:tc>
      </w:tr>
      <w:tr w:rsidR="00186B7F" w:rsidRPr="00186B7F" w:rsidTr="00AA390A">
        <w:trPr>
          <w:trHeight w:val="8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4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4,1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9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9,7</w:t>
            </w:r>
          </w:p>
        </w:tc>
      </w:tr>
      <w:tr w:rsidR="00186B7F" w:rsidRPr="00186B7F" w:rsidTr="00AA390A">
        <w:trPr>
          <w:trHeight w:val="3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прочих налогов, сб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ров и иных платеж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,0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ЦИОНАЛЬНАЯ БЕ</w:t>
            </w:r>
            <w:r w:rsidRPr="00186B7F">
              <w:rPr>
                <w:b/>
                <w:bCs/>
                <w:sz w:val="22"/>
                <w:szCs w:val="22"/>
              </w:rPr>
              <w:t>З</w:t>
            </w:r>
            <w:r w:rsidRPr="00186B7F">
              <w:rPr>
                <w:b/>
                <w:bCs/>
                <w:sz w:val="22"/>
                <w:szCs w:val="22"/>
              </w:rPr>
              <w:t>ОПАСНОСТЬ И ПРАВ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ОХРАНИТЕЛЬНА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Ь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12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Защита населения и тер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11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3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7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809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809,5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рожное хозяйство (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рожные фонды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AA390A">
        <w:trPr>
          <w:trHeight w:val="7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AA390A">
        <w:trPr>
          <w:trHeight w:val="13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 xml:space="preserve">вое обеспечение расходных обязательств поселений по переданным полномочиям муниципального района 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AA390A">
        <w:trPr>
          <w:trHeight w:val="3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уществление  полномочий по  дорожной деятельности в отношении автомобильных дорог местного значения в границах населенных пун</w:t>
            </w:r>
            <w:r w:rsidRPr="00186B7F">
              <w:rPr>
                <w:sz w:val="22"/>
                <w:szCs w:val="22"/>
              </w:rPr>
              <w:t>к</w:t>
            </w:r>
            <w:r w:rsidRPr="00186B7F">
              <w:rPr>
                <w:sz w:val="22"/>
                <w:szCs w:val="22"/>
              </w:rPr>
              <w:t>тов  поселения и обеспеч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ю безопасности дорож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движения на них, включая создание и обеспечение функционирования парковок (парковочных мест), 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ществление муниципального контроля за сохранностью автомобильных дорог  мес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ного значения в границах населенных пунктов посел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я, а так же осуществление иных полномочий в области использования автомоби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 дорог и  осуществления дорожной деятельности в соответствии с  законод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ом Российской Фе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р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621,4</w:t>
            </w:r>
          </w:p>
        </w:tc>
      </w:tr>
      <w:tr w:rsidR="00186B7F" w:rsidRPr="00186B7F" w:rsidTr="00AA390A">
        <w:trPr>
          <w:trHeight w:val="443"/>
        </w:trPr>
        <w:tc>
          <w:tcPr>
            <w:tcW w:w="2980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еспублики М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полномочий по утверждению генера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 планов поселения, п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вил землепользования и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строй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8,1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32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82,9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07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67,5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Программа Рузаевского муници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Развитие  водоснабжения  в сельской местности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AA390A">
        <w:trPr>
          <w:trHeight w:val="15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республиканского бюджета Республики М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довия, в целях </w:t>
            </w:r>
            <w:proofErr w:type="spellStart"/>
            <w:r w:rsidRPr="00186B7F">
              <w:rPr>
                <w:sz w:val="22"/>
                <w:szCs w:val="22"/>
              </w:rPr>
              <w:t>софинанси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ания</w:t>
            </w:r>
            <w:proofErr w:type="spellEnd"/>
            <w:r w:rsidRPr="00186B7F">
              <w:rPr>
                <w:sz w:val="22"/>
                <w:szCs w:val="22"/>
              </w:rPr>
              <w:t xml:space="preserve"> которых республик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кому бюджету Республики Мордовия предоставляются из федерального бюджета (бюджетов государственных внебюджетных фондов Ро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сийской Федерации) субс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д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0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AA390A">
        <w:trPr>
          <w:trHeight w:val="12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для долевого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ирования расходов на мероприятия по комплек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ному обустройству насел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пунктов, располож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в сельской местности, объектами социальной и и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женерной инфраструктур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640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,1</w:t>
            </w:r>
          </w:p>
        </w:tc>
      </w:tr>
      <w:tr w:rsidR="00186B7F" w:rsidRPr="00186B7F" w:rsidTr="00AA390A">
        <w:trPr>
          <w:trHeight w:val="5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Иные межбюджетные трансферты (Водоснабжение ул. Новая в с. </w:t>
            </w:r>
            <w:proofErr w:type="spellStart"/>
            <w:r w:rsidRPr="00186B7F">
              <w:rPr>
                <w:sz w:val="22"/>
                <w:szCs w:val="22"/>
              </w:rPr>
              <w:t>Перхляй</w:t>
            </w:r>
            <w:proofErr w:type="spellEnd"/>
            <w:r w:rsidRPr="00186B7F">
              <w:rPr>
                <w:sz w:val="22"/>
                <w:szCs w:val="22"/>
              </w:rPr>
              <w:t xml:space="preserve"> Ру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евского муниципального района РМ 2  этап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239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0</w:t>
            </w:r>
          </w:p>
        </w:tc>
      </w:tr>
      <w:tr w:rsidR="00186B7F" w:rsidRPr="00186B7F" w:rsidTr="00AA390A">
        <w:trPr>
          <w:trHeight w:val="11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Иные межбюджетные трансферты (Водоснабжение ул. Садовая, ул. </w:t>
            </w:r>
            <w:proofErr w:type="spellStart"/>
            <w:r w:rsidRPr="00186B7F">
              <w:rPr>
                <w:sz w:val="22"/>
                <w:szCs w:val="22"/>
              </w:rPr>
              <w:t>Ш.Камала</w:t>
            </w:r>
            <w:proofErr w:type="spellEnd"/>
            <w:r w:rsidRPr="00186B7F">
              <w:rPr>
                <w:sz w:val="22"/>
                <w:szCs w:val="22"/>
              </w:rPr>
              <w:t xml:space="preserve">, </w:t>
            </w:r>
            <w:proofErr w:type="spellStart"/>
            <w:r w:rsidRPr="00186B7F">
              <w:rPr>
                <w:sz w:val="22"/>
                <w:szCs w:val="22"/>
              </w:rPr>
              <w:t>ул.Садовый</w:t>
            </w:r>
            <w:proofErr w:type="spellEnd"/>
            <w:r w:rsidRPr="00186B7F">
              <w:rPr>
                <w:sz w:val="22"/>
                <w:szCs w:val="22"/>
              </w:rPr>
              <w:t xml:space="preserve"> Алан, пер. </w:t>
            </w:r>
            <w:proofErr w:type="spellStart"/>
            <w:r w:rsidRPr="00186B7F">
              <w:rPr>
                <w:sz w:val="22"/>
                <w:szCs w:val="22"/>
              </w:rPr>
              <w:t>Ш.Камала</w:t>
            </w:r>
            <w:proofErr w:type="spellEnd"/>
            <w:r w:rsidRPr="00186B7F">
              <w:rPr>
                <w:sz w:val="22"/>
                <w:szCs w:val="22"/>
              </w:rPr>
              <w:t xml:space="preserve"> в с. Татарская </w:t>
            </w:r>
            <w:proofErr w:type="spellStart"/>
            <w:r w:rsidRPr="00186B7F">
              <w:rPr>
                <w:sz w:val="22"/>
                <w:szCs w:val="22"/>
              </w:rPr>
              <w:t>Пишля</w:t>
            </w:r>
            <w:proofErr w:type="spellEnd"/>
            <w:r w:rsidRPr="00186B7F">
              <w:rPr>
                <w:sz w:val="22"/>
                <w:szCs w:val="22"/>
              </w:rPr>
              <w:t xml:space="preserve"> Рузаевского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ого района РМ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430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401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9,1</w:t>
            </w:r>
          </w:p>
        </w:tc>
      </w:tr>
      <w:tr w:rsidR="00186B7F" w:rsidRPr="00186B7F" w:rsidTr="00AA390A">
        <w:trPr>
          <w:trHeight w:val="8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11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15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19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Осуществление полном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чий по организации в гр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ицах поселения электро-,тепло-, газо-, и водос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б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жения населения, водо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едения, снабжения на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ния топливом в пределах полномочий, установл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законодательством Российской Федер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4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4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8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10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13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Иные межбюджетные трансферты на финан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вое обеспечение расходных обязательств поселений по переданным полномочиям муниципального района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11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полномочий по участию в организации деятельности по сбору (в том числе раздельному сбору) и транспортированию твердых коммунальных отход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5,4</w:t>
            </w:r>
          </w:p>
        </w:tc>
      </w:tr>
      <w:tr w:rsidR="00186B7F" w:rsidRPr="00186B7F" w:rsidTr="00AA390A">
        <w:trPr>
          <w:trHeight w:val="7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СЛУЖИВАНИЕ ГО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УДАРСТВЕННОГО И МУНИЦИПАЛЬНОГО ДОЛ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служивание госуда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ственного внутреннего и муниципального дол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AA390A">
        <w:trPr>
          <w:trHeight w:val="10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186B7F">
              <w:rPr>
                <w:b/>
                <w:bCs/>
                <w:sz w:val="22"/>
                <w:szCs w:val="22"/>
              </w:rPr>
              <w:t>м</w:t>
            </w:r>
            <w:r w:rsidRPr="00186B7F">
              <w:rPr>
                <w:b/>
                <w:bCs/>
                <w:sz w:val="22"/>
                <w:szCs w:val="22"/>
              </w:rPr>
              <w:t>ма повышения эффекти</w:t>
            </w:r>
            <w:r w:rsidRPr="00186B7F">
              <w:rPr>
                <w:b/>
                <w:bCs/>
                <w:sz w:val="22"/>
                <w:szCs w:val="22"/>
              </w:rPr>
              <w:t>в</w:t>
            </w:r>
            <w:r w:rsidRPr="00186B7F">
              <w:rPr>
                <w:b/>
                <w:bCs/>
                <w:sz w:val="22"/>
                <w:szCs w:val="22"/>
              </w:rPr>
              <w:t>ности управления муни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ыми финансами в Рузаевском муниципа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>ном районе на 2015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Управление муниципал</w:t>
            </w:r>
            <w:r w:rsidRPr="00186B7F">
              <w:rPr>
                <w:b/>
                <w:bCs/>
                <w:sz w:val="22"/>
                <w:szCs w:val="22"/>
              </w:rPr>
              <w:t>ь</w:t>
            </w:r>
            <w:r w:rsidRPr="00186B7F">
              <w:rPr>
                <w:b/>
                <w:bCs/>
                <w:sz w:val="22"/>
                <w:szCs w:val="22"/>
              </w:rPr>
              <w:t xml:space="preserve">ным долгом Рузаевского </w:t>
            </w:r>
            <w:r w:rsidRPr="00186B7F">
              <w:rPr>
                <w:b/>
                <w:bCs/>
                <w:sz w:val="22"/>
                <w:szCs w:val="22"/>
              </w:rPr>
              <w:lastRenderedPageBreak/>
              <w:t>муни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00,0</w:t>
            </w:r>
          </w:p>
        </w:tc>
      </w:tr>
      <w:tr w:rsidR="00186B7F" w:rsidRPr="00186B7F" w:rsidTr="00AA390A">
        <w:trPr>
          <w:trHeight w:val="383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Процентные платежи по муниципальному  долгу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бслуживание муниципа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 xml:space="preserve">ного долга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3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0,0</w:t>
            </w:r>
          </w:p>
        </w:tc>
      </w:tr>
      <w:tr w:rsidR="00186B7F" w:rsidRPr="00186B7F" w:rsidTr="00AA390A">
        <w:trPr>
          <w:trHeight w:val="13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ЕЖБЮДЖЕТНЫЕ ТРАНСФЕРТЫ ОБЩЕГО ХАРАКТЕРА БЮДЖ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ТАМ СУБЪЕКТОВ РО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СИЙСКОЙ ФЕДЕРАЦИИ И МУНИЦИПАЛЬНЫХ ОБРАЗОВА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 713,7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AA390A">
        <w:trPr>
          <w:trHeight w:val="10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Дотации на выравнивание бюджетной обеспеченности субъектов Российской Ф</w:t>
            </w:r>
            <w:r w:rsidRPr="00186B7F">
              <w:rPr>
                <w:b/>
                <w:bCs/>
                <w:sz w:val="22"/>
                <w:szCs w:val="22"/>
              </w:rPr>
              <w:t>е</w:t>
            </w:r>
            <w:r w:rsidRPr="00186B7F">
              <w:rPr>
                <w:b/>
                <w:bCs/>
                <w:sz w:val="22"/>
                <w:szCs w:val="22"/>
              </w:rPr>
              <w:t>дерации и муниципальных образова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AA390A">
        <w:trPr>
          <w:trHeight w:val="1058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узаевского мун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186B7F" w:rsidRPr="00186B7F" w:rsidTr="00AA390A">
        <w:trPr>
          <w:trHeight w:val="13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и посел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Дотации  на  выравнивание бюджетной обеспечен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ти посел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тации на выравнивание бюджетной обеспеченности субъектов Российской Фе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рации и муниципальных 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азова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62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е</w:t>
            </w:r>
            <w:r w:rsidRPr="00186B7F">
              <w:rPr>
                <w:b/>
                <w:bCs/>
                <w:sz w:val="22"/>
                <w:szCs w:val="22"/>
              </w:rPr>
              <w:t>с</w:t>
            </w:r>
            <w:r w:rsidRPr="00186B7F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еспублики М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9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lastRenderedPageBreak/>
              <w:t>Иные межбюджетные трансферты выплачив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мые в зависимости от 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ы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олнения социально-экономических показа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л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0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751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ое казенное учреждение "Управление образования " админист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и Рузаевского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69 511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85 380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4 131,5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ЩЕ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3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3,3</w:t>
            </w:r>
          </w:p>
        </w:tc>
      </w:tr>
      <w:tr w:rsidR="00186B7F" w:rsidRPr="00186B7F" w:rsidTr="00AA390A">
        <w:trPr>
          <w:trHeight w:val="14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ункционирование Прав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тельства Российской Фе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рации, высших испол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тельных органов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3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3,3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администрации муниципального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93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3,3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выплаты по оплате труда работников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ов местного самоупр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9</w:t>
            </w:r>
          </w:p>
        </w:tc>
      </w:tr>
      <w:tr w:rsidR="00186B7F" w:rsidRPr="00186B7F" w:rsidTr="00AA390A">
        <w:trPr>
          <w:trHeight w:val="6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8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8,5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4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4,4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0,4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4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AA390A">
        <w:trPr>
          <w:trHeight w:val="13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 xml:space="preserve">тельности муниципальных </w:t>
            </w:r>
            <w:r w:rsidRPr="00186B7F">
              <w:rPr>
                <w:sz w:val="22"/>
                <w:szCs w:val="22"/>
              </w:rPr>
              <w:lastRenderedPageBreak/>
              <w:t>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3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4 177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2 42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 755,5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1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системы дошкольного об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 xml:space="preserve">зования в </w:t>
            </w:r>
            <w:proofErr w:type="spellStart"/>
            <w:r w:rsidRPr="00186B7F">
              <w:rPr>
                <w:sz w:val="22"/>
                <w:szCs w:val="22"/>
              </w:rPr>
              <w:t>Рузаевскои</w:t>
            </w:r>
            <w:proofErr w:type="spellEnd"/>
            <w:r w:rsidRPr="00186B7F">
              <w:rPr>
                <w:sz w:val="22"/>
                <w:szCs w:val="22"/>
              </w:rPr>
              <w:t xml:space="preserve">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м районе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Ра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итие системы дошкольного образовани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2 815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школьные образова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е организ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991,0</w:t>
            </w:r>
          </w:p>
        </w:tc>
      </w:tr>
      <w:tr w:rsidR="00186B7F" w:rsidRPr="00186B7F" w:rsidTr="00AA390A">
        <w:trPr>
          <w:trHeight w:val="11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7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3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608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3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инансовое обеспечение расходных обязательств 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ых образований по переданным для 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ществления органам мест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самоуправления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м полномочи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28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обеспечению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гарантий реализации прав на получение обще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ступного и бесплатного 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школьного образования в муниципальных дошко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 xml:space="preserve">ных образовательных </w:t>
            </w:r>
            <w:proofErr w:type="spellStart"/>
            <w:r w:rsidRPr="00186B7F">
              <w:rPr>
                <w:sz w:val="22"/>
                <w:szCs w:val="22"/>
              </w:rPr>
              <w:t>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зациях,в</w:t>
            </w:r>
            <w:proofErr w:type="spellEnd"/>
            <w:r w:rsidRPr="00186B7F">
              <w:rPr>
                <w:sz w:val="22"/>
                <w:szCs w:val="22"/>
              </w:rPr>
              <w:t xml:space="preserve"> муниципальных общеобразовательных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зациях включая расходы на оплату труда, приобрет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 учебников и учебных пособий, средств обучения, игр, игрушек (за исключе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ем расходов на содержание зданий и оплату коммуна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 услуг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89 206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64 61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107,2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64 55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047,2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общего образования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lastRenderedPageBreak/>
              <w:t>ского муниципального рай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 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63 55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 047,2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новное мероприятие "Ра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итие общего образовани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63 553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2 506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 047,2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Школы-детские сады, школы начальные, неполные сре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ие и сред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 047,2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 047,2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 071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инансовое обеспечение расходных обязательств 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ниципальных образований по переданным для ос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ществления органам мест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 самоуправления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м полномочи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30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обеспечению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гарантий реализации прав на получение обще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ступного и бесплатного  начального общего, осно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ного общего, среднего общ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го образования 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общеобразова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 организациях, обесп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чение дополнительного 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разования детей 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общеобразова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ко</w:t>
            </w:r>
            <w:r w:rsidRPr="00186B7F">
              <w:rPr>
                <w:sz w:val="22"/>
                <w:szCs w:val="22"/>
              </w:rPr>
              <w:t>м</w:t>
            </w:r>
            <w:r w:rsidRPr="00186B7F">
              <w:rPr>
                <w:sz w:val="22"/>
                <w:szCs w:val="22"/>
              </w:rPr>
              <w:t>мунальных услуг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5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9 434,9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Подпрограмма "Создание современных условий для обучения и воспитания " на 2016-2020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М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 xml:space="preserve">дернизация котельной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Пр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реческой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средней общеобр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зовательной школы путем монтажа  БМК-500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Школы-детские сады, школы начальные, неполные сре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ие и сред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Субсидии на осуществление капитальных вложений в объекты капитального </w:t>
            </w:r>
            <w:proofErr w:type="spellStart"/>
            <w:r w:rsidRPr="00186B7F">
              <w:rPr>
                <w:sz w:val="22"/>
                <w:szCs w:val="22"/>
              </w:rPr>
              <w:t>ст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роительства</w:t>
            </w:r>
            <w:proofErr w:type="spellEnd"/>
            <w:r w:rsidRPr="00186B7F">
              <w:rPr>
                <w:sz w:val="22"/>
                <w:szCs w:val="22"/>
              </w:rPr>
              <w:t xml:space="preserve">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й (муниципальной) с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ственности бюджетным учреждения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6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186B7F">
              <w:rPr>
                <w:sz w:val="22"/>
                <w:szCs w:val="22"/>
              </w:rPr>
              <w:t>муни</w:t>
            </w:r>
            <w:proofErr w:type="spellEnd"/>
            <w:r w:rsidRPr="00186B7F">
              <w:rPr>
                <w:sz w:val="22"/>
                <w:szCs w:val="22"/>
              </w:rPr>
              <w:t xml:space="preserve"> </w:t>
            </w:r>
            <w:proofErr w:type="spellStart"/>
            <w:r w:rsidRPr="00186B7F">
              <w:rPr>
                <w:sz w:val="22"/>
                <w:szCs w:val="22"/>
              </w:rPr>
              <w:t>ципаль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го</w:t>
            </w:r>
            <w:proofErr w:type="spellEnd"/>
            <w:r w:rsidRPr="00186B7F">
              <w:rPr>
                <w:sz w:val="22"/>
                <w:szCs w:val="22"/>
              </w:rPr>
              <w:t xml:space="preserve"> района  "Патриотическое  воспитание граждан, прож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вающих на территории Ру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 xml:space="preserve">евского муниципального </w:t>
            </w:r>
            <w:proofErr w:type="spellStart"/>
            <w:r w:rsidRPr="00186B7F">
              <w:rPr>
                <w:sz w:val="22"/>
                <w:szCs w:val="22"/>
              </w:rPr>
              <w:t>района"на</w:t>
            </w:r>
            <w:proofErr w:type="spellEnd"/>
            <w:r w:rsidRPr="00186B7F">
              <w:rPr>
                <w:sz w:val="22"/>
                <w:szCs w:val="22"/>
              </w:rPr>
              <w:t xml:space="preserve"> 2016-2020г.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ведение мероприятий патриотической направл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ст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10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уществле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полномочий по организации предоставления обучающимся 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общеобразовате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ых учреждениях Республ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и Мордовия из малоим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щих семей питания с осв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бождением от оплаты его стоимост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444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и межконфесс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в Ру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евском муниципальном ра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оне на 2014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17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Оказание поддержки общ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 xml:space="preserve">ственным инициативам, </w:t>
            </w:r>
            <w:proofErr w:type="spellStart"/>
            <w:r w:rsidRPr="00186B7F">
              <w:rPr>
                <w:sz w:val="22"/>
                <w:szCs w:val="22"/>
              </w:rPr>
              <w:t>напррвыленным</w:t>
            </w:r>
            <w:proofErr w:type="spellEnd"/>
            <w:r w:rsidRPr="00186B7F">
              <w:rPr>
                <w:sz w:val="22"/>
                <w:szCs w:val="22"/>
              </w:rPr>
              <w:t xml:space="preserve"> на укрепл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 гражданского единства, гармонизацию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и эт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культурное развитие на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ов, проживающих на  те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ритории Рузаевского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Школы-детские сады, школы начальные, неполные сре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ие и сред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12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</w:t>
            </w:r>
            <w:r w:rsidRPr="00186B7F">
              <w:rPr>
                <w:b/>
                <w:bCs/>
                <w:sz w:val="22"/>
                <w:szCs w:val="22"/>
              </w:rPr>
              <w:t>м</w:t>
            </w:r>
            <w:r w:rsidRPr="00186B7F">
              <w:rPr>
                <w:b/>
                <w:bCs/>
                <w:sz w:val="22"/>
                <w:szCs w:val="22"/>
              </w:rPr>
              <w:t xml:space="preserve">ма Рузаевск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го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йона  "Пат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 xml:space="preserve">отическое  воспитание граждан, проживающих на территории Рузаевского муниципальн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ай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19г.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Проведение мероприятий патриотической направле</w:t>
            </w:r>
            <w:r w:rsidRPr="00186B7F">
              <w:rPr>
                <w:i/>
                <w:iCs/>
                <w:sz w:val="22"/>
                <w:szCs w:val="22"/>
              </w:rPr>
              <w:t>н</w:t>
            </w:r>
            <w:r w:rsidRPr="00186B7F">
              <w:rPr>
                <w:i/>
                <w:iCs/>
                <w:sz w:val="22"/>
                <w:szCs w:val="22"/>
              </w:rPr>
              <w:t>ност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ебно-методические каб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еты, централизованные бухгалтерии, группы 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ого обслуживания, учебные фильмотеки, ме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школьные учебно-производственные комби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Дополнительное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е дет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507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7,5</w:t>
            </w:r>
          </w:p>
        </w:tc>
      </w:tr>
      <w:tr w:rsidR="00186B7F" w:rsidRPr="00186B7F" w:rsidTr="00AA390A">
        <w:trPr>
          <w:trHeight w:val="6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общего образования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ского муниципального рай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 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"Развитие дополнительного образования дете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внешко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ой работе с деть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AA390A">
        <w:trPr>
          <w:trHeight w:val="11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 305,5</w:t>
            </w:r>
          </w:p>
        </w:tc>
      </w:tr>
      <w:tr w:rsidR="00186B7F" w:rsidRPr="00186B7F" w:rsidTr="00AA390A">
        <w:trPr>
          <w:trHeight w:val="18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и межконфесс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в Ру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евском муниципальном ра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оне на 2014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12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Оказание поддержки общ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 xml:space="preserve">ственным инициативам, </w:t>
            </w:r>
            <w:proofErr w:type="spellStart"/>
            <w:r w:rsidRPr="00186B7F">
              <w:rPr>
                <w:sz w:val="22"/>
                <w:szCs w:val="22"/>
              </w:rPr>
              <w:t>напррвыленным</w:t>
            </w:r>
            <w:proofErr w:type="spellEnd"/>
            <w:r w:rsidRPr="00186B7F">
              <w:rPr>
                <w:sz w:val="22"/>
                <w:szCs w:val="22"/>
              </w:rPr>
              <w:t xml:space="preserve"> на укрепл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 гражданского единства, гармонизацию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и эт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культурное развитие на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ов, проживающих на  те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ритории Рузаевского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внешко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lastRenderedPageBreak/>
              <w:t>ной работе с деть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  <w:r w:rsidRPr="00186B7F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  <w:r w:rsidRPr="00186B7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  <w:r w:rsidRPr="00186B7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61</w:t>
            </w:r>
            <w:r w:rsidRPr="00186B7F">
              <w:rPr>
                <w:sz w:val="22"/>
                <w:szCs w:val="22"/>
              </w:rPr>
              <w:lastRenderedPageBreak/>
              <w:t>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3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изация летнего отдыха и оздоровления обучающихс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ме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приятий по организации о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дыха и оздоровления детей, проживающих в Республике Мордовия, в каникулярное время за счет средств мес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0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794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894,8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дпрограмма "Развитие общего образования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ского муниципального рай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 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. Выявление и поддержка одаренных детей и мол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деж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AA390A">
        <w:trPr>
          <w:trHeight w:val="14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ебно-методические каб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еты, централизованные бухгалтерии, группы 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ого обслуживания, учебные фильмотеки, ме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школьные учебно-производственные комби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3,0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Комплексная пр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>грамма  по усилению борьбы с преступностью и проф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 xml:space="preserve">лактике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правонарушений"на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 "Профилактика правонар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шени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Учебно-методические каб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еты, централизованные бухгалтерии, группы 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ого обслуживания, учебные фильмотеки, ме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школьные учебно-производственные комби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,0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и межконфесс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в Ру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евском муниципальном ра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оне на 2014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ебно-методические каб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еты, централизованные бухгалтерии, группы 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ого обслуживания, учебные фильмотеки, ме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школьные учебно-производственные комби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,0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 програ</w:t>
            </w:r>
            <w:r w:rsidRPr="00186B7F">
              <w:rPr>
                <w:b/>
                <w:bCs/>
                <w:sz w:val="22"/>
                <w:szCs w:val="22"/>
              </w:rPr>
              <w:t>м</w:t>
            </w:r>
            <w:r w:rsidRPr="00186B7F">
              <w:rPr>
                <w:b/>
                <w:bCs/>
                <w:sz w:val="22"/>
                <w:szCs w:val="22"/>
              </w:rPr>
              <w:t xml:space="preserve">ма Рузаевск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ц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>пального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района  "Патр</w:t>
            </w:r>
            <w:r w:rsidRPr="00186B7F">
              <w:rPr>
                <w:b/>
                <w:bCs/>
                <w:sz w:val="22"/>
                <w:szCs w:val="22"/>
              </w:rPr>
              <w:t>и</w:t>
            </w:r>
            <w:r w:rsidRPr="00186B7F">
              <w:rPr>
                <w:b/>
                <w:bCs/>
                <w:sz w:val="22"/>
                <w:szCs w:val="22"/>
              </w:rPr>
              <w:t xml:space="preserve">отическое  воспитание граждан, проживающих на территории Рузаевского муниципальн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ай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на"на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2016-2021г.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Проведение мероприятий патриотической направле</w:t>
            </w:r>
            <w:r w:rsidRPr="00186B7F">
              <w:rPr>
                <w:i/>
                <w:iCs/>
                <w:sz w:val="22"/>
                <w:szCs w:val="22"/>
              </w:rPr>
              <w:t>н</w:t>
            </w:r>
            <w:r w:rsidRPr="00186B7F">
              <w:rPr>
                <w:i/>
                <w:iCs/>
                <w:sz w:val="22"/>
                <w:szCs w:val="22"/>
              </w:rPr>
              <w:t>ност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ебно-методические каб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еты, централизованные бухгалтерии, группы 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ого обслуживания, учебные фильмотеки, ме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школьные учебно-производственные комби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35,5</w:t>
            </w:r>
          </w:p>
        </w:tc>
      </w:tr>
      <w:tr w:rsidR="00186B7F" w:rsidRPr="00186B7F" w:rsidTr="00AA390A">
        <w:trPr>
          <w:trHeight w:val="8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главных распорядителей бюджетных средст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189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89,3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дителей бюджетных средств Рузаевского муниципального 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189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89,3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89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 289,3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ебно-методические каб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еты, централизованные бухгалтерии, группы 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ого обслуживания, учебные фильмотеки, ме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школьные учебно-производственные комби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17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717,5</w:t>
            </w:r>
          </w:p>
        </w:tc>
      </w:tr>
      <w:tr w:rsidR="00186B7F" w:rsidRPr="00186B7F" w:rsidTr="00AA390A">
        <w:trPr>
          <w:trHeight w:val="5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76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76,2</w:t>
            </w:r>
          </w:p>
        </w:tc>
      </w:tr>
      <w:tr w:rsidR="00186B7F" w:rsidRPr="00186B7F" w:rsidTr="00AA390A">
        <w:trPr>
          <w:trHeight w:val="10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5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35,7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5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5,2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5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4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Централизованные бухга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тер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571,8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9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 xml:space="preserve">полнения муниципального </w:t>
            </w:r>
            <w:r w:rsidRPr="00186B7F">
              <w:rPr>
                <w:sz w:val="22"/>
                <w:szCs w:val="22"/>
              </w:rPr>
              <w:lastRenderedPageBreak/>
              <w:t>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9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Фонд оплаты труда каз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 xml:space="preserve">ных учрежден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4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9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оциальная по</w:t>
            </w:r>
            <w:r w:rsidRPr="00186B7F">
              <w:rPr>
                <w:i/>
                <w:iCs/>
                <w:sz w:val="22"/>
                <w:szCs w:val="22"/>
              </w:rPr>
              <w:t>д</w:t>
            </w:r>
            <w:r w:rsidRPr="00186B7F">
              <w:rPr>
                <w:i/>
                <w:iCs/>
                <w:sz w:val="22"/>
                <w:szCs w:val="22"/>
              </w:rPr>
              <w:t>держка семьи и детей на 2016-2021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М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ры социальной поддержки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Компенсация на приобрет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ние специальных молочных продуктов по заключению врачей детям первого года жизн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925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ФИЗИЧЕСКАЯ КУЛЬТ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РА И СПОРТ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 02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837,7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 027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837,7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Муниципальная програ</w:t>
            </w:r>
            <w:r w:rsidRPr="00186B7F">
              <w:rPr>
                <w:b/>
                <w:bCs/>
                <w:sz w:val="22"/>
                <w:szCs w:val="22"/>
              </w:rPr>
              <w:t>м</w:t>
            </w:r>
            <w:r w:rsidRPr="00186B7F">
              <w:rPr>
                <w:b/>
                <w:bCs/>
                <w:sz w:val="22"/>
                <w:szCs w:val="22"/>
              </w:rPr>
              <w:t>ма "Развитие физической культуры и спорта в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м муниципальном районе на 2016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 970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780,7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Основное мероприятие "Проведение спортивных и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общерайонных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меропри</w:t>
            </w:r>
            <w:r w:rsidRPr="00186B7F">
              <w:rPr>
                <w:i/>
                <w:iCs/>
                <w:sz w:val="22"/>
                <w:szCs w:val="22"/>
              </w:rPr>
              <w:t>я</w:t>
            </w:r>
            <w:r w:rsidRPr="00186B7F">
              <w:rPr>
                <w:i/>
                <w:iCs/>
                <w:sz w:val="22"/>
                <w:szCs w:val="22"/>
              </w:rPr>
              <w:t>тий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532,6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Мероприятия в области спорта и физической культ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р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 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32,6</w:t>
            </w:r>
          </w:p>
        </w:tc>
      </w:tr>
      <w:tr w:rsidR="00186B7F" w:rsidRPr="00186B7F" w:rsidTr="00AA390A">
        <w:trPr>
          <w:trHeight w:val="12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Ф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нансирорание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расходных обязательств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чреждений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>, обеспечивающие предоста</w:t>
            </w:r>
            <w:r w:rsidRPr="00186B7F">
              <w:rPr>
                <w:i/>
                <w:iCs/>
                <w:sz w:val="22"/>
                <w:szCs w:val="22"/>
              </w:rPr>
              <w:t>в</w:t>
            </w:r>
            <w:r w:rsidRPr="00186B7F">
              <w:rPr>
                <w:i/>
                <w:iCs/>
                <w:sz w:val="22"/>
                <w:szCs w:val="22"/>
              </w:rPr>
              <w:t>ление услуг в сфере физич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ской культуры и спорт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1 437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189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(оказание услуг) государственных учреж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й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00,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, обеспечива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щие предоставление услуг в сфере физической культуры и спор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AA390A">
        <w:trPr>
          <w:trHeight w:val="8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задания на оказание государственных услуг (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248,4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248,1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3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 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 941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Муниципальная программа Рузаевского муниципального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района"Комплексная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пр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 xml:space="preserve">грамма по профилактике терроризма и экстремизма </w:t>
            </w:r>
            <w:r w:rsidRPr="00186B7F">
              <w:rPr>
                <w:i/>
                <w:iCs/>
                <w:sz w:val="22"/>
                <w:szCs w:val="22"/>
              </w:rPr>
              <w:lastRenderedPageBreak/>
              <w:t>на 2018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lastRenderedPageBreak/>
              <w:t>Основное мероприятие "Информационно- пропага</w:t>
            </w:r>
            <w:r w:rsidRPr="00186B7F">
              <w:rPr>
                <w:i/>
                <w:iCs/>
                <w:sz w:val="22"/>
                <w:szCs w:val="22"/>
              </w:rPr>
              <w:t>н</w:t>
            </w:r>
            <w:r w:rsidRPr="00186B7F">
              <w:rPr>
                <w:i/>
                <w:iCs/>
                <w:sz w:val="22"/>
                <w:szCs w:val="22"/>
              </w:rPr>
              <w:t>дистское противодействие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, обеспечива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щие предоставление услуг в сфере физической культуры и спор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Основное </w:t>
            </w:r>
            <w:proofErr w:type="spellStart"/>
            <w:r w:rsidRPr="00186B7F">
              <w:rPr>
                <w:sz w:val="22"/>
                <w:szCs w:val="22"/>
              </w:rPr>
              <w:t>меропри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ие:"Социальная</w:t>
            </w:r>
            <w:proofErr w:type="spellEnd"/>
            <w:r w:rsidRPr="00186B7F">
              <w:rPr>
                <w:sz w:val="22"/>
                <w:szCs w:val="22"/>
              </w:rPr>
              <w:t xml:space="preserve"> реабилит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ци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, обеспечива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щие предоставление услуг в сфере физической культуры и спор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AA390A">
        <w:trPr>
          <w:trHeight w:val="5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Старшее покол</w:t>
            </w:r>
            <w:r w:rsidRPr="00186B7F">
              <w:rPr>
                <w:i/>
                <w:iCs/>
                <w:sz w:val="22"/>
                <w:szCs w:val="22"/>
              </w:rPr>
              <w:t>е</w:t>
            </w:r>
            <w:r w:rsidRPr="00186B7F">
              <w:rPr>
                <w:i/>
                <w:iCs/>
                <w:sz w:val="22"/>
                <w:szCs w:val="22"/>
              </w:rPr>
              <w:t>ние" на 2015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: "Организация свободного времени культурного досуга пожилых граждан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порта и физической культ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р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1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,0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 932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 793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6 039,1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БЩЕГОСУДАРСТВЕ</w:t>
            </w:r>
            <w:r w:rsidRPr="00186B7F">
              <w:rPr>
                <w:b/>
                <w:bCs/>
                <w:sz w:val="22"/>
                <w:szCs w:val="22"/>
              </w:rPr>
              <w:t>Н</w:t>
            </w:r>
            <w:r w:rsidRPr="00186B7F">
              <w:rPr>
                <w:b/>
                <w:bCs/>
                <w:sz w:val="22"/>
                <w:szCs w:val="22"/>
              </w:rPr>
              <w:t>НЫЕ ВОПРОС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3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,1</w:t>
            </w:r>
          </w:p>
        </w:tc>
      </w:tr>
      <w:tr w:rsidR="00186B7F" w:rsidRPr="00186B7F" w:rsidTr="00AA390A">
        <w:trPr>
          <w:trHeight w:val="14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ункционирование Прав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тельства Российской Фед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рации, высших испол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тельных органов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ой власти субъектов Российской Федерации, местных администраций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3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,1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администрации муниципального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3,1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выплаты по оплате труда работников 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ганов местного самоупр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9,2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75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75,4</w:t>
            </w:r>
          </w:p>
        </w:tc>
      </w:tr>
      <w:tr w:rsidR="00186B7F" w:rsidRPr="00186B7F" w:rsidTr="00AA390A">
        <w:trPr>
          <w:trHeight w:val="87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3,8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3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3,9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Иные выплаты персоналу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органов, за искл</w:t>
            </w:r>
            <w:r w:rsidRPr="00186B7F">
              <w:rPr>
                <w:sz w:val="22"/>
                <w:szCs w:val="22"/>
              </w:rPr>
              <w:t>ю</w:t>
            </w:r>
            <w:r w:rsidRPr="00186B7F">
              <w:rPr>
                <w:sz w:val="22"/>
                <w:szCs w:val="22"/>
              </w:rPr>
              <w:t>чением фонда оплаты труд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7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Прочая закупка товаров, р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бот и услуг для обеспечения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нужд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2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2,2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8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6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Фонд оплаты труда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 xml:space="preserve">ственных (муниципальных) органов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Взносы по обязательному социальному страхованию на выплаты денежного 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ержания и иные выплаты работникам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(муниципальных) орг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4 533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 838,4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ополнительное образов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ние дет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"Культура Рузаевского м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ниципального района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AA390A">
        <w:trPr>
          <w:trHeight w:val="10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 xml:space="preserve">нансирование расходных обязательств учреждений, </w:t>
            </w:r>
            <w:proofErr w:type="spellStart"/>
            <w:r w:rsidRPr="00186B7F">
              <w:rPr>
                <w:sz w:val="22"/>
                <w:szCs w:val="22"/>
              </w:rPr>
              <w:t>обнеспечивающих</w:t>
            </w:r>
            <w:proofErr w:type="spellEnd"/>
            <w:r w:rsidRPr="00186B7F">
              <w:rPr>
                <w:sz w:val="22"/>
                <w:szCs w:val="22"/>
              </w:rPr>
              <w:t xml:space="preserve"> выполн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  услуг в сфере допол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тельного образовани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Расходы на обеспечение деятельности (оказание услуг) муниципальных учреждений Рес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внешко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ой работе с деть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AA390A">
        <w:trPr>
          <w:trHeight w:val="10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6 212,0</w:t>
            </w:r>
          </w:p>
        </w:tc>
      </w:tr>
      <w:tr w:rsidR="00186B7F" w:rsidRPr="00186B7F" w:rsidTr="00AA390A">
        <w:trPr>
          <w:trHeight w:val="12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 726,4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 626,4</w:t>
            </w:r>
          </w:p>
        </w:tc>
      </w:tr>
      <w:tr w:rsidR="00186B7F" w:rsidRPr="00186B7F" w:rsidTr="00AA390A">
        <w:trPr>
          <w:trHeight w:val="7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 программа "Развитие образования в Р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заевском муниципальном районе" на 2016-2020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Подпрограмма "Развитие общего образования Рузае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ского муниципального рай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 " на 2016-2020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13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ебно-методические каб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еты, централизованные бухгалтерии, группы хозя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ственного обслуживания, учебные фильмотеки, ме</w:t>
            </w:r>
            <w:r w:rsidRPr="00186B7F">
              <w:rPr>
                <w:sz w:val="22"/>
                <w:szCs w:val="22"/>
              </w:rPr>
              <w:t>ж</w:t>
            </w:r>
            <w:r w:rsidRPr="00186B7F">
              <w:rPr>
                <w:sz w:val="22"/>
                <w:szCs w:val="22"/>
              </w:rPr>
              <w:t>школьные учебно-производственные комбин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ы, логопедические пункт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0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Организация летнего о</w:t>
            </w:r>
            <w:r w:rsidRPr="00186B7F">
              <w:rPr>
                <w:b/>
                <w:bCs/>
                <w:sz w:val="22"/>
                <w:szCs w:val="22"/>
              </w:rPr>
              <w:t>т</w:t>
            </w:r>
            <w:r w:rsidRPr="00186B7F">
              <w:rPr>
                <w:b/>
                <w:bCs/>
                <w:sz w:val="22"/>
                <w:szCs w:val="22"/>
              </w:rPr>
              <w:t>дыха и оздоровления об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чающихс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0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ме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приятий по организации о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дыха и оздоровления детей, проживающих в Республике Мордовия, в каникулярное время за счет средств мес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ного бюджет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Муниципальная программа Рузаевского муниципального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района"Комплексная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пр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>грамма по профилактике терроризма и экстремизма на 2018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Информационно- пропага</w:t>
            </w:r>
            <w:r w:rsidRPr="00186B7F">
              <w:rPr>
                <w:i/>
                <w:iCs/>
                <w:sz w:val="22"/>
                <w:szCs w:val="22"/>
              </w:rPr>
              <w:t>н</w:t>
            </w:r>
            <w:r w:rsidRPr="00186B7F">
              <w:rPr>
                <w:i/>
                <w:iCs/>
                <w:sz w:val="22"/>
                <w:szCs w:val="22"/>
              </w:rPr>
              <w:t>дистское противодействие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,0</w:t>
            </w:r>
          </w:p>
        </w:tc>
      </w:tr>
      <w:tr w:rsidR="00186B7F" w:rsidRPr="00186B7F" w:rsidTr="00AA390A">
        <w:trPr>
          <w:trHeight w:val="4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работе с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ежь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,0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Приобретение  научно-методических материалов, программ, печатных и эле</w:t>
            </w:r>
            <w:r w:rsidRPr="00186B7F">
              <w:rPr>
                <w:i/>
                <w:iCs/>
                <w:sz w:val="22"/>
                <w:szCs w:val="22"/>
              </w:rPr>
              <w:t>к</w:t>
            </w:r>
            <w:r w:rsidRPr="00186B7F">
              <w:rPr>
                <w:i/>
                <w:iCs/>
                <w:sz w:val="22"/>
                <w:szCs w:val="22"/>
              </w:rPr>
              <w:t>тронных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работе с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ежь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9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и межконфесс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в Ру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lastRenderedPageBreak/>
              <w:t>евском муниципальном ра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оне на 2014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</w:tr>
      <w:tr w:rsidR="00186B7F" w:rsidRPr="00186B7F" w:rsidTr="00AA390A">
        <w:trPr>
          <w:trHeight w:val="17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новное мероприятие "Оказание поддержки общ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 xml:space="preserve">ственным инициативам, </w:t>
            </w:r>
            <w:proofErr w:type="spellStart"/>
            <w:r w:rsidRPr="00186B7F">
              <w:rPr>
                <w:sz w:val="22"/>
                <w:szCs w:val="22"/>
              </w:rPr>
              <w:t>напррвыленным</w:t>
            </w:r>
            <w:proofErr w:type="spellEnd"/>
            <w:r w:rsidRPr="00186B7F">
              <w:rPr>
                <w:sz w:val="22"/>
                <w:szCs w:val="22"/>
              </w:rPr>
              <w:t xml:space="preserve"> на укрепл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 гражданского единства, гармонизацию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и эт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культурное развитие на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ов, проживающих на  те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ритории Рузаевского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работе с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ежь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0,0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 xml:space="preserve">Муниципальная программа Рузаевского муниципального района "Молодежь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Рузае</w:t>
            </w:r>
            <w:r w:rsidRPr="00186B7F">
              <w:rPr>
                <w:i/>
                <w:iCs/>
                <w:sz w:val="22"/>
                <w:szCs w:val="22"/>
              </w:rPr>
              <w:t>в</w:t>
            </w:r>
            <w:r w:rsidRPr="00186B7F">
              <w:rPr>
                <w:i/>
                <w:iCs/>
                <w:sz w:val="22"/>
                <w:szCs w:val="22"/>
              </w:rPr>
              <w:t>ки"на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2016-2021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556,1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556,1</w:t>
            </w:r>
          </w:p>
        </w:tc>
      </w:tr>
      <w:tr w:rsidR="00186B7F" w:rsidRPr="00186B7F" w:rsidTr="00AA390A">
        <w:trPr>
          <w:trHeight w:val="72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Управление развитием го</w:t>
            </w:r>
            <w:r w:rsidRPr="00186B7F">
              <w:rPr>
                <w:i/>
                <w:iCs/>
                <w:sz w:val="22"/>
                <w:szCs w:val="22"/>
              </w:rPr>
              <w:t>с</w:t>
            </w:r>
            <w:r w:rsidRPr="00186B7F">
              <w:rPr>
                <w:i/>
                <w:iCs/>
                <w:sz w:val="22"/>
                <w:szCs w:val="22"/>
              </w:rPr>
              <w:t>ударственной молодежной политики Рузаевского мун</w:t>
            </w:r>
            <w:r w:rsidRPr="00186B7F">
              <w:rPr>
                <w:i/>
                <w:iCs/>
                <w:sz w:val="22"/>
                <w:szCs w:val="22"/>
              </w:rPr>
              <w:t>и</w:t>
            </w:r>
            <w:r w:rsidRPr="00186B7F">
              <w:rPr>
                <w:i/>
                <w:iCs/>
                <w:sz w:val="22"/>
                <w:szCs w:val="22"/>
              </w:rPr>
              <w:t>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 556,1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556,1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работе с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ежь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556,1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556,1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 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 556,1</w:t>
            </w:r>
          </w:p>
        </w:tc>
      </w:tr>
      <w:tr w:rsidR="00186B7F" w:rsidRPr="00186B7F" w:rsidTr="00AA390A">
        <w:trPr>
          <w:trHeight w:val="8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, воз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кающих при выполнении полномочий органов мес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ого самоуправления по в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8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186B7F">
              <w:rPr>
                <w:b/>
                <w:bCs/>
                <w:i/>
                <w:iCs/>
                <w:sz w:val="22"/>
                <w:szCs w:val="22"/>
              </w:rPr>
              <w:t>Софинансирование расх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д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ых обязательств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х районов по фина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совому обеспечению де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тельности муниципальных казенных учреждений и финансовому обеспечению выполнения муниципальн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го задания бюджетными и  автономными муниц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186B7F">
              <w:rPr>
                <w:b/>
                <w:bCs/>
                <w:i/>
                <w:iCs/>
                <w:sz w:val="22"/>
                <w:szCs w:val="22"/>
              </w:rPr>
              <w:t>пальны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 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2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Программа Рузаевского муниципального района "Развитие сельского т</w:t>
            </w:r>
            <w:r w:rsidRPr="00186B7F">
              <w:rPr>
                <w:b/>
                <w:bCs/>
                <w:sz w:val="22"/>
                <w:szCs w:val="22"/>
              </w:rPr>
              <w:t>у</w:t>
            </w:r>
            <w:r w:rsidRPr="00186B7F">
              <w:rPr>
                <w:b/>
                <w:bCs/>
                <w:sz w:val="22"/>
                <w:szCs w:val="22"/>
              </w:rPr>
              <w:t>ризма на территории Руз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>евского муниципального района Республики М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довия на 2015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AA390A">
        <w:trPr>
          <w:trHeight w:val="11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Основное мероприятие "Информационная и орг</w:t>
            </w:r>
            <w:r w:rsidRPr="00186B7F">
              <w:rPr>
                <w:b/>
                <w:bCs/>
                <w:sz w:val="22"/>
                <w:szCs w:val="22"/>
              </w:rPr>
              <w:t>а</w:t>
            </w:r>
            <w:r w:rsidRPr="00186B7F">
              <w:rPr>
                <w:b/>
                <w:bCs/>
                <w:sz w:val="22"/>
                <w:szCs w:val="22"/>
              </w:rPr>
              <w:t xml:space="preserve">низационная поддержка субъектов сельского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ткрмзма</w:t>
            </w:r>
            <w:proofErr w:type="spellEnd"/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AA390A">
        <w:trPr>
          <w:trHeight w:val="5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работе с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ежь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2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0,0</w:t>
            </w:r>
          </w:p>
        </w:tc>
      </w:tr>
      <w:tr w:rsidR="00186B7F" w:rsidRPr="00186B7F" w:rsidTr="00AA390A">
        <w:trPr>
          <w:trHeight w:val="9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Рузаевского муниципального района "Организация отд</w:t>
            </w:r>
            <w:r w:rsidRPr="00186B7F">
              <w:rPr>
                <w:i/>
                <w:iCs/>
                <w:sz w:val="22"/>
                <w:szCs w:val="22"/>
              </w:rPr>
              <w:t>ы</w:t>
            </w:r>
            <w:r w:rsidRPr="00186B7F">
              <w:rPr>
                <w:i/>
                <w:iCs/>
                <w:sz w:val="22"/>
                <w:szCs w:val="22"/>
              </w:rPr>
              <w:t>ха и оздоровления детей и подростков в каникулярное время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С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>хранение и развитие инфр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структуры системы де</w:t>
            </w:r>
            <w:r w:rsidRPr="00186B7F">
              <w:rPr>
                <w:i/>
                <w:iCs/>
                <w:sz w:val="22"/>
                <w:szCs w:val="22"/>
              </w:rPr>
              <w:t>т</w:t>
            </w:r>
            <w:r w:rsidRPr="00186B7F">
              <w:rPr>
                <w:i/>
                <w:iCs/>
                <w:sz w:val="22"/>
                <w:szCs w:val="22"/>
              </w:rPr>
              <w:t xml:space="preserve">ского отдыха и </w:t>
            </w:r>
            <w:proofErr w:type="spellStart"/>
            <w:r w:rsidRPr="00186B7F">
              <w:rPr>
                <w:i/>
                <w:iCs/>
                <w:sz w:val="22"/>
                <w:szCs w:val="22"/>
              </w:rPr>
              <w:t>оздоровлени</w:t>
            </w:r>
            <w:proofErr w:type="spellEnd"/>
            <w:r w:rsidRPr="00186B7F">
              <w:rPr>
                <w:i/>
                <w:iCs/>
                <w:sz w:val="22"/>
                <w:szCs w:val="22"/>
              </w:rPr>
              <w:t xml:space="preserve"> я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Учреждения по работе с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ежью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автономным учре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 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0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00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главных распорядителей бюджетных средств Респу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b/>
                <w:bCs/>
                <w:sz w:val="22"/>
                <w:szCs w:val="22"/>
              </w:rPr>
              <w:t>я</w:t>
            </w:r>
            <w:r w:rsidRPr="00186B7F">
              <w:rPr>
                <w:b/>
                <w:bCs/>
                <w:sz w:val="22"/>
                <w:szCs w:val="22"/>
              </w:rPr>
              <w:t>тельности главных расп</w:t>
            </w:r>
            <w:r w:rsidRPr="00186B7F">
              <w:rPr>
                <w:b/>
                <w:bCs/>
                <w:sz w:val="22"/>
                <w:szCs w:val="22"/>
              </w:rPr>
              <w:t>о</w:t>
            </w:r>
            <w:r w:rsidRPr="00186B7F">
              <w:rPr>
                <w:b/>
                <w:bCs/>
                <w:sz w:val="22"/>
                <w:szCs w:val="22"/>
              </w:rPr>
              <w:t>рядителей бюджетных средств Республики Мо</w:t>
            </w:r>
            <w:r w:rsidRPr="00186B7F">
              <w:rPr>
                <w:b/>
                <w:bCs/>
                <w:sz w:val="22"/>
                <w:szCs w:val="22"/>
              </w:rPr>
              <w:t>р</w:t>
            </w:r>
            <w:r w:rsidRPr="00186B7F">
              <w:rPr>
                <w:b/>
                <w:bCs/>
                <w:sz w:val="22"/>
                <w:szCs w:val="22"/>
              </w:rPr>
              <w:t>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186B7F" w:rsidRPr="00186B7F" w:rsidTr="00AA390A">
        <w:trPr>
          <w:trHeight w:val="5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м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лодежной полити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автономным учре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 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7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55,3</w:t>
            </w:r>
          </w:p>
        </w:tc>
      </w:tr>
      <w:tr w:rsidR="00186B7F" w:rsidRPr="00186B7F" w:rsidTr="00AA390A">
        <w:trPr>
          <w:trHeight w:val="6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4 776,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998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9 777,6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Культур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 149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48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 900,8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"Культура Рузаевского м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ниципального района" на 2016-2021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2 124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48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7 875,8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Основное мероприятие "Укрепление материально-технической базы объектов культур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96,5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532,7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8</w:t>
            </w:r>
          </w:p>
        </w:tc>
      </w:tr>
      <w:tr w:rsidR="00186B7F" w:rsidRPr="00186B7F" w:rsidTr="00AA390A">
        <w:trPr>
          <w:trHeight w:val="10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на софинанси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ание расходных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 по обеспечению ра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ития и укрепления матер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ально-технической базы 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мов культуры в населенных пунктах с числом жителей до 50 тысяч человек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8,3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 00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8,3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на софинанси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ание расходных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 по государственной поддержке лучших сельских учреждений культур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25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Субсидии на софинансир</w:t>
            </w:r>
            <w:r w:rsidRPr="00186B7F">
              <w:rPr>
                <w:i/>
                <w:iCs/>
                <w:sz w:val="22"/>
                <w:szCs w:val="22"/>
              </w:rPr>
              <w:t>о</w:t>
            </w:r>
            <w:r w:rsidRPr="00186B7F">
              <w:rPr>
                <w:i/>
                <w:iCs/>
                <w:sz w:val="22"/>
                <w:szCs w:val="22"/>
              </w:rPr>
              <w:t>вание расходных обяз</w:t>
            </w:r>
            <w:r w:rsidRPr="00186B7F">
              <w:rPr>
                <w:i/>
                <w:iCs/>
                <w:sz w:val="22"/>
                <w:szCs w:val="22"/>
              </w:rPr>
              <w:t>а</w:t>
            </w:r>
            <w:r w:rsidRPr="00186B7F">
              <w:rPr>
                <w:i/>
                <w:iCs/>
                <w:sz w:val="22"/>
                <w:szCs w:val="22"/>
              </w:rPr>
              <w:t>тельств по комплектованию книжных фондов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3</w:t>
            </w:r>
          </w:p>
        </w:tc>
      </w:tr>
      <w:tr w:rsidR="00186B7F" w:rsidRPr="00186B7F" w:rsidTr="00AA390A">
        <w:trPr>
          <w:trHeight w:val="60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3,6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3</w:t>
            </w:r>
          </w:p>
        </w:tc>
      </w:tr>
      <w:tr w:rsidR="00186B7F" w:rsidRPr="00186B7F" w:rsidTr="00AA390A">
        <w:trPr>
          <w:trHeight w:val="178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Субсидии на </w:t>
            </w:r>
            <w:proofErr w:type="spellStart"/>
            <w:r w:rsidRPr="00186B7F">
              <w:rPr>
                <w:sz w:val="22"/>
                <w:szCs w:val="22"/>
              </w:rPr>
              <w:t>софинанс</w:t>
            </w:r>
            <w:proofErr w:type="spellEnd"/>
            <w:r w:rsidRPr="00186B7F">
              <w:rPr>
                <w:sz w:val="22"/>
                <w:szCs w:val="22"/>
              </w:rPr>
              <w:t xml:space="preserve"> </w:t>
            </w:r>
            <w:proofErr w:type="spellStart"/>
            <w:r w:rsidRPr="00186B7F">
              <w:rPr>
                <w:sz w:val="22"/>
                <w:szCs w:val="22"/>
              </w:rPr>
              <w:t>и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ание</w:t>
            </w:r>
            <w:proofErr w:type="spellEnd"/>
            <w:r w:rsidRPr="00186B7F">
              <w:rPr>
                <w:sz w:val="22"/>
                <w:szCs w:val="22"/>
              </w:rPr>
              <w:t xml:space="preserve"> расходных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 по подключению муниципальных общед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ступных библиотек к и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формационно-телекоммуникационной сети  Интернет и развитию би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>лиотечного дела с учетом задачи расширения инфо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мационных технологий и оцифров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4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,9</w:t>
            </w:r>
          </w:p>
        </w:tc>
      </w:tr>
      <w:tr w:rsidR="00186B7F" w:rsidRPr="00186B7F" w:rsidTr="00AA390A">
        <w:trPr>
          <w:trHeight w:val="4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lastRenderedPageBreak/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  <w:r w:rsidRPr="00186B7F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  <w:r w:rsidRPr="00186B7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  <w:r w:rsidRPr="00186B7F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L5</w:t>
            </w:r>
            <w:r w:rsidRPr="00186B7F">
              <w:rPr>
                <w:sz w:val="22"/>
                <w:szCs w:val="22"/>
              </w:rPr>
              <w:lastRenderedPageBreak/>
              <w:t>194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6</w:t>
            </w:r>
            <w:r w:rsidRPr="00186B7F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388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84,1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,9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Основное мероприятие "С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хранение и развитие нар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ого творчества и культу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но-досуговая деятельность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77,0</w:t>
            </w:r>
          </w:p>
        </w:tc>
      </w:tr>
      <w:tr w:rsidR="00186B7F" w:rsidRPr="00186B7F" w:rsidTr="00AA390A">
        <w:trPr>
          <w:trHeight w:val="7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ворцы и дома культуры, другие учреждения культ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ры и средств массовой и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форм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</w:tr>
      <w:tr w:rsidR="00186B7F" w:rsidRPr="00186B7F" w:rsidTr="00AA390A">
        <w:trPr>
          <w:trHeight w:val="10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77,0</w:t>
            </w:r>
          </w:p>
        </w:tc>
      </w:tr>
      <w:tr w:rsidR="00186B7F" w:rsidRPr="00186B7F" w:rsidTr="00AA390A">
        <w:trPr>
          <w:trHeight w:val="9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в рамках перед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ых полномочий по обесп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 xml:space="preserve">чению жителей городского поселения услугами </w:t>
            </w:r>
            <w:proofErr w:type="spellStart"/>
            <w:r w:rsidRPr="00186B7F">
              <w:rPr>
                <w:sz w:val="22"/>
                <w:szCs w:val="22"/>
              </w:rPr>
              <w:t>орга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зацции</w:t>
            </w:r>
            <w:proofErr w:type="spellEnd"/>
            <w:r w:rsidRPr="00186B7F">
              <w:rPr>
                <w:sz w:val="22"/>
                <w:szCs w:val="22"/>
              </w:rPr>
              <w:t xml:space="preserve"> культур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2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25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00,0</w:t>
            </w:r>
          </w:p>
        </w:tc>
      </w:tr>
      <w:tr w:rsidR="00186B7F" w:rsidRPr="00186B7F" w:rsidTr="00AA390A">
        <w:trPr>
          <w:trHeight w:val="106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 xml:space="preserve">нансирование расходных обязательств учреждений, </w:t>
            </w:r>
            <w:proofErr w:type="spellStart"/>
            <w:r w:rsidRPr="00186B7F">
              <w:rPr>
                <w:sz w:val="22"/>
                <w:szCs w:val="22"/>
              </w:rPr>
              <w:t>обнеспечивающих</w:t>
            </w:r>
            <w:proofErr w:type="spellEnd"/>
            <w:r w:rsidRPr="00186B7F">
              <w:rPr>
                <w:sz w:val="22"/>
                <w:szCs w:val="22"/>
              </w:rPr>
              <w:t xml:space="preserve"> выполн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  услуг в сфере культур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4 086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35 433,0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(оказание услуг)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учреждений Р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</w:tr>
      <w:tr w:rsidR="00186B7F" w:rsidRPr="00186B7F" w:rsidTr="00AA390A">
        <w:trPr>
          <w:trHeight w:val="8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ворцы и дома культуры, другие учреждения культ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ры и средств массовой и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форм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</w:tr>
      <w:tr w:rsidR="00186B7F" w:rsidRPr="00186B7F" w:rsidTr="00AA390A">
        <w:trPr>
          <w:trHeight w:val="11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9 630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зеи и постоянные выст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</w:tr>
      <w:tr w:rsidR="00186B7F" w:rsidRPr="00186B7F" w:rsidTr="00AA390A">
        <w:trPr>
          <w:trHeight w:val="10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задания на оказание государственных услуг (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543,8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Библиоте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</w:tr>
      <w:tr w:rsidR="00186B7F" w:rsidRPr="00186B7F" w:rsidTr="00AA390A">
        <w:trPr>
          <w:trHeight w:val="10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задания на оказание государственных услуг (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4 259,2</w:t>
            </w:r>
          </w:p>
        </w:tc>
      </w:tr>
      <w:tr w:rsidR="00186B7F" w:rsidRPr="00186B7F" w:rsidTr="00AA390A">
        <w:trPr>
          <w:trHeight w:val="11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, возник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ющих при выполнении по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номочий органов местного самоуправления по вопросам местного значен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5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3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задания на оказание государственных услуг (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3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 653,3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: "Мероприятия по капитал</w:t>
            </w:r>
            <w:r w:rsidRPr="00186B7F">
              <w:rPr>
                <w:sz w:val="22"/>
                <w:szCs w:val="22"/>
              </w:rPr>
              <w:t>ь</w:t>
            </w:r>
            <w:r w:rsidRPr="00186B7F">
              <w:rPr>
                <w:sz w:val="22"/>
                <w:szCs w:val="22"/>
              </w:rPr>
              <w:t>ному, текущему ремонту и обеспечение безопасности учреждений культур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1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1,3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на софинанси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ание расходных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 по государственной поддержке лучших сельских учреждений культур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AA390A">
        <w:trPr>
          <w:trHeight w:val="6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,3</w:t>
            </w:r>
          </w:p>
        </w:tc>
      </w:tr>
      <w:tr w:rsidR="00186B7F" w:rsidRPr="00186B7F" w:rsidTr="00AA390A">
        <w:trPr>
          <w:trHeight w:val="7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186B7F">
              <w:rPr>
                <w:i/>
                <w:iCs/>
                <w:sz w:val="22"/>
                <w:szCs w:val="22"/>
              </w:rPr>
              <w:t>Муниципальная программа "Культура Рузаевского м</w:t>
            </w:r>
            <w:r w:rsidRPr="00186B7F">
              <w:rPr>
                <w:i/>
                <w:iCs/>
                <w:sz w:val="22"/>
                <w:szCs w:val="22"/>
              </w:rPr>
              <w:t>у</w:t>
            </w:r>
            <w:r w:rsidRPr="00186B7F">
              <w:rPr>
                <w:i/>
                <w:iCs/>
                <w:sz w:val="22"/>
                <w:szCs w:val="22"/>
              </w:rPr>
              <w:t>ниципального района" на 2016-2020 год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Организация первичной </w:t>
            </w:r>
            <w:proofErr w:type="spellStart"/>
            <w:r w:rsidRPr="00186B7F">
              <w:rPr>
                <w:sz w:val="22"/>
                <w:szCs w:val="22"/>
              </w:rPr>
              <w:t>эк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ертизыпроектной</w:t>
            </w:r>
            <w:proofErr w:type="spellEnd"/>
            <w:r w:rsidRPr="00186B7F">
              <w:rPr>
                <w:sz w:val="22"/>
                <w:szCs w:val="22"/>
              </w:rPr>
              <w:t xml:space="preserve"> докум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тации и результатов инж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ерных изысканий "</w:t>
            </w:r>
            <w:proofErr w:type="spellStart"/>
            <w:r w:rsidRPr="00186B7F">
              <w:rPr>
                <w:sz w:val="22"/>
                <w:szCs w:val="22"/>
              </w:rPr>
              <w:t>Кап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тальтный</w:t>
            </w:r>
            <w:proofErr w:type="spellEnd"/>
            <w:r w:rsidRPr="00186B7F">
              <w:rPr>
                <w:sz w:val="22"/>
                <w:szCs w:val="22"/>
              </w:rPr>
              <w:t xml:space="preserve"> ремонт клуба им. Ухтомского на 500 мест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AA390A">
        <w:trPr>
          <w:trHeight w:val="7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000,0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00,0</w:t>
            </w:r>
          </w:p>
        </w:tc>
      </w:tr>
      <w:tr w:rsidR="00186B7F" w:rsidRPr="00186B7F" w:rsidTr="00AA390A">
        <w:trPr>
          <w:trHeight w:val="84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186B7F">
              <w:rPr>
                <w:sz w:val="22"/>
                <w:szCs w:val="22"/>
              </w:rPr>
              <w:t>проектно</w:t>
            </w:r>
            <w:proofErr w:type="spellEnd"/>
            <w:r w:rsidRPr="00186B7F">
              <w:rPr>
                <w:sz w:val="22"/>
                <w:szCs w:val="22"/>
              </w:rPr>
              <w:t xml:space="preserve"> сме</w:t>
            </w:r>
            <w:r w:rsidRPr="00186B7F">
              <w:rPr>
                <w:sz w:val="22"/>
                <w:szCs w:val="22"/>
              </w:rPr>
              <w:t>т</w:t>
            </w:r>
            <w:r w:rsidRPr="00186B7F">
              <w:rPr>
                <w:sz w:val="22"/>
                <w:szCs w:val="22"/>
              </w:rPr>
              <w:t>ной документации на объе</w:t>
            </w:r>
            <w:r w:rsidRPr="00186B7F">
              <w:rPr>
                <w:sz w:val="22"/>
                <w:szCs w:val="22"/>
              </w:rPr>
              <w:t>к</w:t>
            </w:r>
            <w:r w:rsidRPr="00186B7F">
              <w:rPr>
                <w:sz w:val="22"/>
                <w:szCs w:val="22"/>
              </w:rPr>
              <w:t>ты муниципальной со</w:t>
            </w:r>
            <w:r w:rsidRPr="00186B7F">
              <w:rPr>
                <w:sz w:val="22"/>
                <w:szCs w:val="22"/>
              </w:rPr>
              <w:t>б</w:t>
            </w:r>
            <w:r w:rsidRPr="00186B7F">
              <w:rPr>
                <w:sz w:val="22"/>
                <w:szCs w:val="22"/>
              </w:rPr>
              <w:t xml:space="preserve">ственности по МБУК "ЦК  им. Ухтомского" 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00,0</w:t>
            </w:r>
          </w:p>
        </w:tc>
      </w:tr>
      <w:tr w:rsidR="00186B7F" w:rsidRPr="00186B7F" w:rsidTr="00AA390A">
        <w:trPr>
          <w:trHeight w:val="48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00,0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Ра</w:t>
            </w:r>
            <w:r w:rsidRPr="00186B7F">
              <w:rPr>
                <w:sz w:val="22"/>
                <w:szCs w:val="22"/>
              </w:rPr>
              <w:t>з</w:t>
            </w:r>
            <w:r w:rsidRPr="00186B7F">
              <w:rPr>
                <w:sz w:val="22"/>
                <w:szCs w:val="22"/>
              </w:rPr>
              <w:t>витие инфраструктуры сф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ры культуры и искусств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7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на софинанси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вание расходных обя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тельств по государственной поддержке лучших работ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ков сельских учреждений культуры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7</w:t>
            </w:r>
          </w:p>
        </w:tc>
      </w:tr>
      <w:tr w:rsidR="00186B7F" w:rsidRPr="00186B7F" w:rsidTr="00AA390A">
        <w:trPr>
          <w:trHeight w:val="55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5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6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2,5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,7</w:t>
            </w:r>
          </w:p>
        </w:tc>
      </w:tr>
      <w:tr w:rsidR="00186B7F" w:rsidRPr="00186B7F" w:rsidTr="00AA390A">
        <w:trPr>
          <w:trHeight w:val="9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Муниципальная программа "Гармонизация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и межконфесс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в Ру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евском муниципальном ра</w:t>
            </w:r>
            <w:r w:rsidRPr="00186B7F">
              <w:rPr>
                <w:sz w:val="22"/>
                <w:szCs w:val="22"/>
              </w:rPr>
              <w:t>й</w:t>
            </w:r>
            <w:r w:rsidRPr="00186B7F">
              <w:rPr>
                <w:sz w:val="22"/>
                <w:szCs w:val="22"/>
              </w:rPr>
              <w:t>оне на 2014-2021 годы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</w:tr>
      <w:tr w:rsidR="00186B7F" w:rsidRPr="00186B7F" w:rsidTr="00AA390A">
        <w:trPr>
          <w:trHeight w:val="160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Основное мероприятие "Оказание поддержки общ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 xml:space="preserve">ственным инициативам, </w:t>
            </w:r>
            <w:proofErr w:type="spellStart"/>
            <w:r w:rsidRPr="00186B7F">
              <w:rPr>
                <w:sz w:val="22"/>
                <w:szCs w:val="22"/>
              </w:rPr>
              <w:t>напррвыленным</w:t>
            </w:r>
            <w:proofErr w:type="spellEnd"/>
            <w:r w:rsidRPr="00186B7F">
              <w:rPr>
                <w:sz w:val="22"/>
                <w:szCs w:val="22"/>
              </w:rPr>
              <w:t xml:space="preserve"> на укрепл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ние гражданского единства, гармонизацию межнаци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нальных отношений и этн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культурное развитие нар</w:t>
            </w:r>
            <w:r w:rsidRPr="00186B7F">
              <w:rPr>
                <w:sz w:val="22"/>
                <w:szCs w:val="22"/>
              </w:rPr>
              <w:t>о</w:t>
            </w:r>
            <w:r w:rsidRPr="00186B7F">
              <w:rPr>
                <w:sz w:val="22"/>
                <w:szCs w:val="22"/>
              </w:rPr>
              <w:t>дов, проживающих на  те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ритории Рузаевского мун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ципального района"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5,0</w:t>
            </w:r>
          </w:p>
        </w:tc>
      </w:tr>
      <w:tr w:rsidR="00186B7F" w:rsidRPr="00186B7F" w:rsidTr="00AA390A">
        <w:trPr>
          <w:trHeight w:val="93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ворцы и дома культуры, другие учреждения культ</w:t>
            </w:r>
            <w:r w:rsidRPr="00186B7F">
              <w:rPr>
                <w:sz w:val="22"/>
                <w:szCs w:val="22"/>
              </w:rPr>
              <w:t>у</w:t>
            </w:r>
            <w:r w:rsidRPr="00186B7F">
              <w:rPr>
                <w:sz w:val="22"/>
                <w:szCs w:val="22"/>
              </w:rPr>
              <w:t>ры и средств массовой и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формац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</w:tr>
      <w:tr w:rsidR="00186B7F" w:rsidRPr="00186B7F" w:rsidTr="00AA390A">
        <w:trPr>
          <w:trHeight w:val="73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5,0</w:t>
            </w:r>
          </w:p>
        </w:tc>
      </w:tr>
      <w:tr w:rsidR="00186B7F" w:rsidRPr="00186B7F" w:rsidTr="00AA390A">
        <w:trPr>
          <w:trHeight w:val="49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Библиотек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52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4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0,0</w:t>
            </w:r>
          </w:p>
        </w:tc>
      </w:tr>
      <w:tr w:rsidR="00186B7F" w:rsidRPr="00186B7F" w:rsidTr="00AA390A">
        <w:trPr>
          <w:trHeight w:val="64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62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876,8</w:t>
            </w:r>
          </w:p>
        </w:tc>
      </w:tr>
      <w:tr w:rsidR="00186B7F" w:rsidRPr="00186B7F" w:rsidTr="00AA390A">
        <w:trPr>
          <w:trHeight w:val="97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Непрограммные расходы в рамках обеспечения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главных распор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 xml:space="preserve">дителей бюджетных средств Рузаевского муниципального </w:t>
            </w:r>
            <w:r w:rsidRPr="00186B7F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2 626,8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</w:tr>
      <w:tr w:rsidR="00186B7F" w:rsidRPr="00186B7F" w:rsidTr="00AA390A">
        <w:trPr>
          <w:trHeight w:val="75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lastRenderedPageBreak/>
              <w:t>Исполнение судебных а</w:t>
            </w:r>
            <w:r w:rsidRPr="00186B7F">
              <w:rPr>
                <w:b/>
                <w:bCs/>
                <w:sz w:val="22"/>
                <w:szCs w:val="22"/>
              </w:rPr>
              <w:t>к</w:t>
            </w:r>
            <w:r w:rsidRPr="00186B7F">
              <w:rPr>
                <w:b/>
                <w:bCs/>
                <w:sz w:val="22"/>
                <w:szCs w:val="22"/>
              </w:rPr>
              <w:t xml:space="preserve">тов, предусматривающих обращение взыскания на средства местного бюджета </w:t>
            </w:r>
            <w:proofErr w:type="spellStart"/>
            <w:r w:rsidRPr="00186B7F">
              <w:rPr>
                <w:b/>
                <w:bCs/>
                <w:sz w:val="22"/>
                <w:szCs w:val="22"/>
              </w:rPr>
              <w:t>Ремпублики</w:t>
            </w:r>
            <w:proofErr w:type="spellEnd"/>
            <w:r w:rsidRPr="00186B7F">
              <w:rPr>
                <w:b/>
                <w:bCs/>
                <w:sz w:val="22"/>
                <w:szCs w:val="22"/>
              </w:rPr>
              <w:t xml:space="preserve">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иные цел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61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507,6</w:t>
            </w:r>
          </w:p>
        </w:tc>
      </w:tr>
      <w:tr w:rsidR="00186B7F" w:rsidRPr="00186B7F" w:rsidTr="00AA390A">
        <w:trPr>
          <w:trHeight w:val="915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Расходы на обеспечение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(оказание услуг) государственных (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) учреждений Ре</w:t>
            </w:r>
            <w:r w:rsidRPr="00186B7F">
              <w:rPr>
                <w:sz w:val="22"/>
                <w:szCs w:val="22"/>
              </w:rPr>
              <w:t>с</w:t>
            </w:r>
            <w:r w:rsidRPr="00186B7F">
              <w:rPr>
                <w:sz w:val="22"/>
                <w:szCs w:val="22"/>
              </w:rPr>
              <w:t>публики Мордовия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</w:tr>
      <w:tr w:rsidR="00186B7F" w:rsidRPr="00186B7F" w:rsidTr="00AA390A">
        <w:trPr>
          <w:trHeight w:val="51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Централизованные бухга</w:t>
            </w:r>
            <w:r w:rsidRPr="00186B7F">
              <w:rPr>
                <w:sz w:val="22"/>
                <w:szCs w:val="22"/>
              </w:rPr>
              <w:t>л</w:t>
            </w:r>
            <w:r w:rsidRPr="00186B7F">
              <w:rPr>
                <w:sz w:val="22"/>
                <w:szCs w:val="22"/>
              </w:rPr>
              <w:t>тери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 369,2</w:t>
            </w:r>
          </w:p>
        </w:tc>
      </w:tr>
      <w:tr w:rsidR="00186B7F" w:rsidRPr="00186B7F" w:rsidTr="00AA390A">
        <w:trPr>
          <w:trHeight w:val="189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офинансирование расхо</w:t>
            </w:r>
            <w:r w:rsidRPr="00186B7F">
              <w:rPr>
                <w:sz w:val="22"/>
                <w:szCs w:val="22"/>
              </w:rPr>
              <w:t>д</w:t>
            </w:r>
            <w:r w:rsidRPr="00186B7F">
              <w:rPr>
                <w:sz w:val="22"/>
                <w:szCs w:val="22"/>
              </w:rPr>
              <w:t>ных обязательств муниц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пальных районов по фина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совому обеспечению де</w:t>
            </w:r>
            <w:r w:rsidRPr="00186B7F">
              <w:rPr>
                <w:sz w:val="22"/>
                <w:szCs w:val="22"/>
              </w:rPr>
              <w:t>я</w:t>
            </w:r>
            <w:r w:rsidRPr="00186B7F">
              <w:rPr>
                <w:sz w:val="22"/>
                <w:szCs w:val="22"/>
              </w:rPr>
              <w:t>тельности муниципальных казенных учреждений и ф</w:t>
            </w:r>
            <w:r w:rsidRPr="00186B7F">
              <w:rPr>
                <w:sz w:val="22"/>
                <w:szCs w:val="22"/>
              </w:rPr>
              <w:t>и</w:t>
            </w:r>
            <w:r w:rsidRPr="00186B7F">
              <w:rPr>
                <w:sz w:val="22"/>
                <w:szCs w:val="22"/>
              </w:rPr>
              <w:t>нансовому обеспечению в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полнения муниципального задания бюджетными и  а</w:t>
            </w:r>
            <w:r w:rsidRPr="00186B7F">
              <w:rPr>
                <w:sz w:val="22"/>
                <w:szCs w:val="22"/>
              </w:rPr>
              <w:t>в</w:t>
            </w:r>
            <w:r w:rsidRPr="00186B7F">
              <w:rPr>
                <w:sz w:val="22"/>
                <w:szCs w:val="22"/>
              </w:rPr>
              <w:t>тономными муниципальн</w:t>
            </w:r>
            <w:r w:rsidRPr="00186B7F">
              <w:rPr>
                <w:sz w:val="22"/>
                <w:szCs w:val="22"/>
              </w:rPr>
              <w:t>ы</w:t>
            </w:r>
            <w:r w:rsidRPr="00186B7F">
              <w:rPr>
                <w:sz w:val="22"/>
                <w:szCs w:val="22"/>
              </w:rPr>
              <w:t>ми учреждениями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  <w:tr w:rsidR="00186B7F" w:rsidRPr="00186B7F" w:rsidTr="00AA390A">
        <w:trPr>
          <w:trHeight w:val="1260"/>
        </w:trPr>
        <w:tc>
          <w:tcPr>
            <w:tcW w:w="2980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Субсидии бюджетным учр</w:t>
            </w:r>
            <w:r w:rsidRPr="00186B7F">
              <w:rPr>
                <w:sz w:val="22"/>
                <w:szCs w:val="22"/>
              </w:rPr>
              <w:t>е</w:t>
            </w:r>
            <w:r w:rsidRPr="00186B7F">
              <w:rPr>
                <w:sz w:val="22"/>
                <w:szCs w:val="22"/>
              </w:rPr>
              <w:t>ждениям на финансовое обеспечение государстве</w:t>
            </w:r>
            <w:r w:rsidRPr="00186B7F">
              <w:rPr>
                <w:sz w:val="22"/>
                <w:szCs w:val="22"/>
              </w:rPr>
              <w:t>н</w:t>
            </w:r>
            <w:r w:rsidRPr="00186B7F">
              <w:rPr>
                <w:sz w:val="22"/>
                <w:szCs w:val="22"/>
              </w:rPr>
              <w:t>ного (муниципального) з</w:t>
            </w:r>
            <w:r w:rsidRPr="00186B7F">
              <w:rPr>
                <w:sz w:val="22"/>
                <w:szCs w:val="22"/>
              </w:rPr>
              <w:t>а</w:t>
            </w:r>
            <w:r w:rsidRPr="00186B7F">
              <w:rPr>
                <w:sz w:val="22"/>
                <w:szCs w:val="22"/>
              </w:rPr>
              <w:t>дания на оказание госуда</w:t>
            </w:r>
            <w:r w:rsidRPr="00186B7F">
              <w:rPr>
                <w:sz w:val="22"/>
                <w:szCs w:val="22"/>
              </w:rPr>
              <w:t>р</w:t>
            </w:r>
            <w:r w:rsidRPr="00186B7F">
              <w:rPr>
                <w:sz w:val="22"/>
                <w:szCs w:val="22"/>
              </w:rPr>
              <w:t>ственных (муниципальных) услуг (выполнение работ)</w:t>
            </w:r>
          </w:p>
        </w:tc>
        <w:tc>
          <w:tcPr>
            <w:tcW w:w="55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992</w:t>
            </w:r>
          </w:p>
        </w:tc>
        <w:tc>
          <w:tcPr>
            <w:tcW w:w="39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8</w:t>
            </w:r>
          </w:p>
        </w:tc>
        <w:tc>
          <w:tcPr>
            <w:tcW w:w="53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04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89</w:t>
            </w:r>
          </w:p>
        </w:tc>
        <w:tc>
          <w:tcPr>
            <w:tcW w:w="30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1</w:t>
            </w:r>
          </w:p>
        </w:tc>
        <w:tc>
          <w:tcPr>
            <w:tcW w:w="393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186B7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508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750,0</w:t>
            </w:r>
          </w:p>
        </w:tc>
        <w:tc>
          <w:tcPr>
            <w:tcW w:w="1098" w:type="dxa"/>
            <w:noWrap/>
            <w:hideMark/>
          </w:tcPr>
          <w:p w:rsidR="00186B7F" w:rsidRPr="00186B7F" w:rsidRDefault="00186B7F" w:rsidP="00186B7F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186B7F">
              <w:rPr>
                <w:sz w:val="22"/>
                <w:szCs w:val="22"/>
              </w:rPr>
              <w:t> </w:t>
            </w:r>
          </w:p>
        </w:tc>
      </w:tr>
    </w:tbl>
    <w:tbl>
      <w:tblPr>
        <w:tblW w:w="5116" w:type="dxa"/>
        <w:tblInd w:w="4716" w:type="dxa"/>
        <w:tblLook w:val="04A0" w:firstRow="1" w:lastRow="0" w:firstColumn="1" w:lastColumn="0" w:noHBand="0" w:noVBand="1"/>
      </w:tblPr>
      <w:tblGrid>
        <w:gridCol w:w="5116"/>
      </w:tblGrid>
      <w:tr w:rsidR="00AA390A" w:rsidTr="00AA390A">
        <w:trPr>
          <w:trHeight w:val="420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887F8E" w:rsidRDefault="00887F8E"/>
          <w:p w:rsidR="00AA390A" w:rsidRPr="00AA390A" w:rsidRDefault="00AA390A">
            <w:r w:rsidRPr="00AA390A">
              <w:lastRenderedPageBreak/>
              <w:t>Приложение № 5 к решению Совета депутатов</w:t>
            </w:r>
          </w:p>
        </w:tc>
      </w:tr>
      <w:tr w:rsidR="00AA390A" w:rsidTr="00AA390A">
        <w:trPr>
          <w:trHeight w:val="28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Pr="00AA390A" w:rsidRDefault="00AA390A">
            <w:r w:rsidRPr="00AA390A">
              <w:lastRenderedPageBreak/>
              <w:t>Рузаевского муниципального района</w:t>
            </w:r>
          </w:p>
        </w:tc>
      </w:tr>
      <w:tr w:rsidR="00AA390A" w:rsidTr="00AA390A">
        <w:trPr>
          <w:trHeight w:val="315"/>
        </w:trPr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Pr="00AA390A" w:rsidRDefault="00AA390A">
            <w:r w:rsidRPr="00AA390A">
              <w:t>от 19 апреля 2019 года № 38/304</w:t>
            </w:r>
          </w:p>
        </w:tc>
      </w:tr>
    </w:tbl>
    <w:p w:rsidR="00186B7F" w:rsidRDefault="00186B7F" w:rsidP="00186B7F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5148" w:type="dxa"/>
        <w:tblInd w:w="4686" w:type="dxa"/>
        <w:tblLook w:val="04A0" w:firstRow="1" w:lastRow="0" w:firstColumn="1" w:lastColumn="0" w:noHBand="0" w:noVBand="1"/>
      </w:tblPr>
      <w:tblGrid>
        <w:gridCol w:w="1676"/>
        <w:gridCol w:w="1556"/>
        <w:gridCol w:w="1916"/>
      </w:tblGrid>
      <w:tr w:rsidR="00AA390A" w:rsidTr="00AA390A">
        <w:trPr>
          <w:trHeight w:val="300"/>
        </w:trPr>
        <w:tc>
          <w:tcPr>
            <w:tcW w:w="1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"Приложение 9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jc w:val="right"/>
              <w:rPr>
                <w:sz w:val="20"/>
                <w:szCs w:val="20"/>
              </w:rPr>
            </w:pPr>
          </w:p>
        </w:tc>
      </w:tr>
      <w:tr w:rsidR="00AA390A" w:rsidTr="00AA390A">
        <w:trPr>
          <w:trHeight w:val="300"/>
        </w:trPr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вета депутатов Рузаевского</w:t>
            </w:r>
          </w:p>
        </w:tc>
      </w:tr>
      <w:tr w:rsidR="00AA390A" w:rsidTr="00AA390A">
        <w:trPr>
          <w:trHeight w:val="300"/>
        </w:trPr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"О бюджете Рузаевского</w:t>
            </w:r>
          </w:p>
        </w:tc>
      </w:tr>
      <w:tr w:rsidR="00AA390A" w:rsidTr="00AA390A">
        <w:trPr>
          <w:trHeight w:val="300"/>
        </w:trPr>
        <w:tc>
          <w:tcPr>
            <w:tcW w:w="5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го района на 2019 год  и на плановый</w:t>
            </w:r>
          </w:p>
        </w:tc>
      </w:tr>
      <w:tr w:rsidR="00AA390A" w:rsidTr="00AA390A">
        <w:trPr>
          <w:trHeight w:val="300"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 2020 и 2021 годов"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</w:p>
        </w:tc>
      </w:tr>
      <w:tr w:rsidR="00AA390A" w:rsidTr="00AA390A">
        <w:trPr>
          <w:trHeight w:val="270"/>
        </w:trPr>
        <w:tc>
          <w:tcPr>
            <w:tcW w:w="3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6.12. 2018  года   №34/272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>
            <w:pPr>
              <w:rPr>
                <w:sz w:val="22"/>
                <w:szCs w:val="22"/>
              </w:rPr>
            </w:pPr>
          </w:p>
        </w:tc>
      </w:tr>
    </w:tbl>
    <w:p w:rsidR="00186B7F" w:rsidRDefault="00186B7F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РАСПРЕДЕЛЕНИЕ </w:t>
      </w:r>
      <w:r>
        <w:rPr>
          <w:b/>
          <w:bCs/>
          <w:sz w:val="22"/>
          <w:szCs w:val="22"/>
        </w:rPr>
        <w:br/>
        <w:t>БЮДЖЕТНЫХ АССИГНОВАНИЙ РАЙОННОГО БЮДЖЕТА РУЗАЕВСКОГО</w:t>
      </w:r>
    </w:p>
    <w:p w:rsidR="00AA390A" w:rsidRDefault="00AA390A" w:rsidP="00AA39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МУНИЦИПАЛЬНОГО РАЙОНА ПО ЦЕЛЕВЫМ СТАТЬЯМ (МУНИЦИПАЛЬНЫМ </w:t>
      </w:r>
    </w:p>
    <w:p w:rsidR="00AA390A" w:rsidRDefault="00AA390A" w:rsidP="00AA39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</w:t>
      </w:r>
    </w:p>
    <w:p w:rsidR="00AA390A" w:rsidRDefault="00AA390A" w:rsidP="00AA39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ХОДОВ БЮДЖЕТОВ НА 2019 ГОД</w:t>
      </w:r>
    </w:p>
    <w:p w:rsidR="00AA390A" w:rsidRDefault="00AA390A" w:rsidP="00AA390A">
      <w:pPr>
        <w:jc w:val="center"/>
        <w:rPr>
          <w:b/>
          <w:bCs/>
          <w:sz w:val="22"/>
          <w:szCs w:val="22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425"/>
        <w:gridCol w:w="425"/>
        <w:gridCol w:w="425"/>
        <w:gridCol w:w="426"/>
        <w:gridCol w:w="425"/>
        <w:gridCol w:w="425"/>
        <w:gridCol w:w="425"/>
        <w:gridCol w:w="1134"/>
        <w:gridCol w:w="1134"/>
        <w:gridCol w:w="1240"/>
      </w:tblGrid>
      <w:tr w:rsidR="00AA390A" w:rsidRPr="00AA390A" w:rsidTr="00AA390A">
        <w:trPr>
          <w:trHeight w:val="240"/>
        </w:trPr>
        <w:tc>
          <w:tcPr>
            <w:tcW w:w="3369" w:type="dxa"/>
            <w:vMerge w:val="restart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ЦСР</w:t>
            </w:r>
          </w:p>
        </w:tc>
        <w:tc>
          <w:tcPr>
            <w:tcW w:w="425" w:type="dxa"/>
            <w:vMerge w:val="restart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390A">
              <w:rPr>
                <w:b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390A">
              <w:rPr>
                <w:b/>
                <w:bCs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425" w:type="dxa"/>
            <w:vMerge w:val="restart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390A">
              <w:rPr>
                <w:b/>
                <w:bCs/>
                <w:sz w:val="22"/>
                <w:szCs w:val="22"/>
              </w:rPr>
              <w:t>Адм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Расходы (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тыс.руб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>.)</w:t>
            </w:r>
          </w:p>
        </w:tc>
        <w:tc>
          <w:tcPr>
            <w:tcW w:w="2374" w:type="dxa"/>
            <w:gridSpan w:val="2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в том числе:</w:t>
            </w:r>
          </w:p>
        </w:tc>
      </w:tr>
      <w:tr w:rsidR="00AA390A" w:rsidRPr="00AA390A" w:rsidTr="00AA390A">
        <w:trPr>
          <w:trHeight w:val="960"/>
        </w:trPr>
        <w:tc>
          <w:tcPr>
            <w:tcW w:w="3369" w:type="dxa"/>
            <w:vMerge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vMerge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убс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дии и субве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>ции</w:t>
            </w:r>
          </w:p>
        </w:tc>
        <w:tc>
          <w:tcPr>
            <w:tcW w:w="1240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01 742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48 762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52 979,5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ые  программы Р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заевского муниципального рай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 xml:space="preserve">н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83 57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23 669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9 902,0</w:t>
            </w:r>
          </w:p>
        </w:tc>
      </w:tr>
      <w:tr w:rsidR="00AA390A" w:rsidRPr="00AA390A" w:rsidTr="00AA390A">
        <w:trPr>
          <w:trHeight w:val="10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Развитие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ой службы в Рузаевском муниципальном районе на 2019-2021 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Подг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товка, переподготовка и пов</w:t>
            </w:r>
            <w:r w:rsidRPr="00AA390A">
              <w:rPr>
                <w:sz w:val="22"/>
                <w:szCs w:val="22"/>
              </w:rPr>
              <w:t>ы</w:t>
            </w:r>
            <w:r w:rsidRPr="00AA390A">
              <w:rPr>
                <w:sz w:val="22"/>
                <w:szCs w:val="22"/>
              </w:rPr>
              <w:t>шение квалификации кадров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4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Расходы связанные с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ым управление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7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Подготовка, переподготовка и повышение квалификации кадров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3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11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нов государственной власти </w:t>
            </w:r>
            <w:r w:rsidRPr="00AA390A">
              <w:rPr>
                <w:sz w:val="22"/>
                <w:szCs w:val="22"/>
              </w:rPr>
              <w:lastRenderedPageBreak/>
              <w:t>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</w:t>
            </w:r>
            <w:r w:rsidRPr="00AA390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11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роведение ежегодных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ых конкурсов на звание "Лучший муниципальный сл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жащий администрации Рузае</w:t>
            </w:r>
            <w:r w:rsidRPr="00AA390A">
              <w:rPr>
                <w:sz w:val="22"/>
                <w:szCs w:val="22"/>
              </w:rPr>
              <w:t>в</w:t>
            </w:r>
            <w:r w:rsidRPr="00AA390A">
              <w:rPr>
                <w:sz w:val="22"/>
                <w:szCs w:val="22"/>
              </w:rPr>
              <w:t>ского муниципального район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AA390A">
              <w:rPr>
                <w:sz w:val="22"/>
                <w:szCs w:val="22"/>
              </w:rPr>
              <w:t>т</w:t>
            </w:r>
            <w:r w:rsidRPr="00AA390A">
              <w:rPr>
                <w:sz w:val="22"/>
                <w:szCs w:val="22"/>
              </w:rPr>
              <w:t>ного самоуправления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,0</w:t>
            </w:r>
          </w:p>
        </w:tc>
      </w:tr>
      <w:tr w:rsidR="00AA390A" w:rsidRPr="00AA390A" w:rsidTr="00AA390A">
        <w:trPr>
          <w:trHeight w:val="11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еспечение деятельности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ых, налоговых и там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женных органов и органов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7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ая  программа "Развитие образования в Рузае</w:t>
            </w:r>
            <w:r w:rsidRPr="00AA390A">
              <w:rPr>
                <w:sz w:val="22"/>
                <w:szCs w:val="22"/>
              </w:rPr>
              <w:t>в</w:t>
            </w:r>
            <w:r w:rsidRPr="00AA390A">
              <w:rPr>
                <w:sz w:val="22"/>
                <w:szCs w:val="22"/>
              </w:rPr>
              <w:t>ском муниципальном районе" на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9 951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 649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 301,7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одпрограмма "Развитие сист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 xml:space="preserve">мы дошкольного образования в </w:t>
            </w:r>
            <w:proofErr w:type="spellStart"/>
            <w:r w:rsidRPr="00AA390A">
              <w:rPr>
                <w:sz w:val="22"/>
                <w:szCs w:val="22"/>
              </w:rPr>
              <w:t>Рузаевскои</w:t>
            </w:r>
            <w:proofErr w:type="spellEnd"/>
            <w:r w:rsidRPr="00AA390A">
              <w:rPr>
                <w:sz w:val="22"/>
                <w:szCs w:val="22"/>
              </w:rPr>
              <w:t xml:space="preserve"> муниципальном ра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оне" на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ие системы дошкольного об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зовани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6 80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2 815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</w:tr>
      <w:tr w:rsidR="00AA390A" w:rsidRPr="00AA390A" w:rsidTr="00AA390A">
        <w:trPr>
          <w:trHeight w:val="19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здание в дошкольных образ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ательных , общеобразова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ных организациях, организациях дополнительного образования детей  (в том числе в организ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циях, осуществляющих образ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ательную деятельность по ада</w:t>
            </w:r>
            <w:r w:rsidRPr="00AA390A">
              <w:rPr>
                <w:sz w:val="22"/>
                <w:szCs w:val="22"/>
              </w:rPr>
              <w:t>п</w:t>
            </w:r>
            <w:r w:rsidRPr="00AA390A">
              <w:rPr>
                <w:sz w:val="22"/>
                <w:szCs w:val="22"/>
              </w:rPr>
              <w:t>тированным основным общео</w:t>
            </w:r>
            <w:r w:rsidRPr="00AA390A">
              <w:rPr>
                <w:sz w:val="22"/>
                <w:szCs w:val="22"/>
              </w:rPr>
              <w:t>б</w:t>
            </w:r>
            <w:r w:rsidRPr="00AA390A">
              <w:rPr>
                <w:sz w:val="22"/>
                <w:szCs w:val="22"/>
              </w:rPr>
              <w:t>разовательным программам) условий для получения детьми- инвалидами качественного об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60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5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R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6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здание в дошкольных образ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ательных организациях, общ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 xml:space="preserve">образовательных организациях, организациях дополнительного образования </w:t>
            </w:r>
            <w:proofErr w:type="spellStart"/>
            <w:r w:rsidRPr="00AA390A">
              <w:rPr>
                <w:sz w:val="22"/>
                <w:szCs w:val="22"/>
              </w:rPr>
              <w:t>детейусловий</w:t>
            </w:r>
            <w:proofErr w:type="spellEnd"/>
            <w:r w:rsidRPr="00AA390A">
              <w:rPr>
                <w:sz w:val="22"/>
                <w:szCs w:val="22"/>
              </w:rPr>
              <w:t xml:space="preserve"> для получения детьми- инвалидами качественного образования за счет средств местного бюджет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027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Расходы на обеспечение де</w:t>
            </w:r>
            <w:r w:rsidRPr="00AA390A">
              <w:rPr>
                <w:b/>
                <w:bCs/>
                <w:sz w:val="22"/>
                <w:szCs w:val="22"/>
              </w:rPr>
              <w:t>я</w:t>
            </w:r>
            <w:r w:rsidRPr="00AA390A">
              <w:rPr>
                <w:b/>
                <w:bCs/>
                <w:sz w:val="22"/>
                <w:szCs w:val="22"/>
              </w:rPr>
              <w:t>тельности (оказание услуг) м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7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 991,0</w:t>
            </w:r>
          </w:p>
        </w:tc>
      </w:tr>
      <w:tr w:rsidR="00AA390A" w:rsidRPr="00AA390A" w:rsidTr="00AA390A">
        <w:trPr>
          <w:trHeight w:val="10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2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</w:t>
            </w:r>
            <w:r w:rsidRPr="00AA390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60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2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Финансовое обеспечение ра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ходных обязательств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х образований по пер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данным для осуществления органам местного самоупра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ления государственным по</w:t>
            </w:r>
            <w:r w:rsidRPr="00AA390A">
              <w:rPr>
                <w:b/>
                <w:bCs/>
                <w:sz w:val="22"/>
                <w:szCs w:val="22"/>
              </w:rPr>
              <w:t>л</w:t>
            </w:r>
            <w:r w:rsidRPr="00AA390A">
              <w:rPr>
                <w:b/>
                <w:bCs/>
                <w:sz w:val="22"/>
                <w:szCs w:val="22"/>
              </w:rPr>
              <w:t>номочия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265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уществление государстве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>ных полномочий по обеспеч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нию государственных гара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>тий реализации прав на пол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чение общедоступного и б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латного дошкольного образ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вания в муниципальных д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 xml:space="preserve">школьных образовательных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организациях,в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муниципа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ных общеобразовательных о</w:t>
            </w:r>
            <w:r w:rsidRPr="00AA390A">
              <w:rPr>
                <w:b/>
                <w:bCs/>
                <w:sz w:val="22"/>
                <w:szCs w:val="22"/>
              </w:rPr>
              <w:t>р</w:t>
            </w:r>
            <w:r w:rsidRPr="00AA390A">
              <w:rPr>
                <w:b/>
                <w:bCs/>
                <w:sz w:val="22"/>
                <w:szCs w:val="22"/>
              </w:rPr>
              <w:t>ганизациях включая расходы на оплату труда, приобретение учебников и учебных пособий, средств обучения, игр, игр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шек (за исключением расходов на содержание зданий и оплату коммунальных услуг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9 2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одпрограмма "Развитие общего образования Рузаевского мун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ципального района " на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0 14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67 834,8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 310,7</w:t>
            </w:r>
          </w:p>
        </w:tc>
      </w:tr>
      <w:tr w:rsidR="00AA390A" w:rsidRPr="00AA390A" w:rsidTr="00AA390A">
        <w:trPr>
          <w:trHeight w:val="4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ие общего образовани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63 553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52 506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  <w:r w:rsidRPr="00AA390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  <w:r w:rsidRPr="00AA39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6</w:t>
            </w:r>
            <w:r w:rsidRPr="00AA390A">
              <w:rPr>
                <w:sz w:val="22"/>
                <w:szCs w:val="22"/>
              </w:rPr>
              <w:lastRenderedPageBreak/>
              <w:t>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</w:t>
            </w:r>
            <w:r w:rsidRPr="00AA390A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</w:t>
            </w:r>
            <w:r w:rsidRPr="00AA390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047,2</w:t>
            </w:r>
          </w:p>
        </w:tc>
      </w:tr>
      <w:tr w:rsidR="00AA390A" w:rsidRPr="00AA390A" w:rsidTr="00AA390A">
        <w:trPr>
          <w:trHeight w:val="10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8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ечению деятельности му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ципальных казенных учр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ждений и финансовому обесп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чению выполнения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ого задания бюджетн</w:t>
            </w:r>
            <w:r w:rsidRPr="00AA390A">
              <w:rPr>
                <w:b/>
                <w:bCs/>
                <w:sz w:val="22"/>
                <w:szCs w:val="22"/>
              </w:rPr>
              <w:t>ы</w:t>
            </w:r>
            <w:r w:rsidRPr="00AA390A">
              <w:rPr>
                <w:b/>
                <w:bCs/>
                <w:sz w:val="22"/>
                <w:szCs w:val="22"/>
              </w:rPr>
              <w:t>ми и  автономными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ми учрежде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071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3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Финансовое обеспечение ра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ходных обязательств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х образований по пер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данным для осуществления органам местного самоупра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ления государственным по</w:t>
            </w:r>
            <w:r w:rsidRPr="00AA390A">
              <w:rPr>
                <w:b/>
                <w:bCs/>
                <w:sz w:val="22"/>
                <w:szCs w:val="22"/>
              </w:rPr>
              <w:t>л</w:t>
            </w:r>
            <w:r w:rsidRPr="00AA390A">
              <w:rPr>
                <w:b/>
                <w:bCs/>
                <w:sz w:val="22"/>
                <w:szCs w:val="22"/>
              </w:rPr>
              <w:t>номочия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6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Реализация государственных полномочий по организации предоставления обучающимся в муниципальных общеобр</w:t>
            </w:r>
            <w:r w:rsidRPr="00AA390A">
              <w:rPr>
                <w:b/>
                <w:bCs/>
                <w:sz w:val="22"/>
                <w:szCs w:val="22"/>
              </w:rPr>
              <w:t>а</w:t>
            </w:r>
            <w:r w:rsidRPr="00AA390A">
              <w:rPr>
                <w:b/>
                <w:bCs/>
                <w:sz w:val="22"/>
                <w:szCs w:val="22"/>
              </w:rPr>
              <w:t>зовательных учреждениях Р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ублики Мордовия из мал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имущих семей питания с осв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бождением от оплаты его ст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имост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</w:t>
            </w:r>
            <w:r w:rsidRPr="00AA390A">
              <w:rPr>
                <w:sz w:val="22"/>
                <w:szCs w:val="22"/>
              </w:rPr>
              <w:lastRenderedPageBreak/>
              <w:t>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уществление государстве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>ных полномочий по обеспеч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нию государственных гара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>тий реализации прав на пол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чение общедоступного и б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латного  начального общего, основного общего, среднего общего образования в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х общеобразовате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ных организациях, обеспеч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ние дополнительного образ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вания детей в муниципальных общеобразовательных орга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зациях, обеспечение допол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тельного образования детей  в муниципальных общеобраз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вательных организациях, включая расходы на оплату труда, приобретение учебников и учебных пособий, средств обучения, игр, игрушек (за и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ключением расходов на соде</w:t>
            </w:r>
            <w:r w:rsidRPr="00AA390A">
              <w:rPr>
                <w:b/>
                <w:bCs/>
                <w:sz w:val="22"/>
                <w:szCs w:val="22"/>
              </w:rPr>
              <w:t>р</w:t>
            </w:r>
            <w:r w:rsidRPr="00AA390A">
              <w:rPr>
                <w:b/>
                <w:bCs/>
                <w:sz w:val="22"/>
                <w:szCs w:val="22"/>
              </w:rPr>
              <w:t>жание зданий и коммунальных услуг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lastRenderedPageBreak/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</w:t>
            </w:r>
            <w:r w:rsidRPr="00AA390A">
              <w:rPr>
                <w:sz w:val="22"/>
                <w:szCs w:val="22"/>
              </w:rPr>
              <w:lastRenderedPageBreak/>
              <w:t>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9 434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сновное мероприятие "Созд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ние условий, </w:t>
            </w:r>
            <w:proofErr w:type="spellStart"/>
            <w:r w:rsidRPr="00AA390A">
              <w:rPr>
                <w:sz w:val="22"/>
                <w:szCs w:val="22"/>
              </w:rPr>
              <w:t>обеспечиваюих</w:t>
            </w:r>
            <w:proofErr w:type="spellEnd"/>
            <w:r w:rsidRPr="00AA390A">
              <w:rPr>
                <w:sz w:val="22"/>
                <w:szCs w:val="22"/>
              </w:rPr>
              <w:t xml:space="preserve"> успешную социализацию детей, оставшихся без попечения род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 xml:space="preserve">телей, </w:t>
            </w:r>
            <w:proofErr w:type="spellStart"/>
            <w:r w:rsidRPr="00AA390A">
              <w:rPr>
                <w:sz w:val="22"/>
                <w:szCs w:val="22"/>
              </w:rPr>
              <w:t>находяихся</w:t>
            </w:r>
            <w:proofErr w:type="spellEnd"/>
            <w:r w:rsidRPr="00AA390A">
              <w:rPr>
                <w:sz w:val="22"/>
                <w:szCs w:val="22"/>
              </w:rPr>
              <w:t xml:space="preserve"> в трудной жизненной ситуации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128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128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инансовое обеспечение ра</w:t>
            </w:r>
            <w:r w:rsidRPr="00AA390A">
              <w:rPr>
                <w:sz w:val="22"/>
                <w:szCs w:val="22"/>
              </w:rPr>
              <w:t>с</w:t>
            </w:r>
            <w:r w:rsidRPr="00AA390A">
              <w:rPr>
                <w:sz w:val="22"/>
                <w:szCs w:val="22"/>
              </w:rPr>
              <w:t>ходных обязательств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ых образований по пе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данным для осуществления о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15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153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2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 в отн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шении несовершеннолетних граждан, проживающих на те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ритории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7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7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обеспечению д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тей-сирот и детей, оставшихся без попечения родителей, лиц из числа детей-сирот и детей, оставшихся без попечения род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елей, жилыми помещениями специализированного жилищн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фонд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4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R08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R08</w:t>
            </w:r>
            <w:r w:rsidRPr="00AA390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975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6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существление государственных полномочий по оплате труда приемных родителей, прожи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ющих на территории Республики Мордовия, и выплате ежемеся</w:t>
            </w:r>
            <w:r w:rsidRPr="00AA390A">
              <w:rPr>
                <w:sz w:val="22"/>
                <w:szCs w:val="22"/>
              </w:rPr>
              <w:t>ч</w:t>
            </w:r>
            <w:r w:rsidRPr="00AA390A">
              <w:rPr>
                <w:sz w:val="22"/>
                <w:szCs w:val="22"/>
              </w:rPr>
              <w:t>ного денежного пособия опекуну (попечителю), приемному род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елю на содержание ребенка, находящегося под опекой (поп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чительством), в приемной семье, в Республике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683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новное мероприятие. Выя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ление и поддержка одаренных детей и молодеж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3,0</w:t>
            </w:r>
          </w:p>
        </w:tc>
      </w:tr>
      <w:tr w:rsidR="00AA390A" w:rsidRPr="00AA390A" w:rsidTr="00AA390A">
        <w:trPr>
          <w:trHeight w:val="13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ебно-методические кабин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ты, централизованные бухга</w:t>
            </w:r>
            <w:r w:rsidRPr="00AA390A">
              <w:rPr>
                <w:b/>
                <w:bCs/>
                <w:sz w:val="22"/>
                <w:szCs w:val="22"/>
              </w:rPr>
              <w:t>л</w:t>
            </w:r>
            <w:r w:rsidRPr="00AA390A">
              <w:rPr>
                <w:b/>
                <w:bCs/>
                <w:sz w:val="22"/>
                <w:szCs w:val="22"/>
              </w:rPr>
              <w:t>терии, группы хозяйственного обслуживания, учебные фи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3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3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о</w:t>
            </w:r>
            <w:r w:rsidRPr="00AA390A">
              <w:rPr>
                <w:b/>
                <w:bCs/>
                <w:sz w:val="22"/>
                <w:szCs w:val="22"/>
              </w:rPr>
              <w:t>б</w:t>
            </w:r>
            <w:r w:rsidRPr="00AA390A">
              <w:rPr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3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3,0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ие дополнительного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детей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 50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7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305,5</w:t>
            </w:r>
          </w:p>
        </w:tc>
      </w:tr>
      <w:tr w:rsidR="00AA390A" w:rsidRPr="00AA390A" w:rsidTr="00AA390A">
        <w:trPr>
          <w:trHeight w:val="18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ечению деятельности му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ципальных казенных учр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ждений и финансовому обесп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чению выполнения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ого задания бюджетн</w:t>
            </w:r>
            <w:r w:rsidRPr="00AA390A">
              <w:rPr>
                <w:b/>
                <w:bCs/>
                <w:sz w:val="22"/>
                <w:szCs w:val="22"/>
              </w:rPr>
              <w:t>ы</w:t>
            </w:r>
            <w:r w:rsidRPr="00AA390A">
              <w:rPr>
                <w:b/>
                <w:bCs/>
                <w:sz w:val="22"/>
                <w:szCs w:val="22"/>
              </w:rPr>
              <w:t>ми и  автономными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ми учрежде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2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Орган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зация летнего отдыха и оздоро</w:t>
            </w:r>
            <w:r w:rsidRPr="00AA390A">
              <w:rPr>
                <w:sz w:val="22"/>
                <w:szCs w:val="22"/>
              </w:rPr>
              <w:t>в</w:t>
            </w:r>
            <w:r w:rsidRPr="00AA390A">
              <w:rPr>
                <w:sz w:val="22"/>
                <w:szCs w:val="22"/>
              </w:rPr>
              <w:t>ления обучающихс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</w:tr>
      <w:tr w:rsidR="00AA390A" w:rsidRPr="00AA390A" w:rsidTr="00AA390A">
        <w:trPr>
          <w:trHeight w:val="10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финансирование мероприятий по организации отдыха и озд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ровления детей, проживающих в Республике Мордовия, в каник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 xml:space="preserve">лярное время за счет средств местного бюджет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олодежная политика и оз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S61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55,0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одпрограмма "Создание сов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менных условий для обучения и воспитания " на 2016-2020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0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новное мероприятие "Моде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 xml:space="preserve">низация котельной </w:t>
            </w:r>
            <w:proofErr w:type="spellStart"/>
            <w:r w:rsidRPr="00AA390A">
              <w:rPr>
                <w:i/>
                <w:iCs/>
                <w:sz w:val="22"/>
                <w:szCs w:val="22"/>
              </w:rPr>
              <w:t>Приреческой</w:t>
            </w:r>
            <w:proofErr w:type="spellEnd"/>
            <w:r w:rsidRPr="00AA390A">
              <w:rPr>
                <w:i/>
                <w:iCs/>
                <w:sz w:val="22"/>
                <w:szCs w:val="22"/>
              </w:rPr>
              <w:t xml:space="preserve"> средней общеобразовательной школы путем монтажа  БМК-500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сновное мероприятие "Привя</w:t>
            </w:r>
            <w:r w:rsidRPr="00AA390A">
              <w:rPr>
                <w:sz w:val="22"/>
                <w:szCs w:val="22"/>
              </w:rPr>
              <w:t>з</w:t>
            </w:r>
            <w:r w:rsidRPr="00AA390A">
              <w:rPr>
                <w:sz w:val="22"/>
                <w:szCs w:val="22"/>
              </w:rPr>
              <w:t>ка проектной документации п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торного применения на стро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 xml:space="preserve">тельство </w:t>
            </w:r>
            <w:proofErr w:type="spellStart"/>
            <w:r w:rsidRPr="00AA390A">
              <w:rPr>
                <w:sz w:val="22"/>
                <w:szCs w:val="22"/>
              </w:rPr>
              <w:t>детскогг</w:t>
            </w:r>
            <w:proofErr w:type="spellEnd"/>
            <w:r w:rsidRPr="00AA390A">
              <w:rPr>
                <w:sz w:val="22"/>
                <w:szCs w:val="22"/>
              </w:rPr>
              <w:t xml:space="preserve"> сада в г. Руз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евка по ул. </w:t>
            </w:r>
            <w:proofErr w:type="spellStart"/>
            <w:r w:rsidRPr="00AA390A">
              <w:rPr>
                <w:sz w:val="22"/>
                <w:szCs w:val="22"/>
              </w:rPr>
              <w:t>К.Маркса</w:t>
            </w:r>
            <w:proofErr w:type="spellEnd"/>
            <w:r w:rsidRPr="00AA390A">
              <w:rPr>
                <w:sz w:val="22"/>
                <w:szCs w:val="22"/>
              </w:rPr>
              <w:t>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Мероприятия в области стро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тельства, архитектуры и гр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достроительств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00,0</w:t>
            </w:r>
          </w:p>
        </w:tc>
      </w:tr>
      <w:tr w:rsidR="00AA390A" w:rsidRPr="00AA390A" w:rsidTr="00AA390A">
        <w:trPr>
          <w:trHeight w:val="7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Социальная поддер</w:t>
            </w:r>
            <w:r w:rsidRPr="00AA390A">
              <w:rPr>
                <w:b/>
                <w:bCs/>
                <w:sz w:val="22"/>
                <w:szCs w:val="22"/>
              </w:rPr>
              <w:t>ж</w:t>
            </w:r>
            <w:r w:rsidRPr="00AA390A">
              <w:rPr>
                <w:b/>
                <w:bCs/>
                <w:sz w:val="22"/>
                <w:szCs w:val="22"/>
              </w:rPr>
              <w:t>ка семьи и детей на 2016-2021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110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110,7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Со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альная реабилитаци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ероприятия в области со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7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новное мероприятие "Меры социальной поддержки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Компенсация на приобретение специальных молочных проду</w:t>
            </w:r>
            <w:r w:rsidRPr="00AA390A">
              <w:rPr>
                <w:i/>
                <w:iCs/>
                <w:sz w:val="22"/>
                <w:szCs w:val="22"/>
              </w:rPr>
              <w:t>к</w:t>
            </w:r>
            <w:r w:rsidRPr="00AA390A">
              <w:rPr>
                <w:i/>
                <w:iCs/>
                <w:sz w:val="22"/>
                <w:szCs w:val="22"/>
              </w:rPr>
              <w:t>тов по заключению врачей д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тям первого года жизн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циальное обеспечение нас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925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беспечение жильем молодых семей на 2015-2020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843,3</w:t>
            </w:r>
          </w:p>
        </w:tc>
        <w:tc>
          <w:tcPr>
            <w:tcW w:w="1240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AA390A" w:rsidRPr="00AA390A" w:rsidTr="00AA390A">
        <w:trPr>
          <w:trHeight w:val="10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новное мероприятие "Ре</w:t>
            </w:r>
            <w:r w:rsidRPr="00AA390A">
              <w:rPr>
                <w:b/>
                <w:bCs/>
                <w:sz w:val="22"/>
                <w:szCs w:val="22"/>
              </w:rPr>
              <w:t>а</w:t>
            </w:r>
            <w:r w:rsidRPr="00AA390A">
              <w:rPr>
                <w:b/>
                <w:bCs/>
                <w:sz w:val="22"/>
                <w:szCs w:val="22"/>
              </w:rPr>
              <w:t>лизация мероприятий по  в</w:t>
            </w:r>
            <w:r w:rsidRPr="00AA390A">
              <w:rPr>
                <w:b/>
                <w:bCs/>
                <w:sz w:val="22"/>
                <w:szCs w:val="22"/>
              </w:rPr>
              <w:t>ы</w:t>
            </w:r>
            <w:r w:rsidRPr="00AA390A">
              <w:rPr>
                <w:b/>
                <w:bCs/>
                <w:sz w:val="22"/>
                <w:szCs w:val="22"/>
              </w:rPr>
              <w:t>полнению обязательств перед участниками программы "Обеспечение жильем мол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дых семей на 2015-2020 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843,3</w:t>
            </w:r>
          </w:p>
        </w:tc>
        <w:tc>
          <w:tcPr>
            <w:tcW w:w="1240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0,9</w:t>
            </w:r>
          </w:p>
        </w:tc>
      </w:tr>
      <w:tr w:rsidR="00AA390A" w:rsidRPr="00AA390A" w:rsidTr="00AA390A">
        <w:trPr>
          <w:trHeight w:val="9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убсидии для долевого финанс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рования расходов на предоста</w:t>
            </w:r>
            <w:r w:rsidRPr="00AA390A">
              <w:rPr>
                <w:i/>
                <w:iCs/>
                <w:sz w:val="22"/>
                <w:szCs w:val="22"/>
              </w:rPr>
              <w:t>в</w:t>
            </w:r>
            <w:r w:rsidRPr="00AA390A">
              <w:rPr>
                <w:i/>
                <w:iCs/>
                <w:sz w:val="22"/>
                <w:szCs w:val="22"/>
              </w:rPr>
              <w:t>ление молодым семьям социа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ых выплат на строительство или приобретение жиль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60,9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60,9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циальное обеспечение нас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60,9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9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804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84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60,9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"Культура Рузаевского му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ципального района" на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4 060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972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4 087,8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Укре</w:t>
            </w:r>
            <w:r w:rsidRPr="00AA390A">
              <w:rPr>
                <w:sz w:val="22"/>
                <w:szCs w:val="22"/>
              </w:rPr>
              <w:t>п</w:t>
            </w:r>
            <w:r w:rsidRPr="00AA390A">
              <w:rPr>
                <w:sz w:val="22"/>
                <w:szCs w:val="22"/>
              </w:rPr>
              <w:t>ление материально-технической базы объектов культур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32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,5</w:t>
            </w:r>
          </w:p>
        </w:tc>
      </w:tr>
      <w:tr w:rsidR="00AA390A" w:rsidRPr="00AA390A" w:rsidTr="00AA390A">
        <w:trPr>
          <w:trHeight w:val="13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убсидии на софинансирование расходных обязательств по обеспечению развития и укре</w:t>
            </w:r>
            <w:r w:rsidRPr="00AA390A">
              <w:rPr>
                <w:i/>
                <w:iCs/>
                <w:sz w:val="22"/>
                <w:szCs w:val="22"/>
              </w:rPr>
              <w:t>п</w:t>
            </w:r>
            <w:r w:rsidRPr="00AA390A">
              <w:rPr>
                <w:i/>
                <w:iCs/>
                <w:sz w:val="22"/>
                <w:szCs w:val="22"/>
              </w:rPr>
              <w:t>ления материально-технической базы домов культуры в населе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 xml:space="preserve">ных пунктах с числом жителей </w:t>
            </w:r>
            <w:r w:rsidRPr="00AA390A">
              <w:rPr>
                <w:i/>
                <w:iCs/>
                <w:sz w:val="22"/>
                <w:szCs w:val="22"/>
              </w:rPr>
              <w:lastRenderedPageBreak/>
              <w:t>до 50 тысяч человек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8,3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8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8,3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467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58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8,3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убсидии на софинансирование расходных обязательств по гос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дарственной поддержке лучших сельских учреждений культур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убсидии на софинансирование расходных обязательств по комплектованию книжных фо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>дов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3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lastRenderedPageBreak/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</w:t>
            </w:r>
            <w:r w:rsidRPr="00AA390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3,6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3</w:t>
            </w:r>
          </w:p>
        </w:tc>
      </w:tr>
      <w:tr w:rsidR="00AA390A" w:rsidRPr="00AA390A" w:rsidTr="00AA390A">
        <w:trPr>
          <w:trHeight w:val="13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 xml:space="preserve">Субсидии на </w:t>
            </w:r>
            <w:proofErr w:type="spellStart"/>
            <w:r w:rsidRPr="00AA390A">
              <w:rPr>
                <w:sz w:val="22"/>
                <w:szCs w:val="22"/>
              </w:rPr>
              <w:t>софинанс</w:t>
            </w:r>
            <w:proofErr w:type="spellEnd"/>
            <w:r w:rsidRPr="00AA390A">
              <w:rPr>
                <w:sz w:val="22"/>
                <w:szCs w:val="22"/>
              </w:rPr>
              <w:t xml:space="preserve"> </w:t>
            </w:r>
            <w:proofErr w:type="spellStart"/>
            <w:r w:rsidRPr="00AA390A">
              <w:rPr>
                <w:sz w:val="22"/>
                <w:szCs w:val="22"/>
              </w:rPr>
              <w:t>ирование</w:t>
            </w:r>
            <w:proofErr w:type="spellEnd"/>
            <w:r w:rsidRPr="00AA390A">
              <w:rPr>
                <w:sz w:val="22"/>
                <w:szCs w:val="22"/>
              </w:rPr>
              <w:t xml:space="preserve"> расходных обязательств по по</w:t>
            </w:r>
            <w:r w:rsidRPr="00AA390A">
              <w:rPr>
                <w:sz w:val="22"/>
                <w:szCs w:val="22"/>
              </w:rPr>
              <w:t>д</w:t>
            </w:r>
            <w:r w:rsidRPr="00AA390A">
              <w:rPr>
                <w:sz w:val="22"/>
                <w:szCs w:val="22"/>
              </w:rPr>
              <w:t>ключению муниципальных о</w:t>
            </w:r>
            <w:r w:rsidRPr="00AA390A">
              <w:rPr>
                <w:sz w:val="22"/>
                <w:szCs w:val="22"/>
              </w:rPr>
              <w:t>б</w:t>
            </w:r>
            <w:r w:rsidRPr="00AA390A">
              <w:rPr>
                <w:sz w:val="22"/>
                <w:szCs w:val="22"/>
              </w:rPr>
              <w:t>щедоступных библиотек к и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формационно-телекоммуникационной сети  Интернет и развитию библи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течного дела с учетом задачи расширения информационных технологий и оцифров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,9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,9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,9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84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,9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Сох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ение и развитие народного творчества и культурно-досуговая деятельность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7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ворцы и дома культуры, др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77,0</w:t>
            </w:r>
          </w:p>
        </w:tc>
      </w:tr>
      <w:tr w:rsidR="00AA390A" w:rsidRPr="00AA390A" w:rsidTr="00AA390A">
        <w:trPr>
          <w:trHeight w:val="10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Фина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сирование расходных обяз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тельств учреждений, </w:t>
            </w:r>
            <w:proofErr w:type="spellStart"/>
            <w:r w:rsidRPr="00AA390A">
              <w:rPr>
                <w:sz w:val="22"/>
                <w:szCs w:val="22"/>
              </w:rPr>
              <w:t>обнеспеч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вающих</w:t>
            </w:r>
            <w:proofErr w:type="spellEnd"/>
            <w:r w:rsidRPr="00AA390A">
              <w:rPr>
                <w:sz w:val="22"/>
                <w:szCs w:val="22"/>
              </w:rPr>
              <w:t xml:space="preserve"> выполнение  услуг в сфере культур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 08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5 433,0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Расходы на обеспечение де</w:t>
            </w:r>
            <w:r w:rsidRPr="00AA390A">
              <w:rPr>
                <w:sz w:val="22"/>
                <w:szCs w:val="22"/>
              </w:rPr>
              <w:t>я</w:t>
            </w:r>
            <w:r w:rsidRPr="00AA390A">
              <w:rPr>
                <w:sz w:val="22"/>
                <w:szCs w:val="22"/>
              </w:rPr>
              <w:t>тельности (оказание услуг) гос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 xml:space="preserve">дарственных (муниципальных) </w:t>
            </w:r>
            <w:r w:rsidRPr="00AA390A">
              <w:rPr>
                <w:sz w:val="22"/>
                <w:szCs w:val="22"/>
              </w:rPr>
              <w:lastRenderedPageBreak/>
              <w:t>учреждений Республики Мор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</w:t>
            </w:r>
            <w:r w:rsidRPr="00AA390A">
              <w:rPr>
                <w:sz w:val="22"/>
                <w:szCs w:val="22"/>
              </w:rPr>
              <w:lastRenderedPageBreak/>
              <w:t>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5 43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5 433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630,0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зеи и постоянные выстав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43,8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259,2</w:t>
            </w:r>
          </w:p>
        </w:tc>
      </w:tr>
      <w:tr w:rsidR="00AA390A" w:rsidRPr="00AA390A" w:rsidTr="00AA390A">
        <w:trPr>
          <w:trHeight w:val="9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5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AA390A">
              <w:rPr>
                <w:sz w:val="22"/>
                <w:szCs w:val="22"/>
              </w:rPr>
              <w:t>с</w:t>
            </w:r>
            <w:r w:rsidRPr="00AA390A">
              <w:rPr>
                <w:sz w:val="22"/>
                <w:szCs w:val="22"/>
              </w:rPr>
              <w:t>печению деятельности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ых казенных учреждений и финансовому обеспечению в</w:t>
            </w:r>
            <w:r w:rsidRPr="00AA390A">
              <w:rPr>
                <w:sz w:val="22"/>
                <w:szCs w:val="22"/>
              </w:rPr>
              <w:t>ы</w:t>
            </w:r>
            <w:r w:rsidRPr="00AA390A">
              <w:rPr>
                <w:sz w:val="22"/>
                <w:szCs w:val="22"/>
              </w:rPr>
              <w:t>полнения муниципального зад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бюджетными и  автономн</w:t>
            </w:r>
            <w:r w:rsidRPr="00AA390A">
              <w:rPr>
                <w:sz w:val="22"/>
                <w:szCs w:val="22"/>
              </w:rPr>
              <w:t>ы</w:t>
            </w:r>
            <w:r w:rsidRPr="00AA390A">
              <w:rPr>
                <w:sz w:val="22"/>
                <w:szCs w:val="22"/>
              </w:rPr>
              <w:t>ми муниципальными учрежд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 65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Фина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сирование расходных обяз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тельств учреждений, </w:t>
            </w:r>
            <w:proofErr w:type="spellStart"/>
            <w:r w:rsidRPr="00AA390A">
              <w:rPr>
                <w:sz w:val="22"/>
                <w:szCs w:val="22"/>
              </w:rPr>
              <w:t>обнеспеч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вающих</w:t>
            </w:r>
            <w:proofErr w:type="spellEnd"/>
            <w:r w:rsidRPr="00AA390A">
              <w:rPr>
                <w:sz w:val="22"/>
                <w:szCs w:val="22"/>
              </w:rPr>
              <w:t xml:space="preserve"> выполнение  услуг в сфере дополнительного образ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ани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 80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</w:tr>
      <w:tr w:rsidR="00AA390A" w:rsidRPr="00AA390A" w:rsidTr="00AA390A">
        <w:trPr>
          <w:trHeight w:val="55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Расходы на обеспечение де</w:t>
            </w:r>
            <w:r w:rsidRPr="00AA390A">
              <w:rPr>
                <w:b/>
                <w:bCs/>
                <w:sz w:val="22"/>
                <w:szCs w:val="22"/>
              </w:rPr>
              <w:t>я</w:t>
            </w:r>
            <w:r w:rsidRPr="00AA390A">
              <w:rPr>
                <w:b/>
                <w:bCs/>
                <w:sz w:val="22"/>
                <w:szCs w:val="22"/>
              </w:rPr>
              <w:t>тельности (оказание услуг) м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ниципальных учреждений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0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 212,0</w:t>
            </w:r>
          </w:p>
        </w:tc>
      </w:tr>
      <w:tr w:rsidR="00AA390A" w:rsidRPr="00AA390A" w:rsidTr="00AA390A">
        <w:trPr>
          <w:trHeight w:val="8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3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AA390A">
              <w:rPr>
                <w:sz w:val="22"/>
                <w:szCs w:val="22"/>
              </w:rPr>
              <w:t>с</w:t>
            </w:r>
            <w:r w:rsidRPr="00AA390A">
              <w:rPr>
                <w:sz w:val="22"/>
                <w:szCs w:val="22"/>
              </w:rPr>
              <w:t>печению деятельности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ых казенных учреждений и финансовому обеспечению в</w:t>
            </w:r>
            <w:r w:rsidRPr="00AA390A">
              <w:rPr>
                <w:sz w:val="22"/>
                <w:szCs w:val="22"/>
              </w:rPr>
              <w:t>ы</w:t>
            </w:r>
            <w:r w:rsidRPr="00AA390A">
              <w:rPr>
                <w:sz w:val="22"/>
                <w:szCs w:val="22"/>
              </w:rPr>
              <w:t>полнения муниципального зад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бюджетными и  автономн</w:t>
            </w:r>
            <w:r w:rsidRPr="00AA390A">
              <w:rPr>
                <w:sz w:val="22"/>
                <w:szCs w:val="22"/>
              </w:rPr>
              <w:t>ы</w:t>
            </w:r>
            <w:r w:rsidRPr="00AA390A">
              <w:rPr>
                <w:sz w:val="22"/>
                <w:szCs w:val="22"/>
              </w:rPr>
              <w:t>ми муниципальными учрежд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59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: "Мер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приятия по капитальному, тек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щему ремонту и обеспечение безопасности учреждений ку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тур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601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601,3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убсидии на софинансирование расходных обязательств по гос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дарственной поддержке лучших сельских учреждений культур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 xml:space="preserve">ждение "Управление культуры" </w:t>
            </w:r>
            <w:r w:rsidRPr="00AA390A">
              <w:rPr>
                <w:sz w:val="22"/>
                <w:szCs w:val="22"/>
              </w:rPr>
              <w:lastRenderedPageBreak/>
              <w:t>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</w:t>
            </w:r>
            <w:r w:rsidRPr="00AA390A">
              <w:rPr>
                <w:sz w:val="22"/>
                <w:szCs w:val="22"/>
              </w:rPr>
              <w:lastRenderedPageBreak/>
              <w:t>19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</w:t>
            </w:r>
            <w:r w:rsidRPr="00AA390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1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,3</w:t>
            </w:r>
          </w:p>
        </w:tc>
      </w:tr>
      <w:tr w:rsidR="00AA390A" w:rsidRPr="00AA390A" w:rsidTr="00AA390A">
        <w:trPr>
          <w:trHeight w:val="9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 xml:space="preserve">Организация первичной </w:t>
            </w:r>
            <w:proofErr w:type="spellStart"/>
            <w:r w:rsidRPr="00AA390A">
              <w:rPr>
                <w:sz w:val="22"/>
                <w:szCs w:val="22"/>
              </w:rPr>
              <w:t>экспе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тизыпроектной</w:t>
            </w:r>
            <w:proofErr w:type="spellEnd"/>
            <w:r w:rsidRPr="00AA390A">
              <w:rPr>
                <w:sz w:val="22"/>
                <w:szCs w:val="22"/>
              </w:rPr>
              <w:t xml:space="preserve"> документации и результатов инженерных изы</w:t>
            </w:r>
            <w:r w:rsidRPr="00AA390A">
              <w:rPr>
                <w:sz w:val="22"/>
                <w:szCs w:val="22"/>
              </w:rPr>
              <w:t>с</w:t>
            </w:r>
            <w:r w:rsidRPr="00AA390A">
              <w:rPr>
                <w:sz w:val="22"/>
                <w:szCs w:val="22"/>
              </w:rPr>
              <w:t>каний "</w:t>
            </w:r>
            <w:proofErr w:type="spellStart"/>
            <w:r w:rsidRPr="00AA390A">
              <w:rPr>
                <w:sz w:val="22"/>
                <w:szCs w:val="22"/>
              </w:rPr>
              <w:t>Капитальтный</w:t>
            </w:r>
            <w:proofErr w:type="spellEnd"/>
            <w:r w:rsidRPr="00AA390A">
              <w:rPr>
                <w:sz w:val="22"/>
                <w:szCs w:val="22"/>
              </w:rPr>
              <w:t xml:space="preserve"> ремонт клуба им. Ухтомского на 500 мес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6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AA390A">
              <w:rPr>
                <w:sz w:val="22"/>
                <w:szCs w:val="22"/>
              </w:rPr>
              <w:t>проектно</w:t>
            </w:r>
            <w:proofErr w:type="spellEnd"/>
            <w:r w:rsidRPr="00AA390A">
              <w:rPr>
                <w:sz w:val="22"/>
                <w:szCs w:val="22"/>
              </w:rPr>
              <w:t xml:space="preserve"> сметной документации на объекты мун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 xml:space="preserve">ципальной собственности по МБУК "ЦК  им. Ухтомского"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00,0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AA390A">
              <w:rPr>
                <w:sz w:val="22"/>
                <w:szCs w:val="22"/>
              </w:rPr>
              <w:t>Проектно</w:t>
            </w:r>
            <w:proofErr w:type="spellEnd"/>
            <w:r w:rsidRPr="00AA390A">
              <w:rPr>
                <w:sz w:val="22"/>
                <w:szCs w:val="22"/>
              </w:rPr>
              <w:t xml:space="preserve"> сметная документация на  клуб им. Ухтомского на 500 мес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00,0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Организация первичной </w:t>
            </w:r>
            <w:proofErr w:type="spellStart"/>
            <w:r w:rsidRPr="00AA390A">
              <w:rPr>
                <w:sz w:val="22"/>
                <w:szCs w:val="22"/>
              </w:rPr>
              <w:t>экспе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тизыпроектной</w:t>
            </w:r>
            <w:proofErr w:type="spellEnd"/>
            <w:r w:rsidRPr="00AA390A">
              <w:rPr>
                <w:sz w:val="22"/>
                <w:szCs w:val="22"/>
              </w:rPr>
              <w:t xml:space="preserve"> документации и результатов инженерных изы</w:t>
            </w:r>
            <w:r w:rsidRPr="00AA390A">
              <w:rPr>
                <w:sz w:val="22"/>
                <w:szCs w:val="22"/>
              </w:rPr>
              <w:t>с</w:t>
            </w:r>
            <w:r w:rsidRPr="00AA390A">
              <w:rPr>
                <w:sz w:val="22"/>
                <w:szCs w:val="22"/>
              </w:rPr>
              <w:t>каний на объекты муниципа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 xml:space="preserve">ной собственности по МБУК "РЦК" обособленное </w:t>
            </w:r>
            <w:proofErr w:type="spellStart"/>
            <w:r w:rsidRPr="00AA390A">
              <w:rPr>
                <w:sz w:val="22"/>
                <w:szCs w:val="22"/>
              </w:rPr>
              <w:t>подразд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ленте</w:t>
            </w:r>
            <w:proofErr w:type="spellEnd"/>
            <w:r w:rsidRPr="00AA390A">
              <w:rPr>
                <w:sz w:val="22"/>
                <w:szCs w:val="22"/>
              </w:rPr>
              <w:t xml:space="preserve"> </w:t>
            </w:r>
            <w:proofErr w:type="spellStart"/>
            <w:r w:rsidRPr="00AA390A">
              <w:rPr>
                <w:sz w:val="22"/>
                <w:szCs w:val="22"/>
              </w:rPr>
              <w:t>Пайгармский</w:t>
            </w:r>
            <w:proofErr w:type="spellEnd"/>
            <w:r w:rsidRPr="00AA390A">
              <w:rPr>
                <w:sz w:val="22"/>
                <w:szCs w:val="22"/>
              </w:rPr>
              <w:t xml:space="preserve"> клуб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lastRenderedPageBreak/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</w:t>
            </w:r>
            <w:r w:rsidRPr="00AA390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ие инфраструктуры сферы культуры и искусств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7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Государственная </w:t>
            </w:r>
            <w:proofErr w:type="spellStart"/>
            <w:r w:rsidRPr="00AA390A">
              <w:rPr>
                <w:sz w:val="22"/>
                <w:szCs w:val="22"/>
              </w:rPr>
              <w:t>пддержка</w:t>
            </w:r>
            <w:proofErr w:type="spellEnd"/>
            <w:r w:rsidRPr="00AA390A">
              <w:rPr>
                <w:sz w:val="22"/>
                <w:szCs w:val="22"/>
              </w:rPr>
              <w:t xml:space="preserve"> лу</w:t>
            </w:r>
            <w:r w:rsidRPr="00AA390A">
              <w:rPr>
                <w:sz w:val="22"/>
                <w:szCs w:val="22"/>
              </w:rPr>
              <w:t>ч</w:t>
            </w:r>
            <w:r w:rsidRPr="00AA390A">
              <w:rPr>
                <w:sz w:val="22"/>
                <w:szCs w:val="22"/>
              </w:rPr>
              <w:t>ших работников муниципальных учреждений культуры, наход</w:t>
            </w:r>
            <w:r w:rsidRPr="00AA390A">
              <w:rPr>
                <w:sz w:val="22"/>
                <w:szCs w:val="22"/>
              </w:rPr>
              <w:t>я</w:t>
            </w:r>
            <w:r w:rsidRPr="00AA390A">
              <w:rPr>
                <w:sz w:val="22"/>
                <w:szCs w:val="22"/>
              </w:rPr>
              <w:t>щихся на территории сельских поселен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7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7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7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19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2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7</w:t>
            </w:r>
          </w:p>
        </w:tc>
      </w:tr>
      <w:tr w:rsidR="00AA390A" w:rsidRPr="00AA390A" w:rsidTr="00AA390A">
        <w:trPr>
          <w:trHeight w:val="12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Ос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ществление государственных полномочий Республики Мор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ия по хранению, комплект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ю, учету и использованию а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хивных документов, находящи</w:t>
            </w:r>
            <w:r w:rsidRPr="00AA390A">
              <w:rPr>
                <w:sz w:val="22"/>
                <w:szCs w:val="22"/>
              </w:rPr>
              <w:t>х</w:t>
            </w:r>
            <w:r w:rsidRPr="00AA390A">
              <w:rPr>
                <w:sz w:val="22"/>
                <w:szCs w:val="22"/>
              </w:rPr>
              <w:t>ся в собственности Республики Мордовия и хранящихся в мун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ципальных архивах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2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хранению, ко</w:t>
            </w:r>
            <w:r w:rsidRPr="00AA390A">
              <w:rPr>
                <w:sz w:val="22"/>
                <w:szCs w:val="22"/>
              </w:rPr>
              <w:t>м</w:t>
            </w:r>
            <w:r w:rsidRPr="00AA390A">
              <w:rPr>
                <w:sz w:val="22"/>
                <w:szCs w:val="22"/>
              </w:rPr>
              <w:t>плектованию, учету и использ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анию архивных документов, находящихся в собственности Республики Мордовия и хран</w:t>
            </w:r>
            <w:r w:rsidRPr="00AA390A">
              <w:rPr>
                <w:sz w:val="22"/>
                <w:szCs w:val="22"/>
              </w:rPr>
              <w:t>я</w:t>
            </w:r>
            <w:r w:rsidRPr="00AA390A">
              <w:rPr>
                <w:sz w:val="22"/>
                <w:szCs w:val="22"/>
              </w:rPr>
              <w:t>щихся в муниципальных архивах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9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Муниципальная программа "Развитие физической культ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ры и спорта в Рузаевском м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ниципальном районе на 2016-2021 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1 970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780,7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Пров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 xml:space="preserve">дение спортивных и </w:t>
            </w:r>
            <w:proofErr w:type="spellStart"/>
            <w:r w:rsidRPr="00AA390A">
              <w:rPr>
                <w:sz w:val="22"/>
                <w:szCs w:val="22"/>
              </w:rPr>
              <w:t>общерайо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ых</w:t>
            </w:r>
            <w:proofErr w:type="spellEnd"/>
            <w:r w:rsidRPr="00AA390A">
              <w:rPr>
                <w:sz w:val="22"/>
                <w:szCs w:val="22"/>
              </w:rPr>
              <w:t xml:space="preserve"> мероприятий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6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Ремонт спортивных сооружений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</w:t>
            </w:r>
            <w:proofErr w:type="spellStart"/>
            <w:r w:rsidRPr="00AA390A">
              <w:rPr>
                <w:sz w:val="22"/>
                <w:szCs w:val="22"/>
              </w:rPr>
              <w:t>Фина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сирорание</w:t>
            </w:r>
            <w:proofErr w:type="spellEnd"/>
            <w:r w:rsidRPr="00AA390A">
              <w:rPr>
                <w:sz w:val="22"/>
                <w:szCs w:val="22"/>
              </w:rPr>
              <w:t xml:space="preserve"> расходных обяз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тельств </w:t>
            </w:r>
            <w:proofErr w:type="spellStart"/>
            <w:r w:rsidRPr="00AA390A">
              <w:rPr>
                <w:sz w:val="22"/>
                <w:szCs w:val="22"/>
              </w:rPr>
              <w:t>чреждений</w:t>
            </w:r>
            <w:proofErr w:type="spellEnd"/>
            <w:r w:rsidRPr="00AA390A">
              <w:rPr>
                <w:sz w:val="22"/>
                <w:szCs w:val="22"/>
              </w:rPr>
              <w:t>, обеспечи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ющие предоставление услуг в сфере физической культуры и спорт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1 437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189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248,1</w:t>
            </w:r>
          </w:p>
        </w:tc>
      </w:tr>
      <w:tr w:rsidR="00AA390A" w:rsidRPr="00AA390A" w:rsidTr="00AA390A">
        <w:trPr>
          <w:trHeight w:val="8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Расходы на обеспечение де</w:t>
            </w:r>
            <w:r w:rsidRPr="00AA390A">
              <w:rPr>
                <w:b/>
                <w:bCs/>
                <w:sz w:val="22"/>
                <w:szCs w:val="22"/>
              </w:rPr>
              <w:t>я</w:t>
            </w:r>
            <w:r w:rsidRPr="00AA390A">
              <w:rPr>
                <w:b/>
                <w:bCs/>
                <w:sz w:val="22"/>
                <w:szCs w:val="22"/>
              </w:rPr>
              <w:t>тельности (оказание услуг) государственных учреждений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248,1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248,1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248,1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248,1</w:t>
            </w:r>
          </w:p>
        </w:tc>
      </w:tr>
      <w:tr w:rsidR="00AA390A" w:rsidRPr="00AA390A" w:rsidTr="00AA390A">
        <w:trPr>
          <w:trHeight w:val="6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 49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248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 248,1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41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41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Привя</w:t>
            </w:r>
            <w:r w:rsidRPr="00AA390A">
              <w:rPr>
                <w:sz w:val="22"/>
                <w:szCs w:val="22"/>
              </w:rPr>
              <w:t>з</w:t>
            </w:r>
            <w:r w:rsidRPr="00AA390A">
              <w:rPr>
                <w:sz w:val="22"/>
                <w:szCs w:val="22"/>
              </w:rPr>
              <w:t>ка  проектной документации п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торного применения на стро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ельство физкультурно- оздор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 xml:space="preserve">вительного комплекса по </w:t>
            </w:r>
            <w:proofErr w:type="spellStart"/>
            <w:r w:rsidRPr="00AA390A">
              <w:rPr>
                <w:sz w:val="22"/>
                <w:szCs w:val="22"/>
              </w:rPr>
              <w:t>ад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су:г</w:t>
            </w:r>
            <w:proofErr w:type="spellEnd"/>
            <w:r w:rsidRPr="00AA390A">
              <w:rPr>
                <w:sz w:val="22"/>
                <w:szCs w:val="22"/>
              </w:rPr>
              <w:t>. Рузаевка, ул. Горького, д. 89Г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ероприятия в области стро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ельства, архитектуры и гра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 xml:space="preserve">Муниципальная программа Рузаевского муниципального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района"Комплексная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пр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грамма по профилактике те</w:t>
            </w:r>
            <w:r w:rsidRPr="00AA390A">
              <w:rPr>
                <w:b/>
                <w:bCs/>
                <w:sz w:val="22"/>
                <w:szCs w:val="22"/>
              </w:rPr>
              <w:t>р</w:t>
            </w:r>
            <w:r w:rsidRPr="00AA390A">
              <w:rPr>
                <w:b/>
                <w:bCs/>
                <w:sz w:val="22"/>
                <w:szCs w:val="22"/>
              </w:rPr>
              <w:t>роризма и экстремизма на 2018-2021 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5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Инфо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мационно- пропагандистское противодействие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 по работе с мол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</w:t>
            </w:r>
            <w:r w:rsidRPr="00AA390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олодежная политика и озд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новное мероприятие "Пр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обретение  научно-методических материалов, программ, печатных и эле</w:t>
            </w:r>
            <w:r w:rsidRPr="00AA390A">
              <w:rPr>
                <w:b/>
                <w:bCs/>
                <w:sz w:val="22"/>
                <w:szCs w:val="22"/>
              </w:rPr>
              <w:t>к</w:t>
            </w:r>
            <w:r w:rsidRPr="00AA390A">
              <w:rPr>
                <w:b/>
                <w:bCs/>
                <w:sz w:val="22"/>
                <w:szCs w:val="22"/>
              </w:rPr>
              <w:t>тронных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 по работе с мол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олодежная политика и озд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 xml:space="preserve">ждение "Управление культуры" </w:t>
            </w:r>
            <w:r w:rsidRPr="00AA390A">
              <w:rPr>
                <w:sz w:val="22"/>
                <w:szCs w:val="22"/>
              </w:rPr>
              <w:lastRenderedPageBreak/>
              <w:t>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</w:t>
            </w:r>
            <w:r w:rsidRPr="00AA390A">
              <w:rPr>
                <w:sz w:val="22"/>
                <w:szCs w:val="22"/>
              </w:rPr>
              <w:lastRenderedPageBreak/>
              <w:t>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</w:t>
            </w:r>
            <w:r w:rsidRPr="00AA390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10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ая программа  Р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заевского муниципального рай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на  развития сельского хозяйства и регулирования рынков с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кохозяйственной продукции, сырья и продовольствия на 2013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40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13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одпрограмма "Устойчивое ра</w:t>
            </w:r>
            <w:r w:rsidRPr="00AA390A">
              <w:rPr>
                <w:sz w:val="22"/>
                <w:szCs w:val="22"/>
              </w:rPr>
              <w:t>з</w:t>
            </w:r>
            <w:r w:rsidRPr="00AA390A">
              <w:rPr>
                <w:sz w:val="22"/>
                <w:szCs w:val="22"/>
              </w:rPr>
              <w:t>витие сельских территор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1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13,0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Стро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ельство (приобретение) жилья для граждан, проживающих в сельских поселениях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Обеспечение жильем молодых семей и молодых </w:t>
            </w:r>
            <w:proofErr w:type="spellStart"/>
            <w:r w:rsidRPr="00AA390A">
              <w:rPr>
                <w:sz w:val="22"/>
                <w:szCs w:val="22"/>
              </w:rPr>
              <w:t>специалмстов</w:t>
            </w:r>
            <w:proofErr w:type="spellEnd"/>
            <w:r w:rsidRPr="00AA390A">
              <w:rPr>
                <w:sz w:val="22"/>
                <w:szCs w:val="22"/>
              </w:rPr>
              <w:t xml:space="preserve"> на сел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циальное обеспечение нас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</w:tr>
      <w:tr w:rsidR="00AA390A" w:rsidRPr="00AA390A" w:rsidTr="00AA390A">
        <w:trPr>
          <w:trHeight w:val="6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1,0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Стро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ельство (приобретение) жилья для молодых семей и молодых специалистов, проживающих в сельских поселениях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Обеспечение жильем молодых семей и молодых </w:t>
            </w:r>
            <w:proofErr w:type="spellStart"/>
            <w:r w:rsidRPr="00AA390A">
              <w:rPr>
                <w:sz w:val="22"/>
                <w:szCs w:val="22"/>
              </w:rPr>
              <w:t>специалмстов</w:t>
            </w:r>
            <w:proofErr w:type="spellEnd"/>
            <w:r w:rsidRPr="00AA390A">
              <w:rPr>
                <w:sz w:val="22"/>
                <w:szCs w:val="22"/>
              </w:rPr>
              <w:t xml:space="preserve"> на сел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циальное обеспечение нас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</w:t>
            </w:r>
            <w:r w:rsidRPr="00AA390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5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ие  водоснабжения  в сельской местности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11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 xml:space="preserve">тие  водоснабжения  в сельской местности"(Водоснабжение ул. Новая в с. </w:t>
            </w:r>
            <w:proofErr w:type="spellStart"/>
            <w:r w:rsidRPr="00AA390A">
              <w:rPr>
                <w:sz w:val="22"/>
                <w:szCs w:val="22"/>
              </w:rPr>
              <w:t>Перхляй</w:t>
            </w:r>
            <w:proofErr w:type="spellEnd"/>
            <w:r w:rsidRPr="00AA390A">
              <w:rPr>
                <w:sz w:val="22"/>
                <w:szCs w:val="22"/>
              </w:rPr>
              <w:t xml:space="preserve"> Рузаевского </w:t>
            </w:r>
            <w:proofErr w:type="spellStart"/>
            <w:r w:rsidRPr="00AA390A">
              <w:rPr>
                <w:sz w:val="22"/>
                <w:szCs w:val="22"/>
              </w:rPr>
              <w:t>муниципалльного</w:t>
            </w:r>
            <w:proofErr w:type="spellEnd"/>
            <w:r w:rsidRPr="00AA390A">
              <w:rPr>
                <w:sz w:val="22"/>
                <w:szCs w:val="22"/>
              </w:rPr>
              <w:t xml:space="preserve"> района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Мероприятия в области ж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лищно-коммунального хозяйств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5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Подпрограмма "Поддержка и развитие кадрового потенци</w:t>
            </w:r>
            <w:r w:rsidRPr="00AA390A">
              <w:rPr>
                <w:b/>
                <w:bCs/>
                <w:sz w:val="22"/>
                <w:szCs w:val="22"/>
              </w:rPr>
              <w:t>а</w:t>
            </w:r>
            <w:r w:rsidRPr="00AA390A">
              <w:rPr>
                <w:b/>
                <w:bCs/>
                <w:sz w:val="22"/>
                <w:szCs w:val="22"/>
              </w:rPr>
              <w:t>л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Фина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совое обеспечение расходных обязательств муниципальных образований по переданным для осуществления органам местн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самоуправления госуда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ственным полномочиям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7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7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4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Осуществление </w:t>
            </w:r>
            <w:proofErr w:type="spellStart"/>
            <w:r w:rsidRPr="00AA390A">
              <w:rPr>
                <w:sz w:val="22"/>
                <w:szCs w:val="22"/>
              </w:rPr>
              <w:t>госудаврств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ых</w:t>
            </w:r>
            <w:proofErr w:type="spellEnd"/>
            <w:r w:rsidRPr="00AA390A">
              <w:rPr>
                <w:sz w:val="22"/>
                <w:szCs w:val="22"/>
              </w:rPr>
              <w:t xml:space="preserve"> полномочий по предоста</w:t>
            </w:r>
            <w:r w:rsidRPr="00AA390A">
              <w:rPr>
                <w:sz w:val="22"/>
                <w:szCs w:val="22"/>
              </w:rPr>
              <w:t>в</w:t>
            </w:r>
            <w:r w:rsidRPr="00AA390A">
              <w:rPr>
                <w:sz w:val="22"/>
                <w:szCs w:val="22"/>
              </w:rPr>
              <w:t xml:space="preserve">лению стипендии </w:t>
            </w:r>
            <w:proofErr w:type="spellStart"/>
            <w:r w:rsidRPr="00AA390A">
              <w:rPr>
                <w:sz w:val="22"/>
                <w:szCs w:val="22"/>
              </w:rPr>
              <w:t>студ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там,обучающимся</w:t>
            </w:r>
            <w:proofErr w:type="spellEnd"/>
            <w:r w:rsidRPr="00AA390A">
              <w:rPr>
                <w:sz w:val="22"/>
                <w:szCs w:val="22"/>
              </w:rPr>
              <w:t xml:space="preserve"> по очной форме обучения за счет бюдже</w:t>
            </w:r>
            <w:r w:rsidRPr="00AA390A">
              <w:rPr>
                <w:sz w:val="22"/>
                <w:szCs w:val="22"/>
              </w:rPr>
              <w:t>т</w:t>
            </w:r>
            <w:r w:rsidRPr="00AA390A">
              <w:rPr>
                <w:sz w:val="22"/>
                <w:szCs w:val="22"/>
              </w:rPr>
              <w:t>ных ассигнований федерального бюджета, республиканского бюджета республики Мордовия по сельскохозяйственным пр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фессиям, специальностям, направлениям подготовки и взявшим на себя обязательство трудоустроиться в сельскохозя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енные организации или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зации системы государств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ой ветеринарной службы в т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 xml:space="preserve">чение месяца после получения диплома либо после завершения  военной службы по призыву  и </w:t>
            </w:r>
            <w:r w:rsidRPr="00AA390A">
              <w:rPr>
                <w:sz w:val="22"/>
                <w:szCs w:val="22"/>
              </w:rPr>
              <w:lastRenderedPageBreak/>
              <w:t xml:space="preserve">отработать в  них не менее 5 лет, </w:t>
            </w:r>
            <w:proofErr w:type="spellStart"/>
            <w:r w:rsidRPr="00AA390A">
              <w:rPr>
                <w:sz w:val="22"/>
                <w:szCs w:val="22"/>
              </w:rPr>
              <w:t>устаноаленной</w:t>
            </w:r>
            <w:proofErr w:type="spellEnd"/>
            <w:r w:rsidRPr="00AA390A">
              <w:rPr>
                <w:sz w:val="22"/>
                <w:szCs w:val="22"/>
              </w:rPr>
              <w:t xml:space="preserve"> Указом Главы Республики Мордовия от 27 февраля 2015года №91-УГ "О дополнительных мерах по по</w:t>
            </w:r>
            <w:r w:rsidRPr="00AA390A">
              <w:rPr>
                <w:sz w:val="22"/>
                <w:szCs w:val="22"/>
              </w:rPr>
              <w:t>д</w:t>
            </w:r>
            <w:r w:rsidRPr="00AA390A">
              <w:rPr>
                <w:sz w:val="22"/>
                <w:szCs w:val="22"/>
              </w:rPr>
              <w:t>готовке и закреплению молодых специалистов в сельскохозя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енном производстве, и оказ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ю содействия в трудоустро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е студент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НАЦИОНАЛЬНАЯ ЭКОНОМ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ельское хозяйство и рыб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лов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6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29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предоставлению компенсационной выплаты м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лодым специалистам, тру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устроившимся в сельскохозя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енные организации и орган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зации системы государственной ветеринарной службы в год окончания образовательных о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ганизаций, либо после заверш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 xml:space="preserve">ния военной службы по призыву на срок не менее 5 </w:t>
            </w:r>
            <w:proofErr w:type="spellStart"/>
            <w:r w:rsidRPr="00AA390A">
              <w:rPr>
                <w:sz w:val="22"/>
                <w:szCs w:val="22"/>
              </w:rPr>
              <w:t>лет,установленной</w:t>
            </w:r>
            <w:proofErr w:type="spellEnd"/>
            <w:r w:rsidRPr="00AA390A">
              <w:rPr>
                <w:sz w:val="22"/>
                <w:szCs w:val="22"/>
              </w:rPr>
              <w:t xml:space="preserve"> Указом главы Республики Мордовия от 27 февраля 2015 года №91-УГ "О дополнительных мерах по по</w:t>
            </w:r>
            <w:r w:rsidRPr="00AA390A">
              <w:rPr>
                <w:sz w:val="22"/>
                <w:szCs w:val="22"/>
              </w:rPr>
              <w:t>д</w:t>
            </w:r>
            <w:r w:rsidRPr="00AA390A">
              <w:rPr>
                <w:sz w:val="22"/>
                <w:szCs w:val="22"/>
              </w:rPr>
              <w:t>готовке и закреплению молодых специалистов в сельскохозя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енном производстве",  и ок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занию содействия в тру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устройстве молодого специа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ст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НАЦИОНАЛЬНАЯ ЭКОНОМ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Сельское хозяйство и рыб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лов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81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0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предоставлению  ежемесячной денежной выплаты молодым специалистам, тру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устроившимся в сельскохозя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енные организации и орган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зации системы государственной ветеринарной службы в год окончания образовательных о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ганизаций, либо после заверш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ния военной службы по призыву на срок не менее 5 лет,  устано</w:t>
            </w:r>
            <w:r w:rsidRPr="00AA390A">
              <w:rPr>
                <w:sz w:val="22"/>
                <w:szCs w:val="22"/>
              </w:rPr>
              <w:t>в</w:t>
            </w:r>
            <w:r w:rsidRPr="00AA390A">
              <w:rPr>
                <w:sz w:val="22"/>
                <w:szCs w:val="22"/>
              </w:rPr>
              <w:t>ленной Указом Главы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 от 27 февраля 2015 года №91-УГ "</w:t>
            </w:r>
            <w:proofErr w:type="spellStart"/>
            <w:r w:rsidRPr="00AA390A">
              <w:rPr>
                <w:sz w:val="22"/>
                <w:szCs w:val="22"/>
              </w:rPr>
              <w:t>Одополн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ныхмерах</w:t>
            </w:r>
            <w:proofErr w:type="spellEnd"/>
            <w:r w:rsidRPr="00AA390A">
              <w:rPr>
                <w:sz w:val="22"/>
                <w:szCs w:val="22"/>
              </w:rPr>
              <w:t xml:space="preserve"> по подготовке и з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креплению молодых специа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 xml:space="preserve">стов в сельскохозяйственном </w:t>
            </w:r>
            <w:proofErr w:type="spellStart"/>
            <w:r w:rsidRPr="00AA390A">
              <w:rPr>
                <w:sz w:val="22"/>
                <w:szCs w:val="22"/>
              </w:rPr>
              <w:t>производстве"и</w:t>
            </w:r>
            <w:proofErr w:type="spellEnd"/>
            <w:r w:rsidRPr="00AA390A">
              <w:rPr>
                <w:sz w:val="22"/>
                <w:szCs w:val="22"/>
              </w:rPr>
              <w:t xml:space="preserve"> оказанию соде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ия в трудоустройстве моло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специалист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НАЦИОНАЛЬНАЯ ЭКОНОМ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ельское хозяйство и рыб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лов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9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повышения эффективности управления муниципальными финансами в Рузаевском м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ниципальном районе на 2015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655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530,2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Упра</w:t>
            </w:r>
            <w:r w:rsidRPr="00AA390A">
              <w:rPr>
                <w:sz w:val="22"/>
                <w:szCs w:val="22"/>
              </w:rPr>
              <w:t>в</w:t>
            </w:r>
            <w:r w:rsidRPr="00AA390A">
              <w:rPr>
                <w:sz w:val="22"/>
                <w:szCs w:val="22"/>
              </w:rPr>
              <w:t>ление муниципальным долгом Рузаевского муниципального район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</w:tr>
      <w:tr w:rsidR="00AA390A" w:rsidRPr="00AA390A" w:rsidTr="00AA390A">
        <w:trPr>
          <w:trHeight w:val="16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Софинансирование расходных обязательств муниципальных районов по финансовому обесп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чению деятельности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ых казенных учреждений и финансовому обеспечению в</w:t>
            </w:r>
            <w:r w:rsidRPr="00AA390A">
              <w:rPr>
                <w:i/>
                <w:iCs/>
                <w:sz w:val="22"/>
                <w:szCs w:val="22"/>
              </w:rPr>
              <w:t>ы</w:t>
            </w:r>
            <w:r w:rsidRPr="00AA390A">
              <w:rPr>
                <w:i/>
                <w:iCs/>
                <w:sz w:val="22"/>
                <w:szCs w:val="22"/>
              </w:rPr>
              <w:t>полнения муниципального зад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ния бюджетными и  автоно</w:t>
            </w:r>
            <w:r w:rsidRPr="00AA390A">
              <w:rPr>
                <w:i/>
                <w:iCs/>
                <w:sz w:val="22"/>
                <w:szCs w:val="22"/>
              </w:rPr>
              <w:t>м</w:t>
            </w:r>
            <w:r w:rsidRPr="00AA390A">
              <w:rPr>
                <w:i/>
                <w:iCs/>
                <w:sz w:val="22"/>
                <w:szCs w:val="22"/>
              </w:rPr>
              <w:t>ными муниципальными учр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жде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беспечение деятельности ф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нансовых, налоговых и там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женных органов и органов ф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</w:tr>
      <w:tr w:rsidR="00AA390A" w:rsidRPr="00AA390A" w:rsidTr="00AA390A">
        <w:trPr>
          <w:trHeight w:val="10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 xml:space="preserve">Муниципальная </w:t>
            </w:r>
            <w:proofErr w:type="spellStart"/>
            <w:r w:rsidRPr="00AA390A">
              <w:rPr>
                <w:i/>
                <w:iCs/>
                <w:sz w:val="22"/>
                <w:szCs w:val="22"/>
              </w:rPr>
              <w:t>программап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вышения</w:t>
            </w:r>
            <w:proofErr w:type="spellEnd"/>
            <w:r w:rsidRPr="00AA390A">
              <w:rPr>
                <w:i/>
                <w:iCs/>
                <w:sz w:val="22"/>
                <w:szCs w:val="22"/>
              </w:rPr>
              <w:t xml:space="preserve"> эффективности упра</w:t>
            </w:r>
            <w:r w:rsidRPr="00AA390A">
              <w:rPr>
                <w:i/>
                <w:iCs/>
                <w:sz w:val="22"/>
                <w:szCs w:val="22"/>
              </w:rPr>
              <w:t>в</w:t>
            </w:r>
            <w:r w:rsidRPr="00AA390A">
              <w:rPr>
                <w:i/>
                <w:iCs/>
                <w:sz w:val="22"/>
                <w:szCs w:val="22"/>
              </w:rPr>
              <w:t>ления муниципальными фина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>сами в Рузаевском муниципа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ом районе на 2015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2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0,0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Эффе</w:t>
            </w:r>
            <w:r w:rsidRPr="00AA390A">
              <w:rPr>
                <w:sz w:val="22"/>
                <w:szCs w:val="22"/>
              </w:rPr>
              <w:t>к</w:t>
            </w:r>
            <w:r w:rsidRPr="00AA390A">
              <w:rPr>
                <w:sz w:val="22"/>
                <w:szCs w:val="22"/>
              </w:rPr>
              <w:t>тивное использование бюдже</w:t>
            </w:r>
            <w:r w:rsidRPr="00AA390A">
              <w:rPr>
                <w:sz w:val="22"/>
                <w:szCs w:val="22"/>
              </w:rPr>
              <w:t>т</w:t>
            </w:r>
            <w:r w:rsidRPr="00AA390A">
              <w:rPr>
                <w:sz w:val="22"/>
                <w:szCs w:val="22"/>
              </w:rPr>
              <w:t>ного потенциал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155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030,2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 Р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еспечение деятельности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ых, налоговых и там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женных органов и органов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47,7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Расходы на обеспечение фун</w:t>
            </w:r>
            <w:r w:rsidRPr="00AA390A">
              <w:rPr>
                <w:sz w:val="22"/>
                <w:szCs w:val="22"/>
              </w:rPr>
              <w:t>к</w:t>
            </w:r>
            <w:r w:rsidRPr="00AA390A">
              <w:rPr>
                <w:sz w:val="22"/>
                <w:szCs w:val="22"/>
              </w:rPr>
              <w:t>ций органов местного сам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управления Республики Мор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еспечение деятельности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ых, налоговых и там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женных органов и органов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82,5</w:t>
            </w:r>
          </w:p>
        </w:tc>
      </w:tr>
      <w:tr w:rsidR="00AA390A" w:rsidRPr="00AA390A" w:rsidTr="00AA390A">
        <w:trPr>
          <w:trHeight w:val="118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7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ечению деятельности му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ципальных казенных учр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ждений и финансовому обесп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чению выполнения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ого задания бюджетн</w:t>
            </w:r>
            <w:r w:rsidRPr="00AA390A">
              <w:rPr>
                <w:b/>
                <w:bCs/>
                <w:sz w:val="22"/>
                <w:szCs w:val="22"/>
              </w:rPr>
              <w:t>ы</w:t>
            </w:r>
            <w:r w:rsidRPr="00AA390A">
              <w:rPr>
                <w:b/>
                <w:bCs/>
                <w:sz w:val="22"/>
                <w:szCs w:val="22"/>
              </w:rPr>
              <w:t>ми и  автономными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ми учрежде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еспечение деятельности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ых, налоговых и там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женных органов и органов ф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нансового (финансово-бюджетного) надзо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4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ая программа Р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заевского муниципального рай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на "Развитие информационных технологий и  формирование информационного общества в Рузаевском муниципальном  районе на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8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одпрограмма "Развитие инф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структуры информационного общества в Рузаевском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ие единой телекоммуникацио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lastRenderedPageBreak/>
              <w:t>ной сети ОМСУ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1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10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4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9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0,0</w:t>
            </w:r>
          </w:p>
        </w:tc>
      </w:tr>
      <w:tr w:rsidR="00AA390A" w:rsidRPr="00AA390A" w:rsidTr="00AA390A">
        <w:trPr>
          <w:trHeight w:val="13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Комплексная пр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грамма  по усилению борьбы с преступностью и профилакт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 xml:space="preserve">ке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правонарушений"на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85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0,8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новное мероприятие  "Пр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филактика правонарушений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</w:tr>
      <w:tr w:rsidR="00AA390A" w:rsidRPr="00AA390A" w:rsidTr="00AA390A">
        <w:trPr>
          <w:trHeight w:val="144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ебно-методические кабин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ты, централизованные бухга</w:t>
            </w:r>
            <w:r w:rsidRPr="00AA390A">
              <w:rPr>
                <w:b/>
                <w:bCs/>
                <w:sz w:val="22"/>
                <w:szCs w:val="22"/>
              </w:rPr>
              <w:t>л</w:t>
            </w:r>
            <w:r w:rsidRPr="00AA390A">
              <w:rPr>
                <w:b/>
                <w:bCs/>
                <w:sz w:val="22"/>
                <w:szCs w:val="22"/>
              </w:rPr>
              <w:t>терии, группы хозяйственного обслуживания, учебные фи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</w:tr>
      <w:tr w:rsidR="00AA390A" w:rsidRPr="00AA390A" w:rsidTr="00AA390A">
        <w:trPr>
          <w:trHeight w:val="54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о</w:t>
            </w:r>
            <w:r w:rsidRPr="00AA390A">
              <w:rPr>
                <w:b/>
                <w:bCs/>
                <w:sz w:val="22"/>
                <w:szCs w:val="22"/>
              </w:rPr>
              <w:t>б</w:t>
            </w:r>
            <w:r w:rsidRPr="00AA390A">
              <w:rPr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Обесп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чение реализации государств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ых полномочий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0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20,8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5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 xml:space="preserve">Осуществление государственных полномочий по определению перечня должностных лиц, уполномоченных составлять протоколы об административных </w:t>
            </w:r>
            <w:proofErr w:type="spellStart"/>
            <w:r w:rsidRPr="00AA390A">
              <w:rPr>
                <w:sz w:val="22"/>
                <w:szCs w:val="22"/>
              </w:rPr>
              <w:t>правонарушен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ях,предусмотренных</w:t>
            </w:r>
            <w:proofErr w:type="spellEnd"/>
            <w:r w:rsidRPr="00AA390A">
              <w:rPr>
                <w:sz w:val="22"/>
                <w:szCs w:val="22"/>
              </w:rPr>
              <w:t xml:space="preserve"> Законом Республики Мордовия от 15 июня 2015 года №38-3 "Об а</w:t>
            </w:r>
            <w:r w:rsidRPr="00AA390A">
              <w:rPr>
                <w:sz w:val="22"/>
                <w:szCs w:val="22"/>
              </w:rPr>
              <w:t>д</w:t>
            </w:r>
            <w:r w:rsidRPr="00AA390A">
              <w:rPr>
                <w:sz w:val="22"/>
                <w:szCs w:val="22"/>
              </w:rPr>
              <w:t>министративной ответственн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сти на  территории Республики Мордови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Обесп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чение реализации государств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ых полномочий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07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107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полномочий по составлению (изменению) спи</w:t>
            </w:r>
            <w:r w:rsidRPr="00AA390A">
              <w:rPr>
                <w:i/>
                <w:iCs/>
                <w:sz w:val="22"/>
                <w:szCs w:val="22"/>
              </w:rPr>
              <w:t>с</w:t>
            </w:r>
            <w:r w:rsidRPr="00AA390A">
              <w:rPr>
                <w:i/>
                <w:iCs/>
                <w:sz w:val="22"/>
                <w:szCs w:val="22"/>
              </w:rPr>
              <w:t>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A390A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A390A">
              <w:rPr>
                <w:b/>
                <w:bCs/>
                <w:i/>
                <w:iCs/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государстве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>ных полномочий по созданию, материально-техническому и организационному обеспечению деятельности администрати</w:t>
            </w:r>
            <w:r w:rsidRPr="00AA390A">
              <w:rPr>
                <w:i/>
                <w:iCs/>
                <w:sz w:val="22"/>
                <w:szCs w:val="22"/>
              </w:rPr>
              <w:t>в</w:t>
            </w:r>
            <w:r w:rsidRPr="00AA390A">
              <w:rPr>
                <w:i/>
                <w:iCs/>
                <w:sz w:val="22"/>
                <w:szCs w:val="22"/>
              </w:rPr>
              <w:t>ных комисс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  <w:r w:rsidRPr="00AA390A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  <w:r w:rsidRPr="00AA390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7</w:t>
            </w:r>
            <w:r w:rsidRPr="00AA390A">
              <w:rPr>
                <w:sz w:val="22"/>
                <w:szCs w:val="22"/>
              </w:rPr>
              <w:lastRenderedPageBreak/>
              <w:t>7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</w:t>
            </w:r>
            <w:r w:rsidRPr="00AA39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7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государстве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>ных полномочий по профилакт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ке безнадзорности и правонар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шений несовершеннолетних, з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щите прав и законных интересов детей и подростков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3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 "Доступная среда" на 2015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 xml:space="preserve">Основное </w:t>
            </w:r>
            <w:proofErr w:type="spellStart"/>
            <w:r w:rsidRPr="00AA390A">
              <w:rPr>
                <w:i/>
                <w:iCs/>
                <w:sz w:val="22"/>
                <w:szCs w:val="22"/>
              </w:rPr>
              <w:t>меропри</w:t>
            </w:r>
            <w:r w:rsidRPr="00AA390A">
              <w:rPr>
                <w:i/>
                <w:iCs/>
                <w:sz w:val="22"/>
                <w:szCs w:val="22"/>
              </w:rPr>
              <w:t>я</w:t>
            </w:r>
            <w:r w:rsidRPr="00AA390A">
              <w:rPr>
                <w:i/>
                <w:iCs/>
                <w:sz w:val="22"/>
                <w:szCs w:val="22"/>
              </w:rPr>
              <w:t>тие:"Социальная</w:t>
            </w:r>
            <w:proofErr w:type="spellEnd"/>
            <w:r w:rsidRPr="00AA390A">
              <w:rPr>
                <w:i/>
                <w:iCs/>
                <w:sz w:val="22"/>
                <w:szCs w:val="22"/>
              </w:rPr>
              <w:t xml:space="preserve"> реабилитаци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Мероприятия в области со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вопросы в области со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,0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рограмма Рузаевского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ого района "Устойчивое развитие сельских территорий на 2014-2017 годы и на период до 2020 год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ие  водоснабжения  в сельской местности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9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Раз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 xml:space="preserve">тие  водоснабжения  в сельской местности"(Водоснабжение ул. Новая в с. </w:t>
            </w:r>
            <w:proofErr w:type="spellStart"/>
            <w:r w:rsidRPr="00AA390A">
              <w:rPr>
                <w:sz w:val="22"/>
                <w:szCs w:val="22"/>
              </w:rPr>
              <w:t>Перхляй</w:t>
            </w:r>
            <w:proofErr w:type="spellEnd"/>
            <w:r w:rsidRPr="00AA390A">
              <w:rPr>
                <w:sz w:val="22"/>
                <w:szCs w:val="22"/>
              </w:rPr>
              <w:t xml:space="preserve"> Рузаевского </w:t>
            </w:r>
            <w:proofErr w:type="spellStart"/>
            <w:r w:rsidRPr="00AA390A">
              <w:rPr>
                <w:sz w:val="22"/>
                <w:szCs w:val="22"/>
              </w:rPr>
              <w:t>муниципалльного</w:t>
            </w:r>
            <w:proofErr w:type="spellEnd"/>
            <w:r w:rsidRPr="00AA390A">
              <w:rPr>
                <w:sz w:val="22"/>
                <w:szCs w:val="22"/>
              </w:rPr>
              <w:t xml:space="preserve"> района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12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 xml:space="preserve">Расходы республиканского бюджета Республики Мордовия, в целях </w:t>
            </w:r>
            <w:proofErr w:type="spellStart"/>
            <w:r w:rsidRPr="00AA390A">
              <w:rPr>
                <w:i/>
                <w:iCs/>
                <w:sz w:val="22"/>
                <w:szCs w:val="22"/>
              </w:rPr>
              <w:t>софинансирования</w:t>
            </w:r>
            <w:proofErr w:type="spellEnd"/>
            <w:r w:rsidRPr="00AA390A">
              <w:rPr>
                <w:i/>
                <w:iCs/>
                <w:sz w:val="22"/>
                <w:szCs w:val="22"/>
              </w:rPr>
              <w:t xml:space="preserve"> кот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рых республиканскому бюджету Республики Мордовия пред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ставляются из федерального бюджета (бюджетов госуда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>ственных внебюджетных фо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>дов Российской Федерации) су</w:t>
            </w:r>
            <w:r w:rsidRPr="00AA390A">
              <w:rPr>
                <w:i/>
                <w:iCs/>
                <w:sz w:val="22"/>
                <w:szCs w:val="22"/>
              </w:rPr>
              <w:t>б</w:t>
            </w:r>
            <w:r w:rsidRPr="00AA390A">
              <w:rPr>
                <w:i/>
                <w:iCs/>
                <w:sz w:val="22"/>
                <w:szCs w:val="22"/>
              </w:rPr>
              <w:t>сид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R0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9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убсидии для долевого фина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сирования расходов на меропр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ятия по комплексному обустро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у населенных пунктов, расп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ложенных в сельской местности, объектами социальной и инж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нерной инфраструктур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67</w:t>
            </w:r>
            <w:r w:rsidRPr="00AA390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Коммунальное хозяй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L567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92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640,3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2,1</w:t>
            </w:r>
          </w:p>
        </w:tc>
      </w:tr>
      <w:tr w:rsidR="00AA390A" w:rsidRPr="00AA390A" w:rsidTr="00AA390A">
        <w:trPr>
          <w:trHeight w:val="10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"Гармонизация межнаци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нальных и межконфесси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нальных отношений в Рузае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ском муниципальном районе на 2014-2021 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,0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Расходы на обеспечение де</w:t>
            </w:r>
            <w:r w:rsidRPr="00AA390A">
              <w:rPr>
                <w:b/>
                <w:bCs/>
                <w:sz w:val="22"/>
                <w:szCs w:val="22"/>
              </w:rPr>
              <w:t>я</w:t>
            </w:r>
            <w:r w:rsidRPr="00AA390A">
              <w:rPr>
                <w:b/>
                <w:bCs/>
                <w:sz w:val="22"/>
                <w:szCs w:val="22"/>
              </w:rPr>
              <w:t>тельности (оказание услуг) государственных (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х) учреждений Респу</w:t>
            </w:r>
            <w:r w:rsidRPr="00AA390A">
              <w:rPr>
                <w:b/>
                <w:bCs/>
                <w:sz w:val="22"/>
                <w:szCs w:val="22"/>
              </w:rPr>
              <w:t>б</w:t>
            </w:r>
            <w:r w:rsidRPr="00AA390A">
              <w:rPr>
                <w:b/>
                <w:bCs/>
                <w:sz w:val="22"/>
                <w:szCs w:val="22"/>
              </w:rPr>
              <w:t>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,0</w:t>
            </w:r>
          </w:p>
        </w:tc>
      </w:tr>
      <w:tr w:rsidR="00AA390A" w:rsidRPr="00AA390A" w:rsidTr="00AA390A">
        <w:trPr>
          <w:trHeight w:val="16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новное мероприятие "Ок</w:t>
            </w:r>
            <w:r w:rsidRPr="00AA390A">
              <w:rPr>
                <w:b/>
                <w:bCs/>
                <w:sz w:val="22"/>
                <w:szCs w:val="22"/>
              </w:rPr>
              <w:t>а</w:t>
            </w:r>
            <w:r w:rsidRPr="00AA390A">
              <w:rPr>
                <w:b/>
                <w:bCs/>
                <w:sz w:val="22"/>
                <w:szCs w:val="22"/>
              </w:rPr>
              <w:t>зание поддержки обществе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 xml:space="preserve">ным инициативам,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напррв</w:t>
            </w:r>
            <w:r w:rsidRPr="00AA390A">
              <w:rPr>
                <w:b/>
                <w:bCs/>
                <w:sz w:val="22"/>
                <w:szCs w:val="22"/>
              </w:rPr>
              <w:t>ы</w:t>
            </w:r>
            <w:r w:rsidRPr="00AA390A">
              <w:rPr>
                <w:b/>
                <w:bCs/>
                <w:sz w:val="22"/>
                <w:szCs w:val="22"/>
              </w:rPr>
              <w:t>ленным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на укрепление гра</w:t>
            </w:r>
            <w:r w:rsidRPr="00AA390A">
              <w:rPr>
                <w:b/>
                <w:bCs/>
                <w:sz w:val="22"/>
                <w:szCs w:val="22"/>
              </w:rPr>
              <w:t>ж</w:t>
            </w:r>
            <w:r w:rsidRPr="00AA390A">
              <w:rPr>
                <w:b/>
                <w:bCs/>
                <w:sz w:val="22"/>
                <w:szCs w:val="22"/>
              </w:rPr>
              <w:t>данского единства, гармониз</w:t>
            </w:r>
            <w:r w:rsidRPr="00AA390A">
              <w:rPr>
                <w:b/>
                <w:bCs/>
                <w:sz w:val="22"/>
                <w:szCs w:val="22"/>
              </w:rPr>
              <w:t>а</w:t>
            </w:r>
            <w:r w:rsidRPr="00AA390A">
              <w:rPr>
                <w:b/>
                <w:bCs/>
                <w:sz w:val="22"/>
                <w:szCs w:val="22"/>
              </w:rPr>
              <w:t>цию межнациональных отн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шений и этнокультурное ра</w:t>
            </w:r>
            <w:r w:rsidRPr="00AA390A">
              <w:rPr>
                <w:b/>
                <w:bCs/>
                <w:sz w:val="22"/>
                <w:szCs w:val="22"/>
              </w:rPr>
              <w:t>з</w:t>
            </w:r>
            <w:r w:rsidRPr="00AA390A">
              <w:rPr>
                <w:b/>
                <w:bCs/>
                <w:sz w:val="22"/>
                <w:szCs w:val="22"/>
              </w:rPr>
              <w:t>витие народов, проживающих на  территории Рузаевского муниципального район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7,0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</w:t>
            </w:r>
            <w:r w:rsidRPr="00AA390A">
              <w:rPr>
                <w:sz w:val="22"/>
                <w:szCs w:val="22"/>
              </w:rPr>
              <w:lastRenderedPageBreak/>
              <w:t>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работе с мол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олодежная политика и озд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0,0</w:t>
            </w:r>
          </w:p>
        </w:tc>
      </w:tr>
      <w:tr w:rsidR="00AA390A" w:rsidRPr="00AA390A" w:rsidTr="00AA390A">
        <w:trPr>
          <w:trHeight w:val="13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ебно-методические кабин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ты, централизованные бухга</w:t>
            </w:r>
            <w:r w:rsidRPr="00AA390A">
              <w:rPr>
                <w:b/>
                <w:bCs/>
                <w:sz w:val="22"/>
                <w:szCs w:val="22"/>
              </w:rPr>
              <w:t>л</w:t>
            </w:r>
            <w:r w:rsidRPr="00AA390A">
              <w:rPr>
                <w:b/>
                <w:bCs/>
                <w:sz w:val="22"/>
                <w:szCs w:val="22"/>
              </w:rPr>
              <w:t>терии, группы хозяйственного обслуживания, учебные фи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о</w:t>
            </w:r>
            <w:r w:rsidRPr="00AA390A">
              <w:rPr>
                <w:b/>
                <w:bCs/>
                <w:sz w:val="22"/>
                <w:szCs w:val="22"/>
              </w:rPr>
              <w:t>б</w:t>
            </w:r>
            <w:r w:rsidRPr="00AA390A">
              <w:rPr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</w:t>
            </w:r>
            <w:r w:rsidRPr="00AA390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Библиоте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,0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Молодежь Рузаевки" на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55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</w:tr>
      <w:tr w:rsidR="00AA390A" w:rsidRPr="00AA390A" w:rsidTr="00AA390A">
        <w:trPr>
          <w:trHeight w:val="9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сновное мероприятие "Управление развитием гос</w:t>
            </w:r>
            <w:r w:rsidRPr="00AA390A">
              <w:rPr>
                <w:b/>
                <w:bCs/>
                <w:sz w:val="22"/>
                <w:szCs w:val="22"/>
              </w:rPr>
              <w:t>у</w:t>
            </w:r>
            <w:r w:rsidRPr="00AA390A">
              <w:rPr>
                <w:b/>
                <w:bCs/>
                <w:sz w:val="22"/>
                <w:szCs w:val="22"/>
              </w:rPr>
              <w:t>дарственной молодежной п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литики Рузаевского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ого района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55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работе с мол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олодежная политика и оз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556,1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 муниципальных районов по финансовому обе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печению деятельности му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ципальных казенных учр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ждений и финансовому обесп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чению выполнения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ого задания бюджетн</w:t>
            </w:r>
            <w:r w:rsidRPr="00AA390A">
              <w:rPr>
                <w:b/>
                <w:bCs/>
                <w:sz w:val="22"/>
                <w:szCs w:val="22"/>
              </w:rPr>
              <w:t>ы</w:t>
            </w:r>
            <w:r w:rsidRPr="00AA390A">
              <w:rPr>
                <w:b/>
                <w:bCs/>
                <w:sz w:val="22"/>
                <w:szCs w:val="22"/>
              </w:rPr>
              <w:t>ми и  автономными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ми учрежде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</w:t>
            </w:r>
            <w:r w:rsidRPr="00AA390A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55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олодежная политика и оз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 xml:space="preserve">Муниципальная  программа Рузаевского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муни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ципального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района  "Патриотическое  во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>питание граждан, прожива</w:t>
            </w:r>
            <w:r w:rsidRPr="00AA390A">
              <w:rPr>
                <w:b/>
                <w:bCs/>
                <w:sz w:val="22"/>
                <w:szCs w:val="22"/>
              </w:rPr>
              <w:t>ю</w:t>
            </w:r>
            <w:r w:rsidRPr="00AA390A">
              <w:rPr>
                <w:b/>
                <w:bCs/>
                <w:sz w:val="22"/>
                <w:szCs w:val="22"/>
              </w:rPr>
              <w:t>щих на территории Рузаевск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 xml:space="preserve">го муниципального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района"на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2016-2021г.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629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629,8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роведение мероприятий патр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отической направленност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629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629,8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444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 по работе с мол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</w:t>
            </w:r>
            <w:r w:rsidRPr="00AA390A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олодежная политика и оз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12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ебно-методические кабин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ты, централизованные бухга</w:t>
            </w:r>
            <w:r w:rsidRPr="00AA390A">
              <w:rPr>
                <w:b/>
                <w:bCs/>
                <w:sz w:val="22"/>
                <w:szCs w:val="22"/>
              </w:rPr>
              <w:t>л</w:t>
            </w:r>
            <w:r w:rsidRPr="00AA390A">
              <w:rPr>
                <w:b/>
                <w:bCs/>
                <w:sz w:val="22"/>
                <w:szCs w:val="22"/>
              </w:rPr>
              <w:t>терии, группы хозяйственного обслуживания, учебные фи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5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5,5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о</w:t>
            </w:r>
            <w:r w:rsidRPr="00AA390A">
              <w:rPr>
                <w:b/>
                <w:bCs/>
                <w:sz w:val="22"/>
                <w:szCs w:val="22"/>
              </w:rPr>
              <w:t>б</w:t>
            </w:r>
            <w:r w:rsidRPr="00AA390A">
              <w:rPr>
                <w:b/>
                <w:bCs/>
                <w:sz w:val="22"/>
                <w:szCs w:val="22"/>
              </w:rPr>
              <w:t>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5,5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5,5</w:t>
            </w:r>
          </w:p>
        </w:tc>
      </w:tr>
      <w:tr w:rsidR="00AA390A" w:rsidRPr="00AA390A" w:rsidTr="00AA390A">
        <w:trPr>
          <w:trHeight w:val="9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Программа Рузаевского мун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ципального района "Развитие сельского туризма на террит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рии Рузаевского муниципа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ного района Республики Мо</w:t>
            </w:r>
            <w:r w:rsidRPr="00AA390A">
              <w:rPr>
                <w:b/>
                <w:bCs/>
                <w:sz w:val="22"/>
                <w:szCs w:val="22"/>
              </w:rPr>
              <w:t>р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довия на 2015-2021 годы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3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Основное мероприятие "И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>формационная и организа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 xml:space="preserve">онная поддержка субъектов сельского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ткрмзма</w:t>
            </w:r>
            <w:proofErr w:type="spellEnd"/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работе с мол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5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олодежная политика и озд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5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0,0</w:t>
            </w:r>
          </w:p>
        </w:tc>
      </w:tr>
      <w:tr w:rsidR="00AA390A" w:rsidRPr="00AA390A" w:rsidTr="00AA390A">
        <w:trPr>
          <w:trHeight w:val="9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униципальная программа Рузаевского муниципального района "Организация отдыха и оздоровления детей и по</w:t>
            </w:r>
            <w:r w:rsidRPr="00AA390A">
              <w:rPr>
                <w:b/>
                <w:bCs/>
                <w:sz w:val="22"/>
                <w:szCs w:val="22"/>
              </w:rPr>
              <w:t>д</w:t>
            </w:r>
            <w:r w:rsidRPr="00AA390A">
              <w:rPr>
                <w:b/>
                <w:bCs/>
                <w:sz w:val="22"/>
                <w:szCs w:val="22"/>
              </w:rPr>
              <w:t>ростков в каникулярное вр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>мя" на 2016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новное мероприятие "Сох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ение и развитие инфраструкт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ры системы детского отдыха и оздоровления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</w:tr>
      <w:tr w:rsidR="00AA390A" w:rsidRPr="00AA390A" w:rsidTr="00AA390A">
        <w:trPr>
          <w:trHeight w:val="3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работе с мол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олодежная политика и оз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500,0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Муниципальная программа Рузаевского муниципального района "Старшее поколение" на 2015-2021 год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0,0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новное мероприятие "Основы деятельности по укреплению социальной защищенности п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жилых людей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Мероприятия в области со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аль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вопросы в области со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93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новное мероприятие: "Орг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низация свободного времени культурного досуга пожилых граждан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6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ероприятия в области спорта и физической культур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Обеспечение деятельности а</w:t>
            </w:r>
            <w:r w:rsidRPr="00AA390A">
              <w:rPr>
                <w:b/>
                <w:bCs/>
                <w:sz w:val="22"/>
                <w:szCs w:val="22"/>
              </w:rPr>
              <w:t>д</w:t>
            </w:r>
            <w:r w:rsidRPr="00AA390A">
              <w:rPr>
                <w:b/>
                <w:bCs/>
                <w:sz w:val="22"/>
                <w:szCs w:val="22"/>
              </w:rPr>
              <w:t>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 996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440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 555,9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Непрограммные расходы в ра</w:t>
            </w:r>
            <w:r w:rsidRPr="00AA390A">
              <w:rPr>
                <w:sz w:val="22"/>
                <w:szCs w:val="22"/>
              </w:rPr>
              <w:t>м</w:t>
            </w:r>
            <w:r w:rsidRPr="00AA390A">
              <w:rPr>
                <w:sz w:val="22"/>
                <w:szCs w:val="22"/>
              </w:rPr>
              <w:t>ках обеспечения деятельности администрации муниципального 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 65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440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209,1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Расходы, связанные с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ым управление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194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194,1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Расходы на выплаты по оплате труда работников органов мес</w:t>
            </w:r>
            <w:r w:rsidRPr="00AA390A">
              <w:rPr>
                <w:sz w:val="22"/>
                <w:szCs w:val="22"/>
              </w:rPr>
              <w:t>т</w:t>
            </w:r>
            <w:r w:rsidRPr="00AA390A">
              <w:rPr>
                <w:sz w:val="22"/>
                <w:szCs w:val="22"/>
              </w:rPr>
              <w:t>ного самоуправ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 162,2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 162,2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 162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 162,2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 280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280,1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32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32,9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4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49,2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Расходы на обеспечение фун</w:t>
            </w:r>
            <w:r w:rsidRPr="00AA390A">
              <w:rPr>
                <w:sz w:val="22"/>
                <w:szCs w:val="22"/>
              </w:rPr>
              <w:t>к</w:t>
            </w:r>
            <w:r w:rsidRPr="00AA390A">
              <w:rPr>
                <w:sz w:val="22"/>
                <w:szCs w:val="22"/>
              </w:rPr>
              <w:t>ций органов местного сам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управ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31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31,9</w:t>
            </w:r>
          </w:p>
        </w:tc>
      </w:tr>
      <w:tr w:rsidR="00AA390A" w:rsidRPr="00AA390A" w:rsidTr="00AA390A">
        <w:trPr>
          <w:trHeight w:val="3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31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31,9</w:t>
            </w:r>
          </w:p>
        </w:tc>
      </w:tr>
      <w:tr w:rsidR="00AA390A" w:rsidRPr="00AA390A" w:rsidTr="00AA390A">
        <w:trPr>
          <w:trHeight w:val="10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31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031,9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 877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77,6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,4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3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3,9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ероприятия в области стро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тельства, архитектуры и  гра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строительств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9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2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5,0</w:t>
            </w:r>
          </w:p>
        </w:tc>
      </w:tr>
      <w:tr w:rsidR="00AA390A" w:rsidRPr="00AA390A" w:rsidTr="00AA390A">
        <w:trPr>
          <w:trHeight w:val="7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Непрограммные расходы в ра</w:t>
            </w:r>
            <w:r w:rsidRPr="00AA390A">
              <w:rPr>
                <w:sz w:val="22"/>
                <w:szCs w:val="22"/>
              </w:rPr>
              <w:t>м</w:t>
            </w:r>
            <w:r w:rsidRPr="00AA390A">
              <w:rPr>
                <w:sz w:val="22"/>
                <w:szCs w:val="22"/>
              </w:rPr>
              <w:t>ках обеспечения деятельности Главы администрации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ого 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46,8</w:t>
            </w:r>
          </w:p>
        </w:tc>
      </w:tr>
      <w:tr w:rsidR="00AA390A" w:rsidRPr="00AA390A" w:rsidTr="00AA390A">
        <w:trPr>
          <w:trHeight w:val="58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Расходы на выплаты по оплате труда высшего </w:t>
            </w:r>
            <w:proofErr w:type="spellStart"/>
            <w:r w:rsidRPr="00AA390A">
              <w:rPr>
                <w:sz w:val="22"/>
                <w:szCs w:val="22"/>
              </w:rPr>
              <w:t>длжностного</w:t>
            </w:r>
            <w:proofErr w:type="spellEnd"/>
            <w:r w:rsidRPr="00AA390A">
              <w:rPr>
                <w:sz w:val="22"/>
                <w:szCs w:val="22"/>
              </w:rPr>
              <w:t xml:space="preserve"> 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ца муниципального 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AA390A" w:rsidRPr="00AA390A" w:rsidTr="00AA390A">
        <w:trPr>
          <w:trHeight w:val="88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346,8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346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46,8</w:t>
            </w:r>
          </w:p>
        </w:tc>
      </w:tr>
      <w:tr w:rsidR="00AA390A" w:rsidRPr="00AA390A" w:rsidTr="00AA390A">
        <w:trPr>
          <w:trHeight w:val="8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Непрограммные расходы в ра</w:t>
            </w:r>
            <w:r w:rsidRPr="00AA390A">
              <w:rPr>
                <w:sz w:val="22"/>
                <w:szCs w:val="22"/>
              </w:rPr>
              <w:t>м</w:t>
            </w:r>
            <w:r w:rsidRPr="00AA390A">
              <w:rPr>
                <w:sz w:val="22"/>
                <w:szCs w:val="22"/>
              </w:rPr>
              <w:t xml:space="preserve">ках обеспечения деятельности администрации муниципального </w:t>
            </w:r>
            <w:r w:rsidRPr="00AA390A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2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Финансовое обеспечение ра</w:t>
            </w:r>
            <w:r w:rsidRPr="00AA390A">
              <w:rPr>
                <w:sz w:val="22"/>
                <w:szCs w:val="22"/>
              </w:rPr>
              <w:t>с</w:t>
            </w:r>
            <w:r w:rsidRPr="00AA390A">
              <w:rPr>
                <w:sz w:val="22"/>
                <w:szCs w:val="22"/>
              </w:rPr>
              <w:t>ходных обязательств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ых образований по пе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данным для осуществления о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5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ведению учета в качестве нуждающихся в хилых помещениях граждан, которые в соответствии с законода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ом Республики Мордовия имеют право на государств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ую поддержку в строительстве или приобретении жиль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5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26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организации сбора, проверки и единоврем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ого представления в Министе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ство сельского хозяйства и пр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довольствия Республики Мор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вия документов на получение субсидий на возмещение части затрат на уплату процентов по кредитам и займам, полученным гражданами, ведущими личное подсобное хозяйство, крестья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скими (фермерскими) хозя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ствами, сельскохозяйственными потребительскими кооперати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ми в российских кредитных о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ганизациях на срок до 2 и до 5 ле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</w:t>
            </w:r>
            <w:r w:rsidRPr="00AA390A">
              <w:rPr>
                <w:b/>
                <w:bCs/>
                <w:sz w:val="22"/>
                <w:szCs w:val="22"/>
              </w:rPr>
              <w:t>в</w:t>
            </w:r>
            <w:r w:rsidRPr="00AA390A">
              <w:rPr>
                <w:b/>
                <w:bCs/>
                <w:sz w:val="22"/>
                <w:szCs w:val="22"/>
              </w:rPr>
              <w:t>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ункционирование Прави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ства Российской Федерации, высших исполнительных орг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ов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 xml:space="preserve">ции, местных администраций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42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42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я " администрации Рузаевск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25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Непрограммные расходы главных распорядителей бю</w:t>
            </w:r>
            <w:r w:rsidRPr="00AA390A">
              <w:rPr>
                <w:b/>
                <w:bCs/>
                <w:sz w:val="22"/>
                <w:szCs w:val="22"/>
              </w:rPr>
              <w:t>д</w:t>
            </w:r>
            <w:r w:rsidRPr="00AA390A">
              <w:rPr>
                <w:b/>
                <w:bCs/>
                <w:sz w:val="22"/>
                <w:szCs w:val="22"/>
              </w:rPr>
              <w:t>жетных средств Рузаевско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2 174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652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1 521,6</w:t>
            </w:r>
          </w:p>
        </w:tc>
      </w:tr>
      <w:tr w:rsidR="00AA390A" w:rsidRPr="00AA390A" w:rsidTr="00AA390A">
        <w:trPr>
          <w:trHeight w:val="9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Непрограммные расходы в рамках обеспечения деятел</w:t>
            </w:r>
            <w:r w:rsidRPr="00AA390A">
              <w:rPr>
                <w:b/>
                <w:bCs/>
                <w:sz w:val="22"/>
                <w:szCs w:val="22"/>
              </w:rPr>
              <w:t>ь</w:t>
            </w:r>
            <w:r w:rsidRPr="00AA390A">
              <w:rPr>
                <w:b/>
                <w:bCs/>
                <w:sz w:val="22"/>
                <w:szCs w:val="22"/>
              </w:rPr>
              <w:t>ности главных распорядителей бюджетных средств Рузаевск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2 174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0 652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1 521,6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Материальная помощь гражд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нам, оказавшимся в трудной жизненной ситу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AA390A">
              <w:rPr>
                <w:b/>
                <w:bCs/>
                <w:i/>
                <w:iCs/>
                <w:sz w:val="22"/>
                <w:szCs w:val="22"/>
              </w:rPr>
              <w:lastRenderedPageBreak/>
              <w:t>Социальное обеспечение нас</w:t>
            </w:r>
            <w:r w:rsidRPr="00AA390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AA390A">
              <w:rPr>
                <w:b/>
                <w:bCs/>
                <w:i/>
                <w:iCs/>
                <w:sz w:val="22"/>
                <w:szCs w:val="22"/>
              </w:rPr>
              <w:t>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65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1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6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6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Выплаты лицам, удостоенным звания "Почетный гражданин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вопросы в области со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аль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6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6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6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Иные меры социальной по</w:t>
            </w:r>
            <w:r w:rsidRPr="00AA390A">
              <w:rPr>
                <w:b/>
                <w:bCs/>
                <w:sz w:val="22"/>
                <w:szCs w:val="22"/>
              </w:rPr>
              <w:t>д</w:t>
            </w:r>
            <w:r w:rsidRPr="00AA390A">
              <w:rPr>
                <w:b/>
                <w:bCs/>
                <w:sz w:val="22"/>
                <w:szCs w:val="22"/>
              </w:rPr>
              <w:t>держки граждан, кроме пу</w:t>
            </w:r>
            <w:r w:rsidRPr="00AA390A">
              <w:rPr>
                <w:b/>
                <w:bCs/>
                <w:sz w:val="22"/>
                <w:szCs w:val="22"/>
              </w:rPr>
              <w:t>б</w:t>
            </w:r>
            <w:r w:rsidRPr="00AA390A">
              <w:rPr>
                <w:b/>
                <w:bCs/>
                <w:sz w:val="22"/>
                <w:szCs w:val="22"/>
              </w:rPr>
              <w:t>личных нормативных обяз</w:t>
            </w:r>
            <w:r w:rsidRPr="00AA390A">
              <w:rPr>
                <w:b/>
                <w:bCs/>
                <w:sz w:val="22"/>
                <w:szCs w:val="22"/>
              </w:rPr>
              <w:t>а</w:t>
            </w:r>
            <w:r w:rsidRPr="00AA390A">
              <w:rPr>
                <w:b/>
                <w:bCs/>
                <w:sz w:val="22"/>
                <w:szCs w:val="22"/>
              </w:rPr>
              <w:t>тельств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оплаты к пенсиям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ых служащих Республ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3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777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77,8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Расходы, связанные с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lastRenderedPageBreak/>
              <w:t>пальным управление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8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</w:t>
            </w:r>
            <w:r w:rsidRPr="00AA390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4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 783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 783,9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1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2 000,0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ероприятия в сфере муниц</w:t>
            </w:r>
            <w:r w:rsidRPr="00AA390A">
              <w:rPr>
                <w:b/>
                <w:bCs/>
                <w:sz w:val="22"/>
                <w:szCs w:val="22"/>
              </w:rPr>
              <w:t>и</w:t>
            </w:r>
            <w:r w:rsidRPr="00AA390A">
              <w:rPr>
                <w:b/>
                <w:bCs/>
                <w:sz w:val="22"/>
                <w:szCs w:val="22"/>
              </w:rPr>
              <w:t>пального управ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276,3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276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276,3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Исполнение судебных актов, предусматривающих обращ</w:t>
            </w:r>
            <w:r w:rsidRPr="00AA390A">
              <w:rPr>
                <w:b/>
                <w:bCs/>
                <w:sz w:val="22"/>
                <w:szCs w:val="22"/>
              </w:rPr>
              <w:t>е</w:t>
            </w:r>
            <w:r w:rsidRPr="00AA390A">
              <w:rPr>
                <w:b/>
                <w:bCs/>
                <w:sz w:val="22"/>
                <w:szCs w:val="22"/>
              </w:rPr>
              <w:t xml:space="preserve">ние взыскания на средства местного бюджета </w:t>
            </w:r>
            <w:proofErr w:type="spellStart"/>
            <w:r w:rsidRPr="00AA390A">
              <w:rPr>
                <w:b/>
                <w:bCs/>
                <w:sz w:val="22"/>
                <w:szCs w:val="22"/>
              </w:rPr>
              <w:t>Ремпублики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вопросы в области ку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тур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07,6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1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07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07,6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Мероприятия по реализации о</w:t>
            </w:r>
            <w:r w:rsidRPr="00AA390A">
              <w:rPr>
                <w:i/>
                <w:iCs/>
                <w:sz w:val="22"/>
                <w:szCs w:val="22"/>
              </w:rPr>
              <w:t>т</w:t>
            </w:r>
            <w:r w:rsidRPr="00AA390A">
              <w:rPr>
                <w:i/>
                <w:iCs/>
                <w:sz w:val="22"/>
                <w:szCs w:val="22"/>
              </w:rPr>
              <w:t>дельных полномочий органов местного самоуправ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5 348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 596,9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Мероприятия в области мол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деж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олодежная политика и озд</w:t>
            </w:r>
            <w:r w:rsidRPr="00AA390A">
              <w:rPr>
                <w:sz w:val="22"/>
                <w:szCs w:val="22"/>
              </w:rPr>
              <w:t>о</w:t>
            </w:r>
            <w:r w:rsidRPr="00AA390A">
              <w:rPr>
                <w:sz w:val="22"/>
                <w:szCs w:val="22"/>
              </w:rPr>
              <w:t>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"Управление культуры" администрации Рузаевского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ого района Республ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55,3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ероприятия по оценке недв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жимости, признанию прав и 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гулированию отношений по 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 xml:space="preserve">ниципальной </w:t>
            </w:r>
            <w:proofErr w:type="spellStart"/>
            <w:r w:rsidRPr="00AA390A">
              <w:rPr>
                <w:sz w:val="22"/>
                <w:szCs w:val="22"/>
              </w:rPr>
              <w:t>собственномти</w:t>
            </w:r>
            <w:proofErr w:type="spellEnd"/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0,0</w:t>
            </w:r>
          </w:p>
        </w:tc>
      </w:tr>
      <w:tr w:rsidR="00AA390A" w:rsidRPr="00AA390A" w:rsidTr="00AA390A">
        <w:trPr>
          <w:trHeight w:val="60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Взнос на капитальный ремонт общего имущества в многоква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>тирном дом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9,6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23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9,6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9,6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Проведение ежегодного ко</w:t>
            </w:r>
            <w:r w:rsidRPr="00AA390A">
              <w:rPr>
                <w:b/>
                <w:bCs/>
                <w:sz w:val="22"/>
                <w:szCs w:val="22"/>
              </w:rPr>
              <w:t>н</w:t>
            </w:r>
            <w:r w:rsidRPr="00AA390A">
              <w:rPr>
                <w:b/>
                <w:bCs/>
                <w:sz w:val="22"/>
                <w:szCs w:val="22"/>
              </w:rPr>
              <w:t>курса по благоустройству те</w:t>
            </w:r>
            <w:r w:rsidRPr="00AA390A">
              <w:rPr>
                <w:b/>
                <w:bCs/>
                <w:sz w:val="22"/>
                <w:szCs w:val="22"/>
              </w:rPr>
              <w:t>р</w:t>
            </w:r>
            <w:r w:rsidRPr="00AA390A">
              <w:rPr>
                <w:b/>
                <w:bCs/>
                <w:sz w:val="22"/>
                <w:szCs w:val="22"/>
              </w:rPr>
              <w:t>риторий городских и сельских поселений в Республике Мо</w:t>
            </w:r>
            <w:r w:rsidRPr="00AA390A">
              <w:rPr>
                <w:b/>
                <w:bCs/>
                <w:sz w:val="22"/>
                <w:szCs w:val="22"/>
              </w:rPr>
              <w:t>р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20</w:t>
            </w:r>
            <w:r w:rsidRPr="00AA390A">
              <w:rPr>
                <w:b/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9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МЕЖБЮДЖЕТНЫЕ ТРАН</w:t>
            </w:r>
            <w:r w:rsidRPr="00AA390A">
              <w:rPr>
                <w:i/>
                <w:iCs/>
                <w:sz w:val="22"/>
                <w:szCs w:val="22"/>
              </w:rPr>
              <w:t>С</w:t>
            </w:r>
            <w:r w:rsidRPr="00AA390A">
              <w:rPr>
                <w:i/>
                <w:iCs/>
                <w:sz w:val="22"/>
                <w:szCs w:val="22"/>
              </w:rPr>
              <w:t>ФЕРТЫ ОБЩЕГО ХАРАКТЕРА БЮДЖЕТАМ СУБЪЕКТОВ РОССИЙСКОЙ ФЕДЕРАЦИИ И МУНИЦИПАЛЬНЫХ ОБРАЗ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ВАН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Иные межбюджетные тран</w:t>
            </w:r>
            <w:r w:rsidRPr="00AA390A">
              <w:rPr>
                <w:b/>
                <w:bCs/>
                <w:sz w:val="22"/>
                <w:szCs w:val="22"/>
              </w:rPr>
              <w:t>с</w:t>
            </w:r>
            <w:r w:rsidRPr="00AA390A">
              <w:rPr>
                <w:b/>
                <w:bCs/>
                <w:sz w:val="22"/>
                <w:szCs w:val="22"/>
              </w:rPr>
              <w:t xml:space="preserve">ферты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2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 751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51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отации  на  выравнивание бюджетной обеспеченности п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селен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ежбюджетные трансферты общего характера бюджетам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ции и муниципальных образов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н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 xml:space="preserve"> Дотации на выравнивание бю</w:t>
            </w:r>
            <w:r w:rsidRPr="00AA390A">
              <w:rPr>
                <w:sz w:val="22"/>
                <w:szCs w:val="22"/>
              </w:rPr>
              <w:t>д</w:t>
            </w:r>
            <w:r w:rsidRPr="00AA390A">
              <w:rPr>
                <w:sz w:val="22"/>
                <w:szCs w:val="22"/>
              </w:rPr>
              <w:t>жетной обеспеченности субъе</w:t>
            </w:r>
            <w:r w:rsidRPr="00AA390A">
              <w:rPr>
                <w:sz w:val="22"/>
                <w:szCs w:val="22"/>
              </w:rPr>
              <w:t>к</w:t>
            </w:r>
            <w:r w:rsidRPr="00AA390A">
              <w:rPr>
                <w:sz w:val="22"/>
                <w:szCs w:val="22"/>
              </w:rPr>
              <w:t>тов Российской Федерации и м</w:t>
            </w:r>
            <w:r w:rsidRPr="00AA390A">
              <w:rPr>
                <w:sz w:val="22"/>
                <w:szCs w:val="22"/>
              </w:rPr>
              <w:t>у</w:t>
            </w:r>
            <w:r w:rsidRPr="00AA390A">
              <w:rPr>
                <w:sz w:val="22"/>
                <w:szCs w:val="22"/>
              </w:rPr>
              <w:t>ниципальных образован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2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6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62,0</w:t>
            </w:r>
          </w:p>
        </w:tc>
      </w:tr>
      <w:tr w:rsidR="00AA390A" w:rsidRPr="00AA390A" w:rsidTr="00AA390A">
        <w:trPr>
          <w:trHeight w:val="9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Иные межбюджетные тран</w:t>
            </w:r>
            <w:r w:rsidRPr="00AA390A">
              <w:rPr>
                <w:i/>
                <w:iCs/>
                <w:sz w:val="22"/>
                <w:szCs w:val="22"/>
              </w:rPr>
              <w:t>с</w:t>
            </w:r>
            <w:r w:rsidRPr="00AA390A">
              <w:rPr>
                <w:i/>
                <w:iCs/>
                <w:sz w:val="22"/>
                <w:szCs w:val="22"/>
              </w:rPr>
              <w:t>ферты на финансовое обеспеч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ние расходных обязательств поселений по переданным полн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мочиям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 440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1 440,3</w:t>
            </w:r>
          </w:p>
        </w:tc>
      </w:tr>
      <w:tr w:rsidR="00AA390A" w:rsidRPr="00AA390A" w:rsidTr="00AA390A">
        <w:trPr>
          <w:trHeight w:val="14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полномочий по организации в границах посел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ния электро-,тепло-, газо-, и в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доснабжения населения, вод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отведения, снабжения населения топливом в пределах полном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чий, установленных законод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тельством Российской Федер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15,4</w:t>
            </w:r>
          </w:p>
        </w:tc>
      </w:tr>
      <w:tr w:rsidR="00AA390A" w:rsidRPr="00AA390A" w:rsidTr="00AA390A">
        <w:trPr>
          <w:trHeight w:val="3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 полномочий по  дорожной деятельности в о</w:t>
            </w:r>
            <w:r w:rsidRPr="00AA390A">
              <w:rPr>
                <w:i/>
                <w:iCs/>
                <w:sz w:val="22"/>
                <w:szCs w:val="22"/>
              </w:rPr>
              <w:t>т</w:t>
            </w:r>
            <w:r w:rsidRPr="00AA390A">
              <w:rPr>
                <w:i/>
                <w:iCs/>
                <w:sz w:val="22"/>
                <w:szCs w:val="22"/>
              </w:rPr>
              <w:t>ношении автомобильных дорог местного значения в границах населенных пунктов  поселения и обеспечению безопасности д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рожного движения на них, вкл</w:t>
            </w:r>
            <w:r w:rsidRPr="00AA390A">
              <w:rPr>
                <w:i/>
                <w:iCs/>
                <w:sz w:val="22"/>
                <w:szCs w:val="22"/>
              </w:rPr>
              <w:t>ю</w:t>
            </w:r>
            <w:r w:rsidRPr="00AA390A">
              <w:rPr>
                <w:i/>
                <w:iCs/>
                <w:sz w:val="22"/>
                <w:szCs w:val="22"/>
              </w:rPr>
              <w:t>чая создание и обеспечение функционирования парковок (парковочных мест), осущест</w:t>
            </w:r>
            <w:r w:rsidRPr="00AA390A">
              <w:rPr>
                <w:i/>
                <w:iCs/>
                <w:sz w:val="22"/>
                <w:szCs w:val="22"/>
              </w:rPr>
              <w:t>в</w:t>
            </w:r>
            <w:r w:rsidRPr="00AA390A">
              <w:rPr>
                <w:i/>
                <w:iCs/>
                <w:sz w:val="22"/>
                <w:szCs w:val="22"/>
              </w:rPr>
              <w:t>ление муниципального контроля за сохранностью автомоби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ых дорог  местного значения в границах населенных пунктов поселения, а так же осущест</w:t>
            </w:r>
            <w:r w:rsidRPr="00AA390A">
              <w:rPr>
                <w:i/>
                <w:iCs/>
                <w:sz w:val="22"/>
                <w:szCs w:val="22"/>
              </w:rPr>
              <w:t>в</w:t>
            </w:r>
            <w:r w:rsidRPr="00AA390A">
              <w:rPr>
                <w:i/>
                <w:iCs/>
                <w:sz w:val="22"/>
                <w:szCs w:val="22"/>
              </w:rPr>
              <w:t>ление иных полномочий в обл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сти использования автомоби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ых дорог и  осуществления д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рожной деятельности в соо</w:t>
            </w:r>
            <w:r w:rsidRPr="00AA390A">
              <w:rPr>
                <w:i/>
                <w:iCs/>
                <w:sz w:val="22"/>
                <w:szCs w:val="22"/>
              </w:rPr>
              <w:t>т</w:t>
            </w:r>
            <w:r w:rsidRPr="00AA390A">
              <w:rPr>
                <w:i/>
                <w:iCs/>
                <w:sz w:val="22"/>
                <w:szCs w:val="22"/>
              </w:rPr>
              <w:t>ветствии с  законодательством Российской Федер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 621,4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 621,4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орожное хозяйство (доро</w:t>
            </w:r>
            <w:r w:rsidRPr="00AA390A">
              <w:rPr>
                <w:b/>
                <w:bCs/>
                <w:sz w:val="22"/>
                <w:szCs w:val="22"/>
              </w:rPr>
              <w:t>ж</w:t>
            </w:r>
            <w:r w:rsidRPr="00AA390A">
              <w:rPr>
                <w:b/>
                <w:bCs/>
                <w:sz w:val="22"/>
                <w:szCs w:val="22"/>
              </w:rPr>
              <w:t>ные фонды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 621,4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 621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 621,4</w:t>
            </w:r>
          </w:p>
        </w:tc>
      </w:tr>
      <w:tr w:rsidR="00AA390A" w:rsidRPr="00AA390A" w:rsidTr="00AA390A">
        <w:trPr>
          <w:trHeight w:val="9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полномочий по участию в организации деяте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ости по сбору (в том числе раздельному сбору) и транспо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>тированию твердых коммуна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ых отходов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Жилищно-коммунальное х</w:t>
            </w:r>
            <w:r w:rsidRPr="00AA390A">
              <w:rPr>
                <w:b/>
                <w:bCs/>
                <w:sz w:val="22"/>
                <w:szCs w:val="22"/>
              </w:rPr>
              <w:t>о</w:t>
            </w:r>
            <w:r w:rsidRPr="00AA390A">
              <w:rPr>
                <w:b/>
                <w:bCs/>
                <w:sz w:val="22"/>
                <w:szCs w:val="22"/>
              </w:rPr>
              <w:t>зяй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1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315,4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lastRenderedPageBreak/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4</w:t>
            </w:r>
            <w:r w:rsidRPr="00AA390A">
              <w:rPr>
                <w:sz w:val="22"/>
                <w:szCs w:val="22"/>
              </w:rPr>
              <w:lastRenderedPageBreak/>
              <w:t>1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</w:t>
            </w:r>
            <w:r w:rsidRPr="00AA390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lastRenderedPageBreak/>
              <w:t>315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15,4</w:t>
            </w:r>
          </w:p>
        </w:tc>
      </w:tr>
      <w:tr w:rsidR="00AA390A" w:rsidRPr="00AA390A" w:rsidTr="00AA390A">
        <w:trPr>
          <w:trHeight w:val="7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Осуществление полномочий по утверждению генеральных пл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нов поселения, правил землепо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зования и застрой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Другие вопросы в области на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ональной эконом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8,1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441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8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88,1</w:t>
            </w:r>
          </w:p>
        </w:tc>
      </w:tr>
      <w:tr w:rsidR="00AA390A" w:rsidRPr="00AA390A" w:rsidTr="00AA390A">
        <w:trPr>
          <w:trHeight w:val="3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Единая субвенц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7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переданных о</w:t>
            </w:r>
            <w:r w:rsidRPr="00AA390A">
              <w:rPr>
                <w:sz w:val="22"/>
                <w:szCs w:val="22"/>
              </w:rPr>
              <w:t>р</w:t>
            </w:r>
            <w:r w:rsidRPr="00AA390A">
              <w:rPr>
                <w:sz w:val="22"/>
                <w:szCs w:val="22"/>
              </w:rPr>
              <w:t>ганам государственной власти субъектов Российской Федер</w:t>
            </w:r>
            <w:r w:rsidRPr="00AA390A">
              <w:rPr>
                <w:sz w:val="22"/>
                <w:szCs w:val="22"/>
              </w:rPr>
              <w:t>а</w:t>
            </w:r>
            <w:r w:rsidRPr="00AA390A">
              <w:rPr>
                <w:sz w:val="22"/>
                <w:szCs w:val="22"/>
              </w:rPr>
              <w:t>ции в соответствии с пунктом 1 статьи 4 Федерального закона "Об актах гражданского состо</w:t>
            </w:r>
            <w:r w:rsidRPr="00AA390A">
              <w:rPr>
                <w:sz w:val="22"/>
                <w:szCs w:val="22"/>
              </w:rPr>
              <w:t>я</w:t>
            </w:r>
            <w:r w:rsidRPr="00AA390A">
              <w:rPr>
                <w:sz w:val="22"/>
                <w:szCs w:val="22"/>
              </w:rPr>
              <w:t>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006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006,2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3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переданных о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>ганам государственной власти субъектов Российской Федер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ции в соответствии с пунктом 1 статьи 4 Федерального закона от 15 ноября 1997 года № 143-ФЗ "Об актах гражданского с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стояния" полномочий Росси</w:t>
            </w:r>
            <w:r w:rsidRPr="00AA390A">
              <w:rPr>
                <w:i/>
                <w:iCs/>
                <w:sz w:val="22"/>
                <w:szCs w:val="22"/>
              </w:rPr>
              <w:t>й</w:t>
            </w:r>
            <w:r w:rsidRPr="00AA390A">
              <w:rPr>
                <w:i/>
                <w:iCs/>
                <w:sz w:val="22"/>
                <w:szCs w:val="22"/>
              </w:rPr>
              <w:t>ской Федерации на госуда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>ственную регистрацию актов гражданского состояния (Су</w:t>
            </w:r>
            <w:r w:rsidRPr="00AA390A">
              <w:rPr>
                <w:i/>
                <w:iCs/>
                <w:sz w:val="22"/>
                <w:szCs w:val="22"/>
              </w:rPr>
              <w:t>б</w:t>
            </w:r>
            <w:r w:rsidRPr="00AA390A">
              <w:rPr>
                <w:i/>
                <w:iCs/>
                <w:sz w:val="22"/>
                <w:szCs w:val="22"/>
              </w:rPr>
              <w:t>венции бюджетам муниципа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ых районов, городского округа на осуществление государстве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>ных полномочий Российской Ф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дерации по государственной р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гистрации актов гражданского состояния в части составления записей актов гражданского состояния и совершения иных юридических действий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Национальная безопасность и правоохранительная дея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ность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270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переданных о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>ганам государственной власти субъектов Российской Федер</w:t>
            </w:r>
            <w:r w:rsidRPr="00AA390A">
              <w:rPr>
                <w:i/>
                <w:iCs/>
                <w:sz w:val="22"/>
                <w:szCs w:val="22"/>
              </w:rPr>
              <w:t>а</w:t>
            </w:r>
            <w:r w:rsidRPr="00AA390A">
              <w:rPr>
                <w:i/>
                <w:iCs/>
                <w:sz w:val="22"/>
                <w:szCs w:val="22"/>
              </w:rPr>
              <w:t>ции в соответствии с пунктом 1 статьи 4 Федерального закона от 15 ноября 1997 года № 143-ФЗ "Об актах гражданского с</w:t>
            </w:r>
            <w:r w:rsidRPr="00AA390A">
              <w:rPr>
                <w:i/>
                <w:iCs/>
                <w:sz w:val="22"/>
                <w:szCs w:val="22"/>
              </w:rPr>
              <w:t>о</w:t>
            </w:r>
            <w:r w:rsidRPr="00AA390A">
              <w:rPr>
                <w:i/>
                <w:iCs/>
                <w:sz w:val="22"/>
                <w:szCs w:val="22"/>
              </w:rPr>
              <w:t>стояния" полномочий Росси</w:t>
            </w:r>
            <w:r w:rsidRPr="00AA390A">
              <w:rPr>
                <w:i/>
                <w:iCs/>
                <w:sz w:val="22"/>
                <w:szCs w:val="22"/>
              </w:rPr>
              <w:t>й</w:t>
            </w:r>
            <w:r w:rsidRPr="00AA390A">
              <w:rPr>
                <w:i/>
                <w:iCs/>
                <w:sz w:val="22"/>
                <w:szCs w:val="22"/>
              </w:rPr>
              <w:t>ской Федерации на госуда</w:t>
            </w:r>
            <w:r w:rsidRPr="00AA390A">
              <w:rPr>
                <w:i/>
                <w:iCs/>
                <w:sz w:val="22"/>
                <w:szCs w:val="22"/>
              </w:rPr>
              <w:t>р</w:t>
            </w:r>
            <w:r w:rsidRPr="00AA390A">
              <w:rPr>
                <w:i/>
                <w:iCs/>
                <w:sz w:val="22"/>
                <w:szCs w:val="22"/>
              </w:rPr>
              <w:t>ственную регистрацию актов гражданского состояния (Су</w:t>
            </w:r>
            <w:r w:rsidRPr="00AA390A">
              <w:rPr>
                <w:i/>
                <w:iCs/>
                <w:sz w:val="22"/>
                <w:szCs w:val="22"/>
              </w:rPr>
              <w:t>б</w:t>
            </w:r>
            <w:r w:rsidRPr="00AA390A">
              <w:rPr>
                <w:i/>
                <w:iCs/>
                <w:sz w:val="22"/>
                <w:szCs w:val="22"/>
              </w:rPr>
              <w:t>венции бюджетам муниципал</w:t>
            </w:r>
            <w:r w:rsidRPr="00AA390A">
              <w:rPr>
                <w:i/>
                <w:iCs/>
                <w:sz w:val="22"/>
                <w:szCs w:val="22"/>
              </w:rPr>
              <w:t>ь</w:t>
            </w:r>
            <w:r w:rsidRPr="00AA390A">
              <w:rPr>
                <w:i/>
                <w:iCs/>
                <w:sz w:val="22"/>
                <w:szCs w:val="22"/>
              </w:rPr>
              <w:t>ных районов, городского округа на осуществление государстве</w:t>
            </w:r>
            <w:r w:rsidRPr="00AA390A">
              <w:rPr>
                <w:i/>
                <w:iCs/>
                <w:sz w:val="22"/>
                <w:szCs w:val="22"/>
              </w:rPr>
              <w:t>н</w:t>
            </w:r>
            <w:r w:rsidRPr="00AA390A">
              <w:rPr>
                <w:i/>
                <w:iCs/>
                <w:sz w:val="22"/>
                <w:szCs w:val="22"/>
              </w:rPr>
              <w:t>ных полномочий Российской Ф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дерации по государственной р</w:t>
            </w:r>
            <w:r w:rsidRPr="00AA390A">
              <w:rPr>
                <w:i/>
                <w:iCs/>
                <w:sz w:val="22"/>
                <w:szCs w:val="22"/>
              </w:rPr>
              <w:t>е</w:t>
            </w:r>
            <w:r w:rsidRPr="00AA390A">
              <w:rPr>
                <w:i/>
                <w:iCs/>
                <w:sz w:val="22"/>
                <w:szCs w:val="22"/>
              </w:rPr>
              <w:t>гистрации актов гражданского состояния в части перевода книг государственной регистрации актов гражданского состояния (актовых книг) в электронную форму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Национальная безопасность и правоохранительная дея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ность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рганы юсти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93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35,5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Расходы на обеспечение де</w:t>
            </w:r>
            <w:r w:rsidRPr="00AA390A">
              <w:rPr>
                <w:i/>
                <w:iCs/>
                <w:sz w:val="22"/>
                <w:szCs w:val="22"/>
              </w:rPr>
              <w:t>я</w:t>
            </w:r>
            <w:r w:rsidRPr="00AA390A">
              <w:rPr>
                <w:i/>
                <w:iCs/>
                <w:sz w:val="22"/>
                <w:szCs w:val="22"/>
              </w:rPr>
              <w:t>тельности (оказание услуг)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ых учреждений Ре</w:t>
            </w:r>
            <w:r w:rsidRPr="00AA390A">
              <w:rPr>
                <w:i/>
                <w:iCs/>
                <w:sz w:val="22"/>
                <w:szCs w:val="22"/>
              </w:rPr>
              <w:t>с</w:t>
            </w:r>
            <w:r w:rsidRPr="00AA390A">
              <w:rPr>
                <w:i/>
                <w:iCs/>
                <w:sz w:val="22"/>
                <w:szCs w:val="22"/>
              </w:rPr>
              <w:t>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 722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 722,7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</w:t>
            </w:r>
            <w:r w:rsidRPr="00AA390A">
              <w:rPr>
                <w:sz w:val="22"/>
                <w:szCs w:val="22"/>
              </w:rPr>
              <w:lastRenderedPageBreak/>
              <w:t>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913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913,3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207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207,4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207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207,4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207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 207,4</w:t>
            </w:r>
          </w:p>
        </w:tc>
      </w:tr>
      <w:tr w:rsidR="00AA390A" w:rsidRPr="00AA390A" w:rsidTr="00AA390A">
        <w:trPr>
          <w:trHeight w:val="85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</w:tr>
      <w:tr w:rsidR="00AA390A" w:rsidRPr="00AA390A" w:rsidTr="00AA390A">
        <w:trPr>
          <w:trHeight w:val="54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 по обеспечению хозяйственного обслужи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</w:tr>
      <w:tr w:rsidR="00AA390A" w:rsidRPr="00AA390A" w:rsidTr="00AA390A">
        <w:trPr>
          <w:trHeight w:val="7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705,9</w:t>
            </w:r>
          </w:p>
        </w:tc>
      </w:tr>
      <w:tr w:rsidR="00AA390A" w:rsidRPr="00AA390A" w:rsidTr="00AA390A">
        <w:trPr>
          <w:trHeight w:val="10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 по защите насел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ния и территории от чрезвыча</w:t>
            </w:r>
            <w:r w:rsidRPr="00AA390A">
              <w:rPr>
                <w:sz w:val="22"/>
                <w:szCs w:val="22"/>
              </w:rPr>
              <w:t>й</w:t>
            </w:r>
            <w:r w:rsidRPr="00AA390A">
              <w:rPr>
                <w:sz w:val="22"/>
                <w:szCs w:val="22"/>
              </w:rPr>
              <w:t>ных ситуаций природного и те</w:t>
            </w:r>
            <w:r w:rsidRPr="00AA390A">
              <w:rPr>
                <w:sz w:val="22"/>
                <w:szCs w:val="22"/>
              </w:rPr>
              <w:t>х</w:t>
            </w:r>
            <w:r w:rsidRPr="00AA390A">
              <w:rPr>
                <w:sz w:val="22"/>
                <w:szCs w:val="22"/>
              </w:rPr>
              <w:t>ногенного характера, гражда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ской оборон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</w:tr>
      <w:tr w:rsidR="00AA390A" w:rsidRPr="00AA390A" w:rsidTr="00AA390A">
        <w:trPr>
          <w:trHeight w:val="5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Национальная безопасность и правоохранительная деяте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ность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</w:tr>
      <w:tr w:rsidR="00AA390A" w:rsidRPr="00AA390A" w:rsidTr="00AA390A">
        <w:trPr>
          <w:trHeight w:val="10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Защита населения и территории от чрезвычайных ситуаций пр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родного и техногенного характ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ра, гражданская обор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2,5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страции Рузаевского муниц</w:t>
            </w:r>
            <w:r w:rsidRPr="00AA390A">
              <w:rPr>
                <w:i/>
                <w:iCs/>
                <w:sz w:val="22"/>
                <w:szCs w:val="22"/>
              </w:rPr>
              <w:t>и</w:t>
            </w:r>
            <w:r w:rsidRPr="00AA390A">
              <w:rPr>
                <w:i/>
                <w:iCs/>
                <w:sz w:val="22"/>
                <w:szCs w:val="22"/>
              </w:rPr>
              <w:t>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ногофункциональные центры предоставления государстве</w:t>
            </w:r>
            <w:r w:rsidRPr="00AA390A">
              <w:rPr>
                <w:sz w:val="22"/>
                <w:szCs w:val="22"/>
              </w:rPr>
              <w:t>н</w:t>
            </w:r>
            <w:r w:rsidRPr="00AA390A">
              <w:rPr>
                <w:sz w:val="22"/>
                <w:szCs w:val="22"/>
              </w:rPr>
              <w:t>ных услуг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</w:tr>
      <w:tr w:rsidR="00AA390A" w:rsidRPr="00AA390A" w:rsidTr="00AA390A">
        <w:trPr>
          <w:trHeight w:val="5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</w:tr>
      <w:tr w:rsidR="00AA390A" w:rsidRPr="00AA390A" w:rsidTr="00AA390A">
        <w:trPr>
          <w:trHeight w:val="5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>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10,0</w:t>
            </w:r>
          </w:p>
        </w:tc>
      </w:tr>
      <w:tr w:rsidR="00AA390A" w:rsidRPr="00AA390A" w:rsidTr="00AA390A">
        <w:trPr>
          <w:trHeight w:val="12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</w:t>
            </w:r>
            <w:r w:rsidRPr="00AA390A">
              <w:rPr>
                <w:sz w:val="22"/>
                <w:szCs w:val="22"/>
              </w:rPr>
              <w:t>е</w:t>
            </w:r>
            <w:r w:rsidRPr="00AA390A">
              <w:rPr>
                <w:sz w:val="22"/>
                <w:szCs w:val="22"/>
              </w:rPr>
              <w:t>ждение Рузаевского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ого района "Многофунк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ональный центр предоставления государственных и муниципал</w:t>
            </w:r>
            <w:r w:rsidRPr="00AA390A">
              <w:rPr>
                <w:sz w:val="22"/>
                <w:szCs w:val="22"/>
              </w:rPr>
              <w:t>ь</w:t>
            </w:r>
            <w:r w:rsidRPr="00AA390A">
              <w:rPr>
                <w:sz w:val="22"/>
                <w:szCs w:val="22"/>
              </w:rPr>
              <w:t>ных услуг в Рузаевском муниц</w:t>
            </w:r>
            <w:r w:rsidRPr="00AA390A">
              <w:rPr>
                <w:sz w:val="22"/>
                <w:szCs w:val="22"/>
              </w:rPr>
              <w:t>и</w:t>
            </w:r>
            <w:r w:rsidRPr="00AA390A">
              <w:rPr>
                <w:sz w:val="22"/>
                <w:szCs w:val="22"/>
              </w:rPr>
              <w:t>пальном районе"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8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 по внешкольной работе с деть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436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436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436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436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</w:t>
            </w:r>
            <w:r w:rsidRPr="00AA390A">
              <w:rPr>
                <w:i/>
                <w:iCs/>
                <w:sz w:val="22"/>
                <w:szCs w:val="22"/>
              </w:rPr>
              <w:t>у</w:t>
            </w:r>
            <w:r w:rsidRPr="00AA390A">
              <w:rPr>
                <w:i/>
                <w:iCs/>
                <w:sz w:val="22"/>
                <w:szCs w:val="22"/>
              </w:rPr>
              <w:t xml:space="preserve">ниципального района Республики </w:t>
            </w:r>
            <w:r w:rsidRPr="00AA390A">
              <w:rPr>
                <w:i/>
                <w:iCs/>
                <w:sz w:val="22"/>
                <w:szCs w:val="22"/>
              </w:rPr>
              <w:lastRenderedPageBreak/>
              <w:t>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</w:t>
            </w:r>
            <w:r w:rsidRPr="00AA390A">
              <w:rPr>
                <w:sz w:val="22"/>
                <w:szCs w:val="22"/>
              </w:rPr>
              <w:lastRenderedPageBreak/>
              <w:t>08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</w:t>
            </w:r>
            <w:r w:rsidRPr="00AA390A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lastRenderedPageBreak/>
              <w:t>7 436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 436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lastRenderedPageBreak/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3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3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0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2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92,0</w:t>
            </w:r>
          </w:p>
        </w:tc>
      </w:tr>
      <w:tr w:rsidR="00AA390A" w:rsidRPr="00AA390A" w:rsidTr="00AA390A">
        <w:trPr>
          <w:trHeight w:val="58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ошкольные образовательные организ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68,1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реждения по работе с молодежью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</w:tr>
      <w:tr w:rsidR="00AA390A" w:rsidRPr="00AA390A" w:rsidTr="00AA390A">
        <w:trPr>
          <w:trHeight w:val="54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895,0</w:t>
            </w:r>
          </w:p>
        </w:tc>
      </w:tr>
      <w:tr w:rsidR="00AA390A" w:rsidRPr="00AA390A" w:rsidTr="00AA390A">
        <w:trPr>
          <w:trHeight w:val="10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61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616,5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61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616,5</w:t>
            </w:r>
          </w:p>
        </w:tc>
      </w:tr>
      <w:tr w:rsidR="00AA390A" w:rsidRPr="00AA390A" w:rsidTr="00AA390A">
        <w:trPr>
          <w:trHeight w:val="57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616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616,5</w:t>
            </w:r>
          </w:p>
        </w:tc>
      </w:tr>
      <w:tr w:rsidR="00AA390A" w:rsidRPr="00AA390A" w:rsidTr="00AA390A">
        <w:trPr>
          <w:trHeight w:val="7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9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9,0</w:t>
            </w:r>
          </w:p>
        </w:tc>
      </w:tr>
      <w:tr w:rsidR="00AA390A" w:rsidRPr="00AA390A" w:rsidTr="00AA390A">
        <w:trPr>
          <w:trHeight w:val="7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</w:tr>
      <w:tr w:rsidR="00AA390A" w:rsidRPr="00AA390A" w:rsidTr="00AA390A">
        <w:trPr>
          <w:trHeight w:val="54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</w:tr>
      <w:tr w:rsidR="00AA390A" w:rsidRPr="00AA390A" w:rsidTr="00AA390A">
        <w:trPr>
          <w:trHeight w:val="7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4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 540,0</w:t>
            </w:r>
          </w:p>
        </w:tc>
      </w:tr>
      <w:tr w:rsidR="00AA390A" w:rsidRPr="00AA390A" w:rsidTr="00AA390A">
        <w:trPr>
          <w:trHeight w:val="84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Учреждения, обеспечивающие предоставление услуг в сфере физической культуры и спорт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</w:tr>
      <w:tr w:rsidR="00AA390A" w:rsidRPr="00AA390A" w:rsidTr="00AA390A">
        <w:trPr>
          <w:trHeight w:val="3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271,0</w:t>
            </w:r>
          </w:p>
        </w:tc>
      </w:tr>
      <w:tr w:rsidR="00AA390A" w:rsidRPr="00AA390A" w:rsidTr="00AA390A">
        <w:trPr>
          <w:trHeight w:val="7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11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17,5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717,5</w:t>
            </w:r>
          </w:p>
        </w:tc>
      </w:tr>
      <w:tr w:rsidR="00AA390A" w:rsidRPr="00AA390A" w:rsidTr="00AA390A">
        <w:trPr>
          <w:trHeight w:val="85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AA390A">
              <w:rPr>
                <w:b/>
                <w:bCs/>
                <w:sz w:val="22"/>
                <w:szCs w:val="22"/>
              </w:rPr>
              <w:t>Учреждения,обеспечивающие</w:t>
            </w:r>
            <w:proofErr w:type="spellEnd"/>
            <w:r w:rsidRPr="00AA390A">
              <w:rPr>
                <w:b/>
                <w:bCs/>
                <w:sz w:val="22"/>
                <w:szCs w:val="22"/>
              </w:rPr>
              <w:t xml:space="preserve"> предоставление услуг в сфере землеустройства и градостроительной деятельност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</w:tr>
      <w:tr w:rsidR="00AA390A" w:rsidRPr="00AA390A" w:rsidTr="00AA390A">
        <w:trPr>
          <w:trHeight w:val="4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</w:tr>
      <w:tr w:rsidR="00AA390A" w:rsidRPr="00AA390A" w:rsidTr="00AA390A">
        <w:trPr>
          <w:trHeight w:val="54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857,3</w:t>
            </w:r>
          </w:p>
        </w:tc>
      </w:tr>
      <w:tr w:rsidR="00AA390A" w:rsidRPr="00AA390A" w:rsidTr="00AA390A">
        <w:trPr>
          <w:trHeight w:val="1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5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Централизованные бухгалтер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1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941,0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571,8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571,8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571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571,8</w:t>
            </w:r>
          </w:p>
        </w:tc>
      </w:tr>
      <w:tr w:rsidR="00AA390A" w:rsidRPr="00AA390A" w:rsidTr="00AA390A">
        <w:trPr>
          <w:trHeight w:val="3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69,2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69,2</w:t>
            </w:r>
          </w:p>
        </w:tc>
      </w:tr>
      <w:tr w:rsidR="00AA390A" w:rsidRPr="00AA390A" w:rsidTr="00AA390A">
        <w:trPr>
          <w:trHeight w:val="8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6123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69,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369,2</w:t>
            </w:r>
          </w:p>
        </w:tc>
      </w:tr>
      <w:tr w:rsidR="00AA390A" w:rsidRPr="00AA390A" w:rsidTr="00AA390A">
        <w:trPr>
          <w:trHeight w:val="10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158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16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финансирование расходных обязательств муниципальных районов по финансовому обеспечению деятельности муниципальных казенных учреждений и финансовому обеспечению выполнения муниципального задания бюджетными и  автономными муниципальными учреждениям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15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2 158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щегосударственный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75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5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75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758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4 758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95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95,0</w:t>
            </w:r>
          </w:p>
        </w:tc>
      </w:tr>
      <w:tr w:rsidR="00AA390A" w:rsidRPr="00AA390A" w:rsidTr="00AA390A">
        <w:trPr>
          <w:trHeight w:val="7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55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95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 995,0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бразова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9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7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еждение "Управление образования "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7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9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9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52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75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 75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8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Муниципальное казенное учреждение "Управление культуры" администрации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8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92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5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5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6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81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60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 000,0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02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инансовое обеспечение расходных обязательств муниципальных образований по переданным для осуществления органам местного самоуправления государственным полномочиям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3,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53,1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,0</w:t>
            </w:r>
          </w:p>
        </w:tc>
      </w:tr>
      <w:tr w:rsidR="00AA390A" w:rsidRPr="00AA390A" w:rsidTr="00AA390A">
        <w:trPr>
          <w:trHeight w:val="10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Осуществление государственных полномочий по квотированию рабочих мест для трудоустройства граждан, особо нуждающихся в социальной защите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36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06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4,4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Осуществление государственных полномочий по организации проведения на территории Республики Мордовия мероприятий по отлову и содержанию безнадзорных животных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5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НАЦИОНАЛЬНАЯ ЭКОНОМ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8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7722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4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5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638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91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43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7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3,7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5,8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55,8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Финансовое управление администрации Рузаевского муниципального район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019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3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01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7,9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27,9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</w:tr>
      <w:tr w:rsidR="00AA390A" w:rsidRPr="00AA390A" w:rsidTr="00AA390A">
        <w:trPr>
          <w:trHeight w:val="160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 xml:space="preserve">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, услуг, а также некоммерческим организациям, не являющимся муниципальными учреждениями 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00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</w:tr>
      <w:tr w:rsidR="00AA390A" w:rsidRPr="00AA390A" w:rsidTr="00AA390A">
        <w:trPr>
          <w:trHeight w:val="69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Субсидии на поддержку социально ориентированных не коммерческих организаций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</w:tr>
      <w:tr w:rsidR="00AA390A" w:rsidRPr="00AA390A" w:rsidTr="00AA390A">
        <w:trPr>
          <w:trHeight w:val="345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СОЦИАЛЬНАЯ ПОЛИТИКА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</w:tr>
      <w:tr w:rsidR="00AA390A" w:rsidRPr="00AA390A" w:rsidTr="00AA390A">
        <w:trPr>
          <w:trHeight w:val="315"/>
        </w:trPr>
        <w:tc>
          <w:tcPr>
            <w:tcW w:w="3369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</w:tr>
      <w:tr w:rsidR="00AA390A" w:rsidRPr="00AA390A" w:rsidTr="00AA390A">
        <w:trPr>
          <w:trHeight w:val="630"/>
        </w:trPr>
        <w:tc>
          <w:tcPr>
            <w:tcW w:w="3369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i/>
                <w:iCs/>
                <w:sz w:val="22"/>
                <w:szCs w:val="22"/>
              </w:rPr>
            </w:pPr>
            <w:r w:rsidRPr="00AA390A">
              <w:rPr>
                <w:i/>
                <w:iCs/>
                <w:sz w:val="22"/>
                <w:szCs w:val="22"/>
              </w:rPr>
              <w:t>Администрация Рузаевского муниципального района Республики Мордовия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00</w:t>
            </w:r>
          </w:p>
        </w:tc>
        <w:tc>
          <w:tcPr>
            <w:tcW w:w="426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910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425" w:type="dxa"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A390A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  <w:tc>
          <w:tcPr>
            <w:tcW w:w="1134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noWrap/>
            <w:hideMark/>
          </w:tcPr>
          <w:p w:rsidR="00AA390A" w:rsidRPr="00AA390A" w:rsidRDefault="00AA390A" w:rsidP="00AA390A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AA390A">
              <w:rPr>
                <w:sz w:val="22"/>
                <w:szCs w:val="22"/>
              </w:rPr>
              <w:t>3 580,0</w:t>
            </w:r>
          </w:p>
        </w:tc>
      </w:tr>
    </w:tbl>
    <w:p w:rsidR="00186B7F" w:rsidRDefault="00186B7F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W w:w="4520" w:type="dxa"/>
        <w:tblInd w:w="5227" w:type="dxa"/>
        <w:tblLook w:val="04A0" w:firstRow="1" w:lastRow="0" w:firstColumn="1" w:lastColumn="0" w:noHBand="0" w:noVBand="1"/>
      </w:tblPr>
      <w:tblGrid>
        <w:gridCol w:w="4520"/>
      </w:tblGrid>
      <w:tr w:rsidR="00AA390A" w:rsidTr="00AA390A">
        <w:trPr>
          <w:trHeight w:val="660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0A" w:rsidRDefault="00AA390A" w:rsidP="00AA390A">
            <w:pPr>
              <w:ind w:left="160" w:right="-391" w:hanging="160"/>
            </w:pPr>
            <w:r>
              <w:t xml:space="preserve">   Приложение № 6 к решению Совета                               депутатов Рузаевского муниципального</w:t>
            </w:r>
          </w:p>
        </w:tc>
      </w:tr>
      <w:tr w:rsidR="00AA390A" w:rsidTr="00AA390A">
        <w:trPr>
          <w:trHeight w:val="315"/>
        </w:trPr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r>
              <w:t xml:space="preserve">  района </w:t>
            </w:r>
            <w:r w:rsidR="00384713">
              <w:t>от 19 апреля 2019 года № 38/304</w:t>
            </w:r>
          </w:p>
        </w:tc>
      </w:tr>
    </w:tbl>
    <w:tbl>
      <w:tblPr>
        <w:tblpPr w:leftFromText="180" w:rightFromText="180" w:vertAnchor="text" w:horzAnchor="page" w:tblpX="2083" w:tblpY="209"/>
        <w:tblW w:w="8897" w:type="dxa"/>
        <w:tblLook w:val="04A0" w:firstRow="1" w:lastRow="0" w:firstColumn="1" w:lastColumn="0" w:noHBand="0" w:noVBand="1"/>
      </w:tblPr>
      <w:tblGrid>
        <w:gridCol w:w="4736"/>
        <w:gridCol w:w="1135"/>
        <w:gridCol w:w="1135"/>
        <w:gridCol w:w="1891"/>
      </w:tblGrid>
      <w:tr w:rsidR="00AA390A" w:rsidTr="00AA390A">
        <w:trPr>
          <w:trHeight w:val="180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</w:tc>
        <w:tc>
          <w:tcPr>
            <w:tcW w:w="4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390A" w:rsidRDefault="00AA390A" w:rsidP="00AA390A">
            <w:pPr>
              <w:ind w:right="-4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иложение 13</w:t>
            </w:r>
            <w:r>
              <w:rPr>
                <w:color w:val="000000"/>
                <w:sz w:val="22"/>
                <w:szCs w:val="22"/>
              </w:rPr>
              <w:br/>
              <w:t xml:space="preserve">к решению Совета депутатов             </w:t>
            </w:r>
          </w:p>
          <w:p w:rsidR="00AA390A" w:rsidRDefault="00AA390A" w:rsidP="00AA390A">
            <w:pPr>
              <w:ind w:right="-4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заевского муниципального района</w:t>
            </w:r>
          </w:p>
          <w:p w:rsidR="00AA390A" w:rsidRDefault="00AA390A" w:rsidP="00AA390A">
            <w:pPr>
              <w:ind w:right="-4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"О бюджете Рузаевского муниципального района на 2019 год и плановый период </w:t>
            </w:r>
          </w:p>
          <w:p w:rsidR="00AA390A" w:rsidRDefault="00AA390A" w:rsidP="00AA390A">
            <w:pPr>
              <w:ind w:right="-48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и 2021 годов" от 26.12.2018г №34/272</w:t>
            </w:r>
          </w:p>
        </w:tc>
      </w:tr>
      <w:tr w:rsidR="00AA390A" w:rsidTr="00AA390A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AA390A" w:rsidTr="00AA390A">
        <w:trPr>
          <w:trHeight w:val="255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  <w:p w:rsidR="00384713" w:rsidRDefault="00384713" w:rsidP="00AA390A">
            <w:pPr>
              <w:rPr>
                <w:sz w:val="20"/>
                <w:szCs w:val="20"/>
              </w:rPr>
            </w:pPr>
          </w:p>
          <w:p w:rsidR="00384713" w:rsidRDefault="00384713" w:rsidP="00AA390A">
            <w:pPr>
              <w:rPr>
                <w:sz w:val="20"/>
                <w:szCs w:val="20"/>
              </w:rPr>
            </w:pPr>
          </w:p>
        </w:tc>
      </w:tr>
      <w:tr w:rsidR="00AA390A" w:rsidTr="00887F8E">
        <w:trPr>
          <w:trHeight w:val="80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sz w:val="20"/>
                <w:szCs w:val="20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390A" w:rsidRDefault="00AA390A" w:rsidP="00AA390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Таблица 9</w:t>
            </w:r>
          </w:p>
        </w:tc>
      </w:tr>
    </w:tbl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AA390A" w:rsidRDefault="00AA390A" w:rsidP="00AA390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Y="160"/>
        <w:tblW w:w="9620" w:type="dxa"/>
        <w:tblLook w:val="04A0" w:firstRow="1" w:lastRow="0" w:firstColumn="1" w:lastColumn="0" w:noHBand="0" w:noVBand="1"/>
      </w:tblPr>
      <w:tblGrid>
        <w:gridCol w:w="4720"/>
        <w:gridCol w:w="1380"/>
        <w:gridCol w:w="1300"/>
        <w:gridCol w:w="2220"/>
      </w:tblGrid>
      <w:tr w:rsidR="00887F8E" w:rsidTr="00887F8E">
        <w:trPr>
          <w:trHeight w:val="1980"/>
        </w:trPr>
        <w:tc>
          <w:tcPr>
            <w:tcW w:w="96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F8E" w:rsidRDefault="00887F8E" w:rsidP="00887F8E">
            <w:pPr>
              <w:jc w:val="center"/>
            </w:pPr>
            <w:r>
              <w:t>Распределение иных межбюджетных трансфертов  бюджетам поселений  на  мероприятия в рамках реализации Государственной программы Республики Мордовия развития</w:t>
            </w:r>
          </w:p>
          <w:p w:rsidR="00887F8E" w:rsidRDefault="00887F8E" w:rsidP="00887F8E">
            <w:pPr>
              <w:jc w:val="center"/>
            </w:pPr>
            <w:r>
              <w:t xml:space="preserve"> сельского хозяйства и регулирования рынков сельскохозяйственной продукции, сырья</w:t>
            </w:r>
          </w:p>
          <w:p w:rsidR="00887F8E" w:rsidRDefault="00887F8E" w:rsidP="00887F8E">
            <w:pPr>
              <w:jc w:val="center"/>
            </w:pPr>
            <w:r>
              <w:t xml:space="preserve"> и  продовольствия на 2013-2020 годы (развитие водоснабжения в сельской местности)</w:t>
            </w:r>
          </w:p>
        </w:tc>
      </w:tr>
      <w:tr w:rsidR="00887F8E" w:rsidTr="00887F8E">
        <w:trPr>
          <w:trHeight w:val="271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F8E" w:rsidRDefault="00887F8E" w:rsidP="00887F8E">
            <w:pPr>
              <w:jc w:val="center"/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F8E" w:rsidRDefault="00887F8E" w:rsidP="0088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7F8E" w:rsidRDefault="00887F8E" w:rsidP="00887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F8E" w:rsidRDefault="00887F8E" w:rsidP="00887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</w:p>
          <w:p w:rsidR="00887F8E" w:rsidRDefault="00887F8E" w:rsidP="00887F8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тыс. руб.</w:t>
            </w:r>
          </w:p>
        </w:tc>
      </w:tr>
    </w:tbl>
    <w:tbl>
      <w:tblPr>
        <w:tblStyle w:val="ae"/>
        <w:tblW w:w="0" w:type="auto"/>
        <w:tblInd w:w="113" w:type="dxa"/>
        <w:tblLook w:val="04A0" w:firstRow="1" w:lastRow="0" w:firstColumn="1" w:lastColumn="0" w:noHBand="0" w:noVBand="1"/>
      </w:tblPr>
      <w:tblGrid>
        <w:gridCol w:w="6100"/>
        <w:gridCol w:w="1300"/>
        <w:gridCol w:w="1260"/>
        <w:gridCol w:w="960"/>
      </w:tblGrid>
      <w:tr w:rsidR="00384713" w:rsidRPr="00384713" w:rsidTr="00384713">
        <w:trPr>
          <w:trHeight w:val="315"/>
        </w:trPr>
        <w:tc>
          <w:tcPr>
            <w:tcW w:w="6100" w:type="dxa"/>
            <w:noWrap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Поселение</w:t>
            </w:r>
          </w:p>
        </w:tc>
        <w:tc>
          <w:tcPr>
            <w:tcW w:w="1300" w:type="dxa"/>
            <w:noWrap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2019</w:t>
            </w:r>
          </w:p>
        </w:tc>
        <w:tc>
          <w:tcPr>
            <w:tcW w:w="1260" w:type="dxa"/>
            <w:noWrap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2021</w:t>
            </w:r>
          </w:p>
        </w:tc>
      </w:tr>
      <w:tr w:rsidR="00384713" w:rsidRPr="00384713" w:rsidTr="00384713">
        <w:trPr>
          <w:trHeight w:val="315"/>
        </w:trPr>
        <w:tc>
          <w:tcPr>
            <w:tcW w:w="610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Перхляйское поселение</w:t>
            </w:r>
          </w:p>
        </w:tc>
        <w:tc>
          <w:tcPr>
            <w:tcW w:w="130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2 262,0</w:t>
            </w:r>
          </w:p>
        </w:tc>
        <w:tc>
          <w:tcPr>
            <w:tcW w:w="126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1 547,0</w:t>
            </w:r>
          </w:p>
        </w:tc>
        <w:tc>
          <w:tcPr>
            <w:tcW w:w="960" w:type="dxa"/>
            <w:noWrap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0</w:t>
            </w:r>
          </w:p>
        </w:tc>
      </w:tr>
      <w:tr w:rsidR="00384713" w:rsidRPr="00384713" w:rsidTr="00384713">
        <w:trPr>
          <w:trHeight w:val="315"/>
        </w:trPr>
        <w:tc>
          <w:tcPr>
            <w:tcW w:w="610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 xml:space="preserve">Татарско- </w:t>
            </w:r>
            <w:proofErr w:type="spellStart"/>
            <w:r w:rsidRPr="00384713">
              <w:rPr>
                <w:sz w:val="22"/>
                <w:szCs w:val="22"/>
              </w:rPr>
              <w:t>Пишленское</w:t>
            </w:r>
            <w:proofErr w:type="spellEnd"/>
            <w:r w:rsidRPr="00384713">
              <w:rPr>
                <w:sz w:val="22"/>
                <w:szCs w:val="22"/>
              </w:rPr>
              <w:t xml:space="preserve"> сельское поселение</w:t>
            </w:r>
          </w:p>
        </w:tc>
        <w:tc>
          <w:tcPr>
            <w:tcW w:w="130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2 430,4</w:t>
            </w:r>
          </w:p>
        </w:tc>
        <w:tc>
          <w:tcPr>
            <w:tcW w:w="126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0,0</w:t>
            </w:r>
          </w:p>
        </w:tc>
      </w:tr>
      <w:tr w:rsidR="00384713" w:rsidRPr="00384713" w:rsidTr="00384713">
        <w:trPr>
          <w:trHeight w:val="315"/>
        </w:trPr>
        <w:tc>
          <w:tcPr>
            <w:tcW w:w="610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ВСЕГО</w:t>
            </w:r>
          </w:p>
        </w:tc>
        <w:tc>
          <w:tcPr>
            <w:tcW w:w="130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4 692,4</w:t>
            </w:r>
          </w:p>
        </w:tc>
        <w:tc>
          <w:tcPr>
            <w:tcW w:w="126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1 547,0</w:t>
            </w:r>
          </w:p>
        </w:tc>
        <w:tc>
          <w:tcPr>
            <w:tcW w:w="960" w:type="dxa"/>
            <w:hideMark/>
          </w:tcPr>
          <w:p w:rsidR="00384713" w:rsidRPr="00384713" w:rsidRDefault="00384713" w:rsidP="00384713">
            <w:pPr>
              <w:tabs>
                <w:tab w:val="left" w:pos="7560"/>
              </w:tabs>
              <w:jc w:val="center"/>
              <w:rPr>
                <w:sz w:val="22"/>
                <w:szCs w:val="22"/>
              </w:rPr>
            </w:pPr>
            <w:r w:rsidRPr="00384713">
              <w:rPr>
                <w:sz w:val="22"/>
                <w:szCs w:val="22"/>
              </w:rPr>
              <w:t>0,0</w:t>
            </w:r>
          </w:p>
        </w:tc>
      </w:tr>
    </w:tbl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tbl>
      <w:tblPr>
        <w:tblpPr w:leftFromText="180" w:rightFromText="180" w:horzAnchor="page" w:tblpX="2218" w:tblpY="360"/>
        <w:tblW w:w="9437" w:type="dxa"/>
        <w:tblLook w:val="04A0" w:firstRow="1" w:lastRow="0" w:firstColumn="1" w:lastColumn="0" w:noHBand="0" w:noVBand="1"/>
      </w:tblPr>
      <w:tblGrid>
        <w:gridCol w:w="9437"/>
      </w:tblGrid>
      <w:tr w:rsidR="00384713" w:rsidRPr="003816F2" w:rsidTr="00887F8E">
        <w:trPr>
          <w:trHeight w:val="537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Pr="003816F2" w:rsidRDefault="00384713" w:rsidP="00384713">
            <w:r w:rsidRPr="003816F2">
              <w:t xml:space="preserve">                                                                 Приложение № </w:t>
            </w:r>
            <w:r>
              <w:t>7</w:t>
            </w:r>
          </w:p>
        </w:tc>
      </w:tr>
      <w:tr w:rsidR="00384713" w:rsidRPr="003816F2" w:rsidTr="00887F8E">
        <w:trPr>
          <w:trHeight w:val="417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Pr="003816F2" w:rsidRDefault="00384713" w:rsidP="00E52071">
            <w:r w:rsidRPr="003816F2">
              <w:t xml:space="preserve">                                                                 к Решению Совета депутатов</w:t>
            </w:r>
          </w:p>
        </w:tc>
      </w:tr>
      <w:tr w:rsidR="00384713" w:rsidRPr="003816F2" w:rsidTr="00887F8E">
        <w:trPr>
          <w:trHeight w:val="358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Pr="003816F2" w:rsidRDefault="00384713" w:rsidP="00E52071">
            <w:r w:rsidRPr="003816F2">
              <w:t xml:space="preserve">                                                                 Рузаевского муниципального района</w:t>
            </w:r>
          </w:p>
        </w:tc>
      </w:tr>
      <w:tr w:rsidR="00384713" w:rsidRPr="003816F2" w:rsidTr="00887F8E">
        <w:trPr>
          <w:trHeight w:val="322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Pr="003816F2" w:rsidRDefault="00384713" w:rsidP="00E52071">
            <w:pPr>
              <w:jc w:val="center"/>
            </w:pPr>
            <w:r w:rsidRPr="003816F2">
              <w:t xml:space="preserve">                    </w:t>
            </w:r>
            <w:r>
              <w:t xml:space="preserve">            </w:t>
            </w:r>
            <w:r w:rsidRPr="003816F2">
              <w:t xml:space="preserve">от 19 апреля 2019 года № </w:t>
            </w:r>
            <w:r>
              <w:t>38/304</w:t>
            </w:r>
          </w:p>
        </w:tc>
      </w:tr>
      <w:tr w:rsidR="00384713" w:rsidTr="00887F8E">
        <w:trPr>
          <w:trHeight w:val="250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Default="00384713" w:rsidP="00E52071">
            <w:pPr>
              <w:jc w:val="center"/>
              <w:rPr>
                <w:color w:val="FF0000"/>
              </w:rPr>
            </w:pPr>
          </w:p>
        </w:tc>
      </w:tr>
      <w:tr w:rsidR="00384713" w:rsidTr="00887F8E">
        <w:trPr>
          <w:trHeight w:val="301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Default="00384713" w:rsidP="00E52071">
            <w:r>
              <w:t xml:space="preserve">                                                                 Приложение №14</w:t>
            </w:r>
          </w:p>
        </w:tc>
      </w:tr>
      <w:tr w:rsidR="00384713" w:rsidTr="00887F8E">
        <w:trPr>
          <w:trHeight w:val="301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Default="00384713" w:rsidP="00E52071">
            <w:r>
              <w:t xml:space="preserve">                                                                 к решению Совета депутатов Рузаевского</w:t>
            </w:r>
          </w:p>
        </w:tc>
      </w:tr>
      <w:tr w:rsidR="00384713" w:rsidTr="00887F8E">
        <w:trPr>
          <w:trHeight w:val="301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Default="00384713" w:rsidP="00E52071">
            <w:r>
              <w:t xml:space="preserve">                                                                 муниципального района "О бюджете Рузаевского</w:t>
            </w:r>
          </w:p>
        </w:tc>
      </w:tr>
      <w:tr w:rsidR="00384713" w:rsidTr="00887F8E">
        <w:trPr>
          <w:trHeight w:val="301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Default="00384713" w:rsidP="00E52071">
            <w:r>
              <w:t xml:space="preserve">                                                                 муниципального района на 2019 год и на </w:t>
            </w:r>
          </w:p>
        </w:tc>
      </w:tr>
      <w:tr w:rsidR="00384713" w:rsidTr="00887F8E">
        <w:trPr>
          <w:trHeight w:val="301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Default="00384713" w:rsidP="00E52071">
            <w:r>
              <w:t xml:space="preserve">                                                                 плановый  период 2020 и  2021 годов"</w:t>
            </w:r>
          </w:p>
        </w:tc>
      </w:tr>
      <w:tr w:rsidR="00384713" w:rsidTr="00887F8E">
        <w:trPr>
          <w:trHeight w:val="301"/>
        </w:trPr>
        <w:tc>
          <w:tcPr>
            <w:tcW w:w="9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4713" w:rsidRDefault="00384713" w:rsidP="00E52071">
            <w:r>
              <w:t xml:space="preserve">                                                                 от 26.12. 2018  года   №34/272</w:t>
            </w:r>
          </w:p>
          <w:p w:rsidR="00384713" w:rsidRDefault="00384713" w:rsidP="00E52071"/>
        </w:tc>
      </w:tr>
    </w:tbl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887F8E" w:rsidRDefault="00887F8E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</w:p>
    <w:p w:rsidR="00384713" w:rsidRDefault="00384713" w:rsidP="00AA390A">
      <w:pPr>
        <w:tabs>
          <w:tab w:val="left" w:pos="75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84713" w:rsidRDefault="00384713" w:rsidP="00384713">
      <w:pPr>
        <w:rPr>
          <w:sz w:val="28"/>
          <w:szCs w:val="28"/>
        </w:rPr>
      </w:pPr>
    </w:p>
    <w:p w:rsidR="00384713" w:rsidRDefault="00384713" w:rsidP="00384713">
      <w:pPr>
        <w:jc w:val="center"/>
        <w:rPr>
          <w:sz w:val="22"/>
          <w:szCs w:val="22"/>
        </w:rPr>
      </w:pPr>
      <w:r w:rsidRPr="00384713">
        <w:rPr>
          <w:sz w:val="22"/>
          <w:szCs w:val="22"/>
        </w:rPr>
        <w:t>ИСТОЧНИКИ ВНУТРЕННЕГО ФИНАНСИРОВАНИЯ</w:t>
      </w:r>
      <w:r w:rsidRPr="00384713">
        <w:rPr>
          <w:sz w:val="22"/>
          <w:szCs w:val="22"/>
        </w:rPr>
        <w:br/>
        <w:t>ДЕФИЦИТА  РАЙОННОГО БЮДЖЕТА РУ И ВСКОГО МУНИЦИПАЛЬНОГО РАЙОНА</w:t>
      </w:r>
      <w:r w:rsidRPr="00384713">
        <w:rPr>
          <w:sz w:val="22"/>
          <w:szCs w:val="22"/>
        </w:rPr>
        <w:br/>
        <w:t xml:space="preserve"> НА 2019 ГОД  И НА ПЛАНОВЫЙ ПЕРИОД 2020 И 2021 ГОДОВ</w:t>
      </w:r>
    </w:p>
    <w:p w:rsidR="00741D15" w:rsidRPr="00384713" w:rsidRDefault="00741D15" w:rsidP="00384713">
      <w:pPr>
        <w:jc w:val="center"/>
        <w:rPr>
          <w:sz w:val="22"/>
          <w:szCs w:val="22"/>
        </w:rPr>
      </w:pPr>
    </w:p>
    <w:p w:rsidR="00741D15" w:rsidRDefault="00741D15" w:rsidP="00741D15">
      <w:pPr>
        <w:jc w:val="center"/>
      </w:pPr>
      <w:r>
        <w:t xml:space="preserve">                                                                                                                                           тыс. рублей</w:t>
      </w:r>
    </w:p>
    <w:p w:rsidR="00741D15" w:rsidRDefault="00741D15" w:rsidP="00741D15">
      <w:pPr>
        <w:jc w:val="center"/>
      </w:pP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3227"/>
        <w:gridCol w:w="3118"/>
        <w:gridCol w:w="1276"/>
        <w:gridCol w:w="1183"/>
        <w:gridCol w:w="1227"/>
      </w:tblGrid>
      <w:tr w:rsidR="00741D15" w:rsidRPr="00741D15" w:rsidTr="00741D15">
        <w:trPr>
          <w:trHeight w:val="1980"/>
        </w:trPr>
        <w:tc>
          <w:tcPr>
            <w:tcW w:w="3227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D15">
              <w:rPr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D15">
              <w:rPr>
                <w:b/>
                <w:bCs/>
                <w:sz w:val="22"/>
                <w:szCs w:val="22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276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D15">
              <w:rPr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1183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D15">
              <w:rPr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1227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741D15">
              <w:rPr>
                <w:b/>
                <w:bCs/>
                <w:sz w:val="22"/>
                <w:szCs w:val="22"/>
              </w:rPr>
              <w:t>2021</w:t>
            </w:r>
          </w:p>
        </w:tc>
      </w:tr>
      <w:tr w:rsidR="00741D15" w:rsidRPr="00741D15" w:rsidTr="00741D15">
        <w:trPr>
          <w:trHeight w:val="36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90  00  00  00  00  0000  0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Источники финансирования дефицита бюджетов - всего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2 512,3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3 753,7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5 362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0  00  00  00  0000  0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ИСТОЧНИКИ ВНУТРЕННЕГО ФИНАНСИРОВАНИЯ ДЕФИЦИТОВ 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2 265,2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3 753,7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5 362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2  00  00  00  0000  0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Кредиты кредитных организаций в валюте 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2 265,2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3 753,7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5 362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2  00  00  00  0000  7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2 265,2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3 753,7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5 362,5</w:t>
            </w:r>
          </w:p>
        </w:tc>
      </w:tr>
      <w:tr w:rsidR="00741D15" w:rsidRPr="00741D15" w:rsidTr="00741D15">
        <w:trPr>
          <w:trHeight w:val="112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2  00  00  05  0000  71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Получение кредитов от кредитных организаций  бюджетами муниципальных районов в валюте 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2 265,2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3 753,7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5 362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3  00  00  00  0000  0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  <w:tr w:rsidR="00741D15" w:rsidRPr="00741D15" w:rsidTr="00741D15">
        <w:trPr>
          <w:trHeight w:val="112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3  01  00  00  0000  8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  <w:tr w:rsidR="00741D15" w:rsidRPr="00741D15" w:rsidTr="00741D15">
        <w:trPr>
          <w:trHeight w:val="112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3  01  00  05  0000  81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Погашение бюджетами муниципальных районов  кредитов от других бюджетов бюджетной системы  Российской Федерации в валюте Российской 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 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 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0  00  00  0000  0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Изменение остатков средств на счетах по учету  средств бюджета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247,1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  <w:tr w:rsidR="00741D15" w:rsidRPr="00741D15" w:rsidTr="00741D15">
        <w:trPr>
          <w:trHeight w:val="37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0  00  00  0000  5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802 145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09 693,5</w:t>
            </w:r>
          </w:p>
        </w:tc>
      </w:tr>
      <w:tr w:rsidR="00741D15" w:rsidRPr="00741D15" w:rsidTr="00741D15">
        <w:trPr>
          <w:trHeight w:val="37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2  00  00  0000  5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802 145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09 693,5</w:t>
            </w:r>
          </w:p>
        </w:tc>
      </w:tr>
      <w:tr w:rsidR="00741D15" w:rsidRPr="00741D15" w:rsidTr="00741D15">
        <w:trPr>
          <w:trHeight w:val="37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2  01  00  0000  51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велич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802 145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09 693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2  01  05  0000  51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802 145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-909 693,5</w:t>
            </w:r>
          </w:p>
        </w:tc>
      </w:tr>
      <w:tr w:rsidR="00741D15" w:rsidRPr="00741D15" w:rsidTr="00741D15">
        <w:trPr>
          <w:trHeight w:val="37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0  00  00  0000  6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802 392,1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09 693,5</w:t>
            </w:r>
          </w:p>
        </w:tc>
      </w:tr>
      <w:tr w:rsidR="00741D15" w:rsidRPr="00741D15" w:rsidTr="00741D15">
        <w:trPr>
          <w:trHeight w:val="37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2  00  00  0000  6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802 392,1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09 693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2  01  00  0000  61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меньшение прочих остатков денежных средств 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802 392,1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09 693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5  02  01  05  0000  61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Уменьшение прочих остатков денежных средств  бюджетов муниципальных район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802 392,1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54 894,9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909 693,5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6  00  00  00  0000  0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Иные источники внутреннего финансирования  дефицитов бюджетов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6  05  00  00  0000  0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Бюджетные кредиты, предоставленные внутри 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  <w:tr w:rsidR="00741D15" w:rsidRPr="00741D15" w:rsidTr="00741D15">
        <w:trPr>
          <w:trHeight w:val="75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6  05  00  00  0000  60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Возврат бюджетных кредитов, предоставленных  внутри страны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  <w:tr w:rsidR="00741D15" w:rsidRPr="00741D15" w:rsidTr="00741D15">
        <w:trPr>
          <w:trHeight w:val="1125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6  05  02  00  0000  64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  <w:tr w:rsidR="00741D15" w:rsidRPr="00741D15" w:rsidTr="00741D15">
        <w:trPr>
          <w:trHeight w:val="1500"/>
        </w:trPr>
        <w:tc>
          <w:tcPr>
            <w:tcW w:w="3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00 01  06  05  02  05  0000  640</w:t>
            </w:r>
          </w:p>
        </w:tc>
        <w:tc>
          <w:tcPr>
            <w:tcW w:w="3118" w:type="dxa"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1276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650,0</w:t>
            </w:r>
          </w:p>
        </w:tc>
        <w:tc>
          <w:tcPr>
            <w:tcW w:w="1183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  <w:tc>
          <w:tcPr>
            <w:tcW w:w="1227" w:type="dxa"/>
            <w:noWrap/>
            <w:hideMark/>
          </w:tcPr>
          <w:p w:rsidR="00741D15" w:rsidRPr="00741D15" w:rsidRDefault="00741D15" w:rsidP="00741D15">
            <w:pPr>
              <w:tabs>
                <w:tab w:val="left" w:pos="3360"/>
              </w:tabs>
              <w:jc w:val="center"/>
              <w:rPr>
                <w:sz w:val="22"/>
                <w:szCs w:val="22"/>
              </w:rPr>
            </w:pPr>
            <w:r w:rsidRPr="00741D15">
              <w:rPr>
                <w:sz w:val="22"/>
                <w:szCs w:val="22"/>
              </w:rPr>
              <w:t>0,0</w:t>
            </w:r>
          </w:p>
        </w:tc>
      </w:tr>
    </w:tbl>
    <w:p w:rsidR="00AA390A" w:rsidRPr="00384713" w:rsidRDefault="00AA390A" w:rsidP="00384713">
      <w:pPr>
        <w:tabs>
          <w:tab w:val="left" w:pos="3360"/>
        </w:tabs>
        <w:jc w:val="center"/>
        <w:rPr>
          <w:sz w:val="28"/>
          <w:szCs w:val="28"/>
        </w:rPr>
      </w:pPr>
    </w:p>
    <w:sectPr w:rsidR="00AA390A" w:rsidRPr="00384713" w:rsidSect="007A59A7">
      <w:headerReference w:type="even" r:id="rId9"/>
      <w:headerReference w:type="default" r:id="rId10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9C7" w:rsidRDefault="005619C7">
      <w:r>
        <w:separator/>
      </w:r>
    </w:p>
  </w:endnote>
  <w:endnote w:type="continuationSeparator" w:id="0">
    <w:p w:rsidR="005619C7" w:rsidRDefault="00561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9C7" w:rsidRDefault="005619C7">
      <w:r>
        <w:separator/>
      </w:r>
    </w:p>
  </w:footnote>
  <w:footnote w:type="continuationSeparator" w:id="0">
    <w:p w:rsidR="005619C7" w:rsidRDefault="005619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0A" w:rsidRDefault="00AA390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A390A" w:rsidRDefault="00AA390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0A" w:rsidRDefault="00AA390A">
    <w:pPr>
      <w:pStyle w:val="a5"/>
      <w:ind w:right="360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35BA1"/>
    <w:multiLevelType w:val="hybridMultilevel"/>
    <w:tmpl w:val="E1421B7A"/>
    <w:lvl w:ilvl="0" w:tplc="EB301D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245815"/>
    <w:multiLevelType w:val="hybridMultilevel"/>
    <w:tmpl w:val="65EC8036"/>
    <w:lvl w:ilvl="0" w:tplc="37540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EA63E9"/>
    <w:multiLevelType w:val="hybridMultilevel"/>
    <w:tmpl w:val="CEB23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DC4FEE"/>
    <w:multiLevelType w:val="hybridMultilevel"/>
    <w:tmpl w:val="56964ADE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4A6A08ED"/>
    <w:multiLevelType w:val="hybridMultilevel"/>
    <w:tmpl w:val="800CBE70"/>
    <w:lvl w:ilvl="0" w:tplc="362A7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635E05"/>
    <w:multiLevelType w:val="hybridMultilevel"/>
    <w:tmpl w:val="04D6F734"/>
    <w:lvl w:ilvl="0" w:tplc="DF00B36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1D1E2F"/>
    <w:multiLevelType w:val="hybridMultilevel"/>
    <w:tmpl w:val="2E5609DA"/>
    <w:lvl w:ilvl="0" w:tplc="9DC4E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8137E8"/>
    <w:multiLevelType w:val="hybridMultilevel"/>
    <w:tmpl w:val="2850F06A"/>
    <w:lvl w:ilvl="0" w:tplc="77D0FB0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5EB"/>
    <w:rsid w:val="00001082"/>
    <w:rsid w:val="000023A6"/>
    <w:rsid w:val="000032BA"/>
    <w:rsid w:val="000050B4"/>
    <w:rsid w:val="0000703F"/>
    <w:rsid w:val="00007AA1"/>
    <w:rsid w:val="00010E53"/>
    <w:rsid w:val="00012D66"/>
    <w:rsid w:val="000233A0"/>
    <w:rsid w:val="00024446"/>
    <w:rsid w:val="00024D7B"/>
    <w:rsid w:val="00026BA0"/>
    <w:rsid w:val="00031D3F"/>
    <w:rsid w:val="000355A7"/>
    <w:rsid w:val="0004696F"/>
    <w:rsid w:val="000505A1"/>
    <w:rsid w:val="00055EBE"/>
    <w:rsid w:val="000568DC"/>
    <w:rsid w:val="00062679"/>
    <w:rsid w:val="00062736"/>
    <w:rsid w:val="00065BB2"/>
    <w:rsid w:val="00071E8C"/>
    <w:rsid w:val="000816AA"/>
    <w:rsid w:val="00083266"/>
    <w:rsid w:val="000847C3"/>
    <w:rsid w:val="00090A93"/>
    <w:rsid w:val="000916D5"/>
    <w:rsid w:val="00091F11"/>
    <w:rsid w:val="000923F0"/>
    <w:rsid w:val="000931D4"/>
    <w:rsid w:val="000941C9"/>
    <w:rsid w:val="00096B06"/>
    <w:rsid w:val="000A5FF0"/>
    <w:rsid w:val="000B2607"/>
    <w:rsid w:val="000C00C1"/>
    <w:rsid w:val="000C3FBB"/>
    <w:rsid w:val="000C76C1"/>
    <w:rsid w:val="000D59B1"/>
    <w:rsid w:val="000E2A03"/>
    <w:rsid w:val="000E3BF1"/>
    <w:rsid w:val="000E5A16"/>
    <w:rsid w:val="000F42DD"/>
    <w:rsid w:val="000F4C53"/>
    <w:rsid w:val="001024D9"/>
    <w:rsid w:val="0010721D"/>
    <w:rsid w:val="001075BA"/>
    <w:rsid w:val="0011126A"/>
    <w:rsid w:val="00111FDD"/>
    <w:rsid w:val="0011582E"/>
    <w:rsid w:val="00115C2C"/>
    <w:rsid w:val="00115F7C"/>
    <w:rsid w:val="0012253E"/>
    <w:rsid w:val="00130ADB"/>
    <w:rsid w:val="00132023"/>
    <w:rsid w:val="0013341F"/>
    <w:rsid w:val="0013510B"/>
    <w:rsid w:val="00135C24"/>
    <w:rsid w:val="00135D57"/>
    <w:rsid w:val="001451D9"/>
    <w:rsid w:val="001501BC"/>
    <w:rsid w:val="00154671"/>
    <w:rsid w:val="00155092"/>
    <w:rsid w:val="0015696B"/>
    <w:rsid w:val="00157429"/>
    <w:rsid w:val="001610AB"/>
    <w:rsid w:val="0017139E"/>
    <w:rsid w:val="00174A27"/>
    <w:rsid w:val="00177EAE"/>
    <w:rsid w:val="00180E74"/>
    <w:rsid w:val="0018225F"/>
    <w:rsid w:val="001825E6"/>
    <w:rsid w:val="001835AB"/>
    <w:rsid w:val="00186B7F"/>
    <w:rsid w:val="001953B6"/>
    <w:rsid w:val="001A1ADE"/>
    <w:rsid w:val="001B72A0"/>
    <w:rsid w:val="001B7EAA"/>
    <w:rsid w:val="001C09E7"/>
    <w:rsid w:val="001C0D37"/>
    <w:rsid w:val="001C1602"/>
    <w:rsid w:val="001C2BDD"/>
    <w:rsid w:val="001C376B"/>
    <w:rsid w:val="001C3F74"/>
    <w:rsid w:val="001D15F1"/>
    <w:rsid w:val="001D2648"/>
    <w:rsid w:val="001D77AA"/>
    <w:rsid w:val="001D7960"/>
    <w:rsid w:val="001D7D84"/>
    <w:rsid w:val="001E44AA"/>
    <w:rsid w:val="001E54D9"/>
    <w:rsid w:val="001F3BEA"/>
    <w:rsid w:val="002003BB"/>
    <w:rsid w:val="0020266D"/>
    <w:rsid w:val="00203680"/>
    <w:rsid w:val="0020396C"/>
    <w:rsid w:val="00212CB0"/>
    <w:rsid w:val="00213E80"/>
    <w:rsid w:val="0021541D"/>
    <w:rsid w:val="0021728A"/>
    <w:rsid w:val="00220B97"/>
    <w:rsid w:val="002219ED"/>
    <w:rsid w:val="002233C3"/>
    <w:rsid w:val="00223A44"/>
    <w:rsid w:val="00225824"/>
    <w:rsid w:val="00227CEE"/>
    <w:rsid w:val="00230D14"/>
    <w:rsid w:val="002405FB"/>
    <w:rsid w:val="00241229"/>
    <w:rsid w:val="00242E29"/>
    <w:rsid w:val="00244361"/>
    <w:rsid w:val="0024579C"/>
    <w:rsid w:val="00250462"/>
    <w:rsid w:val="00254321"/>
    <w:rsid w:val="0025514D"/>
    <w:rsid w:val="00264974"/>
    <w:rsid w:val="00265E8D"/>
    <w:rsid w:val="00267950"/>
    <w:rsid w:val="002710B3"/>
    <w:rsid w:val="0027211B"/>
    <w:rsid w:val="002743DF"/>
    <w:rsid w:val="00281C5B"/>
    <w:rsid w:val="00283303"/>
    <w:rsid w:val="00297B7D"/>
    <w:rsid w:val="002A0843"/>
    <w:rsid w:val="002A2074"/>
    <w:rsid w:val="002A3315"/>
    <w:rsid w:val="002A3F0A"/>
    <w:rsid w:val="002A4736"/>
    <w:rsid w:val="002B48C9"/>
    <w:rsid w:val="002B7FBF"/>
    <w:rsid w:val="002C3638"/>
    <w:rsid w:val="002C381C"/>
    <w:rsid w:val="002C5ACD"/>
    <w:rsid w:val="002C73AA"/>
    <w:rsid w:val="002D0273"/>
    <w:rsid w:val="002D0744"/>
    <w:rsid w:val="002D5B1F"/>
    <w:rsid w:val="002D7EFD"/>
    <w:rsid w:val="002E28B5"/>
    <w:rsid w:val="002E2FB6"/>
    <w:rsid w:val="002E55D6"/>
    <w:rsid w:val="002E6317"/>
    <w:rsid w:val="002F3DE8"/>
    <w:rsid w:val="002F6C85"/>
    <w:rsid w:val="003001B8"/>
    <w:rsid w:val="003012AE"/>
    <w:rsid w:val="0030480E"/>
    <w:rsid w:val="00312C73"/>
    <w:rsid w:val="00312E57"/>
    <w:rsid w:val="00314FDE"/>
    <w:rsid w:val="00316D4B"/>
    <w:rsid w:val="00320888"/>
    <w:rsid w:val="00323D04"/>
    <w:rsid w:val="003270F0"/>
    <w:rsid w:val="00327EBF"/>
    <w:rsid w:val="00332C1A"/>
    <w:rsid w:val="00334803"/>
    <w:rsid w:val="003355A6"/>
    <w:rsid w:val="00340484"/>
    <w:rsid w:val="003427C8"/>
    <w:rsid w:val="0034367B"/>
    <w:rsid w:val="00343ABE"/>
    <w:rsid w:val="00344B8C"/>
    <w:rsid w:val="00345B8D"/>
    <w:rsid w:val="003460F5"/>
    <w:rsid w:val="00347C98"/>
    <w:rsid w:val="00350F3E"/>
    <w:rsid w:val="00355353"/>
    <w:rsid w:val="00363815"/>
    <w:rsid w:val="00366786"/>
    <w:rsid w:val="0036710A"/>
    <w:rsid w:val="0037002C"/>
    <w:rsid w:val="0037132D"/>
    <w:rsid w:val="0037148C"/>
    <w:rsid w:val="00375481"/>
    <w:rsid w:val="003804F4"/>
    <w:rsid w:val="00384713"/>
    <w:rsid w:val="0038688E"/>
    <w:rsid w:val="00386C3B"/>
    <w:rsid w:val="00391365"/>
    <w:rsid w:val="00394DE3"/>
    <w:rsid w:val="00395790"/>
    <w:rsid w:val="00396102"/>
    <w:rsid w:val="00397B0E"/>
    <w:rsid w:val="003A1916"/>
    <w:rsid w:val="003A6873"/>
    <w:rsid w:val="003B145F"/>
    <w:rsid w:val="003B20D3"/>
    <w:rsid w:val="003B3D25"/>
    <w:rsid w:val="003B42AD"/>
    <w:rsid w:val="003C2A4C"/>
    <w:rsid w:val="003C311C"/>
    <w:rsid w:val="003C67D2"/>
    <w:rsid w:val="003C694D"/>
    <w:rsid w:val="003C6FA5"/>
    <w:rsid w:val="003C7CA7"/>
    <w:rsid w:val="003D0033"/>
    <w:rsid w:val="003D18CF"/>
    <w:rsid w:val="003D39EB"/>
    <w:rsid w:val="003D3CE2"/>
    <w:rsid w:val="003D415C"/>
    <w:rsid w:val="003D483E"/>
    <w:rsid w:val="003D4AF6"/>
    <w:rsid w:val="003D517F"/>
    <w:rsid w:val="003E0271"/>
    <w:rsid w:val="003F0F00"/>
    <w:rsid w:val="003F1221"/>
    <w:rsid w:val="003F21B7"/>
    <w:rsid w:val="003F2CE9"/>
    <w:rsid w:val="003F4CB6"/>
    <w:rsid w:val="00402B94"/>
    <w:rsid w:val="00413524"/>
    <w:rsid w:val="0041595C"/>
    <w:rsid w:val="00417AF0"/>
    <w:rsid w:val="004227E2"/>
    <w:rsid w:val="00425569"/>
    <w:rsid w:val="0042695C"/>
    <w:rsid w:val="0043143B"/>
    <w:rsid w:val="0043276A"/>
    <w:rsid w:val="00432C95"/>
    <w:rsid w:val="00434A9C"/>
    <w:rsid w:val="00437891"/>
    <w:rsid w:val="00445A2A"/>
    <w:rsid w:val="0045225C"/>
    <w:rsid w:val="004655F5"/>
    <w:rsid w:val="0046587C"/>
    <w:rsid w:val="004716DA"/>
    <w:rsid w:val="004748BB"/>
    <w:rsid w:val="004800C1"/>
    <w:rsid w:val="0048025F"/>
    <w:rsid w:val="004825EE"/>
    <w:rsid w:val="00485248"/>
    <w:rsid w:val="00490826"/>
    <w:rsid w:val="00494DB9"/>
    <w:rsid w:val="0049792E"/>
    <w:rsid w:val="004A3C0A"/>
    <w:rsid w:val="004A573C"/>
    <w:rsid w:val="004B13B2"/>
    <w:rsid w:val="004B3920"/>
    <w:rsid w:val="004B5044"/>
    <w:rsid w:val="004B6DD3"/>
    <w:rsid w:val="004B7BD9"/>
    <w:rsid w:val="004B7D71"/>
    <w:rsid w:val="004C1211"/>
    <w:rsid w:val="004C2E73"/>
    <w:rsid w:val="004C62E5"/>
    <w:rsid w:val="004C6E23"/>
    <w:rsid w:val="004C7012"/>
    <w:rsid w:val="004C7FF3"/>
    <w:rsid w:val="004D17D3"/>
    <w:rsid w:val="004D72E9"/>
    <w:rsid w:val="004E23E1"/>
    <w:rsid w:val="004E3EB3"/>
    <w:rsid w:val="004E4804"/>
    <w:rsid w:val="004E543A"/>
    <w:rsid w:val="004E7BFC"/>
    <w:rsid w:val="004F503E"/>
    <w:rsid w:val="004F62FD"/>
    <w:rsid w:val="004F6E3E"/>
    <w:rsid w:val="004F72EE"/>
    <w:rsid w:val="00501201"/>
    <w:rsid w:val="00506209"/>
    <w:rsid w:val="005069BE"/>
    <w:rsid w:val="00510ECD"/>
    <w:rsid w:val="00516BE9"/>
    <w:rsid w:val="00517786"/>
    <w:rsid w:val="00522D98"/>
    <w:rsid w:val="00523DA3"/>
    <w:rsid w:val="00523DC9"/>
    <w:rsid w:val="005265E1"/>
    <w:rsid w:val="005267F0"/>
    <w:rsid w:val="00532A6A"/>
    <w:rsid w:val="00534D82"/>
    <w:rsid w:val="00542AE4"/>
    <w:rsid w:val="0055019A"/>
    <w:rsid w:val="0055427E"/>
    <w:rsid w:val="00557633"/>
    <w:rsid w:val="005576C9"/>
    <w:rsid w:val="00561442"/>
    <w:rsid w:val="005614A4"/>
    <w:rsid w:val="005619C7"/>
    <w:rsid w:val="00563DAB"/>
    <w:rsid w:val="005670FF"/>
    <w:rsid w:val="005807B3"/>
    <w:rsid w:val="005807C0"/>
    <w:rsid w:val="00583B4B"/>
    <w:rsid w:val="005979AB"/>
    <w:rsid w:val="005A1B39"/>
    <w:rsid w:val="005A2665"/>
    <w:rsid w:val="005A28BD"/>
    <w:rsid w:val="005A35EB"/>
    <w:rsid w:val="005A51FC"/>
    <w:rsid w:val="005B2D17"/>
    <w:rsid w:val="005B51EB"/>
    <w:rsid w:val="005B7CCA"/>
    <w:rsid w:val="005C152B"/>
    <w:rsid w:val="005C2663"/>
    <w:rsid w:val="005C5D08"/>
    <w:rsid w:val="005C6E6E"/>
    <w:rsid w:val="005C7FDD"/>
    <w:rsid w:val="005D457C"/>
    <w:rsid w:val="005D4D68"/>
    <w:rsid w:val="005D5469"/>
    <w:rsid w:val="005D6C37"/>
    <w:rsid w:val="005D72EE"/>
    <w:rsid w:val="005E18AB"/>
    <w:rsid w:val="005E67FF"/>
    <w:rsid w:val="005E7FA6"/>
    <w:rsid w:val="005F2D1D"/>
    <w:rsid w:val="005F70FD"/>
    <w:rsid w:val="00601B0A"/>
    <w:rsid w:val="0060554B"/>
    <w:rsid w:val="00606819"/>
    <w:rsid w:val="006165D9"/>
    <w:rsid w:val="00620E73"/>
    <w:rsid w:val="00622D63"/>
    <w:rsid w:val="0063206B"/>
    <w:rsid w:val="0064055A"/>
    <w:rsid w:val="00641A47"/>
    <w:rsid w:val="00643363"/>
    <w:rsid w:val="0064421C"/>
    <w:rsid w:val="00646590"/>
    <w:rsid w:val="00647B4D"/>
    <w:rsid w:val="006548EE"/>
    <w:rsid w:val="00655FCD"/>
    <w:rsid w:val="0065761E"/>
    <w:rsid w:val="00665708"/>
    <w:rsid w:val="00666854"/>
    <w:rsid w:val="0067529B"/>
    <w:rsid w:val="00683BFA"/>
    <w:rsid w:val="00687903"/>
    <w:rsid w:val="00690344"/>
    <w:rsid w:val="00690A13"/>
    <w:rsid w:val="00690FE9"/>
    <w:rsid w:val="006A0C01"/>
    <w:rsid w:val="006A22C3"/>
    <w:rsid w:val="006A63C0"/>
    <w:rsid w:val="006B52B6"/>
    <w:rsid w:val="006B5953"/>
    <w:rsid w:val="006B7148"/>
    <w:rsid w:val="006B7C69"/>
    <w:rsid w:val="006C06A3"/>
    <w:rsid w:val="006C48EE"/>
    <w:rsid w:val="006C4929"/>
    <w:rsid w:val="006C7095"/>
    <w:rsid w:val="006C70B8"/>
    <w:rsid w:val="006D037D"/>
    <w:rsid w:val="006D15EB"/>
    <w:rsid w:val="006D2D79"/>
    <w:rsid w:val="006D3FB4"/>
    <w:rsid w:val="006D4DEC"/>
    <w:rsid w:val="006D5A8B"/>
    <w:rsid w:val="006D5D3E"/>
    <w:rsid w:val="006D6132"/>
    <w:rsid w:val="006E4739"/>
    <w:rsid w:val="006E5A77"/>
    <w:rsid w:val="006E6BBE"/>
    <w:rsid w:val="006E772E"/>
    <w:rsid w:val="006F18EC"/>
    <w:rsid w:val="006F42B8"/>
    <w:rsid w:val="006F7297"/>
    <w:rsid w:val="007014A4"/>
    <w:rsid w:val="00702918"/>
    <w:rsid w:val="007032E1"/>
    <w:rsid w:val="0070448E"/>
    <w:rsid w:val="007072C7"/>
    <w:rsid w:val="0071015B"/>
    <w:rsid w:val="007128E9"/>
    <w:rsid w:val="007155DE"/>
    <w:rsid w:val="00736E74"/>
    <w:rsid w:val="00741127"/>
    <w:rsid w:val="00741D15"/>
    <w:rsid w:val="007444ED"/>
    <w:rsid w:val="007479EF"/>
    <w:rsid w:val="0075378C"/>
    <w:rsid w:val="007567F7"/>
    <w:rsid w:val="00760242"/>
    <w:rsid w:val="00762735"/>
    <w:rsid w:val="00762FB0"/>
    <w:rsid w:val="00762FF1"/>
    <w:rsid w:val="00767675"/>
    <w:rsid w:val="007706BC"/>
    <w:rsid w:val="00771DCB"/>
    <w:rsid w:val="00773F7A"/>
    <w:rsid w:val="0077654D"/>
    <w:rsid w:val="00776C9A"/>
    <w:rsid w:val="007817CE"/>
    <w:rsid w:val="00782D3B"/>
    <w:rsid w:val="00785628"/>
    <w:rsid w:val="007857BB"/>
    <w:rsid w:val="00787399"/>
    <w:rsid w:val="0078752C"/>
    <w:rsid w:val="007A4099"/>
    <w:rsid w:val="007A478D"/>
    <w:rsid w:val="007A59A7"/>
    <w:rsid w:val="007A672E"/>
    <w:rsid w:val="007A7D6B"/>
    <w:rsid w:val="007A7ECE"/>
    <w:rsid w:val="007B5EBA"/>
    <w:rsid w:val="007C02D4"/>
    <w:rsid w:val="007C4C48"/>
    <w:rsid w:val="007C778B"/>
    <w:rsid w:val="007C7A08"/>
    <w:rsid w:val="007C7A54"/>
    <w:rsid w:val="007D066B"/>
    <w:rsid w:val="007D5563"/>
    <w:rsid w:val="007D7222"/>
    <w:rsid w:val="007E47BD"/>
    <w:rsid w:val="007E5121"/>
    <w:rsid w:val="007E63C3"/>
    <w:rsid w:val="007E7B15"/>
    <w:rsid w:val="007F2534"/>
    <w:rsid w:val="007F5083"/>
    <w:rsid w:val="007F5BBB"/>
    <w:rsid w:val="007F6FBE"/>
    <w:rsid w:val="007F761F"/>
    <w:rsid w:val="007F798B"/>
    <w:rsid w:val="00804652"/>
    <w:rsid w:val="00804CAA"/>
    <w:rsid w:val="00804E14"/>
    <w:rsid w:val="00814FFD"/>
    <w:rsid w:val="0082012D"/>
    <w:rsid w:val="00822604"/>
    <w:rsid w:val="00825820"/>
    <w:rsid w:val="00833605"/>
    <w:rsid w:val="00836896"/>
    <w:rsid w:val="00836A66"/>
    <w:rsid w:val="00836FC4"/>
    <w:rsid w:val="00841CB9"/>
    <w:rsid w:val="008446DC"/>
    <w:rsid w:val="0084629B"/>
    <w:rsid w:val="00850BD3"/>
    <w:rsid w:val="00850E47"/>
    <w:rsid w:val="00851C65"/>
    <w:rsid w:val="00853AD5"/>
    <w:rsid w:val="0085718D"/>
    <w:rsid w:val="00860C4A"/>
    <w:rsid w:val="00862A0E"/>
    <w:rsid w:val="00862E8C"/>
    <w:rsid w:val="00872261"/>
    <w:rsid w:val="00875B28"/>
    <w:rsid w:val="00876158"/>
    <w:rsid w:val="0087729A"/>
    <w:rsid w:val="00885A32"/>
    <w:rsid w:val="0088777A"/>
    <w:rsid w:val="00887F8E"/>
    <w:rsid w:val="00891017"/>
    <w:rsid w:val="008A0323"/>
    <w:rsid w:val="008A1245"/>
    <w:rsid w:val="008A1CD1"/>
    <w:rsid w:val="008A3B0D"/>
    <w:rsid w:val="008A7D24"/>
    <w:rsid w:val="008B085C"/>
    <w:rsid w:val="008B750C"/>
    <w:rsid w:val="008C1592"/>
    <w:rsid w:val="008C1B0F"/>
    <w:rsid w:val="008C5E34"/>
    <w:rsid w:val="008C61B2"/>
    <w:rsid w:val="008D0071"/>
    <w:rsid w:val="008D65FB"/>
    <w:rsid w:val="008E2DB2"/>
    <w:rsid w:val="008E2DF1"/>
    <w:rsid w:val="008E3CA2"/>
    <w:rsid w:val="008E5E6A"/>
    <w:rsid w:val="008E7141"/>
    <w:rsid w:val="008F4902"/>
    <w:rsid w:val="008F54C6"/>
    <w:rsid w:val="008F5DF2"/>
    <w:rsid w:val="00902810"/>
    <w:rsid w:val="00906643"/>
    <w:rsid w:val="00911247"/>
    <w:rsid w:val="00911F9A"/>
    <w:rsid w:val="00911FD3"/>
    <w:rsid w:val="00914831"/>
    <w:rsid w:val="00914F0C"/>
    <w:rsid w:val="00920758"/>
    <w:rsid w:val="0092144E"/>
    <w:rsid w:val="009229B8"/>
    <w:rsid w:val="00924980"/>
    <w:rsid w:val="00930852"/>
    <w:rsid w:val="00934928"/>
    <w:rsid w:val="0094474B"/>
    <w:rsid w:val="00950E50"/>
    <w:rsid w:val="00951C19"/>
    <w:rsid w:val="00953960"/>
    <w:rsid w:val="0095476F"/>
    <w:rsid w:val="00960042"/>
    <w:rsid w:val="00960CB9"/>
    <w:rsid w:val="00960EC9"/>
    <w:rsid w:val="00961080"/>
    <w:rsid w:val="009626D8"/>
    <w:rsid w:val="00964039"/>
    <w:rsid w:val="00965268"/>
    <w:rsid w:val="00967D27"/>
    <w:rsid w:val="00970531"/>
    <w:rsid w:val="009705AB"/>
    <w:rsid w:val="0097171E"/>
    <w:rsid w:val="00972C9B"/>
    <w:rsid w:val="0097607A"/>
    <w:rsid w:val="009761B4"/>
    <w:rsid w:val="009839A6"/>
    <w:rsid w:val="0098483E"/>
    <w:rsid w:val="00985ADC"/>
    <w:rsid w:val="0098691D"/>
    <w:rsid w:val="00986D59"/>
    <w:rsid w:val="009907F3"/>
    <w:rsid w:val="009932CD"/>
    <w:rsid w:val="00993745"/>
    <w:rsid w:val="00995910"/>
    <w:rsid w:val="009A0F61"/>
    <w:rsid w:val="009A47D6"/>
    <w:rsid w:val="009A7181"/>
    <w:rsid w:val="009A7247"/>
    <w:rsid w:val="009A73D8"/>
    <w:rsid w:val="009B1FC2"/>
    <w:rsid w:val="009B334B"/>
    <w:rsid w:val="009B65CD"/>
    <w:rsid w:val="009B6A87"/>
    <w:rsid w:val="009C5CF2"/>
    <w:rsid w:val="009C72ED"/>
    <w:rsid w:val="009C7BEA"/>
    <w:rsid w:val="009D3D4F"/>
    <w:rsid w:val="009D4AC8"/>
    <w:rsid w:val="009D4CCE"/>
    <w:rsid w:val="009D4E28"/>
    <w:rsid w:val="009E0354"/>
    <w:rsid w:val="009E09F4"/>
    <w:rsid w:val="009E238E"/>
    <w:rsid w:val="009E3089"/>
    <w:rsid w:val="009E5D21"/>
    <w:rsid w:val="009E698F"/>
    <w:rsid w:val="009F0B4B"/>
    <w:rsid w:val="009F1D6E"/>
    <w:rsid w:val="00A00475"/>
    <w:rsid w:val="00A0088E"/>
    <w:rsid w:val="00A049D6"/>
    <w:rsid w:val="00A04D3F"/>
    <w:rsid w:val="00A06630"/>
    <w:rsid w:val="00A204F4"/>
    <w:rsid w:val="00A205E8"/>
    <w:rsid w:val="00A3186F"/>
    <w:rsid w:val="00A37B05"/>
    <w:rsid w:val="00A41DF4"/>
    <w:rsid w:val="00A437A5"/>
    <w:rsid w:val="00A447EF"/>
    <w:rsid w:val="00A479E2"/>
    <w:rsid w:val="00A505FB"/>
    <w:rsid w:val="00A50DC0"/>
    <w:rsid w:val="00A54EE6"/>
    <w:rsid w:val="00A56390"/>
    <w:rsid w:val="00A63B11"/>
    <w:rsid w:val="00A66894"/>
    <w:rsid w:val="00A833CD"/>
    <w:rsid w:val="00A900CA"/>
    <w:rsid w:val="00A92868"/>
    <w:rsid w:val="00A94BCF"/>
    <w:rsid w:val="00A96634"/>
    <w:rsid w:val="00A968B3"/>
    <w:rsid w:val="00A972F1"/>
    <w:rsid w:val="00AA183E"/>
    <w:rsid w:val="00AA390A"/>
    <w:rsid w:val="00AA56F2"/>
    <w:rsid w:val="00AB0208"/>
    <w:rsid w:val="00AB0D3F"/>
    <w:rsid w:val="00AB2135"/>
    <w:rsid w:val="00AB2F75"/>
    <w:rsid w:val="00AB34F7"/>
    <w:rsid w:val="00AB501D"/>
    <w:rsid w:val="00AB6C4D"/>
    <w:rsid w:val="00AB71A1"/>
    <w:rsid w:val="00AC08B7"/>
    <w:rsid w:val="00AC157F"/>
    <w:rsid w:val="00AC5480"/>
    <w:rsid w:val="00AD5716"/>
    <w:rsid w:val="00AE0E4A"/>
    <w:rsid w:val="00AE1BAD"/>
    <w:rsid w:val="00AE3AD2"/>
    <w:rsid w:val="00AE5677"/>
    <w:rsid w:val="00AE5ECF"/>
    <w:rsid w:val="00AF3744"/>
    <w:rsid w:val="00AF4921"/>
    <w:rsid w:val="00B07726"/>
    <w:rsid w:val="00B16ED7"/>
    <w:rsid w:val="00B172D0"/>
    <w:rsid w:val="00B20B89"/>
    <w:rsid w:val="00B23B7D"/>
    <w:rsid w:val="00B2597D"/>
    <w:rsid w:val="00B26045"/>
    <w:rsid w:val="00B3537F"/>
    <w:rsid w:val="00B435A7"/>
    <w:rsid w:val="00B45003"/>
    <w:rsid w:val="00B46F48"/>
    <w:rsid w:val="00B47D96"/>
    <w:rsid w:val="00B538BC"/>
    <w:rsid w:val="00B61FB3"/>
    <w:rsid w:val="00B6209C"/>
    <w:rsid w:val="00B6358B"/>
    <w:rsid w:val="00B63599"/>
    <w:rsid w:val="00B63746"/>
    <w:rsid w:val="00B64022"/>
    <w:rsid w:val="00B74E48"/>
    <w:rsid w:val="00B76467"/>
    <w:rsid w:val="00B77038"/>
    <w:rsid w:val="00B8064F"/>
    <w:rsid w:val="00B81EEF"/>
    <w:rsid w:val="00B91CAF"/>
    <w:rsid w:val="00B93C2D"/>
    <w:rsid w:val="00B95839"/>
    <w:rsid w:val="00BA0642"/>
    <w:rsid w:val="00BA5696"/>
    <w:rsid w:val="00BB33CF"/>
    <w:rsid w:val="00BB5899"/>
    <w:rsid w:val="00BC2BF0"/>
    <w:rsid w:val="00BC371F"/>
    <w:rsid w:val="00BD01B2"/>
    <w:rsid w:val="00BD3D2C"/>
    <w:rsid w:val="00BD4A8B"/>
    <w:rsid w:val="00BD7AF4"/>
    <w:rsid w:val="00BE1529"/>
    <w:rsid w:val="00BF3501"/>
    <w:rsid w:val="00BF3F76"/>
    <w:rsid w:val="00BF4299"/>
    <w:rsid w:val="00BF7CDD"/>
    <w:rsid w:val="00C01F47"/>
    <w:rsid w:val="00C023AD"/>
    <w:rsid w:val="00C034D3"/>
    <w:rsid w:val="00C057FA"/>
    <w:rsid w:val="00C10075"/>
    <w:rsid w:val="00C1196A"/>
    <w:rsid w:val="00C142ED"/>
    <w:rsid w:val="00C143BB"/>
    <w:rsid w:val="00C145F2"/>
    <w:rsid w:val="00C14920"/>
    <w:rsid w:val="00C1524B"/>
    <w:rsid w:val="00C2239D"/>
    <w:rsid w:val="00C23D31"/>
    <w:rsid w:val="00C26AAC"/>
    <w:rsid w:val="00C26E40"/>
    <w:rsid w:val="00C35AE8"/>
    <w:rsid w:val="00C35C26"/>
    <w:rsid w:val="00C43821"/>
    <w:rsid w:val="00C5780B"/>
    <w:rsid w:val="00C60140"/>
    <w:rsid w:val="00C61320"/>
    <w:rsid w:val="00C61AD5"/>
    <w:rsid w:val="00C65132"/>
    <w:rsid w:val="00C6525C"/>
    <w:rsid w:val="00C65D2D"/>
    <w:rsid w:val="00C6633A"/>
    <w:rsid w:val="00C67E6A"/>
    <w:rsid w:val="00C70F40"/>
    <w:rsid w:val="00C76617"/>
    <w:rsid w:val="00C925A4"/>
    <w:rsid w:val="00C92B18"/>
    <w:rsid w:val="00C92C6F"/>
    <w:rsid w:val="00C92FF4"/>
    <w:rsid w:val="00C9362B"/>
    <w:rsid w:val="00C94804"/>
    <w:rsid w:val="00C97229"/>
    <w:rsid w:val="00C9775B"/>
    <w:rsid w:val="00CA0A1F"/>
    <w:rsid w:val="00CB30FD"/>
    <w:rsid w:val="00CC2485"/>
    <w:rsid w:val="00CC4059"/>
    <w:rsid w:val="00CC48C9"/>
    <w:rsid w:val="00CC5D17"/>
    <w:rsid w:val="00CD22BC"/>
    <w:rsid w:val="00CD77F1"/>
    <w:rsid w:val="00CE1343"/>
    <w:rsid w:val="00CE5D91"/>
    <w:rsid w:val="00CF1FCB"/>
    <w:rsid w:val="00CF2BFD"/>
    <w:rsid w:val="00CF5B2E"/>
    <w:rsid w:val="00D0281A"/>
    <w:rsid w:val="00D029B4"/>
    <w:rsid w:val="00D0364B"/>
    <w:rsid w:val="00D037E4"/>
    <w:rsid w:val="00D10037"/>
    <w:rsid w:val="00D10C30"/>
    <w:rsid w:val="00D15099"/>
    <w:rsid w:val="00D16D03"/>
    <w:rsid w:val="00D21ACE"/>
    <w:rsid w:val="00D24474"/>
    <w:rsid w:val="00D31542"/>
    <w:rsid w:val="00D35EA1"/>
    <w:rsid w:val="00D367B1"/>
    <w:rsid w:val="00D45063"/>
    <w:rsid w:val="00D47C60"/>
    <w:rsid w:val="00D5205A"/>
    <w:rsid w:val="00D534E1"/>
    <w:rsid w:val="00D547C2"/>
    <w:rsid w:val="00D564B8"/>
    <w:rsid w:val="00D6308F"/>
    <w:rsid w:val="00D6455F"/>
    <w:rsid w:val="00D766B4"/>
    <w:rsid w:val="00D87E56"/>
    <w:rsid w:val="00D91961"/>
    <w:rsid w:val="00D93106"/>
    <w:rsid w:val="00D95CCB"/>
    <w:rsid w:val="00D978CA"/>
    <w:rsid w:val="00DA1A3D"/>
    <w:rsid w:val="00DA1ADF"/>
    <w:rsid w:val="00DA2D2D"/>
    <w:rsid w:val="00DA312F"/>
    <w:rsid w:val="00DA4A36"/>
    <w:rsid w:val="00DA6D5F"/>
    <w:rsid w:val="00DB32CE"/>
    <w:rsid w:val="00DB6966"/>
    <w:rsid w:val="00DC052A"/>
    <w:rsid w:val="00DC3840"/>
    <w:rsid w:val="00DD03E5"/>
    <w:rsid w:val="00DD271E"/>
    <w:rsid w:val="00DD34E3"/>
    <w:rsid w:val="00DE10D1"/>
    <w:rsid w:val="00DE2FA6"/>
    <w:rsid w:val="00DE5E2E"/>
    <w:rsid w:val="00DE7FE3"/>
    <w:rsid w:val="00DF241E"/>
    <w:rsid w:val="00DF70BD"/>
    <w:rsid w:val="00E03B20"/>
    <w:rsid w:val="00E043A9"/>
    <w:rsid w:val="00E14216"/>
    <w:rsid w:val="00E152A4"/>
    <w:rsid w:val="00E165E0"/>
    <w:rsid w:val="00E16657"/>
    <w:rsid w:val="00E274B2"/>
    <w:rsid w:val="00E30509"/>
    <w:rsid w:val="00E30974"/>
    <w:rsid w:val="00E30D22"/>
    <w:rsid w:val="00E3381F"/>
    <w:rsid w:val="00E4014A"/>
    <w:rsid w:val="00E46ECB"/>
    <w:rsid w:val="00E5012F"/>
    <w:rsid w:val="00E5029C"/>
    <w:rsid w:val="00E52595"/>
    <w:rsid w:val="00E53197"/>
    <w:rsid w:val="00E549A0"/>
    <w:rsid w:val="00E575C1"/>
    <w:rsid w:val="00E63393"/>
    <w:rsid w:val="00E71ADC"/>
    <w:rsid w:val="00E72278"/>
    <w:rsid w:val="00E7537D"/>
    <w:rsid w:val="00E76BD7"/>
    <w:rsid w:val="00E83073"/>
    <w:rsid w:val="00E86036"/>
    <w:rsid w:val="00E86CD5"/>
    <w:rsid w:val="00E879BA"/>
    <w:rsid w:val="00E9605C"/>
    <w:rsid w:val="00EA05F8"/>
    <w:rsid w:val="00EA1220"/>
    <w:rsid w:val="00EA4546"/>
    <w:rsid w:val="00EA6255"/>
    <w:rsid w:val="00EB0D1A"/>
    <w:rsid w:val="00EB5FFE"/>
    <w:rsid w:val="00EB7777"/>
    <w:rsid w:val="00EC2821"/>
    <w:rsid w:val="00EC42D0"/>
    <w:rsid w:val="00EC5F05"/>
    <w:rsid w:val="00EC62BE"/>
    <w:rsid w:val="00ED2767"/>
    <w:rsid w:val="00EE18A2"/>
    <w:rsid w:val="00F009CF"/>
    <w:rsid w:val="00F021F1"/>
    <w:rsid w:val="00F023AA"/>
    <w:rsid w:val="00F02EE1"/>
    <w:rsid w:val="00F039A9"/>
    <w:rsid w:val="00F0438B"/>
    <w:rsid w:val="00F0554A"/>
    <w:rsid w:val="00F05F2D"/>
    <w:rsid w:val="00F12480"/>
    <w:rsid w:val="00F13012"/>
    <w:rsid w:val="00F23851"/>
    <w:rsid w:val="00F23DEB"/>
    <w:rsid w:val="00F249BD"/>
    <w:rsid w:val="00F252EA"/>
    <w:rsid w:val="00F26A8D"/>
    <w:rsid w:val="00F333B6"/>
    <w:rsid w:val="00F351F8"/>
    <w:rsid w:val="00F42019"/>
    <w:rsid w:val="00F4238F"/>
    <w:rsid w:val="00F46A52"/>
    <w:rsid w:val="00F51302"/>
    <w:rsid w:val="00F51626"/>
    <w:rsid w:val="00F57193"/>
    <w:rsid w:val="00F57755"/>
    <w:rsid w:val="00F65F4D"/>
    <w:rsid w:val="00F66C89"/>
    <w:rsid w:val="00F73B87"/>
    <w:rsid w:val="00F81508"/>
    <w:rsid w:val="00F838C6"/>
    <w:rsid w:val="00F8484C"/>
    <w:rsid w:val="00F84D9E"/>
    <w:rsid w:val="00F8605D"/>
    <w:rsid w:val="00F87338"/>
    <w:rsid w:val="00F9771D"/>
    <w:rsid w:val="00FA584D"/>
    <w:rsid w:val="00FB1CF3"/>
    <w:rsid w:val="00FB4682"/>
    <w:rsid w:val="00FB5483"/>
    <w:rsid w:val="00FB6FDF"/>
    <w:rsid w:val="00FC4D6F"/>
    <w:rsid w:val="00FC6298"/>
    <w:rsid w:val="00FD365E"/>
    <w:rsid w:val="00FD4087"/>
    <w:rsid w:val="00FD6988"/>
    <w:rsid w:val="00FD7B9D"/>
    <w:rsid w:val="00FE0584"/>
    <w:rsid w:val="00FE1C04"/>
    <w:rsid w:val="00FE4252"/>
    <w:rsid w:val="00FE6563"/>
    <w:rsid w:val="00FF0A2E"/>
    <w:rsid w:val="00FF484B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17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5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A35EB"/>
    <w:pPr>
      <w:ind w:firstLine="851"/>
    </w:pPr>
    <w:rPr>
      <w:sz w:val="28"/>
      <w:szCs w:val="20"/>
    </w:rPr>
  </w:style>
  <w:style w:type="paragraph" w:customStyle="1" w:styleId="ConsTitle">
    <w:name w:val="ConsTitle"/>
    <w:rsid w:val="005A35E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5A35E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5A35EB"/>
    <w:pPr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a4">
    <w:name w:val="Balloon Text"/>
    <w:basedOn w:val="a"/>
    <w:semiHidden/>
    <w:rsid w:val="003C6FA5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55019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ConsPlusNormal">
    <w:name w:val="ConsPlusNormal"/>
    <w:link w:val="ConsPlusNormal0"/>
    <w:rsid w:val="008E2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3B4B"/>
    <w:rPr>
      <w:rFonts w:ascii="Arial" w:hAnsi="Arial" w:cs="Arial"/>
      <w:lang w:val="ru-RU" w:eastAsia="ru-RU" w:bidi="ar-SA"/>
    </w:rPr>
  </w:style>
  <w:style w:type="character" w:styleId="a6">
    <w:name w:val="page number"/>
    <w:basedOn w:val="a0"/>
    <w:rsid w:val="00323D04"/>
  </w:style>
  <w:style w:type="paragraph" w:styleId="a7">
    <w:name w:val="footer"/>
    <w:basedOn w:val="a"/>
    <w:rsid w:val="00BF3F76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77654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next w:val="a"/>
    <w:semiHidden/>
    <w:rsid w:val="0024122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next w:val="a"/>
    <w:semiHidden/>
    <w:rsid w:val="00D0281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9">
    <w:name w:val="Hyperlink"/>
    <w:uiPriority w:val="99"/>
    <w:rsid w:val="004F6E3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A1916"/>
    <w:pPr>
      <w:ind w:left="720"/>
      <w:contextualSpacing/>
    </w:pPr>
  </w:style>
  <w:style w:type="paragraph" w:customStyle="1" w:styleId="ab">
    <w:name w:val="Знак Знак"/>
    <w:basedOn w:val="a"/>
    <w:next w:val="a"/>
    <w:semiHidden/>
    <w:rsid w:val="004716D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c">
    <w:name w:val="Знак Знак"/>
    <w:basedOn w:val="a"/>
    <w:next w:val="a"/>
    <w:semiHidden/>
    <w:rsid w:val="00B2597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d">
    <w:name w:val="Знак Знак"/>
    <w:basedOn w:val="a"/>
    <w:next w:val="a"/>
    <w:semiHidden/>
    <w:rsid w:val="007A59A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e">
    <w:name w:val="Table Grid"/>
    <w:basedOn w:val="a1"/>
    <w:rsid w:val="00174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2267A-DC9C-4AC0-AFB8-632410AF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42236</Words>
  <Characters>240747</Characters>
  <Application>Microsoft Office Word</Application>
  <DocSecurity>0</DocSecurity>
  <Lines>2006</Lines>
  <Paragraphs>5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282419</CharactersWithSpaces>
  <SharedDoc>false</SharedDoc>
  <HLinks>
    <vt:vector size="6" baseType="variant">
      <vt:variant>
        <vt:i4>7471164</vt:i4>
      </vt:variant>
      <vt:variant>
        <vt:i4>0</vt:i4>
      </vt:variant>
      <vt:variant>
        <vt:i4>0</vt:i4>
      </vt:variant>
      <vt:variant>
        <vt:i4>5</vt:i4>
      </vt:variant>
      <vt:variant>
        <vt:lpwstr>garantf1://10064504.33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Sweta</dc:creator>
  <cp:keywords/>
  <dc:description/>
  <cp:lastModifiedBy>Юлия Владимировна Орлашова</cp:lastModifiedBy>
  <cp:revision>109</cp:revision>
  <cp:lastPrinted>2019-04-23T07:08:00Z</cp:lastPrinted>
  <dcterms:created xsi:type="dcterms:W3CDTF">2018-02-20T05:50:00Z</dcterms:created>
  <dcterms:modified xsi:type="dcterms:W3CDTF">2019-04-23T08:50:00Z</dcterms:modified>
</cp:coreProperties>
</file>